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E7C" w:rsidRPr="00E92BEE" w:rsidRDefault="00A92E7C" w:rsidP="00E92BEE">
      <w:pPr>
        <w:jc w:val="center"/>
        <w:rPr>
          <w:bCs/>
          <w:sz w:val="28"/>
          <w:szCs w:val="28"/>
        </w:rPr>
      </w:pPr>
      <w:r w:rsidRPr="00E92BEE">
        <w:rPr>
          <w:bCs/>
          <w:sz w:val="28"/>
          <w:szCs w:val="28"/>
        </w:rPr>
        <w:t>Департамент образования Сахалинской области</w:t>
      </w:r>
    </w:p>
    <w:p w:rsidR="00A92E7C" w:rsidRPr="00E92BEE" w:rsidRDefault="00A92E7C" w:rsidP="00E92BEE">
      <w:pPr>
        <w:jc w:val="center"/>
        <w:rPr>
          <w:bCs/>
          <w:sz w:val="28"/>
          <w:szCs w:val="28"/>
        </w:rPr>
      </w:pPr>
      <w:r w:rsidRPr="00E92BEE">
        <w:rPr>
          <w:bCs/>
          <w:sz w:val="28"/>
          <w:szCs w:val="28"/>
        </w:rPr>
        <w:t>Сахалинский областной институт переподготовки и повышения квалификации кадров</w:t>
      </w: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Default="00A92E7C" w:rsidP="00E92BEE">
      <w:pPr>
        <w:rPr>
          <w:bCs/>
        </w:rPr>
      </w:pPr>
    </w:p>
    <w:p w:rsidR="00E92BEE" w:rsidRDefault="00E92BEE" w:rsidP="00E92BEE">
      <w:pPr>
        <w:rPr>
          <w:bCs/>
        </w:rPr>
      </w:pPr>
    </w:p>
    <w:p w:rsidR="00E92BEE" w:rsidRPr="00E92BEE" w:rsidRDefault="00E92BEE"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jc w:val="center"/>
        <w:rPr>
          <w:bCs/>
          <w:sz w:val="32"/>
          <w:szCs w:val="32"/>
        </w:rPr>
      </w:pPr>
      <w:r w:rsidRPr="00E92BEE">
        <w:rPr>
          <w:bCs/>
          <w:sz w:val="32"/>
          <w:szCs w:val="32"/>
        </w:rPr>
        <w:t>Примерная программа основного общего образования по краеведению</w:t>
      </w: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Cs/>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Pr="00E92BEE" w:rsidRDefault="00A92E7C" w:rsidP="00E92BEE">
      <w:pPr>
        <w:rPr>
          <w:b/>
        </w:rPr>
      </w:pPr>
    </w:p>
    <w:p w:rsidR="00A92E7C" w:rsidRDefault="00A92E7C" w:rsidP="00E92BEE">
      <w:pPr>
        <w:rPr>
          <w:b/>
        </w:rPr>
      </w:pPr>
    </w:p>
    <w:p w:rsidR="00E92BEE" w:rsidRDefault="00E92BEE" w:rsidP="00E92BEE">
      <w:pPr>
        <w:rPr>
          <w:b/>
        </w:rPr>
      </w:pPr>
    </w:p>
    <w:p w:rsidR="00E92BEE" w:rsidRDefault="00E92BEE" w:rsidP="00E92BEE">
      <w:pPr>
        <w:rPr>
          <w:b/>
        </w:rPr>
      </w:pPr>
    </w:p>
    <w:p w:rsidR="00E92BEE" w:rsidRDefault="00E92BEE" w:rsidP="00E92BEE">
      <w:pPr>
        <w:rPr>
          <w:b/>
        </w:rPr>
      </w:pPr>
    </w:p>
    <w:p w:rsidR="00E92BEE" w:rsidRPr="00E92BEE" w:rsidRDefault="00E92BEE" w:rsidP="00E92BEE">
      <w:pPr>
        <w:rPr>
          <w:b/>
        </w:rPr>
      </w:pPr>
    </w:p>
    <w:p w:rsidR="00A92E7C" w:rsidRPr="00E92BEE" w:rsidRDefault="00A92E7C" w:rsidP="00E92BEE">
      <w:pPr>
        <w:jc w:val="center"/>
        <w:rPr>
          <w:bCs/>
          <w:sz w:val="28"/>
          <w:szCs w:val="28"/>
        </w:rPr>
      </w:pPr>
      <w:r w:rsidRPr="00E92BEE">
        <w:rPr>
          <w:bCs/>
          <w:sz w:val="28"/>
          <w:szCs w:val="28"/>
        </w:rPr>
        <w:t>Южно-Сахалинск</w:t>
      </w:r>
    </w:p>
    <w:p w:rsidR="00A92E7C" w:rsidRPr="00E92BEE" w:rsidRDefault="00A92E7C" w:rsidP="00E92BEE">
      <w:pPr>
        <w:jc w:val="center"/>
        <w:rPr>
          <w:bCs/>
          <w:sz w:val="28"/>
          <w:szCs w:val="28"/>
        </w:rPr>
      </w:pPr>
      <w:r w:rsidRPr="00E92BEE">
        <w:rPr>
          <w:bCs/>
          <w:sz w:val="28"/>
          <w:szCs w:val="28"/>
        </w:rPr>
        <w:t>2006</w:t>
      </w:r>
    </w:p>
    <w:p w:rsidR="00221AB0" w:rsidRPr="00E92BEE" w:rsidRDefault="00221AB0" w:rsidP="00E92BEE"/>
    <w:p w:rsidR="00C11185" w:rsidRPr="00E92BEE" w:rsidRDefault="00C11185" w:rsidP="00E92BEE"/>
    <w:p w:rsidR="00C11185" w:rsidRPr="00E92BEE" w:rsidRDefault="00C11185" w:rsidP="00E92BEE"/>
    <w:p w:rsidR="00E92BEE" w:rsidRPr="00E92BEE" w:rsidRDefault="00E92BEE" w:rsidP="00E92BEE"/>
    <w:p w:rsidR="00E92BEE" w:rsidRPr="00E92BEE" w:rsidRDefault="00E92BEE" w:rsidP="00E92BEE"/>
    <w:p w:rsidR="00E92BEE" w:rsidRPr="00E92BEE" w:rsidRDefault="00E92BEE" w:rsidP="00E92BEE">
      <w:pPr>
        <w:jc w:val="center"/>
        <w:rPr>
          <w:b/>
          <w:sz w:val="28"/>
          <w:szCs w:val="28"/>
        </w:rPr>
      </w:pPr>
      <w:r w:rsidRPr="00E92BEE">
        <w:rPr>
          <w:b/>
          <w:sz w:val="28"/>
          <w:szCs w:val="28"/>
        </w:rPr>
        <w:t>Примерная программа основного общего образования</w:t>
      </w:r>
    </w:p>
    <w:p w:rsidR="00E92BEE" w:rsidRPr="00E92BEE" w:rsidRDefault="00E92BEE" w:rsidP="00E92BEE">
      <w:pPr>
        <w:jc w:val="center"/>
        <w:rPr>
          <w:b/>
          <w:sz w:val="28"/>
          <w:szCs w:val="28"/>
        </w:rPr>
      </w:pPr>
      <w:r w:rsidRPr="00E92BEE">
        <w:rPr>
          <w:b/>
          <w:sz w:val="28"/>
          <w:szCs w:val="28"/>
        </w:rPr>
        <w:t>по краеведению</w:t>
      </w:r>
    </w:p>
    <w:p w:rsidR="00E92BEE" w:rsidRPr="00E92BEE" w:rsidRDefault="00E92BEE" w:rsidP="00E92BEE">
      <w:pPr>
        <w:jc w:val="center"/>
        <w:rPr>
          <w:b/>
        </w:rPr>
      </w:pPr>
      <w:r w:rsidRPr="00E92BEE">
        <w:rPr>
          <w:b/>
        </w:rPr>
        <w:t>Пояснительная записка</w:t>
      </w:r>
    </w:p>
    <w:p w:rsidR="00E92BEE" w:rsidRDefault="00E92BEE" w:rsidP="00E92BEE">
      <w:pPr>
        <w:ind w:firstLine="851"/>
      </w:pPr>
      <w:r w:rsidRPr="00E92BEE">
        <w:rPr>
          <w:b/>
        </w:rPr>
        <w:t>Статус документа.</w:t>
      </w:r>
      <w:r>
        <w:t xml:space="preserve"> Примерная программа по краеведению составлена на основе Регионального компонента (НРК) государственного стандарта общего образования в Сахалинской области (приказ ДО от 12.09.2005 г. №528-ОД). Примерная программа дает представление о целях, содержании, обшей стратегии обучения, воспитания и развития учащихся средствами данного учебного предмета, раскрывает содержание предметных тем стандарта, дает примерное распределение учебных часов по разделам курса и рекомендуемую последовательность изучения тем. Согласно Программе введения Регионального (национально-регионального) компонента государственного стандарта общего образования в Сахалинской области (приложение №2 к приказу ДО от 12.09.2005 № 528 -ОД) предполагается поэтапная разработка и внедрение УМК краеведение для V - IX классов основной школы с 2006 по 2010 годы.</w:t>
      </w:r>
    </w:p>
    <w:p w:rsidR="00E92BEE" w:rsidRDefault="00E92BEE" w:rsidP="00E92BEE">
      <w:pPr>
        <w:ind w:firstLine="851"/>
      </w:pPr>
      <w:r>
        <w:t xml:space="preserve">За основу разработки программы по краеведению взята </w:t>
      </w:r>
      <w:proofErr w:type="spellStart"/>
      <w:r w:rsidRPr="00E92BEE">
        <w:rPr>
          <w:b/>
        </w:rPr>
        <w:t>монопредметная</w:t>
      </w:r>
      <w:proofErr w:type="spellEnd"/>
      <w:r w:rsidRPr="00E92BEE">
        <w:rPr>
          <w:b/>
        </w:rPr>
        <w:t xml:space="preserve"> интегративная модель</w:t>
      </w:r>
      <w:r>
        <w:t>, ориентированная на создание комплексного междисциплинарного курса. Содержание национально - регионального компонента призвано раскрыть исторические, географические, политические, социально- экономические</w:t>
      </w:r>
      <w:proofErr w:type="gramStart"/>
      <w:r>
        <w:t>.</w:t>
      </w:r>
      <w:proofErr w:type="gramEnd"/>
      <w:r>
        <w:t xml:space="preserve"> </w:t>
      </w:r>
      <w:proofErr w:type="gramStart"/>
      <w:r>
        <w:t>к</w:t>
      </w:r>
      <w:proofErr w:type="gramEnd"/>
      <w:r>
        <w:t>ультурные особенности изучаемого региона.</w:t>
      </w:r>
    </w:p>
    <w:p w:rsidR="00E92BEE" w:rsidRDefault="00E92BEE" w:rsidP="00E92BEE">
      <w:pPr>
        <w:ind w:firstLine="851"/>
      </w:pPr>
      <w:r w:rsidRPr="00E92BEE">
        <w:rPr>
          <w:b/>
        </w:rPr>
        <w:t>Цель НРК.</w:t>
      </w:r>
      <w:r>
        <w:t xml:space="preserve"> Изучение краеведения на ступени основного общего образования направлено на формирование российской идентичности, патриотизма, уважения к многогранным традициям и обычаям российского </w:t>
      </w:r>
      <w:proofErr w:type="spellStart"/>
      <w:r>
        <w:t>суперэтноса</w:t>
      </w:r>
      <w:proofErr w:type="spellEnd"/>
      <w:r>
        <w:t xml:space="preserve">, чувства сопричастности с прошлым, настоящим и будущим своей родной земли. </w:t>
      </w:r>
      <w:proofErr w:type="spellStart"/>
      <w:r>
        <w:t>Этнопедагогическое</w:t>
      </w:r>
      <w:proofErr w:type="spellEnd"/>
      <w:r>
        <w:t xml:space="preserve"> и этнопсихологическое сопровождение процесса образования позволит сохранить этнические и исторические традиции в регионе, овладеть культурой мира и опытом содружества.</w:t>
      </w:r>
    </w:p>
    <w:p w:rsidR="00E92BEE" w:rsidRDefault="00E92BEE" w:rsidP="00E92BEE">
      <w:pPr>
        <w:ind w:firstLine="851"/>
      </w:pPr>
      <w:r w:rsidRPr="00E92BEE">
        <w:rPr>
          <w:b/>
        </w:rPr>
        <w:t>Особенности учебного компонента.</w:t>
      </w:r>
      <w:r>
        <w:t xml:space="preserve"> Региональный подход к содержанию образования значительно раздвигает географические рамки привычного краеведения, ограниченного административными пределами субъекта РФ и предполагает включение в содержание оптимально отобранного материала, свидетельствующего о взаимодействии Сахалина и Курил с сопредельными территориями и народами АТР. Изучение родного края и сопредельных территорий рекомендовано посредством постепенного погружения в содержание разделов «история», «география», «биология», «филология», «художественная культура». Содержание предмета должно совпадать с временными и содержательными рамками федерального стандарта основного общего образования.</w:t>
      </w:r>
    </w:p>
    <w:p w:rsidR="00E92BEE" w:rsidRDefault="00E92BEE" w:rsidP="00E92BEE">
      <w:pPr>
        <w:ind w:firstLine="851"/>
      </w:pPr>
      <w:r w:rsidRPr="00E92BEE">
        <w:rPr>
          <w:b/>
        </w:rPr>
        <w:t>Место учебного компонента в Региональном базисном учебном плане.</w:t>
      </w:r>
      <w:r>
        <w:t xml:space="preserve"> Образовательный компонент «Краеведение» входит в образовательную область «Обществознание» вариативной (региональной) части Регионального базисного учебного плана и обязателен для изучения на территории Сахалинской области.</w:t>
      </w:r>
    </w:p>
    <w:p w:rsidR="00E92BEE" w:rsidRDefault="00E92BEE" w:rsidP="00E92BEE">
      <w:pPr>
        <w:ind w:firstLine="851"/>
      </w:pPr>
      <w:r>
        <w:t xml:space="preserve">Программа разработана для V - IX классов основной школы. Общий объем времени из расчета 35 часов в год (1 час в неделю) - 175 часов. С учетом психолого-возрастных особенностей учащихся и требований </w:t>
      </w:r>
      <w:proofErr w:type="spellStart"/>
      <w:r>
        <w:t>межпредметной</w:t>
      </w:r>
      <w:proofErr w:type="spellEnd"/>
      <w:r>
        <w:t xml:space="preserve"> интеграции данная программа устанавливает примерное распределение учебного времени между разделами курса. Предполагается выделение не менее 7 часов в год на каждый из 5 разделов программы. Рекомендуется оптимально распределить учебное время между теоретической и практической частью содержания в пользу </w:t>
      </w:r>
      <w:proofErr w:type="spellStart"/>
      <w:r>
        <w:t>практикоориентированных</w:t>
      </w:r>
      <w:proofErr w:type="spellEnd"/>
      <w:r>
        <w:t xml:space="preserve"> форм занятий, создающих условия для овладения учащимися не только нормативными знаниями, но и фундаментальными умениями, опытом самостоятельного исследования и творческой деятельности.</w:t>
      </w:r>
    </w:p>
    <w:p w:rsidR="00E92BEE" w:rsidRDefault="00E92BEE" w:rsidP="00E92BEE">
      <w:pPr>
        <w:ind w:firstLine="851"/>
      </w:pPr>
      <w:r>
        <w:lastRenderedPageBreak/>
        <w:t>Дополнительное учебное время на изучение курса в целом или его отдельных разделов образовательное учреждение может выделить из часов школьного компонента.</w:t>
      </w:r>
    </w:p>
    <w:p w:rsidR="00AE6A65" w:rsidRDefault="00AE6A65" w:rsidP="00E92BEE">
      <w:pPr>
        <w:ind w:firstLine="851"/>
      </w:pPr>
      <w:r w:rsidRPr="00AE6A65">
        <w:rPr>
          <w:b/>
        </w:rPr>
        <w:t>Учебные умения, навыки и способы деятельности.</w:t>
      </w:r>
      <w:r w:rsidRPr="00AE6A65">
        <w:t xml:space="preserve"> Примерная программа предусматривает развитие у учащихся </w:t>
      </w:r>
      <w:proofErr w:type="spellStart"/>
      <w:r w:rsidRPr="00AE6A65">
        <w:t>общеучебных</w:t>
      </w:r>
      <w:proofErr w:type="spellEnd"/>
      <w:r w:rsidRPr="00AE6A65">
        <w:t xml:space="preserve"> умений и навыков, универсальных способов деятельности и ключевых компетенций, предусмотренных федеральным компонентом государственного стандарта общего образования. Принципиальное значение приобретают виды деятельности, развивающие исследовательские навыки, творческие и информационно-коммуникативные способности.</w:t>
      </w:r>
    </w:p>
    <w:p w:rsidR="002230C9" w:rsidRDefault="002230C9" w:rsidP="00E92BEE">
      <w:pPr>
        <w:ind w:firstLine="851"/>
      </w:pPr>
    </w:p>
    <w:p w:rsidR="002230C9" w:rsidRPr="00E92BEE" w:rsidRDefault="002230C9" w:rsidP="002230C9">
      <w:pPr>
        <w:ind w:firstLine="851"/>
      </w:pPr>
      <w:r w:rsidRPr="00E92BEE">
        <w:t>Учебная программа по курсу «Краеведение» составлена с целью реализации регионального (национально-регионального) компонента содержания общего образования в Сахалинской области. Программа носит интегрированный характер и предназначена для учителей краеведения, работающих в 5-9 классах общеобразовательной школы в Сахалинской области. Программа определяет место учебного компонента «Краеведение» в Региональном базисном учебном плане и включает основное содержание, примерное распределение часов по разделам и темам курса, требования к уровню подготовки выпускников основной школы по НРК.</w:t>
      </w:r>
    </w:p>
    <w:p w:rsidR="002230C9" w:rsidRPr="00E92BEE" w:rsidRDefault="002230C9" w:rsidP="002230C9"/>
    <w:p w:rsidR="002230C9" w:rsidRPr="00E92BEE" w:rsidRDefault="002230C9" w:rsidP="002230C9">
      <w:pPr>
        <w:rPr>
          <w:b/>
        </w:rPr>
      </w:pPr>
      <w:r w:rsidRPr="00E92BEE">
        <w:rPr>
          <w:b/>
        </w:rPr>
        <w:t>Разработчики программы</w:t>
      </w:r>
    </w:p>
    <w:p w:rsidR="002230C9" w:rsidRPr="00E92BEE" w:rsidRDefault="002230C9" w:rsidP="002230C9">
      <w:pPr>
        <w:ind w:firstLine="180"/>
        <w:rPr>
          <w:b/>
        </w:rPr>
      </w:pPr>
    </w:p>
    <w:p w:rsidR="002230C9" w:rsidRPr="00E92BEE" w:rsidRDefault="002230C9" w:rsidP="002230C9">
      <w:pPr>
        <w:pStyle w:val="1"/>
        <w:shd w:val="clear" w:color="auto" w:fill="auto"/>
        <w:spacing w:after="0" w:line="300" w:lineRule="exact"/>
        <w:ind w:left="100" w:right="320"/>
        <w:jc w:val="left"/>
        <w:rPr>
          <w:rFonts w:ascii="Times New Roman" w:hAnsi="Times New Roman" w:cs="Times New Roman"/>
          <w:sz w:val="24"/>
          <w:szCs w:val="24"/>
        </w:rPr>
      </w:pPr>
      <w:r w:rsidRPr="00E92BEE">
        <w:rPr>
          <w:rFonts w:ascii="Times New Roman" w:hAnsi="Times New Roman" w:cs="Times New Roman"/>
          <w:sz w:val="24"/>
          <w:szCs w:val="24"/>
        </w:rPr>
        <w:t xml:space="preserve">Высоков М.С., д. ист. наук, директор Института истории, социологии и управления </w:t>
      </w:r>
      <w:proofErr w:type="spellStart"/>
      <w:r w:rsidRPr="00E92BEE">
        <w:rPr>
          <w:rFonts w:ascii="Times New Roman" w:hAnsi="Times New Roman" w:cs="Times New Roman"/>
          <w:sz w:val="24"/>
          <w:szCs w:val="24"/>
        </w:rPr>
        <w:t>СахГУ</w:t>
      </w:r>
      <w:proofErr w:type="spellEnd"/>
      <w:r w:rsidRPr="00E92BEE">
        <w:rPr>
          <w:rFonts w:ascii="Times New Roman" w:hAnsi="Times New Roman" w:cs="Times New Roman"/>
          <w:sz w:val="24"/>
          <w:szCs w:val="24"/>
        </w:rPr>
        <w:t xml:space="preserve">, </w:t>
      </w:r>
    </w:p>
    <w:p w:rsidR="002230C9" w:rsidRPr="00E92BEE" w:rsidRDefault="002230C9" w:rsidP="002230C9">
      <w:pPr>
        <w:pStyle w:val="1"/>
        <w:shd w:val="clear" w:color="auto" w:fill="auto"/>
        <w:spacing w:after="0" w:line="300" w:lineRule="exact"/>
        <w:ind w:left="100" w:right="320"/>
        <w:jc w:val="left"/>
        <w:rPr>
          <w:rFonts w:ascii="Times New Roman" w:hAnsi="Times New Roman" w:cs="Times New Roman"/>
          <w:sz w:val="24"/>
          <w:szCs w:val="24"/>
        </w:rPr>
      </w:pPr>
      <w:r w:rsidRPr="00E92BEE">
        <w:rPr>
          <w:rFonts w:ascii="Times New Roman" w:hAnsi="Times New Roman" w:cs="Times New Roman"/>
          <w:sz w:val="24"/>
          <w:szCs w:val="24"/>
        </w:rPr>
        <w:t xml:space="preserve">Василевский А.А., д. ист. наук, профессор, зав. кафедрой всеобщей истории </w:t>
      </w:r>
      <w:proofErr w:type="spellStart"/>
      <w:r w:rsidRPr="00E92BEE">
        <w:rPr>
          <w:rFonts w:ascii="Times New Roman" w:hAnsi="Times New Roman" w:cs="Times New Roman"/>
          <w:sz w:val="24"/>
          <w:szCs w:val="24"/>
        </w:rPr>
        <w:t>СахГУ</w:t>
      </w:r>
      <w:proofErr w:type="spellEnd"/>
      <w:r w:rsidRPr="00E92BEE">
        <w:rPr>
          <w:rFonts w:ascii="Times New Roman" w:hAnsi="Times New Roman" w:cs="Times New Roman"/>
          <w:sz w:val="24"/>
          <w:szCs w:val="24"/>
        </w:rPr>
        <w:t xml:space="preserve">, </w:t>
      </w:r>
      <w:proofErr w:type="spellStart"/>
      <w:r w:rsidRPr="00E92BEE">
        <w:rPr>
          <w:rFonts w:ascii="Times New Roman" w:hAnsi="Times New Roman" w:cs="Times New Roman"/>
          <w:sz w:val="24"/>
          <w:szCs w:val="24"/>
        </w:rPr>
        <w:t>Булавинцева</w:t>
      </w:r>
      <w:proofErr w:type="spellEnd"/>
      <w:r w:rsidRPr="00E92BEE">
        <w:rPr>
          <w:rFonts w:ascii="Times New Roman" w:hAnsi="Times New Roman" w:cs="Times New Roman"/>
          <w:sz w:val="24"/>
          <w:szCs w:val="24"/>
        </w:rPr>
        <w:t xml:space="preserve"> М.Г., проректор по УМР, зав. кафедрой общественных дисциплин </w:t>
      </w:r>
      <w:proofErr w:type="spellStart"/>
      <w:r w:rsidRPr="00E92BEE">
        <w:rPr>
          <w:rFonts w:ascii="Times New Roman" w:hAnsi="Times New Roman" w:cs="Times New Roman"/>
          <w:sz w:val="24"/>
          <w:szCs w:val="24"/>
        </w:rPr>
        <w:t>СОИПиПКК</w:t>
      </w:r>
      <w:proofErr w:type="spellEnd"/>
      <w:r w:rsidRPr="00E92BEE">
        <w:rPr>
          <w:rFonts w:ascii="Times New Roman" w:hAnsi="Times New Roman" w:cs="Times New Roman"/>
          <w:sz w:val="24"/>
          <w:szCs w:val="24"/>
          <w:vertAlign w:val="subscript"/>
        </w:rPr>
        <w:t xml:space="preserve"> </w:t>
      </w:r>
      <w:r w:rsidRPr="00E92BEE">
        <w:rPr>
          <w:rFonts w:ascii="Times New Roman" w:hAnsi="Times New Roman" w:cs="Times New Roman"/>
          <w:sz w:val="24"/>
          <w:szCs w:val="24"/>
        </w:rPr>
        <w:t>/раздел «Историческое краеведение»/</w:t>
      </w:r>
    </w:p>
    <w:p w:rsidR="002230C9" w:rsidRPr="00E92BEE" w:rsidRDefault="002230C9" w:rsidP="002230C9">
      <w:pPr>
        <w:pStyle w:val="1"/>
        <w:shd w:val="clear" w:color="auto" w:fill="auto"/>
        <w:spacing w:after="0" w:line="300" w:lineRule="exact"/>
        <w:ind w:left="100" w:right="320"/>
        <w:jc w:val="left"/>
        <w:rPr>
          <w:rFonts w:ascii="Times New Roman" w:hAnsi="Times New Roman" w:cs="Times New Roman"/>
          <w:sz w:val="24"/>
          <w:szCs w:val="24"/>
        </w:rPr>
      </w:pPr>
      <w:proofErr w:type="spellStart"/>
      <w:r w:rsidRPr="00E92BEE">
        <w:rPr>
          <w:rFonts w:ascii="Times New Roman" w:hAnsi="Times New Roman" w:cs="Times New Roman"/>
          <w:sz w:val="24"/>
          <w:szCs w:val="24"/>
        </w:rPr>
        <w:t>Литвинцева</w:t>
      </w:r>
      <w:proofErr w:type="spellEnd"/>
      <w:r w:rsidRPr="00E92BEE">
        <w:rPr>
          <w:rFonts w:ascii="Times New Roman" w:hAnsi="Times New Roman" w:cs="Times New Roman"/>
          <w:sz w:val="24"/>
          <w:szCs w:val="24"/>
        </w:rPr>
        <w:t xml:space="preserve"> Э.В., учитель географии, </w:t>
      </w:r>
    </w:p>
    <w:p w:rsidR="002230C9" w:rsidRPr="00E92BEE" w:rsidRDefault="002230C9" w:rsidP="002230C9">
      <w:pPr>
        <w:pStyle w:val="1"/>
        <w:shd w:val="clear" w:color="auto" w:fill="auto"/>
        <w:spacing w:after="0" w:line="300" w:lineRule="exact"/>
        <w:ind w:left="100" w:right="320"/>
        <w:jc w:val="left"/>
        <w:rPr>
          <w:rFonts w:ascii="Times New Roman" w:hAnsi="Times New Roman" w:cs="Times New Roman"/>
          <w:sz w:val="24"/>
          <w:szCs w:val="24"/>
        </w:rPr>
      </w:pPr>
      <w:r w:rsidRPr="00E92BEE">
        <w:rPr>
          <w:rFonts w:ascii="Times New Roman" w:hAnsi="Times New Roman" w:cs="Times New Roman"/>
          <w:sz w:val="24"/>
          <w:szCs w:val="24"/>
        </w:rPr>
        <w:t xml:space="preserve">Киселева Н.П., методист кафедры общественных дисциплин </w:t>
      </w:r>
      <w:proofErr w:type="spellStart"/>
      <w:r w:rsidRPr="00E92BEE">
        <w:rPr>
          <w:rFonts w:ascii="Times New Roman" w:hAnsi="Times New Roman" w:cs="Times New Roman"/>
          <w:sz w:val="24"/>
          <w:szCs w:val="24"/>
        </w:rPr>
        <w:t>СОИПиПКК</w:t>
      </w:r>
      <w:proofErr w:type="spellEnd"/>
      <w:r w:rsidRPr="00E92BEE">
        <w:rPr>
          <w:rFonts w:ascii="Times New Roman" w:hAnsi="Times New Roman" w:cs="Times New Roman"/>
          <w:sz w:val="24"/>
          <w:szCs w:val="24"/>
        </w:rPr>
        <w:t xml:space="preserve">, </w:t>
      </w:r>
    </w:p>
    <w:p w:rsidR="002230C9" w:rsidRPr="00E92BEE" w:rsidRDefault="002230C9" w:rsidP="002230C9">
      <w:pPr>
        <w:pStyle w:val="1"/>
        <w:shd w:val="clear" w:color="auto" w:fill="auto"/>
        <w:spacing w:after="0" w:line="300" w:lineRule="exact"/>
        <w:ind w:left="100" w:right="320"/>
        <w:jc w:val="left"/>
        <w:rPr>
          <w:rFonts w:ascii="Times New Roman" w:hAnsi="Times New Roman" w:cs="Times New Roman"/>
          <w:sz w:val="24"/>
          <w:szCs w:val="24"/>
        </w:rPr>
      </w:pPr>
      <w:r w:rsidRPr="00E92BEE">
        <w:rPr>
          <w:rFonts w:ascii="Times New Roman" w:hAnsi="Times New Roman" w:cs="Times New Roman"/>
          <w:sz w:val="24"/>
          <w:szCs w:val="24"/>
        </w:rPr>
        <w:t xml:space="preserve">Хоменко З.Н. (методист кафедры ЕГФ </w:t>
      </w:r>
      <w:proofErr w:type="spellStart"/>
      <w:r w:rsidRPr="00E92BEE">
        <w:rPr>
          <w:rFonts w:ascii="Times New Roman" w:hAnsi="Times New Roman" w:cs="Times New Roman"/>
          <w:sz w:val="24"/>
          <w:szCs w:val="24"/>
        </w:rPr>
        <w:t>СахГУ</w:t>
      </w:r>
      <w:proofErr w:type="spellEnd"/>
      <w:r w:rsidRPr="00E92BEE">
        <w:rPr>
          <w:rFonts w:ascii="Times New Roman" w:hAnsi="Times New Roman" w:cs="Times New Roman"/>
          <w:sz w:val="24"/>
          <w:szCs w:val="24"/>
        </w:rPr>
        <w:t>) /раздел «География и экономика»/</w:t>
      </w:r>
    </w:p>
    <w:p w:rsidR="002230C9" w:rsidRPr="00E92BEE" w:rsidRDefault="002230C9" w:rsidP="002230C9">
      <w:pPr>
        <w:pStyle w:val="1"/>
        <w:shd w:val="clear" w:color="auto" w:fill="auto"/>
        <w:spacing w:after="0" w:line="300" w:lineRule="exact"/>
        <w:ind w:left="100"/>
        <w:jc w:val="left"/>
        <w:rPr>
          <w:rFonts w:ascii="Times New Roman" w:hAnsi="Times New Roman" w:cs="Times New Roman"/>
          <w:sz w:val="24"/>
          <w:szCs w:val="24"/>
        </w:rPr>
      </w:pPr>
      <w:proofErr w:type="spellStart"/>
      <w:r w:rsidRPr="00E92BEE">
        <w:rPr>
          <w:rFonts w:ascii="Times New Roman" w:hAnsi="Times New Roman" w:cs="Times New Roman"/>
          <w:sz w:val="24"/>
          <w:szCs w:val="24"/>
        </w:rPr>
        <w:t>Пьянзина</w:t>
      </w:r>
      <w:proofErr w:type="spellEnd"/>
      <w:r w:rsidRPr="00E92BEE">
        <w:rPr>
          <w:rFonts w:ascii="Times New Roman" w:hAnsi="Times New Roman" w:cs="Times New Roman"/>
          <w:sz w:val="24"/>
          <w:szCs w:val="24"/>
        </w:rPr>
        <w:t xml:space="preserve"> Г.И., методист кафедры естественно-математических дисциплин </w:t>
      </w:r>
      <w:proofErr w:type="spellStart"/>
      <w:r w:rsidRPr="00E92BEE">
        <w:rPr>
          <w:rFonts w:ascii="Times New Roman" w:hAnsi="Times New Roman" w:cs="Times New Roman"/>
          <w:sz w:val="24"/>
          <w:szCs w:val="24"/>
        </w:rPr>
        <w:t>СОИПиПКК</w:t>
      </w:r>
      <w:proofErr w:type="spellEnd"/>
      <w:r w:rsidRPr="00E92BEE">
        <w:rPr>
          <w:rFonts w:ascii="Times New Roman" w:hAnsi="Times New Roman" w:cs="Times New Roman"/>
          <w:sz w:val="24"/>
          <w:szCs w:val="24"/>
        </w:rPr>
        <w:t xml:space="preserve"> /раздел «Биология»/</w:t>
      </w:r>
    </w:p>
    <w:p w:rsidR="002230C9" w:rsidRPr="00E92BEE" w:rsidRDefault="002230C9" w:rsidP="002230C9">
      <w:pPr>
        <w:pStyle w:val="1"/>
        <w:shd w:val="clear" w:color="auto" w:fill="auto"/>
        <w:spacing w:after="0" w:line="300" w:lineRule="exact"/>
        <w:ind w:left="100" w:right="320"/>
        <w:jc w:val="left"/>
        <w:rPr>
          <w:rFonts w:ascii="Times New Roman" w:hAnsi="Times New Roman" w:cs="Times New Roman"/>
          <w:sz w:val="24"/>
          <w:szCs w:val="24"/>
        </w:rPr>
      </w:pPr>
      <w:r w:rsidRPr="00E92BEE">
        <w:rPr>
          <w:rFonts w:ascii="Times New Roman" w:hAnsi="Times New Roman" w:cs="Times New Roman"/>
          <w:sz w:val="24"/>
          <w:szCs w:val="24"/>
        </w:rPr>
        <w:t xml:space="preserve">Щербакова О.А., зав кафедрой русского языка и литературы, </w:t>
      </w:r>
    </w:p>
    <w:p w:rsidR="002230C9" w:rsidRPr="00E92BEE" w:rsidRDefault="002230C9" w:rsidP="002230C9">
      <w:pPr>
        <w:pStyle w:val="1"/>
        <w:shd w:val="clear" w:color="auto" w:fill="auto"/>
        <w:spacing w:after="0" w:line="300" w:lineRule="exact"/>
        <w:ind w:left="100" w:right="320"/>
        <w:jc w:val="left"/>
        <w:rPr>
          <w:rFonts w:ascii="Times New Roman" w:hAnsi="Times New Roman" w:cs="Times New Roman"/>
          <w:sz w:val="24"/>
          <w:szCs w:val="24"/>
        </w:rPr>
      </w:pPr>
      <w:proofErr w:type="spellStart"/>
      <w:r w:rsidRPr="00E92BEE">
        <w:rPr>
          <w:rFonts w:ascii="Times New Roman" w:hAnsi="Times New Roman" w:cs="Times New Roman"/>
          <w:sz w:val="24"/>
          <w:szCs w:val="24"/>
        </w:rPr>
        <w:t>Сверкунова</w:t>
      </w:r>
      <w:proofErr w:type="spellEnd"/>
      <w:r w:rsidRPr="00E92BEE">
        <w:rPr>
          <w:rFonts w:ascii="Times New Roman" w:hAnsi="Times New Roman" w:cs="Times New Roman"/>
          <w:sz w:val="24"/>
          <w:szCs w:val="24"/>
        </w:rPr>
        <w:t xml:space="preserve"> Е.В., ст. преподаватель кафедры русского языка и литературы </w:t>
      </w:r>
      <w:proofErr w:type="spellStart"/>
      <w:r w:rsidRPr="00E92BEE">
        <w:rPr>
          <w:rFonts w:ascii="Times New Roman" w:hAnsi="Times New Roman" w:cs="Times New Roman"/>
          <w:sz w:val="24"/>
          <w:szCs w:val="24"/>
        </w:rPr>
        <w:t>СОИПиПКК</w:t>
      </w:r>
      <w:proofErr w:type="spellEnd"/>
      <w:r w:rsidRPr="00E92BEE">
        <w:rPr>
          <w:rFonts w:ascii="Times New Roman" w:hAnsi="Times New Roman" w:cs="Times New Roman"/>
          <w:sz w:val="24"/>
          <w:szCs w:val="24"/>
        </w:rPr>
        <w:t xml:space="preserve">  /раздел «Литературное краеведение»/</w:t>
      </w:r>
    </w:p>
    <w:p w:rsidR="002230C9" w:rsidRPr="00E92BEE" w:rsidRDefault="002230C9" w:rsidP="002230C9">
      <w:pPr>
        <w:pStyle w:val="1"/>
        <w:shd w:val="clear" w:color="auto" w:fill="auto"/>
        <w:spacing w:after="0" w:line="300" w:lineRule="exact"/>
        <w:ind w:left="100" w:right="320"/>
        <w:jc w:val="left"/>
        <w:rPr>
          <w:rFonts w:ascii="Times New Roman" w:hAnsi="Times New Roman" w:cs="Times New Roman"/>
          <w:sz w:val="24"/>
          <w:szCs w:val="24"/>
        </w:rPr>
      </w:pPr>
      <w:r w:rsidRPr="00E92BEE">
        <w:rPr>
          <w:rFonts w:ascii="Times New Roman" w:hAnsi="Times New Roman" w:cs="Times New Roman"/>
          <w:sz w:val="24"/>
          <w:szCs w:val="24"/>
        </w:rPr>
        <w:t>Орлова О.И., методист кабинета воспитания и дополнительного образования /раздел «Художественная культура»/</w:t>
      </w:r>
    </w:p>
    <w:p w:rsidR="002230C9" w:rsidRPr="00E92BEE" w:rsidRDefault="002230C9" w:rsidP="002230C9">
      <w:pPr>
        <w:pStyle w:val="1"/>
        <w:shd w:val="clear" w:color="auto" w:fill="auto"/>
        <w:spacing w:after="0" w:line="300" w:lineRule="exact"/>
        <w:ind w:left="100"/>
        <w:jc w:val="left"/>
        <w:rPr>
          <w:rFonts w:ascii="Times New Roman" w:hAnsi="Times New Roman" w:cs="Times New Roman"/>
          <w:b/>
          <w:sz w:val="24"/>
          <w:szCs w:val="24"/>
        </w:rPr>
      </w:pPr>
      <w:r w:rsidRPr="00E92BEE">
        <w:rPr>
          <w:rFonts w:ascii="Times New Roman" w:hAnsi="Times New Roman" w:cs="Times New Roman"/>
          <w:b/>
          <w:sz w:val="24"/>
          <w:szCs w:val="24"/>
        </w:rPr>
        <w:t>Рецензенты:</w:t>
      </w:r>
    </w:p>
    <w:p w:rsidR="002230C9" w:rsidRPr="00E92BEE" w:rsidRDefault="002230C9" w:rsidP="002230C9">
      <w:pPr>
        <w:pStyle w:val="1"/>
        <w:shd w:val="clear" w:color="auto" w:fill="auto"/>
        <w:spacing w:after="0" w:line="300" w:lineRule="exact"/>
        <w:ind w:left="100" w:right="320"/>
        <w:jc w:val="left"/>
        <w:rPr>
          <w:rFonts w:ascii="Times New Roman" w:hAnsi="Times New Roman" w:cs="Times New Roman"/>
          <w:sz w:val="24"/>
          <w:szCs w:val="24"/>
        </w:rPr>
      </w:pPr>
      <w:r w:rsidRPr="00E92BEE">
        <w:rPr>
          <w:rFonts w:ascii="Times New Roman" w:hAnsi="Times New Roman" w:cs="Times New Roman"/>
          <w:sz w:val="24"/>
          <w:szCs w:val="24"/>
        </w:rPr>
        <w:t xml:space="preserve">Еремин В.М., д. биол. наук, профессор, зав. кафедрой ботаники и экологии институт» естественных наук </w:t>
      </w:r>
      <w:proofErr w:type="spellStart"/>
      <w:r w:rsidRPr="00E92BEE">
        <w:rPr>
          <w:rFonts w:ascii="Times New Roman" w:hAnsi="Times New Roman" w:cs="Times New Roman"/>
          <w:sz w:val="24"/>
          <w:szCs w:val="24"/>
        </w:rPr>
        <w:t>СахГУ</w:t>
      </w:r>
      <w:proofErr w:type="spellEnd"/>
    </w:p>
    <w:p w:rsidR="002230C9" w:rsidRPr="00E92BEE" w:rsidRDefault="002230C9" w:rsidP="002230C9">
      <w:pPr>
        <w:pStyle w:val="1"/>
        <w:shd w:val="clear" w:color="auto" w:fill="auto"/>
        <w:spacing w:after="0" w:line="300" w:lineRule="exact"/>
        <w:ind w:left="100" w:right="320"/>
        <w:jc w:val="left"/>
        <w:rPr>
          <w:rFonts w:ascii="Times New Roman" w:hAnsi="Times New Roman" w:cs="Times New Roman"/>
          <w:sz w:val="24"/>
          <w:szCs w:val="24"/>
        </w:rPr>
      </w:pPr>
      <w:r w:rsidRPr="00E92BEE">
        <w:rPr>
          <w:rFonts w:ascii="Times New Roman" w:hAnsi="Times New Roman" w:cs="Times New Roman"/>
          <w:sz w:val="24"/>
          <w:szCs w:val="24"/>
        </w:rPr>
        <w:t>Иконникова Елена Александровна, д. фил</w:t>
      </w:r>
      <w:proofErr w:type="gramStart"/>
      <w:r w:rsidRPr="00E92BEE">
        <w:rPr>
          <w:rFonts w:ascii="Times New Roman" w:hAnsi="Times New Roman" w:cs="Times New Roman"/>
          <w:sz w:val="24"/>
          <w:szCs w:val="24"/>
        </w:rPr>
        <w:t>.</w:t>
      </w:r>
      <w:proofErr w:type="gramEnd"/>
      <w:r w:rsidRPr="00E92BEE">
        <w:rPr>
          <w:rFonts w:ascii="Times New Roman" w:hAnsi="Times New Roman" w:cs="Times New Roman"/>
          <w:sz w:val="24"/>
          <w:szCs w:val="24"/>
        </w:rPr>
        <w:t xml:space="preserve"> </w:t>
      </w:r>
      <w:proofErr w:type="gramStart"/>
      <w:r w:rsidRPr="00E92BEE">
        <w:rPr>
          <w:rFonts w:ascii="Times New Roman" w:hAnsi="Times New Roman" w:cs="Times New Roman"/>
          <w:sz w:val="24"/>
          <w:szCs w:val="24"/>
        </w:rPr>
        <w:t>н</w:t>
      </w:r>
      <w:proofErr w:type="gramEnd"/>
      <w:r w:rsidRPr="00E92BEE">
        <w:rPr>
          <w:rFonts w:ascii="Times New Roman" w:hAnsi="Times New Roman" w:cs="Times New Roman"/>
          <w:sz w:val="24"/>
          <w:szCs w:val="24"/>
        </w:rPr>
        <w:t xml:space="preserve">аук, профессор, зав. кафедрой литературы культуры Востока института филологии </w:t>
      </w:r>
      <w:proofErr w:type="spellStart"/>
      <w:r w:rsidRPr="00E92BEE">
        <w:rPr>
          <w:rFonts w:ascii="Times New Roman" w:hAnsi="Times New Roman" w:cs="Times New Roman"/>
          <w:sz w:val="24"/>
          <w:szCs w:val="24"/>
        </w:rPr>
        <w:t>СахГУ</w:t>
      </w:r>
      <w:proofErr w:type="spellEnd"/>
      <w:r w:rsidRPr="00E92BEE">
        <w:rPr>
          <w:rFonts w:ascii="Times New Roman" w:hAnsi="Times New Roman" w:cs="Times New Roman"/>
          <w:sz w:val="24"/>
          <w:szCs w:val="24"/>
        </w:rPr>
        <w:t>.</w:t>
      </w:r>
    </w:p>
    <w:p w:rsidR="002230C9" w:rsidRPr="00E92BEE" w:rsidRDefault="002230C9" w:rsidP="002230C9">
      <w:pPr>
        <w:pStyle w:val="1"/>
        <w:shd w:val="clear" w:color="auto" w:fill="auto"/>
        <w:spacing w:after="0" w:line="300" w:lineRule="exact"/>
        <w:ind w:left="100" w:right="320"/>
        <w:jc w:val="left"/>
        <w:rPr>
          <w:rFonts w:ascii="Times New Roman" w:hAnsi="Times New Roman" w:cs="Times New Roman"/>
          <w:sz w:val="24"/>
          <w:szCs w:val="24"/>
        </w:rPr>
      </w:pPr>
      <w:r w:rsidRPr="00E92BEE">
        <w:rPr>
          <w:rFonts w:ascii="Times New Roman" w:hAnsi="Times New Roman" w:cs="Times New Roman"/>
          <w:sz w:val="24"/>
          <w:szCs w:val="24"/>
        </w:rPr>
        <w:t xml:space="preserve">Шумилова </w:t>
      </w:r>
      <w:r w:rsidRPr="00E92BEE">
        <w:rPr>
          <w:rStyle w:val="2pt"/>
          <w:rFonts w:ascii="Times New Roman" w:hAnsi="Times New Roman" w:cs="Times New Roman"/>
          <w:sz w:val="24"/>
          <w:szCs w:val="24"/>
        </w:rPr>
        <w:t>ТЕ,</w:t>
      </w:r>
      <w:r w:rsidRPr="00E92BEE">
        <w:rPr>
          <w:rFonts w:ascii="Times New Roman" w:hAnsi="Times New Roman" w:cs="Times New Roman"/>
          <w:sz w:val="24"/>
          <w:szCs w:val="24"/>
        </w:rPr>
        <w:t xml:space="preserve"> к. фил</w:t>
      </w:r>
      <w:proofErr w:type="gramStart"/>
      <w:r w:rsidRPr="00E92BEE">
        <w:rPr>
          <w:rFonts w:ascii="Times New Roman" w:hAnsi="Times New Roman" w:cs="Times New Roman"/>
          <w:sz w:val="24"/>
          <w:szCs w:val="24"/>
        </w:rPr>
        <w:t>.</w:t>
      </w:r>
      <w:proofErr w:type="gramEnd"/>
      <w:r w:rsidRPr="00E92BEE">
        <w:rPr>
          <w:rFonts w:ascii="Times New Roman" w:hAnsi="Times New Roman" w:cs="Times New Roman"/>
          <w:sz w:val="24"/>
          <w:szCs w:val="24"/>
        </w:rPr>
        <w:t xml:space="preserve"> </w:t>
      </w:r>
      <w:proofErr w:type="gramStart"/>
      <w:r w:rsidRPr="00E92BEE">
        <w:rPr>
          <w:rFonts w:ascii="Times New Roman" w:hAnsi="Times New Roman" w:cs="Times New Roman"/>
          <w:sz w:val="24"/>
          <w:szCs w:val="24"/>
        </w:rPr>
        <w:t>н</w:t>
      </w:r>
      <w:proofErr w:type="gramEnd"/>
      <w:r w:rsidRPr="00E92BEE">
        <w:rPr>
          <w:rFonts w:ascii="Times New Roman" w:hAnsi="Times New Roman" w:cs="Times New Roman"/>
          <w:sz w:val="24"/>
          <w:szCs w:val="24"/>
        </w:rPr>
        <w:t xml:space="preserve">аук, доцент, проректор по </w:t>
      </w:r>
      <w:proofErr w:type="spellStart"/>
      <w:r w:rsidRPr="00E92BEE">
        <w:rPr>
          <w:rFonts w:ascii="Times New Roman" w:hAnsi="Times New Roman" w:cs="Times New Roman"/>
          <w:sz w:val="24"/>
          <w:szCs w:val="24"/>
        </w:rPr>
        <w:t>внеучебной</w:t>
      </w:r>
      <w:proofErr w:type="spellEnd"/>
      <w:r w:rsidRPr="00E92BEE">
        <w:rPr>
          <w:rFonts w:ascii="Times New Roman" w:hAnsi="Times New Roman" w:cs="Times New Roman"/>
          <w:sz w:val="24"/>
          <w:szCs w:val="24"/>
        </w:rPr>
        <w:t xml:space="preserve"> работе и социальным вопросам </w:t>
      </w:r>
      <w:proofErr w:type="spellStart"/>
      <w:r w:rsidRPr="00E92BEE">
        <w:rPr>
          <w:rFonts w:ascii="Times New Roman" w:hAnsi="Times New Roman" w:cs="Times New Roman"/>
          <w:sz w:val="24"/>
          <w:szCs w:val="24"/>
        </w:rPr>
        <w:t>СахГУ</w:t>
      </w:r>
      <w:proofErr w:type="spellEnd"/>
      <w:r w:rsidRPr="00E92BEE">
        <w:rPr>
          <w:rFonts w:ascii="Times New Roman" w:hAnsi="Times New Roman" w:cs="Times New Roman"/>
          <w:sz w:val="24"/>
          <w:szCs w:val="24"/>
        </w:rPr>
        <w:t xml:space="preserve">, директор института филологии </w:t>
      </w:r>
      <w:proofErr w:type="spellStart"/>
      <w:r w:rsidRPr="00E92BEE">
        <w:rPr>
          <w:rFonts w:ascii="Times New Roman" w:hAnsi="Times New Roman" w:cs="Times New Roman"/>
          <w:sz w:val="24"/>
          <w:szCs w:val="24"/>
        </w:rPr>
        <w:t>СахГУ</w:t>
      </w:r>
      <w:proofErr w:type="spellEnd"/>
      <w:r w:rsidRPr="00E92BEE">
        <w:rPr>
          <w:rFonts w:ascii="Times New Roman" w:hAnsi="Times New Roman" w:cs="Times New Roman"/>
          <w:sz w:val="24"/>
          <w:szCs w:val="24"/>
        </w:rPr>
        <w:t>. -</w:t>
      </w:r>
    </w:p>
    <w:p w:rsidR="002230C9" w:rsidRPr="00E92BEE" w:rsidRDefault="002230C9" w:rsidP="002230C9">
      <w:pPr>
        <w:pStyle w:val="1"/>
        <w:shd w:val="clear" w:color="auto" w:fill="auto"/>
        <w:spacing w:after="0" w:line="300" w:lineRule="exact"/>
        <w:ind w:left="100"/>
        <w:jc w:val="left"/>
        <w:rPr>
          <w:rFonts w:ascii="Times New Roman" w:hAnsi="Times New Roman" w:cs="Times New Roman"/>
          <w:sz w:val="24"/>
          <w:szCs w:val="24"/>
        </w:rPr>
      </w:pPr>
      <w:r w:rsidRPr="00E92BEE">
        <w:rPr>
          <w:rFonts w:ascii="Times New Roman" w:hAnsi="Times New Roman" w:cs="Times New Roman"/>
          <w:sz w:val="24"/>
          <w:szCs w:val="24"/>
        </w:rPr>
        <w:t xml:space="preserve">Пак Сын </w:t>
      </w:r>
      <w:proofErr w:type="gramStart"/>
      <w:r w:rsidRPr="00E92BEE">
        <w:rPr>
          <w:rFonts w:ascii="Times New Roman" w:hAnsi="Times New Roman" w:cs="Times New Roman"/>
          <w:sz w:val="24"/>
          <w:szCs w:val="24"/>
        </w:rPr>
        <w:t>Ы</w:t>
      </w:r>
      <w:proofErr w:type="gramEnd"/>
      <w:r w:rsidRPr="00E92BEE">
        <w:rPr>
          <w:rFonts w:ascii="Times New Roman" w:hAnsi="Times New Roman" w:cs="Times New Roman"/>
          <w:sz w:val="24"/>
          <w:szCs w:val="24"/>
        </w:rPr>
        <w:t xml:space="preserve">, доцент кафедры литературы и культуры Востока института филологии </w:t>
      </w:r>
      <w:proofErr w:type="spellStart"/>
      <w:r w:rsidRPr="00E92BEE">
        <w:rPr>
          <w:rFonts w:ascii="Times New Roman" w:hAnsi="Times New Roman" w:cs="Times New Roman"/>
          <w:sz w:val="24"/>
          <w:szCs w:val="24"/>
        </w:rPr>
        <w:t>СахГУ</w:t>
      </w:r>
      <w:proofErr w:type="spellEnd"/>
      <w:r w:rsidRPr="00E92BEE">
        <w:rPr>
          <w:rFonts w:ascii="Times New Roman" w:hAnsi="Times New Roman" w:cs="Times New Roman"/>
          <w:sz w:val="24"/>
          <w:szCs w:val="24"/>
        </w:rPr>
        <w:t>.</w:t>
      </w:r>
    </w:p>
    <w:p w:rsidR="002230C9" w:rsidRDefault="002230C9" w:rsidP="00E92BEE">
      <w:pPr>
        <w:ind w:firstLine="851"/>
      </w:pPr>
    </w:p>
    <w:p w:rsidR="00B10788" w:rsidRDefault="00B10788" w:rsidP="00E92BEE">
      <w:pPr>
        <w:ind w:firstLine="851"/>
      </w:pPr>
    </w:p>
    <w:p w:rsidR="004F1D18" w:rsidRDefault="004F1D18" w:rsidP="00E92BEE">
      <w:pPr>
        <w:ind w:firstLine="851"/>
      </w:pPr>
    </w:p>
    <w:p w:rsidR="004F1D18" w:rsidRDefault="004F1D18" w:rsidP="00E92BEE">
      <w:pPr>
        <w:ind w:firstLine="851"/>
      </w:pPr>
    </w:p>
    <w:p w:rsidR="004F1D18" w:rsidRDefault="004F1D18" w:rsidP="00E92BEE">
      <w:pPr>
        <w:ind w:firstLine="851"/>
      </w:pPr>
    </w:p>
    <w:p w:rsidR="004F1D18" w:rsidRDefault="004F1D18" w:rsidP="00E92BEE">
      <w:pPr>
        <w:ind w:firstLine="851"/>
      </w:pPr>
    </w:p>
    <w:p w:rsidR="004F1D18" w:rsidRDefault="004F1D18" w:rsidP="00E92BEE">
      <w:pPr>
        <w:ind w:firstLine="851"/>
      </w:pPr>
    </w:p>
    <w:p w:rsidR="004F1D18" w:rsidRDefault="004F1D18" w:rsidP="00E92BEE">
      <w:pPr>
        <w:ind w:firstLine="851"/>
      </w:pPr>
    </w:p>
    <w:p w:rsidR="00B10788" w:rsidRPr="00B10788" w:rsidRDefault="00B10788" w:rsidP="00B10788">
      <w:pPr>
        <w:ind w:firstLine="851"/>
        <w:rPr>
          <w:b/>
          <w:sz w:val="28"/>
          <w:szCs w:val="28"/>
        </w:rPr>
      </w:pPr>
      <w:r w:rsidRPr="00B10788">
        <w:rPr>
          <w:b/>
          <w:sz w:val="28"/>
          <w:szCs w:val="28"/>
        </w:rPr>
        <w:t>Раздел 1. Историческое краеведение</w:t>
      </w:r>
    </w:p>
    <w:p w:rsidR="00B10788" w:rsidRPr="00B10788" w:rsidRDefault="00B10788" w:rsidP="00B10788">
      <w:pPr>
        <w:ind w:firstLine="851"/>
        <w:rPr>
          <w:b/>
        </w:rPr>
      </w:pPr>
      <w:r w:rsidRPr="00B10788">
        <w:rPr>
          <w:b/>
        </w:rPr>
        <w:t>Введение. Место раздела «Историческое краеведение» в интегрированной программе.</w:t>
      </w:r>
    </w:p>
    <w:p w:rsidR="00B10788" w:rsidRDefault="00B10788" w:rsidP="00B10788">
      <w:pPr>
        <w:ind w:firstLine="851"/>
      </w:pPr>
      <w:r>
        <w:t>Данный раздел входит составной частью в интегративный учебный курс «Краеведение» Примерный объем учебного времени, выделяемый на данный раздел в рамках основного (общего) образования (V -IX классы) - 35 часов (по 7 часов на каждый учебный год). НРК содержания образовательной области «обществознание» (история, обществознание) закладывает основу гуманитарных знаний о своеобразии исторического пути родного края, в этой связи целесообразно начинать изучение курса именно с этого раздела. Первые уроки в сентябре будут формировать особую мотивацию в связи с памятной датой освобождения Сахалина и Курил от японских милитаристов в годы Великой Отечественной войны.</w:t>
      </w:r>
    </w:p>
    <w:p w:rsidR="00B10788" w:rsidRDefault="00B10788" w:rsidP="00B10788">
      <w:pPr>
        <w:ind w:firstLine="851"/>
      </w:pPr>
      <w:r w:rsidRPr="00B10788">
        <w:rPr>
          <w:b/>
        </w:rPr>
        <w:t>Цель освоение регионального компонента исторического образования:</w:t>
      </w:r>
      <w:r>
        <w:t xml:space="preserve"> воспитание патриотизма, сохранение, преемственность исторического опыта поколений, обеспечение успешной социализации и интеграции личности в социокультурную среду региона.</w:t>
      </w:r>
    </w:p>
    <w:p w:rsidR="00B10788" w:rsidRPr="004F1D18" w:rsidRDefault="00B10788" w:rsidP="00B10788">
      <w:pPr>
        <w:ind w:firstLine="851"/>
        <w:rPr>
          <w:b/>
        </w:rPr>
      </w:pPr>
      <w:r w:rsidRPr="004F1D18">
        <w:rPr>
          <w:b/>
        </w:rPr>
        <w:t>Задачи раздела:</w:t>
      </w:r>
    </w:p>
    <w:p w:rsidR="00B10788" w:rsidRDefault="00B10788" w:rsidP="00B10788">
      <w:pPr>
        <w:ind w:firstLine="851"/>
      </w:pPr>
      <w:r>
        <w:t>• организовать процесс образования и воспитания, отвечающий потребностям личности, территориального сообщества и государства в целом;</w:t>
      </w:r>
    </w:p>
    <w:p w:rsidR="00B10788" w:rsidRDefault="00B10788" w:rsidP="00B10788">
      <w:pPr>
        <w:ind w:firstLine="851"/>
      </w:pPr>
      <w:r>
        <w:t>• обеспечить усвоение учащимися базовых знаний об историческом пути народов Сахалина, Курильских островов и их взаимодействии с народами сопредельных территорий с древнейших времен до наших дней;</w:t>
      </w:r>
    </w:p>
    <w:p w:rsidR="00B10788" w:rsidRDefault="00B10788" w:rsidP="00B10788">
      <w:pPr>
        <w:ind w:firstLine="851"/>
      </w:pPr>
      <w:r>
        <w:t>• сформировать уважительное отношение к истории Сахалина и Курил;</w:t>
      </w:r>
    </w:p>
    <w:p w:rsidR="00B10788" w:rsidRDefault="00B10788" w:rsidP="00B10788">
      <w:pPr>
        <w:ind w:firstLine="851"/>
      </w:pPr>
      <w:r>
        <w:t>• способствовать воспитанию гражданственности, российской идентичности, толерантности.</w:t>
      </w:r>
    </w:p>
    <w:p w:rsidR="00B10788" w:rsidRDefault="00B10788" w:rsidP="00B10788">
      <w:pPr>
        <w:ind w:firstLine="851"/>
      </w:pPr>
      <w:r>
        <w:t>Выбор содержания должен соответствовать возрасту учащихся, соотноситься с содержанием федерального компонента и интересами локальной территории (город, поселок), быть обеспечено доступными наглядными средствами.</w:t>
      </w:r>
    </w:p>
    <w:p w:rsidR="00B10788" w:rsidRDefault="00B10788" w:rsidP="00B10788">
      <w:pPr>
        <w:ind w:firstLine="851"/>
      </w:pPr>
      <w:r>
        <w:t>Исходя из общей цели и структуры курса, учителю предстоит определять стратегию урока, выбирать методы и приемы учебной деятельности.</w:t>
      </w:r>
    </w:p>
    <w:p w:rsidR="004F1D18" w:rsidRDefault="004F1D18" w:rsidP="00B10788">
      <w:pPr>
        <w:ind w:firstLine="851"/>
      </w:pPr>
    </w:p>
    <w:p w:rsidR="00B10788" w:rsidRPr="004F1D18" w:rsidRDefault="00B10788" w:rsidP="00B10788">
      <w:pPr>
        <w:ind w:firstLine="851"/>
        <w:rPr>
          <w:i/>
        </w:rPr>
      </w:pPr>
      <w:r w:rsidRPr="004F1D18">
        <w:rPr>
          <w:b/>
          <w:i/>
        </w:rPr>
        <w:t>Прим:</w:t>
      </w:r>
      <w:r w:rsidRPr="004F1D18">
        <w:rPr>
          <w:i/>
        </w:rPr>
        <w:t xml:space="preserve"> содержание НРК программы предваряет информация о базовых знаниях учащихся (Примерные программы основного общего образования по истории, 2004). Резервное время может быть использовано учителем на повторении, обобщение пройденного материала, практическую работу.</w:t>
      </w:r>
    </w:p>
    <w:p w:rsidR="00B10788" w:rsidRDefault="00B10788" w:rsidP="00B10788">
      <w:pPr>
        <w:ind w:firstLine="851"/>
        <w:rPr>
          <w:i/>
        </w:rPr>
      </w:pPr>
      <w:r w:rsidRPr="004F1D18">
        <w:rPr>
          <w:b/>
          <w:i/>
        </w:rPr>
        <w:t>Резервное время</w:t>
      </w:r>
      <w:r w:rsidRPr="004F1D18">
        <w:rPr>
          <w:i/>
        </w:rPr>
        <w:t xml:space="preserve"> учитель может использовать по своему усмотрению.</w:t>
      </w:r>
    </w:p>
    <w:p w:rsidR="004F1D18" w:rsidRPr="004F1D18" w:rsidRDefault="004F1D18" w:rsidP="00B10788">
      <w:pPr>
        <w:ind w:firstLine="851"/>
        <w:rPr>
          <w:i/>
        </w:rPr>
      </w:pPr>
    </w:p>
    <w:p w:rsidR="00B10788" w:rsidRPr="004F1D18" w:rsidRDefault="00B10788" w:rsidP="004F1D18">
      <w:pPr>
        <w:ind w:firstLine="851"/>
        <w:jc w:val="center"/>
        <w:rPr>
          <w:b/>
        </w:rPr>
      </w:pPr>
      <w:r w:rsidRPr="004F1D18">
        <w:rPr>
          <w:b/>
        </w:rPr>
        <w:t>Основное содержание</w:t>
      </w:r>
      <w:r w:rsidR="00AB48CC">
        <w:rPr>
          <w:b/>
        </w:rPr>
        <w:t xml:space="preserve"> </w:t>
      </w:r>
      <w:r w:rsidRPr="004F1D18">
        <w:rPr>
          <w:b/>
        </w:rPr>
        <w:t>(35 часов)</w:t>
      </w:r>
    </w:p>
    <w:p w:rsidR="00B10788" w:rsidRPr="004F1D18" w:rsidRDefault="00B10788" w:rsidP="004F1D18">
      <w:pPr>
        <w:ind w:firstLine="851"/>
        <w:jc w:val="center"/>
        <w:rPr>
          <w:b/>
        </w:rPr>
      </w:pPr>
      <w:r w:rsidRPr="004F1D18">
        <w:rPr>
          <w:b/>
        </w:rPr>
        <w:t>5 класс (7 часов)</w:t>
      </w:r>
    </w:p>
    <w:p w:rsidR="00B10788" w:rsidRDefault="00B10788" w:rsidP="00B10788">
      <w:pPr>
        <w:ind w:firstLine="851"/>
      </w:pPr>
      <w:r w:rsidRPr="004F1D18">
        <w:rPr>
          <w:b/>
        </w:rPr>
        <w:t>Федеральный компонент. История Древнего мира</w:t>
      </w:r>
      <w:r>
        <w:t xml:space="preserve">. Летоисчисление (счет лет «до </w:t>
      </w:r>
      <w:proofErr w:type="spellStart"/>
      <w:r>
        <w:t>н</w:t>
      </w:r>
      <w:proofErr w:type="gramStart"/>
      <w:r>
        <w:t>.э</w:t>
      </w:r>
      <w:proofErr w:type="spellEnd"/>
      <w:proofErr w:type="gramEnd"/>
      <w:r>
        <w:t>» и «н.э.»). источники знаний о прошлом. Историческая карта. Хронологические рамки древней истории. Понятие «первобытность». Первобытное общество. Расселение древнейшего человечества. Влияние природных условий на жизнь первобытных людей. Стоянки первобытных людей. Занятия, орудия труда первобытных людей. Родоплеменные отношения. Первобытные верования. Зарождение искусства.</w:t>
      </w:r>
    </w:p>
    <w:p w:rsidR="00B10788" w:rsidRDefault="00B10788" w:rsidP="00B10788">
      <w:pPr>
        <w:ind w:firstLine="851"/>
        <w:rPr>
          <w:b/>
        </w:rPr>
      </w:pPr>
      <w:r w:rsidRPr="004F1D18">
        <w:rPr>
          <w:b/>
        </w:rPr>
        <w:t>Национально-региональный компонент. История Сахалина и Курил в древнейшее время</w:t>
      </w:r>
    </w:p>
    <w:p w:rsidR="00873743" w:rsidRDefault="00873743" w:rsidP="00873743">
      <w:pPr>
        <w:ind w:firstLine="851"/>
      </w:pPr>
      <w:r w:rsidRPr="00873743">
        <w:rPr>
          <w:b/>
        </w:rPr>
        <w:t>Человек заселяет Северную Азию (1 ч</w:t>
      </w:r>
      <w:r>
        <w:t xml:space="preserve">). Ледниковый период. Сухопутные мосты. Материк </w:t>
      </w:r>
      <w:proofErr w:type="spellStart"/>
      <w:r>
        <w:t>Сунда</w:t>
      </w:r>
      <w:proofErr w:type="spellEnd"/>
      <w:r>
        <w:t xml:space="preserve">. </w:t>
      </w:r>
      <w:proofErr w:type="spellStart"/>
      <w:r>
        <w:t>Охотия</w:t>
      </w:r>
      <w:proofErr w:type="spellEnd"/>
      <w:r>
        <w:t xml:space="preserve"> и </w:t>
      </w:r>
      <w:proofErr w:type="spellStart"/>
      <w:r>
        <w:t>Беренгия</w:t>
      </w:r>
      <w:proofErr w:type="spellEnd"/>
      <w:r>
        <w:t>. Продвижение человека на север. Уровень Мирового океана и формирование современных островов.</w:t>
      </w:r>
    </w:p>
    <w:p w:rsidR="00873743" w:rsidRDefault="00873743" w:rsidP="00873743">
      <w:pPr>
        <w:ind w:firstLine="851"/>
      </w:pPr>
      <w:r w:rsidRPr="00873743">
        <w:rPr>
          <w:b/>
        </w:rPr>
        <w:lastRenderedPageBreak/>
        <w:t>Жилища н замятия древнейших людей (1 ч).</w:t>
      </w:r>
      <w:r>
        <w:t xml:space="preserve"> Стоянки каменного века. Тончи - «земляные люди». Жилища. Великие открытия древних людей. Способы добывания огня. Лук и стрелы. Каменные орудия труда. Обсидиановый путь. Техника обработки кости, камня и дерева.</w:t>
      </w:r>
    </w:p>
    <w:p w:rsidR="00873743" w:rsidRDefault="00873743" w:rsidP="00873743">
      <w:pPr>
        <w:ind w:firstLine="851"/>
      </w:pPr>
      <w:r w:rsidRPr="00873743">
        <w:rPr>
          <w:b/>
        </w:rPr>
        <w:t>Жизнь у берега моря (1 ч).</w:t>
      </w:r>
      <w:r>
        <w:t xml:space="preserve"> Земледельцы, пастухи, рыболовы, охотники и морские зверобои в Приморье, Приамурье, на Камчатке, Сахалине, Курилах и Японских островах. Орудия труда и промысла, транспортные средства. Изготовление керамики. Орнамент.</w:t>
      </w:r>
    </w:p>
    <w:p w:rsidR="00873743" w:rsidRPr="00873743" w:rsidRDefault="00873743" w:rsidP="00873743">
      <w:pPr>
        <w:ind w:firstLine="851"/>
        <w:rPr>
          <w:b/>
        </w:rPr>
      </w:pPr>
      <w:r w:rsidRPr="00873743">
        <w:rPr>
          <w:b/>
        </w:rPr>
        <w:t>Переход от каменного века к веку металла (1 ч).</w:t>
      </w:r>
    </w:p>
    <w:p w:rsidR="00873743" w:rsidRDefault="00873743" w:rsidP="00873743">
      <w:pPr>
        <w:ind w:firstLine="851"/>
      </w:pPr>
      <w:r>
        <w:t>Способы обработки металла. Изделия из цветных и черных металлов у народов Дальнего Востока. Значение металла для земледельца и охотника.</w:t>
      </w:r>
    </w:p>
    <w:p w:rsidR="00873743" w:rsidRDefault="00873743" w:rsidP="00873743">
      <w:pPr>
        <w:ind w:firstLine="851"/>
      </w:pPr>
      <w:r w:rsidRPr="00873743">
        <w:rPr>
          <w:b/>
        </w:rPr>
        <w:t>Семья, род, племя (1 ч).</w:t>
      </w:r>
      <w:r>
        <w:t xml:space="preserve"> Причины расслоения общества. Организация древнего общества. Члены рода и рабы. Старейшины и вожди, дружинники. Разделение труда между мужчинами и женщинами, детьми и взрослыми, молодыми и старыми людьми у народов каменного века и века металлов в Северо-Восточной Азии.</w:t>
      </w:r>
    </w:p>
    <w:p w:rsidR="00873743" w:rsidRDefault="00873743" w:rsidP="00873743">
      <w:pPr>
        <w:ind w:firstLine="851"/>
      </w:pPr>
      <w:r w:rsidRPr="00873743">
        <w:rPr>
          <w:b/>
        </w:rPr>
        <w:t>Религиозные верования (1 ч).</w:t>
      </w:r>
      <w:r>
        <w:t xml:space="preserve"> Анимизм. Обычаи и обряды. Могильники. Особенности захоронений у народов Сахалина и Курильских островов.</w:t>
      </w:r>
    </w:p>
    <w:p w:rsidR="00873743" w:rsidRDefault="00873743" w:rsidP="00873743">
      <w:pPr>
        <w:ind w:firstLine="851"/>
        <w:rPr>
          <w:b/>
        </w:rPr>
      </w:pPr>
      <w:r w:rsidRPr="00873743">
        <w:rPr>
          <w:b/>
        </w:rPr>
        <w:t>Резерв (1 ч).</w:t>
      </w:r>
    </w:p>
    <w:p w:rsidR="00873743" w:rsidRPr="00873743" w:rsidRDefault="00873743" w:rsidP="00873743">
      <w:pPr>
        <w:ind w:firstLine="851"/>
        <w:rPr>
          <w:b/>
        </w:rPr>
      </w:pPr>
    </w:p>
    <w:p w:rsidR="00873743" w:rsidRPr="00873743" w:rsidRDefault="00873743" w:rsidP="00873743">
      <w:pPr>
        <w:ind w:firstLine="851"/>
        <w:jc w:val="center"/>
        <w:rPr>
          <w:b/>
        </w:rPr>
      </w:pPr>
      <w:r w:rsidRPr="00873743">
        <w:rPr>
          <w:b/>
        </w:rPr>
        <w:t>6 класс (7 часов)</w:t>
      </w:r>
    </w:p>
    <w:p w:rsidR="00873743" w:rsidRDefault="00873743" w:rsidP="00873743">
      <w:pPr>
        <w:ind w:firstLine="851"/>
      </w:pPr>
      <w:r w:rsidRPr="00873743">
        <w:rPr>
          <w:b/>
        </w:rPr>
        <w:t>Федеральный компонент. История средних веков (</w:t>
      </w:r>
      <w:r w:rsidRPr="00873743">
        <w:rPr>
          <w:b/>
          <w:lang w:val="en-US"/>
        </w:rPr>
        <w:t>X</w:t>
      </w:r>
      <w:r w:rsidRPr="00873743">
        <w:rPr>
          <w:b/>
        </w:rPr>
        <w:t xml:space="preserve"> - </w:t>
      </w:r>
      <w:r w:rsidRPr="00873743">
        <w:rPr>
          <w:b/>
          <w:lang w:val="en-US"/>
        </w:rPr>
        <w:t>XV</w:t>
      </w:r>
      <w:r w:rsidRPr="00873743">
        <w:rPr>
          <w:b/>
        </w:rPr>
        <w:t xml:space="preserve"> </w:t>
      </w:r>
      <w:proofErr w:type="spellStart"/>
      <w:r w:rsidRPr="00873743">
        <w:rPr>
          <w:b/>
        </w:rPr>
        <w:t>в.в</w:t>
      </w:r>
      <w:proofErr w:type="spellEnd"/>
      <w:r>
        <w:t>). Понятие «средние века». Хронологические границы средневековья. Китай в средние века. Средневековая Япония. Монгольские завоевания.</w:t>
      </w:r>
    </w:p>
    <w:p w:rsidR="00873743" w:rsidRPr="00873743" w:rsidRDefault="00873743" w:rsidP="00873743">
      <w:pPr>
        <w:ind w:firstLine="851"/>
        <w:rPr>
          <w:b/>
        </w:rPr>
      </w:pPr>
      <w:r w:rsidRPr="00873743">
        <w:rPr>
          <w:b/>
        </w:rPr>
        <w:t>Национально-региональный компонент История Сахалина и Курил в средние века (</w:t>
      </w:r>
      <w:r w:rsidRPr="00873743">
        <w:rPr>
          <w:b/>
          <w:lang w:val="en-US"/>
        </w:rPr>
        <w:t>VII</w:t>
      </w:r>
      <w:r w:rsidRPr="00873743">
        <w:rPr>
          <w:b/>
        </w:rPr>
        <w:t xml:space="preserve"> - </w:t>
      </w:r>
      <w:r w:rsidRPr="00873743">
        <w:rPr>
          <w:b/>
          <w:lang w:val="en-US"/>
        </w:rPr>
        <w:t>XVII</w:t>
      </w:r>
      <w:r w:rsidRPr="00873743">
        <w:rPr>
          <w:b/>
        </w:rPr>
        <w:t xml:space="preserve"> в. в).</w:t>
      </w:r>
    </w:p>
    <w:p w:rsidR="00873743" w:rsidRPr="00873743" w:rsidRDefault="00873743" w:rsidP="00873743">
      <w:pPr>
        <w:ind w:firstLine="851"/>
        <w:rPr>
          <w:b/>
        </w:rPr>
      </w:pPr>
      <w:r w:rsidRPr="00873743">
        <w:rPr>
          <w:b/>
        </w:rPr>
        <w:t xml:space="preserve">Народы Сахалина, Курил и сопредельных территорий в VII - X </w:t>
      </w:r>
      <w:proofErr w:type="spellStart"/>
      <w:r w:rsidRPr="00873743">
        <w:rPr>
          <w:b/>
        </w:rPr>
        <w:t>в.в</w:t>
      </w:r>
      <w:proofErr w:type="spellEnd"/>
      <w:r w:rsidRPr="00873743">
        <w:rPr>
          <w:b/>
        </w:rPr>
        <w:t>. (2 ч).</w:t>
      </w:r>
    </w:p>
    <w:p w:rsidR="00873743" w:rsidRDefault="00873743" w:rsidP="00873743">
      <w:pPr>
        <w:ind w:firstLine="851"/>
      </w:pPr>
      <w:r>
        <w:t xml:space="preserve">Политическая и этническая карта региона. Племена </w:t>
      </w:r>
      <w:proofErr w:type="spellStart"/>
      <w:r>
        <w:t>мохэ</w:t>
      </w:r>
      <w:proofErr w:type="spellEnd"/>
      <w:r>
        <w:t xml:space="preserve">. </w:t>
      </w:r>
      <w:proofErr w:type="spellStart"/>
      <w:r>
        <w:t>Бохайское</w:t>
      </w:r>
      <w:proofErr w:type="spellEnd"/>
      <w:r>
        <w:t xml:space="preserve"> царство. </w:t>
      </w:r>
      <w:proofErr w:type="spellStart"/>
      <w:r>
        <w:t>Хэйшуй</w:t>
      </w:r>
      <w:proofErr w:type="spellEnd"/>
      <w:r>
        <w:t xml:space="preserve"> </w:t>
      </w:r>
      <w:proofErr w:type="spellStart"/>
      <w:r>
        <w:t>мохэ</w:t>
      </w:r>
      <w:proofErr w:type="spellEnd"/>
      <w:r>
        <w:t xml:space="preserve">. Страна </w:t>
      </w:r>
      <w:proofErr w:type="spellStart"/>
      <w:r>
        <w:t>Люгуй</w:t>
      </w:r>
      <w:proofErr w:type="spellEnd"/>
      <w:r>
        <w:t xml:space="preserve">. Переселение </w:t>
      </w:r>
      <w:proofErr w:type="spellStart"/>
      <w:r>
        <w:t>мохэ</w:t>
      </w:r>
      <w:proofErr w:type="spellEnd"/>
      <w:r>
        <w:t xml:space="preserve"> на Сахалин, Хоккайдо и Курильские острова. Ранняя </w:t>
      </w:r>
      <w:proofErr w:type="spellStart"/>
      <w:r>
        <w:t>мохэйская</w:t>
      </w:r>
      <w:proofErr w:type="spellEnd"/>
      <w:r>
        <w:t xml:space="preserve"> (охотская) культура на Сахалине, Хоккайдо и Курильских островах. Основные занятия: свиноводство, охота, рыболовство, собирательство, зверобойный промысел. Меновая торговля. Жилища. </w:t>
      </w:r>
      <w:proofErr w:type="spellStart"/>
      <w:r>
        <w:t>Ямато</w:t>
      </w:r>
      <w:proofErr w:type="spellEnd"/>
      <w:r>
        <w:t xml:space="preserve"> </w:t>
      </w:r>
      <w:proofErr w:type="spellStart"/>
      <w:r>
        <w:t>эмиси</w:t>
      </w:r>
      <w:proofErr w:type="spellEnd"/>
      <w:r>
        <w:t>.</w:t>
      </w:r>
    </w:p>
    <w:p w:rsidR="00873743" w:rsidRPr="00873743" w:rsidRDefault="00873743" w:rsidP="00873743">
      <w:pPr>
        <w:ind w:firstLine="851"/>
        <w:rPr>
          <w:b/>
        </w:rPr>
      </w:pPr>
      <w:r w:rsidRPr="00873743">
        <w:rPr>
          <w:b/>
        </w:rPr>
        <w:t xml:space="preserve">Народы Сахалина, Курил и сопредельных территорий в Х- XIII </w:t>
      </w:r>
      <w:proofErr w:type="spellStart"/>
      <w:r w:rsidRPr="00873743">
        <w:rPr>
          <w:b/>
        </w:rPr>
        <w:t>в.в</w:t>
      </w:r>
      <w:proofErr w:type="spellEnd"/>
      <w:r w:rsidRPr="00873743">
        <w:rPr>
          <w:b/>
        </w:rPr>
        <w:t>. (2 ч).</w:t>
      </w:r>
    </w:p>
    <w:p w:rsidR="00873743" w:rsidRDefault="00873743" w:rsidP="00873743">
      <w:pPr>
        <w:ind w:firstLine="851"/>
      </w:pPr>
      <w:r>
        <w:t xml:space="preserve">Народы Нижнего Амура, </w:t>
      </w:r>
      <w:proofErr w:type="spellStart"/>
      <w:r>
        <w:t>Приохотья</w:t>
      </w:r>
      <w:proofErr w:type="spellEnd"/>
      <w:r>
        <w:t xml:space="preserve">, Сахалина, Хоккайдо, Курильских островов и Камчатки. Чжурчжэни, </w:t>
      </w:r>
      <w:proofErr w:type="spellStart"/>
      <w:r>
        <w:t>цзилеми</w:t>
      </w:r>
      <w:proofErr w:type="spellEnd"/>
      <w:r>
        <w:t xml:space="preserve">, </w:t>
      </w:r>
      <w:proofErr w:type="spellStart"/>
      <w:r>
        <w:t>кувэй</w:t>
      </w:r>
      <w:proofErr w:type="spellEnd"/>
      <w:r>
        <w:t xml:space="preserve">, </w:t>
      </w:r>
      <w:proofErr w:type="spellStart"/>
      <w:r>
        <w:t>вочжо</w:t>
      </w:r>
      <w:proofErr w:type="spellEnd"/>
      <w:r>
        <w:t xml:space="preserve">, </w:t>
      </w:r>
      <w:proofErr w:type="spellStart"/>
      <w:r>
        <w:t>илиюй</w:t>
      </w:r>
      <w:proofErr w:type="spellEnd"/>
      <w:r>
        <w:t xml:space="preserve">. </w:t>
      </w:r>
      <w:proofErr w:type="spellStart"/>
      <w:r>
        <w:t>Нихон</w:t>
      </w:r>
      <w:proofErr w:type="spellEnd"/>
      <w:r>
        <w:t xml:space="preserve"> и </w:t>
      </w:r>
      <w:proofErr w:type="spellStart"/>
      <w:r>
        <w:t>кувэй</w:t>
      </w:r>
      <w:proofErr w:type="spellEnd"/>
      <w:r>
        <w:t>. «Золотая империя» чжурчжэней. Летописные, фольклорные, этнографические и археологические источники. Характерные черты организации общества. Хозяйство, культура и быт.</w:t>
      </w:r>
    </w:p>
    <w:p w:rsidR="00873743" w:rsidRDefault="00873743" w:rsidP="00873743">
      <w:pPr>
        <w:ind w:firstLine="851"/>
      </w:pPr>
      <w:r>
        <w:t xml:space="preserve">Поздние </w:t>
      </w:r>
      <w:proofErr w:type="spellStart"/>
      <w:r>
        <w:t>мохэские</w:t>
      </w:r>
      <w:proofErr w:type="spellEnd"/>
      <w:r>
        <w:t xml:space="preserve"> (охотские) культуры Х-ХШ </w:t>
      </w:r>
      <w:proofErr w:type="spellStart"/>
      <w:r>
        <w:t>в.в</w:t>
      </w:r>
      <w:proofErr w:type="spellEnd"/>
      <w:r>
        <w:t xml:space="preserve">. на Сахалине, Хоккайдо и Курильских </w:t>
      </w:r>
      <w:proofErr w:type="gramStart"/>
      <w:r>
        <w:t xml:space="preserve">о- </w:t>
      </w:r>
      <w:proofErr w:type="spellStart"/>
      <w:r>
        <w:t>вах</w:t>
      </w:r>
      <w:proofErr w:type="spellEnd"/>
      <w:proofErr w:type="gramEnd"/>
      <w:r>
        <w:t xml:space="preserve">. Поселения, стоянки, могильники и острожки. </w:t>
      </w:r>
      <w:proofErr w:type="spellStart"/>
      <w:r>
        <w:t>Протоайнская</w:t>
      </w:r>
      <w:proofErr w:type="spellEnd"/>
      <w:r>
        <w:t xml:space="preserve"> культура </w:t>
      </w:r>
      <w:proofErr w:type="spellStart"/>
      <w:r>
        <w:t>Сацумон</w:t>
      </w:r>
      <w:proofErr w:type="spellEnd"/>
      <w:r>
        <w:t>.</w:t>
      </w:r>
    </w:p>
    <w:p w:rsidR="00873743" w:rsidRPr="00873743" w:rsidRDefault="00873743" w:rsidP="00873743">
      <w:pPr>
        <w:ind w:firstLine="851"/>
        <w:rPr>
          <w:b/>
        </w:rPr>
      </w:pPr>
      <w:r w:rsidRPr="00873743">
        <w:rPr>
          <w:b/>
        </w:rPr>
        <w:t>Завоевания монголов на Дальнем Востоке (1 ч).</w:t>
      </w:r>
    </w:p>
    <w:p w:rsidR="00873743" w:rsidRDefault="00873743" w:rsidP="00873743">
      <w:pPr>
        <w:ind w:firstLine="851"/>
      </w:pPr>
      <w:r>
        <w:t xml:space="preserve">Чжурчжэни и монголы. Государство Восточное </w:t>
      </w:r>
      <w:proofErr w:type="spellStart"/>
      <w:r>
        <w:t>Ся</w:t>
      </w:r>
      <w:proofErr w:type="spellEnd"/>
      <w:r>
        <w:t xml:space="preserve">. Династия Юань. Хан </w:t>
      </w:r>
      <w:proofErr w:type="spellStart"/>
      <w:r>
        <w:t>Хубилай</w:t>
      </w:r>
      <w:proofErr w:type="spellEnd"/>
      <w:r>
        <w:t>. Причины экспансии на северо-восток. Летописные данные о вторжении монголов на Нижний Амур. Военные экспедиции на Сахалин Характер взаимодействия с аборигенами. Археологические памятники.</w:t>
      </w:r>
    </w:p>
    <w:p w:rsidR="00873743" w:rsidRPr="00873743" w:rsidRDefault="00873743" w:rsidP="00873743">
      <w:pPr>
        <w:ind w:firstLine="851"/>
        <w:rPr>
          <w:b/>
        </w:rPr>
      </w:pPr>
      <w:r w:rsidRPr="00873743">
        <w:rPr>
          <w:b/>
        </w:rPr>
        <w:t>Рубеж раннего и позднего средневековья в островном мире дальневосточных морей (1 ч).</w:t>
      </w:r>
    </w:p>
    <w:p w:rsidR="00873743" w:rsidRDefault="00873743" w:rsidP="00873743">
      <w:pPr>
        <w:ind w:firstLine="851"/>
      </w:pPr>
      <w:r>
        <w:t xml:space="preserve">Появление китайцев в Приамурье. Иноземные городища. Древнейшие карты. </w:t>
      </w:r>
      <w:proofErr w:type="spellStart"/>
      <w:r>
        <w:t>Протоайнская</w:t>
      </w:r>
      <w:proofErr w:type="spellEnd"/>
      <w:r>
        <w:t xml:space="preserve"> культура </w:t>
      </w:r>
      <w:proofErr w:type="spellStart"/>
      <w:r>
        <w:t>найдзи</w:t>
      </w:r>
      <w:proofErr w:type="spellEnd"/>
      <w:r>
        <w:t xml:space="preserve">. Жилища. Хозяйство. Верования и легенды </w:t>
      </w:r>
      <w:proofErr w:type="spellStart"/>
      <w:r>
        <w:t>айнов</w:t>
      </w:r>
      <w:proofErr w:type="spellEnd"/>
      <w:r>
        <w:t xml:space="preserve">. Общественное устройство народов Сахалина. Японцы и </w:t>
      </w:r>
      <w:proofErr w:type="spellStart"/>
      <w:r>
        <w:t>айны</w:t>
      </w:r>
      <w:proofErr w:type="spellEnd"/>
      <w:r>
        <w:t xml:space="preserve">. Тысячелетняя борьба за Хонсю. Исторические данные о переселении японцев </w:t>
      </w:r>
      <w:proofErr w:type="gramStart"/>
      <w:r>
        <w:t>на</w:t>
      </w:r>
      <w:proofErr w:type="gramEnd"/>
      <w:r>
        <w:t xml:space="preserve"> о. Хоккайдо. </w:t>
      </w:r>
      <w:proofErr w:type="spellStart"/>
      <w:r>
        <w:t>Сантан</w:t>
      </w:r>
      <w:proofErr w:type="spellEnd"/>
      <w:r>
        <w:t xml:space="preserve"> торговля. Начало европейского проникновения на острова. Народы Сахалина, Хоккайдо и Курильских островов к концу эпохи средневековья.</w:t>
      </w:r>
    </w:p>
    <w:p w:rsidR="00873743" w:rsidRPr="00873743" w:rsidRDefault="00873743" w:rsidP="00873743">
      <w:pPr>
        <w:ind w:firstLine="851"/>
        <w:rPr>
          <w:b/>
        </w:rPr>
      </w:pPr>
      <w:r w:rsidRPr="00873743">
        <w:rPr>
          <w:b/>
        </w:rPr>
        <w:lastRenderedPageBreak/>
        <w:t>Резерв (1ч).</w:t>
      </w:r>
    </w:p>
    <w:p w:rsidR="00873743" w:rsidRDefault="00873743" w:rsidP="00873743">
      <w:pPr>
        <w:ind w:firstLine="851"/>
        <w:jc w:val="center"/>
        <w:rPr>
          <w:b/>
        </w:rPr>
      </w:pPr>
    </w:p>
    <w:p w:rsidR="00873743" w:rsidRDefault="00873743" w:rsidP="00873743">
      <w:pPr>
        <w:ind w:firstLine="851"/>
        <w:jc w:val="center"/>
        <w:rPr>
          <w:b/>
        </w:rPr>
      </w:pPr>
      <w:r w:rsidRPr="00873743">
        <w:rPr>
          <w:b/>
        </w:rPr>
        <w:t>7 класс (7 часов)</w:t>
      </w:r>
    </w:p>
    <w:p w:rsidR="009441E5" w:rsidRDefault="009441E5" w:rsidP="009E7575">
      <w:pPr>
        <w:ind w:firstLine="851"/>
      </w:pPr>
      <w:r w:rsidRPr="009441E5">
        <w:rPr>
          <w:b/>
        </w:rPr>
        <w:t xml:space="preserve">Федеральный компонент. История нового времени (XVI - XVIII </w:t>
      </w:r>
      <w:proofErr w:type="spellStart"/>
      <w:r w:rsidRPr="009441E5">
        <w:rPr>
          <w:b/>
        </w:rPr>
        <w:t>в.в</w:t>
      </w:r>
      <w:proofErr w:type="spellEnd"/>
      <w:r w:rsidRPr="009441E5">
        <w:rPr>
          <w:b/>
        </w:rPr>
        <w:t>).</w:t>
      </w:r>
      <w:r>
        <w:t xml:space="preserve"> Понятие «новое время». Хронологические рамки нового времени. «Великие географические открытия». Присоединение к России Казанского ханства, Сибири. Дальнего Востока. Цели России на Востоке. Сбор ясака. Строительство крепостей-острогов. Нерчинский договор с Китаем.</w:t>
      </w:r>
      <w:r w:rsidR="009E7575">
        <w:t xml:space="preserve"> </w:t>
      </w:r>
      <w:r>
        <w:t>Провозглашение России империей</w:t>
      </w:r>
    </w:p>
    <w:p w:rsidR="009441E5" w:rsidRDefault="009441E5" w:rsidP="009E7575">
      <w:pPr>
        <w:ind w:firstLine="851"/>
        <w:rPr>
          <w:b/>
        </w:rPr>
      </w:pPr>
      <w:r w:rsidRPr="009E7575">
        <w:rPr>
          <w:b/>
        </w:rPr>
        <w:t>Национально-региональный компонент</w:t>
      </w:r>
      <w:proofErr w:type="gramStart"/>
      <w:r w:rsidRPr="009E7575">
        <w:rPr>
          <w:b/>
        </w:rPr>
        <w:t xml:space="preserve"> Н</w:t>
      </w:r>
      <w:proofErr w:type="gramEnd"/>
      <w:r w:rsidRPr="009E7575">
        <w:rPr>
          <w:b/>
        </w:rPr>
        <w:t xml:space="preserve">аш </w:t>
      </w:r>
      <w:r w:rsidR="009E7575" w:rsidRPr="009E7575">
        <w:rPr>
          <w:b/>
        </w:rPr>
        <w:t xml:space="preserve">край в новое время (XVI – XVIII </w:t>
      </w:r>
      <w:r w:rsidRPr="009E7575">
        <w:rPr>
          <w:b/>
        </w:rPr>
        <w:t>в. в).</w:t>
      </w:r>
    </w:p>
    <w:p w:rsidR="009E7575" w:rsidRPr="009E7575" w:rsidRDefault="009E7575" w:rsidP="009E7575">
      <w:pPr>
        <w:ind w:firstLine="851"/>
        <w:rPr>
          <w:b/>
        </w:rPr>
      </w:pPr>
    </w:p>
    <w:p w:rsidR="009441E5" w:rsidRDefault="009441E5" w:rsidP="00997498">
      <w:pPr>
        <w:ind w:firstLine="851"/>
      </w:pPr>
      <w:r w:rsidRPr="009E7575">
        <w:rPr>
          <w:b/>
        </w:rPr>
        <w:t>Европейские мореплаватели в северной части Тихого океана (1 ч</w:t>
      </w:r>
      <w:r>
        <w:t>). Экспедиции Д.</w:t>
      </w:r>
      <w:r w:rsidR="00997498">
        <w:t xml:space="preserve"> </w:t>
      </w:r>
      <w:r w:rsidR="009E7575">
        <w:t>д</w:t>
      </w:r>
      <w:r>
        <w:t xml:space="preserve">е </w:t>
      </w:r>
      <w:proofErr w:type="spellStart"/>
      <w:r>
        <w:t>Анжелиса</w:t>
      </w:r>
      <w:proofErr w:type="spellEnd"/>
      <w:r>
        <w:t xml:space="preserve">, М.Г. </w:t>
      </w:r>
      <w:r w:rsidR="009E7575">
        <w:t>д</w:t>
      </w:r>
      <w:r>
        <w:t xml:space="preserve">е </w:t>
      </w:r>
      <w:proofErr w:type="spellStart"/>
      <w:r>
        <w:t>Фриса</w:t>
      </w:r>
      <w:proofErr w:type="spellEnd"/>
      <w:r>
        <w:t xml:space="preserve">, Ж.Ф.Г </w:t>
      </w:r>
      <w:r w:rsidR="009E7575">
        <w:t>д</w:t>
      </w:r>
      <w:r>
        <w:t xml:space="preserve">е Лаперуза, В.Р. </w:t>
      </w:r>
      <w:proofErr w:type="spellStart"/>
      <w:r>
        <w:t>Броутона</w:t>
      </w:r>
      <w:proofErr w:type="spellEnd"/>
      <w:r>
        <w:t xml:space="preserve">. Карта </w:t>
      </w:r>
      <w:proofErr w:type="spellStart"/>
      <w:r>
        <w:t>д'Анвиля</w:t>
      </w:r>
      <w:proofErr w:type="spellEnd"/>
      <w:r>
        <w:t>.</w:t>
      </w:r>
    </w:p>
    <w:p w:rsidR="009E7575" w:rsidRDefault="009441E5" w:rsidP="009E7575">
      <w:pPr>
        <w:ind w:firstLine="851"/>
      </w:pPr>
      <w:r w:rsidRPr="009E7575">
        <w:rPr>
          <w:b/>
        </w:rPr>
        <w:t>Японские экспедиции и поселения на островах (1 ч).</w:t>
      </w:r>
      <w:r>
        <w:t xml:space="preserve"> Японская экспансия на север в условиях самоизоляции. Японские поселения на Курильских островах. Характер взаимоотношений с аборигенами</w:t>
      </w:r>
      <w:r w:rsidR="009E7575">
        <w:t>.</w:t>
      </w:r>
      <w:r>
        <w:t xml:space="preserve"> Ранние японские карты Дальнего Востока. Исследования М.</w:t>
      </w:r>
      <w:r w:rsidR="009E7575">
        <w:t xml:space="preserve"> </w:t>
      </w:r>
      <w:proofErr w:type="spellStart"/>
      <w:r>
        <w:t>Гок</w:t>
      </w:r>
      <w:r w:rsidR="009E7575">
        <w:t>уная</w:t>
      </w:r>
      <w:proofErr w:type="spellEnd"/>
      <w:r w:rsidR="009E7575">
        <w:t xml:space="preserve">, О. </w:t>
      </w:r>
      <w:proofErr w:type="spellStart"/>
      <w:r w:rsidR="009E7575">
        <w:t>Ипэи</w:t>
      </w:r>
      <w:proofErr w:type="spellEnd"/>
      <w:r w:rsidR="009E7575">
        <w:t xml:space="preserve">. </w:t>
      </w:r>
    </w:p>
    <w:p w:rsidR="009441E5" w:rsidRDefault="009441E5" w:rsidP="009E7575">
      <w:pPr>
        <w:ind w:firstLine="851"/>
      </w:pPr>
      <w:r w:rsidRPr="009E7575">
        <w:rPr>
          <w:b/>
        </w:rPr>
        <w:t>Продвижение русских людей на Восток (2 ч</w:t>
      </w:r>
      <w:r>
        <w:t xml:space="preserve">). Освоение русскими людьми </w:t>
      </w:r>
      <w:proofErr w:type="spellStart"/>
      <w:r>
        <w:t>Сибири</w:t>
      </w:r>
      <w:proofErr w:type="gramStart"/>
      <w:r>
        <w:t>.С</w:t>
      </w:r>
      <w:proofErr w:type="gramEnd"/>
      <w:r>
        <w:t>троительство</w:t>
      </w:r>
      <w:proofErr w:type="spellEnd"/>
      <w:r>
        <w:t xml:space="preserve"> острогов. Образование Якутского уезда. Характер взаимоотношений с местным населением. Походы И.Ю. Москвитина. В. Д. Пояркова, О.С. Кузнеца. «Ясачная книга» 1655 г. Исследования С. Дежнева и Ф. Попова</w:t>
      </w:r>
      <w:r w:rsidR="009E7575">
        <w:t>.</w:t>
      </w:r>
      <w:r>
        <w:t xml:space="preserve"> Амурский вопрос</w:t>
      </w:r>
      <w:r w:rsidR="009E7575">
        <w:t>.</w:t>
      </w:r>
      <w:r>
        <w:t xml:space="preserve"> Проникновение русских на Амур.</w:t>
      </w:r>
      <w:r w:rsidR="009E7575">
        <w:t xml:space="preserve"> Деятельность Е.П. Хабарова и </w:t>
      </w:r>
      <w:proofErr w:type="spellStart"/>
      <w:r w:rsidR="009E7575">
        <w:t>И</w:t>
      </w:r>
      <w:proofErr w:type="spellEnd"/>
      <w:r w:rsidR="009E7575">
        <w:t>.</w:t>
      </w:r>
      <w:r>
        <w:t xml:space="preserve"> Нагибы. Военные столкновения с маньчжурами. Нерчинский договор и его значение для России. Маньчжуры в Приамурье и на Сахалине. Приведение </w:t>
      </w:r>
      <w:proofErr w:type="spellStart"/>
      <w:r>
        <w:t>айнов</w:t>
      </w:r>
      <w:proofErr w:type="spellEnd"/>
      <w:r>
        <w:t xml:space="preserve"> и гиляков в маньчжурское подданство. «Карта императора </w:t>
      </w:r>
      <w:proofErr w:type="spellStart"/>
      <w:r>
        <w:t>Канси</w:t>
      </w:r>
      <w:proofErr w:type="spellEnd"/>
      <w:r>
        <w:t>». Торговые отношения между народами Сахалина, Амура и Китаем.</w:t>
      </w:r>
    </w:p>
    <w:p w:rsidR="009441E5" w:rsidRDefault="009441E5" w:rsidP="009441E5">
      <w:pPr>
        <w:ind w:firstLine="851"/>
      </w:pPr>
      <w:r w:rsidRPr="009E7575">
        <w:rPr>
          <w:b/>
        </w:rPr>
        <w:t>Освоение русскими людьми Камчатки, Курил и Русской Америки (1 ч).</w:t>
      </w:r>
      <w:r>
        <w:t xml:space="preserve"> Первые русские экспедиции на Камчатку и Курильские острова. В.В. Атласов. Исследования Д.Я. Анциферова и И.Г</w:t>
      </w:r>
      <w:proofErr w:type="gramStart"/>
      <w:r>
        <w:t>1</w:t>
      </w:r>
      <w:proofErr w:type="gramEnd"/>
      <w:r>
        <w:t xml:space="preserve">. </w:t>
      </w:r>
      <w:proofErr w:type="spellStart"/>
      <w:r>
        <w:t>Козыревского</w:t>
      </w:r>
      <w:proofErr w:type="spellEnd"/>
      <w:r>
        <w:t xml:space="preserve">, И М. Евреинова и Ф.Ф. Лужина. Значение 1-й и 2-й Камчатских экспедиций В. Беринга. Освоение Русской Америки. Г. И. Шелихов. Исследования М.П. </w:t>
      </w:r>
      <w:proofErr w:type="spellStart"/>
      <w:r>
        <w:t>Шпанберга</w:t>
      </w:r>
      <w:proofErr w:type="spellEnd"/>
      <w:r>
        <w:t xml:space="preserve">. Академические экспедиции 60-70-х </w:t>
      </w:r>
      <w:proofErr w:type="spellStart"/>
      <w:r>
        <w:t>г.г</w:t>
      </w:r>
      <w:proofErr w:type="spellEnd"/>
      <w:r>
        <w:t>. Характер русской колонизации. Российские торговые и промысловые поселения.</w:t>
      </w:r>
    </w:p>
    <w:p w:rsidR="0055493E" w:rsidRPr="00264705" w:rsidRDefault="009441E5" w:rsidP="009441E5">
      <w:pPr>
        <w:ind w:firstLine="851"/>
      </w:pPr>
      <w:r w:rsidRPr="009E7575">
        <w:rPr>
          <w:b/>
        </w:rPr>
        <w:t>Народ</w:t>
      </w:r>
      <w:r w:rsidR="009E7575">
        <w:rPr>
          <w:b/>
        </w:rPr>
        <w:t>ы Сибири и Дальнего Востока в Х</w:t>
      </w:r>
      <w:r w:rsidR="009E7575">
        <w:rPr>
          <w:b/>
          <w:lang w:val="en-US"/>
        </w:rPr>
        <w:t>V</w:t>
      </w:r>
      <w:r w:rsidR="009E7575">
        <w:rPr>
          <w:b/>
        </w:rPr>
        <w:t>П-Х</w:t>
      </w:r>
      <w:r w:rsidR="009E7575">
        <w:rPr>
          <w:b/>
          <w:lang w:val="en-US"/>
        </w:rPr>
        <w:t>VIII</w:t>
      </w:r>
      <w:r w:rsidRPr="009E7575">
        <w:rPr>
          <w:b/>
        </w:rPr>
        <w:t xml:space="preserve"> </w:t>
      </w:r>
      <w:proofErr w:type="spellStart"/>
      <w:r w:rsidRPr="009E7575">
        <w:rPr>
          <w:b/>
        </w:rPr>
        <w:t>в</w:t>
      </w:r>
      <w:proofErr w:type="gramStart"/>
      <w:r w:rsidRPr="009E7575">
        <w:rPr>
          <w:b/>
        </w:rPr>
        <w:t>.в</w:t>
      </w:r>
      <w:proofErr w:type="spellEnd"/>
      <w:proofErr w:type="gramEnd"/>
      <w:r w:rsidRPr="009E7575">
        <w:rPr>
          <w:b/>
        </w:rPr>
        <w:t xml:space="preserve"> (1 ч).</w:t>
      </w:r>
      <w:r>
        <w:t xml:space="preserve"> Коренные малочисленные народы. Хозяйство и быт, общественное устройство, верования, взаимоотношения с соседями. Картография Сибири и Дальнего Востока. Карты П. Годунова, </w:t>
      </w:r>
      <w:proofErr w:type="gramStart"/>
      <w:r>
        <w:t>С</w:t>
      </w:r>
      <w:proofErr w:type="gramEnd"/>
      <w:r>
        <w:t xml:space="preserve"> У </w:t>
      </w:r>
      <w:proofErr w:type="spellStart"/>
      <w:r>
        <w:t>Ремезова</w:t>
      </w:r>
      <w:proofErr w:type="spellEnd"/>
      <w:r>
        <w:t>.</w:t>
      </w:r>
    </w:p>
    <w:p w:rsidR="009441E5" w:rsidRDefault="009441E5" w:rsidP="009441E5">
      <w:pPr>
        <w:ind w:firstLine="851"/>
        <w:rPr>
          <w:b/>
          <w:lang w:val="en-US"/>
        </w:rPr>
      </w:pPr>
      <w:r>
        <w:t xml:space="preserve"> </w:t>
      </w:r>
      <w:r w:rsidRPr="0055493E">
        <w:rPr>
          <w:b/>
        </w:rPr>
        <w:t>Резерв (1 ч).</w:t>
      </w:r>
    </w:p>
    <w:p w:rsidR="0055493E" w:rsidRPr="0055493E" w:rsidRDefault="0055493E" w:rsidP="009441E5">
      <w:pPr>
        <w:ind w:firstLine="851"/>
        <w:rPr>
          <w:b/>
          <w:lang w:val="en-US"/>
        </w:rPr>
      </w:pPr>
    </w:p>
    <w:p w:rsidR="009441E5" w:rsidRPr="0055493E" w:rsidRDefault="0055493E" w:rsidP="0055493E">
      <w:pPr>
        <w:ind w:firstLine="851"/>
        <w:jc w:val="center"/>
        <w:rPr>
          <w:b/>
        </w:rPr>
      </w:pPr>
      <w:r>
        <w:rPr>
          <w:b/>
          <w:lang w:val="en-US"/>
        </w:rPr>
        <w:t xml:space="preserve">8 </w:t>
      </w:r>
      <w:r w:rsidR="009441E5" w:rsidRPr="0055493E">
        <w:rPr>
          <w:b/>
        </w:rPr>
        <w:t>класс</w:t>
      </w:r>
      <w:r>
        <w:rPr>
          <w:b/>
          <w:lang w:val="en-US"/>
        </w:rPr>
        <w:t xml:space="preserve"> </w:t>
      </w:r>
      <w:r w:rsidR="009441E5" w:rsidRPr="0055493E">
        <w:rPr>
          <w:b/>
        </w:rPr>
        <w:t>(7 часов)</w:t>
      </w:r>
    </w:p>
    <w:p w:rsidR="009441E5" w:rsidRDefault="009441E5" w:rsidP="0055493E">
      <w:pPr>
        <w:ind w:firstLine="851"/>
      </w:pPr>
      <w:r w:rsidRPr="0055493E">
        <w:rPr>
          <w:b/>
        </w:rPr>
        <w:t>Федеральный компонент. История нового времени (XIX в. - начало XX в).</w:t>
      </w:r>
      <w:r w:rsidR="0055493E">
        <w:t xml:space="preserve"> Кризис</w:t>
      </w:r>
      <w:r w:rsidR="0055493E" w:rsidRPr="0055493E">
        <w:t xml:space="preserve"> </w:t>
      </w:r>
      <w:r>
        <w:t xml:space="preserve">традиционного общества в странах Азии на рубеже Х1Х-ХХ в </w:t>
      </w:r>
      <w:proofErr w:type="spellStart"/>
      <w:proofErr w:type="gramStart"/>
      <w:r>
        <w:t>в</w:t>
      </w:r>
      <w:proofErr w:type="spellEnd"/>
      <w:proofErr w:type="gramEnd"/>
      <w:r>
        <w:t>. Начало борьбы за передел мира.</w:t>
      </w:r>
    </w:p>
    <w:p w:rsidR="0055493E" w:rsidRPr="00264705" w:rsidRDefault="009441E5" w:rsidP="009441E5">
      <w:pPr>
        <w:ind w:firstLine="851"/>
      </w:pPr>
      <w:r w:rsidRPr="0055493E">
        <w:rPr>
          <w:b/>
        </w:rPr>
        <w:t>Национально-региональный ком</w:t>
      </w:r>
      <w:r w:rsidR="0055493E" w:rsidRPr="0055493E">
        <w:rPr>
          <w:b/>
        </w:rPr>
        <w:t xml:space="preserve">понент Сахалин и Курилы в XIX - </w:t>
      </w:r>
      <w:r w:rsidRPr="0055493E">
        <w:rPr>
          <w:b/>
        </w:rPr>
        <w:t xml:space="preserve">начале XX </w:t>
      </w:r>
      <w:proofErr w:type="spellStart"/>
      <w:r w:rsidRPr="0055493E">
        <w:rPr>
          <w:b/>
        </w:rPr>
        <w:t>в.</w:t>
      </w:r>
      <w:proofErr w:type="gramStart"/>
      <w:r w:rsidRPr="0055493E">
        <w:rPr>
          <w:b/>
        </w:rPr>
        <w:t>в</w:t>
      </w:r>
      <w:proofErr w:type="spellEnd"/>
      <w:proofErr w:type="gramEnd"/>
      <w:r>
        <w:t xml:space="preserve">. </w:t>
      </w:r>
    </w:p>
    <w:p w:rsidR="0055493E" w:rsidRPr="00264705" w:rsidRDefault="0055493E" w:rsidP="009441E5">
      <w:pPr>
        <w:ind w:firstLine="851"/>
      </w:pPr>
    </w:p>
    <w:p w:rsidR="009441E5" w:rsidRDefault="009441E5" w:rsidP="009441E5">
      <w:pPr>
        <w:ind w:firstLine="851"/>
      </w:pPr>
      <w:r w:rsidRPr="0055493E">
        <w:rPr>
          <w:b/>
        </w:rPr>
        <w:t>Русские экспедиции на Дальнем Востоке (2 ч).</w:t>
      </w:r>
      <w:r>
        <w:t xml:space="preserve"> Деятельность Российск</w:t>
      </w:r>
      <w:proofErr w:type="gramStart"/>
      <w:r>
        <w:t>о-</w:t>
      </w:r>
      <w:proofErr w:type="gramEnd"/>
      <w:r>
        <w:t xml:space="preserve"> Американской кампании. Первая русская кругосветная экспедиция И.Ф Крузенштерна и посольство Н.П. </w:t>
      </w:r>
      <w:proofErr w:type="spellStart"/>
      <w:r>
        <w:t>Резанова</w:t>
      </w:r>
      <w:proofErr w:type="spellEnd"/>
      <w:r>
        <w:t xml:space="preserve"> в Японию. Военная экспедиция Н.А. </w:t>
      </w:r>
      <w:proofErr w:type="spellStart"/>
      <w:r>
        <w:t>Хвостова</w:t>
      </w:r>
      <w:proofErr w:type="spellEnd"/>
      <w:r>
        <w:t xml:space="preserve"> и Г.И. Давыдова и ее последствия. Активизация японских исследований. Экспедиции М. </w:t>
      </w:r>
      <w:proofErr w:type="spellStart"/>
      <w:r>
        <w:t>Дендзюро</w:t>
      </w:r>
      <w:proofErr w:type="spellEnd"/>
      <w:r>
        <w:t xml:space="preserve"> и М. </w:t>
      </w:r>
      <w:proofErr w:type="spellStart"/>
      <w:r>
        <w:t>Риндзо</w:t>
      </w:r>
      <w:proofErr w:type="spellEnd"/>
      <w:r>
        <w:t>.</w:t>
      </w:r>
    </w:p>
    <w:p w:rsidR="009441E5" w:rsidRDefault="009441E5" w:rsidP="009441E5">
      <w:pPr>
        <w:ind w:firstLine="851"/>
      </w:pPr>
      <w:r>
        <w:lastRenderedPageBreak/>
        <w:t>Разрешение Амурской проблемы российскими исследователями. Экспедиция А.М. Гаврилова к устью Амура. Экспед</w:t>
      </w:r>
      <w:r w:rsidR="0055493E">
        <w:t xml:space="preserve">иция Г.И, </w:t>
      </w:r>
      <w:proofErr w:type="spellStart"/>
      <w:r w:rsidR="0055493E">
        <w:t>Невел</w:t>
      </w:r>
      <w:r>
        <w:t>ьского</w:t>
      </w:r>
      <w:proofErr w:type="spellEnd"/>
      <w:r>
        <w:t xml:space="preserve"> и ее значение. Первые русские посты на Сахалине и Амуре. Экспедиция И.</w:t>
      </w:r>
      <w:proofErr w:type="gramStart"/>
      <w:r>
        <w:t>К</w:t>
      </w:r>
      <w:proofErr w:type="gramEnd"/>
      <w:r>
        <w:t xml:space="preserve"> Бошняка. Деятельность генерал-губернатора Восточной Сибири Н</w:t>
      </w:r>
      <w:r w:rsidR="0055493E">
        <w:t>.Н. Муравьева-Амурского.</w:t>
      </w:r>
    </w:p>
    <w:p w:rsidR="009441E5" w:rsidRDefault="009441E5" w:rsidP="009441E5">
      <w:pPr>
        <w:ind w:firstLine="851"/>
      </w:pPr>
      <w:r w:rsidRPr="0055493E">
        <w:rPr>
          <w:b/>
        </w:rPr>
        <w:t>События на Дальнем Востоке в середине XIX в. (1 ч).</w:t>
      </w:r>
      <w:r>
        <w:t xml:space="preserve"> Отголоски Крымской войны на Дальнем Востоке России. Миссия ЕВ. Путятина. </w:t>
      </w:r>
      <w:proofErr w:type="spellStart"/>
      <w:r>
        <w:t>Симодский</w:t>
      </w:r>
      <w:proofErr w:type="spellEnd"/>
      <w:r>
        <w:t xml:space="preserve"> трактат. Продажа Аляски. Изменение границы с Китаем по </w:t>
      </w:r>
      <w:proofErr w:type="spellStart"/>
      <w:r>
        <w:t>Айгуньскому</w:t>
      </w:r>
      <w:proofErr w:type="spellEnd"/>
      <w:r>
        <w:t xml:space="preserve"> и </w:t>
      </w:r>
      <w:proofErr w:type="gramStart"/>
      <w:r>
        <w:t>Пекинскому</w:t>
      </w:r>
      <w:proofErr w:type="gramEnd"/>
      <w:r>
        <w:t xml:space="preserve"> договорам. Санкт-Петербургский договор и его последствия. Судьба </w:t>
      </w:r>
      <w:proofErr w:type="spellStart"/>
      <w:r>
        <w:t>айнов</w:t>
      </w:r>
      <w:proofErr w:type="spellEnd"/>
      <w:r>
        <w:t>. Территориальные изменения и административное деление</w:t>
      </w:r>
      <w:r w:rsidR="0055493E">
        <w:t>.</w:t>
      </w:r>
    </w:p>
    <w:p w:rsidR="00EB4FDC" w:rsidRPr="00EB4FDC" w:rsidRDefault="00EB4FDC" w:rsidP="00EB4FDC">
      <w:pPr>
        <w:ind w:firstLine="851"/>
        <w:rPr>
          <w:b/>
        </w:rPr>
      </w:pPr>
      <w:r w:rsidRPr="00EB4FDC">
        <w:rPr>
          <w:b/>
        </w:rPr>
        <w:t>Переселенческая и колониальная политика ц</w:t>
      </w:r>
      <w:r>
        <w:rPr>
          <w:b/>
        </w:rPr>
        <w:t xml:space="preserve">арского правительства в регионе </w:t>
      </w:r>
      <w:r w:rsidRPr="00EB4FDC">
        <w:rPr>
          <w:b/>
        </w:rPr>
        <w:t>(2 ч).</w:t>
      </w:r>
      <w:r>
        <w:t xml:space="preserve"> Экономическое развитие Дальнего Востока. Хозяйственная деятельность коренных народов. Крестьянская колонизация. Политика русификации и христианизации.</w:t>
      </w:r>
    </w:p>
    <w:p w:rsidR="00EB4FDC" w:rsidRDefault="00EB4FDC" w:rsidP="00EB4FDC">
      <w:r>
        <w:t xml:space="preserve">Русские военные посты. Первые сельские поселения. Основание Владимировки и других населенных пунктов. Создание каторги на Сахалине. Каторжные тюрьмы. Население каторги. Посещение Л. П. Чеховым Сахалина. </w:t>
      </w:r>
      <w:proofErr w:type="gramStart"/>
      <w:r>
        <w:t>((Остров Сахалин».</w:t>
      </w:r>
      <w:proofErr w:type="gramEnd"/>
      <w:r>
        <w:t xml:space="preserve"> Первые этнографические исследования.</w:t>
      </w:r>
    </w:p>
    <w:p w:rsidR="00EB4FDC" w:rsidRDefault="00EB4FDC" w:rsidP="00EB4FDC">
      <w:pPr>
        <w:ind w:firstLine="851"/>
      </w:pPr>
      <w:r w:rsidRPr="00EB4FDC">
        <w:rPr>
          <w:b/>
        </w:rPr>
        <w:t>Внешняя политика России и других стран мира в</w:t>
      </w:r>
      <w:r>
        <w:rPr>
          <w:b/>
        </w:rPr>
        <w:t xml:space="preserve"> Дальневосточном регионе (1</w:t>
      </w:r>
      <w:r w:rsidRPr="00EB4FDC">
        <w:rPr>
          <w:b/>
        </w:rPr>
        <w:t>ч).</w:t>
      </w:r>
      <w:r>
        <w:t xml:space="preserve"> Борьба России. Великобритании, Японии, США за колониальное владение на Дальнем Востоке. «Дальневосточный узел проблем». Этапы борьбы за гегемонию в регионе. Локальные воины конца XIX в. Строительство Транссибирской железнодорожной магистрали. Аренда Россией Порт-Артура у Китая. Строительство КВЖД. Предпосылки войны с Японией. </w:t>
      </w:r>
    </w:p>
    <w:p w:rsidR="00EB4FDC" w:rsidRDefault="00EB4FDC" w:rsidP="00EB4FDC">
      <w:pPr>
        <w:ind w:firstLine="851"/>
        <w:rPr>
          <w:b/>
        </w:rPr>
      </w:pPr>
      <w:r w:rsidRPr="00EB4FDC">
        <w:rPr>
          <w:b/>
        </w:rPr>
        <w:t>Резерв (1 ч).</w:t>
      </w:r>
    </w:p>
    <w:p w:rsidR="00EB4FDC" w:rsidRPr="00EB4FDC" w:rsidRDefault="00EB4FDC" w:rsidP="00EB4FDC">
      <w:pPr>
        <w:ind w:firstLine="851"/>
        <w:rPr>
          <w:b/>
        </w:rPr>
      </w:pPr>
    </w:p>
    <w:p w:rsidR="00EB4FDC" w:rsidRPr="00EB4FDC" w:rsidRDefault="00EB4FDC" w:rsidP="00EB4FDC">
      <w:pPr>
        <w:ind w:firstLine="851"/>
        <w:jc w:val="center"/>
        <w:rPr>
          <w:b/>
        </w:rPr>
      </w:pPr>
      <w:r w:rsidRPr="00EB4FDC">
        <w:rPr>
          <w:b/>
        </w:rPr>
        <w:t>9 класс (7 часов)</w:t>
      </w:r>
    </w:p>
    <w:p w:rsidR="00EB4FDC" w:rsidRDefault="00EB4FDC" w:rsidP="00EB4FDC">
      <w:pPr>
        <w:ind w:firstLine="851"/>
      </w:pPr>
      <w:r w:rsidRPr="00EB4FDC">
        <w:rPr>
          <w:b/>
        </w:rPr>
        <w:t xml:space="preserve">Федеральный компонент. История новейшего времени (ХХ-ХХ1 </w:t>
      </w:r>
      <w:proofErr w:type="spellStart"/>
      <w:r w:rsidRPr="00EB4FDC">
        <w:rPr>
          <w:b/>
        </w:rPr>
        <w:t>в.в</w:t>
      </w:r>
      <w:proofErr w:type="spellEnd"/>
      <w:r>
        <w:t>). Понятия «новейшая история», «современная история». Империализм - идеология и политика. Первая мировая война. Вторая мировая война. Участие СССР в войне против Японии. Холодная война. СССР в конфликтах начального периода холодной войны. Распад колониальной системы. «Новое политическое мышление» и смена курса советской дипломатии. Становление современного международного порядка. Глобализация и ее противоречия. Глобальное информационное и экономическое пространство.</w:t>
      </w:r>
    </w:p>
    <w:p w:rsidR="00EB4FDC" w:rsidRDefault="00EB4FDC" w:rsidP="00EB4FDC">
      <w:pPr>
        <w:ind w:firstLine="851"/>
      </w:pPr>
      <w:r w:rsidRPr="00EB4FDC">
        <w:rPr>
          <w:b/>
        </w:rPr>
        <w:t xml:space="preserve">Национально-региональный компонент Сахалин и Курилы в XX - XXI в. </w:t>
      </w:r>
      <w:proofErr w:type="gramStart"/>
      <w:r w:rsidRPr="00EB4FDC">
        <w:rPr>
          <w:b/>
        </w:rPr>
        <w:t>в</w:t>
      </w:r>
      <w:proofErr w:type="gramEnd"/>
      <w:r>
        <w:t xml:space="preserve">. </w:t>
      </w:r>
    </w:p>
    <w:p w:rsidR="00EB4FDC" w:rsidRDefault="00EB4FDC" w:rsidP="00EB4FDC">
      <w:pPr>
        <w:ind w:firstLine="851"/>
      </w:pPr>
      <w:r w:rsidRPr="00EB4FDC">
        <w:rPr>
          <w:b/>
        </w:rPr>
        <w:t xml:space="preserve">Изменения на карте мира на рубеже XIX- XX </w:t>
      </w:r>
      <w:proofErr w:type="spellStart"/>
      <w:r w:rsidRPr="00EB4FDC">
        <w:rPr>
          <w:b/>
        </w:rPr>
        <w:t>в.в</w:t>
      </w:r>
      <w:proofErr w:type="spellEnd"/>
      <w:r w:rsidRPr="00EB4FDC">
        <w:rPr>
          <w:b/>
        </w:rPr>
        <w:t>. (1 ч).</w:t>
      </w:r>
      <w:r>
        <w:t xml:space="preserve"> Русско-японская война 1904 - 1905 гг. Японский десант на Сахалин и Камчатку. Судьба крейсера «Новик». </w:t>
      </w:r>
      <w:proofErr w:type="spellStart"/>
      <w:r>
        <w:t>Портсмутский</w:t>
      </w:r>
      <w:proofErr w:type="spellEnd"/>
      <w:r>
        <w:t xml:space="preserve"> мир и его</w:t>
      </w:r>
      <w:r w:rsidR="005409EB">
        <w:t xml:space="preserve"> значение для России и стран АТ</w:t>
      </w:r>
      <w:r>
        <w:t>Р. Ликвидация каторги. Влияние итогов войны на экономику региона. Японская колонизация Курил.</w:t>
      </w:r>
    </w:p>
    <w:p w:rsidR="00EB4FDC" w:rsidRDefault="00EB4FDC" w:rsidP="005409EB">
      <w:pPr>
        <w:ind w:firstLine="851"/>
      </w:pPr>
      <w:r w:rsidRPr="005409EB">
        <w:rPr>
          <w:b/>
        </w:rPr>
        <w:t xml:space="preserve">Сахалин и Курилы в 1905-1925 </w:t>
      </w:r>
      <w:proofErr w:type="spellStart"/>
      <w:r w:rsidRPr="005409EB">
        <w:rPr>
          <w:b/>
        </w:rPr>
        <w:t>г.г</w:t>
      </w:r>
      <w:proofErr w:type="spellEnd"/>
      <w:r w:rsidRPr="005409EB">
        <w:rPr>
          <w:b/>
        </w:rPr>
        <w:t>. (1 ч).</w:t>
      </w:r>
      <w:r>
        <w:t xml:space="preserve"> Революционные события 1905-1907 </w:t>
      </w:r>
      <w:proofErr w:type="spellStart"/>
      <w:r>
        <w:t>г.г</w:t>
      </w:r>
      <w:proofErr w:type="spellEnd"/>
      <w:r>
        <w:t>. на Дальнем Востоке и их последствия. Экономическое освое</w:t>
      </w:r>
      <w:r w:rsidR="005409EB">
        <w:t xml:space="preserve">ние северного Сахалина Россией. </w:t>
      </w:r>
      <w:r>
        <w:t xml:space="preserve">Губернаторство </w:t>
      </w:r>
      <w:proofErr w:type="spellStart"/>
      <w:r>
        <w:t>Карафуто</w:t>
      </w:r>
      <w:proofErr w:type="spellEnd"/>
      <w:r>
        <w:t>. Появление корейской диаспоры. Южный Сахалин и Курилы как сфера приложения японского капитала.</w:t>
      </w:r>
      <w:r w:rsidR="005409EB">
        <w:t xml:space="preserve"> </w:t>
      </w:r>
      <w:r>
        <w:t xml:space="preserve">Северная часть острова Сахалин в период японской оккупации (1920-1925 </w:t>
      </w:r>
      <w:proofErr w:type="spellStart"/>
      <w:r>
        <w:t>г.г</w:t>
      </w:r>
      <w:proofErr w:type="spellEnd"/>
      <w:r>
        <w:t>). Освобождение Северного Сахалина и установление советской власти.</w:t>
      </w:r>
    </w:p>
    <w:p w:rsidR="00EB4FDC" w:rsidRDefault="00EB4FDC" w:rsidP="00EB4FDC">
      <w:pPr>
        <w:ind w:firstLine="851"/>
      </w:pPr>
      <w:r w:rsidRPr="005409EB">
        <w:rPr>
          <w:b/>
        </w:rPr>
        <w:t>Северный Сахалин н Курильские острова в составе СССР (1 ч).</w:t>
      </w:r>
      <w:r>
        <w:t xml:space="preserve"> Северный Сахалин в годы первых советских пятилеток. Создание нефтяной промышленности. Образование, культура и здравоохранение. Переселенческая политика. Особенности советского политического режима. Массовые репрессии.</w:t>
      </w:r>
    </w:p>
    <w:p w:rsidR="00EB4FDC" w:rsidRDefault="00EB4FDC" w:rsidP="00EB4FDC">
      <w:pPr>
        <w:ind w:firstLine="851"/>
      </w:pPr>
      <w:r w:rsidRPr="005409EB">
        <w:rPr>
          <w:b/>
        </w:rPr>
        <w:t>Сахалин и Курилы в годы Великой Отечественной войны (1 ч</w:t>
      </w:r>
      <w:r>
        <w:t>). Причины вступления СССР в войну с Японией</w:t>
      </w:r>
      <w:r w:rsidR="005409EB">
        <w:t xml:space="preserve">. </w:t>
      </w:r>
      <w:r>
        <w:t xml:space="preserve"> </w:t>
      </w:r>
      <w:proofErr w:type="spellStart"/>
      <w:r>
        <w:t>Харамитогэ</w:t>
      </w:r>
      <w:proofErr w:type="spellEnd"/>
      <w:r>
        <w:t xml:space="preserve"> - </w:t>
      </w:r>
      <w:proofErr w:type="spellStart"/>
      <w:r>
        <w:t>Котон</w:t>
      </w:r>
      <w:r w:rsidR="005409EB">
        <w:t>с</w:t>
      </w:r>
      <w:r>
        <w:t>кие</w:t>
      </w:r>
      <w:proofErr w:type="spellEnd"/>
      <w:r>
        <w:t xml:space="preserve"> высоты. Южно-Сахалинская и Курильская десантные операции. Герои - земляки. Труженики тыла. Итоги военных действий. Капитуляция Японии. Памятники военной истории на островах.</w:t>
      </w:r>
    </w:p>
    <w:p w:rsidR="00EB4FDC" w:rsidRDefault="00EB4FDC" w:rsidP="00EB4FDC">
      <w:pPr>
        <w:ind w:firstLine="851"/>
      </w:pPr>
      <w:r w:rsidRPr="005409EB">
        <w:rPr>
          <w:b/>
        </w:rPr>
        <w:lastRenderedPageBreak/>
        <w:t>Сахалинская область после II мировой войны (1 ч).</w:t>
      </w:r>
      <w:r>
        <w:t xml:space="preserve"> Южный Сахалин и Курильские острова под властью советской военной администрации. Создание управления по гражданским делам. Административные изменения. Создание Южно-Сахалинской области. Образование Сахалинской области в современном составе. Экономическое и культурное развитие Сахалинской облас</w:t>
      </w:r>
      <w:r w:rsidR="005409EB">
        <w:t>ти в послевоенные годы. Замена г</w:t>
      </w:r>
      <w:r>
        <w:t xml:space="preserve">еографических названий. Репатриация японского населения и </w:t>
      </w:r>
      <w:proofErr w:type="spellStart"/>
      <w:r>
        <w:t>айнов</w:t>
      </w:r>
      <w:proofErr w:type="spellEnd"/>
      <w:r>
        <w:t>. Судьба сахалинских корейцев.</w:t>
      </w:r>
    </w:p>
    <w:p w:rsidR="00EB4FDC" w:rsidRDefault="00EB4FDC" w:rsidP="00EB4FDC">
      <w:pPr>
        <w:ind w:firstLine="851"/>
      </w:pPr>
      <w:r>
        <w:t xml:space="preserve">Мирная конференция в Сан-Франциско 1951 г. Московская декларация 1956 г. Проблема заключения мирного договора в российско-японских отношениях. Экономическое развитие Сахалина и Курил в 50-70-х </w:t>
      </w:r>
      <w:proofErr w:type="spellStart"/>
      <w:r>
        <w:t>г.г</w:t>
      </w:r>
      <w:proofErr w:type="spellEnd"/>
      <w:r>
        <w:t>. Знаменитые земляки.</w:t>
      </w:r>
    </w:p>
    <w:p w:rsidR="00376964" w:rsidRDefault="00EB4FDC" w:rsidP="00EB4FDC">
      <w:pPr>
        <w:ind w:firstLine="851"/>
      </w:pPr>
      <w:r w:rsidRPr="005409EB">
        <w:rPr>
          <w:b/>
        </w:rPr>
        <w:t xml:space="preserve">Сахалин и Курильские острова в конце 80-х </w:t>
      </w:r>
      <w:proofErr w:type="spellStart"/>
      <w:r w:rsidRPr="005409EB">
        <w:rPr>
          <w:b/>
        </w:rPr>
        <w:t>г.г</w:t>
      </w:r>
      <w:proofErr w:type="spellEnd"/>
      <w:r w:rsidRPr="005409EB">
        <w:rPr>
          <w:b/>
        </w:rPr>
        <w:t>. XX в. - начале XX в. (1 ч).</w:t>
      </w:r>
      <w:r>
        <w:t xml:space="preserve"> Общая характеристика социально-экономического развития. Демографические и миграционные процессы. Развитие островной системы образования, культуры и спорта. Знаменитые земляки.</w:t>
      </w:r>
    </w:p>
    <w:p w:rsidR="006507F8" w:rsidRDefault="006507F8" w:rsidP="006507F8">
      <w:pPr>
        <w:ind w:firstLine="851"/>
      </w:pPr>
      <w:r>
        <w:t xml:space="preserve">Отражение либерально-буржуазных реформ на социальном и экономическом положении сахалинцев и </w:t>
      </w:r>
      <w:proofErr w:type="spellStart"/>
      <w:r>
        <w:t>курильчан</w:t>
      </w:r>
      <w:proofErr w:type="spellEnd"/>
      <w:r>
        <w:t>. Начало работ на шельфе. Проекты «Сахалин -I», «Сахалин-2». Перспективы развития Сахалинской области.</w:t>
      </w:r>
    </w:p>
    <w:p w:rsidR="006507F8" w:rsidRDefault="006507F8" w:rsidP="006507F8">
      <w:pPr>
        <w:ind w:firstLine="851"/>
      </w:pPr>
      <w:r w:rsidRPr="006507F8">
        <w:rPr>
          <w:b/>
        </w:rPr>
        <w:t>Сахалинская область - субъект РФ (1 ч).</w:t>
      </w:r>
      <w:r>
        <w:t xml:space="preserve"> Конституция РФ о статусе Сахалинской области. Государственные символы области. Символика муниципальных образований. Устав Сахалинской области. Права, свободы и обязанности сахалинцев. Ветви политической власти в Сахалинской области (законодательная, исполнительная, судебная): структура, компетенция.</w:t>
      </w:r>
    </w:p>
    <w:p w:rsidR="006507F8" w:rsidRDefault="006507F8" w:rsidP="006507F8">
      <w:pPr>
        <w:ind w:firstLine="851"/>
      </w:pPr>
      <w:r>
        <w:t>Устав района проживания. Органы местного самоуправления, их структура, полномочия, компетенция.</w:t>
      </w:r>
    </w:p>
    <w:p w:rsidR="006507F8" w:rsidRDefault="006507F8" w:rsidP="006507F8">
      <w:pPr>
        <w:ind w:firstLine="851"/>
      </w:pPr>
      <w:r>
        <w:t>Политические партии и движения в Сахалинской области. Общественные организации. Виды юридических лиц в Сахалинской области. Конфессиональная структура Сахалинской области.</w:t>
      </w:r>
    </w:p>
    <w:p w:rsidR="006507F8" w:rsidRDefault="006507F8" w:rsidP="006507F8">
      <w:pPr>
        <w:ind w:firstLine="851"/>
      </w:pPr>
    </w:p>
    <w:p w:rsidR="006507F8" w:rsidRDefault="006507F8" w:rsidP="006507F8">
      <w:pPr>
        <w:ind w:firstLine="851"/>
      </w:pPr>
    </w:p>
    <w:p w:rsidR="006507F8" w:rsidRPr="006507F8" w:rsidRDefault="006507F8" w:rsidP="006507F8">
      <w:pPr>
        <w:ind w:firstLine="851"/>
        <w:rPr>
          <w:b/>
          <w:sz w:val="28"/>
          <w:szCs w:val="28"/>
        </w:rPr>
      </w:pPr>
      <w:r w:rsidRPr="006507F8">
        <w:rPr>
          <w:b/>
          <w:sz w:val="28"/>
          <w:szCs w:val="28"/>
        </w:rPr>
        <w:t>Раздел 2. География и экономика Сахалина и Курил.</w:t>
      </w:r>
    </w:p>
    <w:p w:rsidR="006507F8" w:rsidRDefault="006507F8" w:rsidP="006507F8">
      <w:pPr>
        <w:ind w:firstLine="851"/>
      </w:pPr>
    </w:p>
    <w:p w:rsidR="006507F8" w:rsidRDefault="006507F8" w:rsidP="006507F8">
      <w:pPr>
        <w:ind w:firstLine="851"/>
      </w:pPr>
      <w:r w:rsidRPr="006507F8">
        <w:rPr>
          <w:b/>
        </w:rPr>
        <w:t>Введение. Место раздела «География и экономика» в интегрированной программе.</w:t>
      </w:r>
      <w:r>
        <w:t xml:space="preserve"> Предлагаемый вариант раздела программы интегрированного курса «Краеведение» (география и экономика) разработан в соответствии с концепцией модернизации образования до 2010 года и составлен с учетом обновления содержания географического образования. Данный раздел рассчитан на непрерывное образование с 5 по 9 класс в объеме 35 часов (по 7 часов на каждый учебный год).</w:t>
      </w:r>
    </w:p>
    <w:p w:rsidR="006507F8" w:rsidRDefault="006507F8" w:rsidP="006507F8">
      <w:pPr>
        <w:ind w:firstLine="851"/>
      </w:pPr>
      <w:r>
        <w:t>Изучение родного края - одно из ведущих направлений географического образования и экономического воспитания школьников. Основной целью изучения раздела «География и экономика» является формирование у школьников целостного представления о своей малой родины - Сахалинской области и ее месте в Азиатско-Тихоокеанском регионе. Достигается это путем формирования знаний об особенностях природы, хозяйства, населения и истории края; путем воспитания у подрастающего поколения чувства ответственности за состояние окружающей природной среды и необходимости разумного рационального хозяйствования на ее территории. Поэтому роль краеведения очевидна в становлении будущего гражданина нашей Родины.</w:t>
      </w:r>
    </w:p>
    <w:p w:rsidR="006507F8" w:rsidRDefault="006507F8" w:rsidP="006507F8">
      <w:pPr>
        <w:ind w:firstLine="851"/>
      </w:pPr>
      <w:r>
        <w:t xml:space="preserve">Краеведческие знания являются основой учебного предмета - географии своего региона, изучение которого является велением времени. Оно способствует нравственному, духовному развитию, общему и политехническому образованию, расширяет кругозор, развивает познавательные интересы учащихся, приобщает к творческой деятельности, формирует практические и интеллектуальные умения и навыки, формирует целостное представление о природных социально-экологических, медико-географических условиях </w:t>
      </w:r>
      <w:r>
        <w:lastRenderedPageBreak/>
        <w:t>жизни людей в области; знакомит школьников с профессиями, на которые ожидается наибольший спрос в своем регионе, с местными проблемами, с которыми столкнутся подростки, вступая в самостоятельную жизнь, помогает им в выборе профессии.</w:t>
      </w:r>
    </w:p>
    <w:p w:rsidR="006507F8" w:rsidRDefault="006507F8" w:rsidP="006507F8">
      <w:pPr>
        <w:ind w:firstLine="851"/>
      </w:pPr>
      <w:r w:rsidRPr="006507F8">
        <w:rPr>
          <w:b/>
        </w:rPr>
        <w:t>Цель раздела:</w:t>
      </w:r>
      <w:r>
        <w:t xml:space="preserve"> способствовать формированию всесторонней образованной, инициативной личности, готовой к активной деятельности, самообразованию и самореализации в быстро меняющемся мире.</w:t>
      </w:r>
    </w:p>
    <w:p w:rsidR="006507F8" w:rsidRPr="006507F8" w:rsidRDefault="006507F8" w:rsidP="006507F8">
      <w:pPr>
        <w:ind w:firstLine="851"/>
        <w:rPr>
          <w:b/>
        </w:rPr>
      </w:pPr>
      <w:r w:rsidRPr="006507F8">
        <w:rPr>
          <w:b/>
        </w:rPr>
        <w:t>Задачи:</w:t>
      </w:r>
    </w:p>
    <w:p w:rsidR="006507F8" w:rsidRDefault="006507F8" w:rsidP="006507F8">
      <w:pPr>
        <w:ind w:firstLine="851"/>
      </w:pPr>
      <w:r>
        <w:t>1.</w:t>
      </w:r>
      <w:r>
        <w:tab/>
        <w:t>Овладеть системой комплексных краеведческих знаний о своей области.</w:t>
      </w:r>
    </w:p>
    <w:p w:rsidR="006507F8" w:rsidRDefault="006507F8" w:rsidP="006507F8">
      <w:pPr>
        <w:ind w:firstLine="851"/>
      </w:pPr>
      <w:r>
        <w:t>2.</w:t>
      </w:r>
      <w:r>
        <w:tab/>
        <w:t>Сформировать географическую культуру, географо-экономическое мышление и связанные с ними умения оценивать природные условия и ресурсы с точки зрения жизненных потребностей человек и его хозяйственной деятельности, экологическую ситуацию в своем крае и последствия воздействия хозяйственной деятельности на окружающую среду.</w:t>
      </w:r>
    </w:p>
    <w:p w:rsidR="006507F8" w:rsidRDefault="006507F8" w:rsidP="006507F8">
      <w:pPr>
        <w:ind w:firstLine="851"/>
      </w:pPr>
      <w:r>
        <w:t>3.</w:t>
      </w:r>
      <w:r>
        <w:tab/>
        <w:t>Сформировать практические умения по охране, восстановлению и улучшению окружающей среды.</w:t>
      </w:r>
    </w:p>
    <w:p w:rsidR="006507F8" w:rsidRDefault="006507F8" w:rsidP="006507F8">
      <w:pPr>
        <w:ind w:firstLine="851"/>
      </w:pPr>
      <w:r>
        <w:t>4.</w:t>
      </w:r>
      <w:r>
        <w:tab/>
        <w:t>Овладеть нормами и правилами поведения в природе.</w:t>
      </w:r>
    </w:p>
    <w:p w:rsidR="003D25D9" w:rsidRDefault="006507F8" w:rsidP="003D25D9">
      <w:pPr>
        <w:ind w:firstLine="851"/>
      </w:pPr>
      <w:r>
        <w:t xml:space="preserve">Особенность курса заключается в том, что основу его содержания составляет местный </w:t>
      </w:r>
      <w:proofErr w:type="gramStart"/>
      <w:r>
        <w:t>материал</w:t>
      </w:r>
      <w:proofErr w:type="gramEnd"/>
      <w:r>
        <w:t xml:space="preserve"> и формы работы предлагаются разные: творческая деятельность, конференции, диспуты, путешествия, ролевые и деловые игры. Значительную часть информации учащихся</w:t>
      </w:r>
      <w:r w:rsidR="003D25D9">
        <w:t xml:space="preserve"> могут получить самостоятельно на экскурсиях, практикумах, походах, экспедициях, из периодической печати, Интернет.</w:t>
      </w:r>
    </w:p>
    <w:p w:rsidR="003D25D9" w:rsidRDefault="003D25D9" w:rsidP="003D25D9">
      <w:pPr>
        <w:ind w:firstLine="851"/>
      </w:pPr>
      <w:r>
        <w:t>Наряду с теоретической частью курса предлагаются творческие, практические работы. Практикумы могут проводиться на школьных занятиях, на местных промышленных и сельскохозяйственных предприятиях, за городом, на природе.</w:t>
      </w:r>
    </w:p>
    <w:p w:rsidR="003D25D9" w:rsidRDefault="003D25D9" w:rsidP="003D25D9">
      <w:pPr>
        <w:ind w:firstLine="851"/>
      </w:pPr>
      <w:r>
        <w:t xml:space="preserve">При оценке знаний, умений и навыков можно использовать как традиционное выставление текущих оценок, так и дифференцированные зачеты. Знания и </w:t>
      </w:r>
      <w:proofErr w:type="gramStart"/>
      <w:r>
        <w:t>практические умения, приобретенные учащимися при изучении данного курса могут</w:t>
      </w:r>
      <w:proofErr w:type="gramEnd"/>
      <w:r>
        <w:t xml:space="preserve"> быть использованы в сферах их будущей деятельности.</w:t>
      </w:r>
    </w:p>
    <w:p w:rsidR="003D25D9" w:rsidRDefault="003D25D9" w:rsidP="003D25D9">
      <w:pPr>
        <w:ind w:firstLine="851"/>
      </w:pPr>
      <w:r>
        <w:t>Предлагаемый курс будет способствовать углублению и расширению знаний о своем крае, поможет учащимся выбрать профильный курс, другие учебные учреждения.</w:t>
      </w:r>
    </w:p>
    <w:p w:rsidR="003D25D9" w:rsidRDefault="003D25D9" w:rsidP="003D25D9">
      <w:pPr>
        <w:ind w:firstLine="851"/>
      </w:pPr>
      <w:r>
        <w:t>Учитель может самостоятельно корректировать программу в отношении количества часов и порядка изучения тем. Допускается включение интересного дополнительного материала местного значения.</w:t>
      </w:r>
    </w:p>
    <w:p w:rsidR="003D25D9" w:rsidRDefault="003D25D9" w:rsidP="003D25D9">
      <w:pPr>
        <w:ind w:firstLine="851"/>
        <w:jc w:val="center"/>
        <w:rPr>
          <w:b/>
        </w:rPr>
      </w:pPr>
      <w:r w:rsidRPr="003D25D9">
        <w:rPr>
          <w:b/>
        </w:rPr>
        <w:t xml:space="preserve">Основное содержание </w:t>
      </w:r>
    </w:p>
    <w:p w:rsidR="003D25D9" w:rsidRPr="003D25D9" w:rsidRDefault="003D25D9" w:rsidP="003D25D9">
      <w:pPr>
        <w:ind w:firstLine="851"/>
        <w:jc w:val="center"/>
        <w:rPr>
          <w:b/>
        </w:rPr>
      </w:pPr>
      <w:r w:rsidRPr="003D25D9">
        <w:rPr>
          <w:b/>
        </w:rPr>
        <w:t>5 класс (7 часов)</w:t>
      </w:r>
    </w:p>
    <w:p w:rsidR="003D25D9" w:rsidRDefault="003D25D9" w:rsidP="003D25D9">
      <w:pPr>
        <w:ind w:firstLine="851"/>
      </w:pPr>
      <w:r w:rsidRPr="003D25D9">
        <w:rPr>
          <w:b/>
        </w:rPr>
        <w:t>Прим:</w:t>
      </w:r>
      <w:r>
        <w:t xml:space="preserve"> география </w:t>
      </w:r>
      <w:r w:rsidR="00997498">
        <w:t>в 5 классе не изучается. Федерал</w:t>
      </w:r>
      <w:r>
        <w:t>ьный компонент предлагает изучение курса «Природоведение». Раздел «География» в объеме 7 часов позволит заинтересовать учащихся знаниями о своем крае. В 5-7 классах учащимся рекомендовано вести «Дневник краеведа».</w:t>
      </w:r>
    </w:p>
    <w:p w:rsidR="003D25D9" w:rsidRDefault="003D25D9" w:rsidP="003D25D9">
      <w:pPr>
        <w:ind w:firstLine="851"/>
      </w:pPr>
      <w:r w:rsidRPr="003D25D9">
        <w:rPr>
          <w:b/>
        </w:rPr>
        <w:t>Введение (1 ч).</w:t>
      </w:r>
      <w:r>
        <w:t xml:space="preserve"> Удивительные острова в океане. Сахалинская область - единственная островная область в России. Состав, географическое положение. Малая родина.</w:t>
      </w:r>
    </w:p>
    <w:p w:rsidR="003D25D9" w:rsidRDefault="003D25D9" w:rsidP="003D25D9">
      <w:pPr>
        <w:ind w:firstLine="851"/>
      </w:pPr>
      <w:r w:rsidRPr="003D25D9">
        <w:rPr>
          <w:b/>
        </w:rPr>
        <w:t>Практическая часть.</w:t>
      </w:r>
      <w:r>
        <w:t xml:space="preserve"> Обозначение на контурной карте состава, географического положения Сахалинской области.</w:t>
      </w:r>
    </w:p>
    <w:p w:rsidR="003D25D9" w:rsidRPr="003D25D9" w:rsidRDefault="003D25D9" w:rsidP="003D25D9">
      <w:pPr>
        <w:ind w:firstLine="851"/>
        <w:rPr>
          <w:b/>
        </w:rPr>
      </w:pPr>
      <w:r w:rsidRPr="003D25D9">
        <w:rPr>
          <w:b/>
        </w:rPr>
        <w:t>Место Сахалинской области на карте России (1 ч).</w:t>
      </w:r>
    </w:p>
    <w:p w:rsidR="003D25D9" w:rsidRDefault="003D25D9" w:rsidP="003D25D9">
      <w:pPr>
        <w:ind w:firstLine="851"/>
      </w:pPr>
      <w:r>
        <w:t>•</w:t>
      </w:r>
      <w:r>
        <w:tab/>
        <w:t>в Дальневосточном регионе</w:t>
      </w:r>
    </w:p>
    <w:p w:rsidR="003D25D9" w:rsidRDefault="003D25D9" w:rsidP="003D25D9">
      <w:pPr>
        <w:ind w:firstLine="851"/>
      </w:pPr>
      <w:r>
        <w:t>•</w:t>
      </w:r>
      <w:r>
        <w:tab/>
        <w:t>страны-соседи.</w:t>
      </w:r>
    </w:p>
    <w:p w:rsidR="003D25D9" w:rsidRDefault="003D25D9" w:rsidP="003D25D9">
      <w:pPr>
        <w:ind w:firstLine="851"/>
      </w:pPr>
      <w:r>
        <w:t>Практическая часть. Поместить в «Дневник краеведа»:</w:t>
      </w:r>
    </w:p>
    <w:p w:rsidR="003D25D9" w:rsidRDefault="003D25D9" w:rsidP="003D25D9">
      <w:pPr>
        <w:ind w:firstLine="851"/>
      </w:pPr>
      <w:r>
        <w:t>«Мой адрес: Россия, Сахалинская область, город (поселок), улица,  дом,  школа,  ФИО.</w:t>
      </w:r>
    </w:p>
    <w:p w:rsidR="003D25D9" w:rsidRPr="003D25D9" w:rsidRDefault="003D25D9" w:rsidP="003D25D9">
      <w:pPr>
        <w:ind w:firstLine="851"/>
        <w:rPr>
          <w:b/>
        </w:rPr>
      </w:pPr>
      <w:r w:rsidRPr="003D25D9">
        <w:rPr>
          <w:b/>
        </w:rPr>
        <w:t>Топонимическая страничка (1 ч).</w:t>
      </w:r>
    </w:p>
    <w:p w:rsidR="003D25D9" w:rsidRDefault="003D25D9" w:rsidP="003D25D9">
      <w:pPr>
        <w:ind w:firstLine="851"/>
      </w:pPr>
      <w:r>
        <w:lastRenderedPageBreak/>
        <w:t>Происхождение наименований островов, входящих в Сахалинскую область, водных объектов, населенных пунктов, улиц.</w:t>
      </w:r>
    </w:p>
    <w:p w:rsidR="003D25D9" w:rsidRDefault="003D25D9" w:rsidP="003D25D9">
      <w:pPr>
        <w:ind w:firstLine="851"/>
      </w:pPr>
      <w:r w:rsidRPr="003D25D9">
        <w:rPr>
          <w:b/>
        </w:rPr>
        <w:t>Практическая часть.</w:t>
      </w:r>
      <w:r>
        <w:t xml:space="preserve"> Работа с атласом (картой</w:t>
      </w:r>
      <w:proofErr w:type="gramStart"/>
      <w:r>
        <w:t>.</w:t>
      </w:r>
      <w:proofErr w:type="gramEnd"/>
      <w:r>
        <w:t xml:space="preserve"> </w:t>
      </w:r>
      <w:proofErr w:type="gramStart"/>
      <w:r>
        <w:t>т</w:t>
      </w:r>
      <w:proofErr w:type="gramEnd"/>
      <w:r>
        <w:t>опонимическим словарем).</w:t>
      </w:r>
    </w:p>
    <w:p w:rsidR="003D25D9" w:rsidRDefault="003D25D9" w:rsidP="003D25D9">
      <w:pPr>
        <w:ind w:firstLine="851"/>
      </w:pPr>
      <w:r w:rsidRPr="003D25D9">
        <w:rPr>
          <w:b/>
        </w:rPr>
        <w:t>Экскурсия в краеведческий музей - областной, школьный (2 ч).</w:t>
      </w:r>
      <w:r>
        <w:t xml:space="preserve"> Экскурсия в природу (по выбору). Знакомство с родным краем. Мини-сочинение.</w:t>
      </w:r>
    </w:p>
    <w:p w:rsidR="003D25D9" w:rsidRDefault="003D25D9" w:rsidP="003D25D9">
      <w:pPr>
        <w:ind w:firstLine="851"/>
      </w:pPr>
      <w:r w:rsidRPr="003D25D9">
        <w:rPr>
          <w:b/>
        </w:rPr>
        <w:t>Итоговый урок (по выбору) (2 ч).</w:t>
      </w:r>
      <w:r>
        <w:t xml:space="preserve"> Конкурс-выставка </w:t>
      </w:r>
      <w:proofErr w:type="spellStart"/>
      <w:r>
        <w:t>фотофактов</w:t>
      </w:r>
      <w:proofErr w:type="spellEnd"/>
      <w:r>
        <w:t>, видеосюжетов, рисунков. Интересные наблюдения и находки. Игра-путешествие. КВН.</w:t>
      </w:r>
    </w:p>
    <w:p w:rsidR="003D25D9" w:rsidRDefault="003D25D9" w:rsidP="003D25D9">
      <w:pPr>
        <w:ind w:firstLine="851"/>
      </w:pPr>
    </w:p>
    <w:p w:rsidR="003D25D9" w:rsidRPr="003D25D9" w:rsidRDefault="003D25D9" w:rsidP="003D25D9">
      <w:pPr>
        <w:ind w:firstLine="851"/>
        <w:jc w:val="center"/>
        <w:rPr>
          <w:b/>
        </w:rPr>
      </w:pPr>
      <w:r w:rsidRPr="003D25D9">
        <w:rPr>
          <w:b/>
        </w:rPr>
        <w:t>6 класс (7 часов)</w:t>
      </w:r>
    </w:p>
    <w:p w:rsidR="008F5D92" w:rsidRDefault="003D25D9" w:rsidP="003D25D9">
      <w:pPr>
        <w:ind w:firstLine="851"/>
      </w:pPr>
      <w:r w:rsidRPr="003D25D9">
        <w:rPr>
          <w:b/>
        </w:rPr>
        <w:t>Изображение земной поверхности на карте (1 ч).</w:t>
      </w:r>
      <w:r>
        <w:t xml:space="preserve"> Знакомство с географическими картами Сахалинской области (физической, экономической, топографической, планом местности, атласам). Географические координаты.</w:t>
      </w:r>
    </w:p>
    <w:p w:rsidR="005F12D1" w:rsidRDefault="005F12D1" w:rsidP="005F12D1">
      <w:pPr>
        <w:ind w:firstLine="851"/>
      </w:pPr>
      <w:r w:rsidRPr="005F12D1">
        <w:rPr>
          <w:b/>
        </w:rPr>
        <w:t>Практическая часть.</w:t>
      </w:r>
      <w:r>
        <w:t xml:space="preserve"> Определение по карте высоты гор, равнин. Нанести эти объекты на контурную карту. Определение географических координат и расстояний по карте. Чтение плана местности.</w:t>
      </w:r>
    </w:p>
    <w:p w:rsidR="005F12D1" w:rsidRDefault="005F12D1" w:rsidP="005F12D1">
      <w:pPr>
        <w:ind w:firstLine="851"/>
      </w:pPr>
      <w:r w:rsidRPr="005F12D1">
        <w:rPr>
          <w:b/>
        </w:rPr>
        <w:t>Литосфера (3 ч).</w:t>
      </w:r>
      <w:r>
        <w:t xml:space="preserve"> Особенности рельефа Сахалинской области. Опасные природные явления (вулканизм, землетрясения, оползни, лавины). Геологические памятники природы.</w:t>
      </w:r>
    </w:p>
    <w:p w:rsidR="005F12D1" w:rsidRDefault="005F12D1" w:rsidP="005F12D1">
      <w:pPr>
        <w:ind w:firstLine="851"/>
      </w:pPr>
      <w:r w:rsidRPr="005F12D1">
        <w:rPr>
          <w:b/>
        </w:rPr>
        <w:t>Практическая часть.</w:t>
      </w:r>
      <w:r>
        <w:t xml:space="preserve"> 1. Работа с контурными картами (вулканы). Изучение горных пород своей местности. 2. Изучение рельефа своей местности (составление схемы «Различие гор и равнин по высоте»).</w:t>
      </w:r>
    </w:p>
    <w:p w:rsidR="005F12D1" w:rsidRDefault="005F12D1" w:rsidP="005F12D1">
      <w:pPr>
        <w:ind w:firstLine="851"/>
      </w:pPr>
      <w:r w:rsidRPr="005F12D1">
        <w:rPr>
          <w:b/>
        </w:rPr>
        <w:t>Гидросфера (1 ч).</w:t>
      </w:r>
      <w:r>
        <w:t xml:space="preserve"> Внутренние воды Сахалинской области (реки, озера, минеральные источники).</w:t>
      </w:r>
    </w:p>
    <w:p w:rsidR="005F12D1" w:rsidRDefault="005F12D1" w:rsidP="005F12D1">
      <w:pPr>
        <w:ind w:firstLine="851"/>
      </w:pPr>
      <w:r w:rsidRPr="005F12D1">
        <w:rPr>
          <w:b/>
        </w:rPr>
        <w:t>Практическая часть.</w:t>
      </w:r>
      <w:r>
        <w:t xml:space="preserve"> Работа с контурной картой (крупные водные объекты Сахалинской области).</w:t>
      </w:r>
    </w:p>
    <w:p w:rsidR="005F12D1" w:rsidRDefault="005F12D1" w:rsidP="005F12D1">
      <w:pPr>
        <w:ind w:firstLine="851"/>
      </w:pPr>
      <w:r w:rsidRPr="005F12D1">
        <w:rPr>
          <w:b/>
        </w:rPr>
        <w:t>Атмосфера (1 ч).</w:t>
      </w:r>
      <w:r>
        <w:t xml:space="preserve"> </w:t>
      </w:r>
      <w:proofErr w:type="gramStart"/>
      <w:r>
        <w:t>Особенности погоды, климата местности проживания: географическая широта, высота над уровнем океана, рельеф, растительность, преобладающие ветры, положение относительно океанов, горных хребтов, равнин.</w:t>
      </w:r>
      <w:proofErr w:type="gramEnd"/>
    </w:p>
    <w:p w:rsidR="005F12D1" w:rsidRDefault="005F12D1" w:rsidP="005F12D1">
      <w:pPr>
        <w:ind w:firstLine="851"/>
      </w:pPr>
      <w:r w:rsidRPr="005F12D1">
        <w:rPr>
          <w:b/>
        </w:rPr>
        <w:t>Практическая часть.</w:t>
      </w:r>
      <w:r>
        <w:t xml:space="preserve"> Наблюдение за погодой и фенологические наблюдения. Описание погоды за день.</w:t>
      </w:r>
    </w:p>
    <w:p w:rsidR="005F12D1" w:rsidRDefault="005F12D1" w:rsidP="005F12D1">
      <w:pPr>
        <w:ind w:firstLine="851"/>
      </w:pPr>
      <w:r w:rsidRPr="005F12D1">
        <w:rPr>
          <w:b/>
        </w:rPr>
        <w:t>Экскурсия на метеостанцию (1ч</w:t>
      </w:r>
      <w:r>
        <w:t>). Составление отчета.</w:t>
      </w:r>
    </w:p>
    <w:p w:rsidR="005F12D1" w:rsidRDefault="005F12D1" w:rsidP="005F12D1">
      <w:pPr>
        <w:ind w:firstLine="851"/>
      </w:pPr>
      <w:r w:rsidRPr="005F12D1">
        <w:rPr>
          <w:b/>
        </w:rPr>
        <w:t>Практическая часть.</w:t>
      </w:r>
      <w:r>
        <w:t xml:space="preserve"> Рисунки и описания растений, животных леса и поля малой родины (конкурс, выставка, фотоальбом).</w:t>
      </w:r>
    </w:p>
    <w:p w:rsidR="005F12D1" w:rsidRDefault="005F12D1" w:rsidP="005F12D1">
      <w:pPr>
        <w:ind w:firstLine="851"/>
      </w:pPr>
    </w:p>
    <w:p w:rsidR="005F12D1" w:rsidRPr="005F12D1" w:rsidRDefault="005F12D1" w:rsidP="005F12D1">
      <w:pPr>
        <w:ind w:firstLine="851"/>
        <w:jc w:val="center"/>
        <w:rPr>
          <w:b/>
        </w:rPr>
      </w:pPr>
      <w:r>
        <w:rPr>
          <w:b/>
        </w:rPr>
        <w:t xml:space="preserve">7 </w:t>
      </w:r>
      <w:r w:rsidRPr="005F12D1">
        <w:rPr>
          <w:b/>
        </w:rPr>
        <w:t>класс (7 часов)</w:t>
      </w:r>
    </w:p>
    <w:p w:rsidR="005F12D1" w:rsidRDefault="005F12D1" w:rsidP="005F12D1">
      <w:pPr>
        <w:ind w:firstLine="851"/>
      </w:pPr>
      <w:r w:rsidRPr="005F12D1">
        <w:rPr>
          <w:b/>
        </w:rPr>
        <w:t>Введение (1 ч</w:t>
      </w:r>
      <w:r>
        <w:t>.). Эпоха географических открытий в России, на Дальнем Востоке.</w:t>
      </w:r>
    </w:p>
    <w:p w:rsidR="005F12D1" w:rsidRDefault="005F12D1" w:rsidP="005F12D1">
      <w:pPr>
        <w:ind w:firstLine="851"/>
      </w:pPr>
      <w:r w:rsidRPr="005F12D1">
        <w:rPr>
          <w:b/>
        </w:rPr>
        <w:t>Практические работы</w:t>
      </w:r>
      <w:r>
        <w:t>. На контурной карте обозначить маршруты путешественников – исследователей.</w:t>
      </w:r>
    </w:p>
    <w:p w:rsidR="005F12D1" w:rsidRPr="005F12D1" w:rsidRDefault="005F12D1" w:rsidP="005F12D1">
      <w:pPr>
        <w:ind w:firstLine="851"/>
        <w:rPr>
          <w:b/>
        </w:rPr>
      </w:pPr>
      <w:r w:rsidRPr="005F12D1">
        <w:rPr>
          <w:b/>
        </w:rPr>
        <w:t>Открытия Сахалина и Курильских островов (4ч).</w:t>
      </w:r>
    </w:p>
    <w:p w:rsidR="005F12D1" w:rsidRDefault="005F12D1" w:rsidP="005F12D1">
      <w:pPr>
        <w:ind w:firstLine="851"/>
      </w:pPr>
      <w:r>
        <w:t xml:space="preserve">Географические исследования </w:t>
      </w:r>
      <w:proofErr w:type="spellStart"/>
      <w:r>
        <w:t>И.Ю.Москвитина</w:t>
      </w:r>
      <w:proofErr w:type="spellEnd"/>
      <w:r>
        <w:t xml:space="preserve"> и </w:t>
      </w:r>
      <w:proofErr w:type="spellStart"/>
      <w:r>
        <w:t>В.П.Пояркова</w:t>
      </w:r>
      <w:proofErr w:type="spellEnd"/>
      <w:r>
        <w:t xml:space="preserve">, </w:t>
      </w:r>
      <w:proofErr w:type="spellStart"/>
      <w:r>
        <w:t>В.В.Атласова</w:t>
      </w:r>
      <w:proofErr w:type="spellEnd"/>
      <w:proofErr w:type="gramStart"/>
      <w:r>
        <w:t xml:space="preserve"> ,</w:t>
      </w:r>
      <w:proofErr w:type="gramEnd"/>
      <w:r>
        <w:t xml:space="preserve"> </w:t>
      </w:r>
      <w:proofErr w:type="spellStart"/>
      <w:r>
        <w:t>И.П.Козыревского</w:t>
      </w:r>
      <w:proofErr w:type="spellEnd"/>
      <w:r>
        <w:t xml:space="preserve">, </w:t>
      </w:r>
      <w:proofErr w:type="spellStart"/>
      <w:r>
        <w:t>Ж.Ф.Г.Лаперуза</w:t>
      </w:r>
      <w:proofErr w:type="spellEnd"/>
      <w:r>
        <w:t xml:space="preserve">, </w:t>
      </w:r>
      <w:proofErr w:type="spellStart"/>
      <w:r>
        <w:t>В.М.Головнина</w:t>
      </w:r>
      <w:proofErr w:type="spellEnd"/>
      <w:r>
        <w:t xml:space="preserve">, </w:t>
      </w:r>
      <w:proofErr w:type="spellStart"/>
      <w:r>
        <w:t>Г.И.Невельского</w:t>
      </w:r>
      <w:proofErr w:type="spellEnd"/>
      <w:r>
        <w:t>.</w:t>
      </w:r>
    </w:p>
    <w:p w:rsidR="005F12D1" w:rsidRDefault="005F12D1" w:rsidP="005F12D1">
      <w:pPr>
        <w:ind w:firstLine="851"/>
      </w:pPr>
      <w:r w:rsidRPr="005F12D1">
        <w:rPr>
          <w:b/>
        </w:rPr>
        <w:t>Практическая часть.</w:t>
      </w:r>
      <w:r>
        <w:t xml:space="preserve"> Работа с контурной картой. Обозначить на карте географические объекты, названные именами путешественников.</w:t>
      </w:r>
    </w:p>
    <w:p w:rsidR="005F12D1" w:rsidRDefault="005F12D1" w:rsidP="005F12D1">
      <w:pPr>
        <w:ind w:firstLine="851"/>
      </w:pPr>
      <w:r w:rsidRPr="005F12D1">
        <w:rPr>
          <w:b/>
        </w:rPr>
        <w:t>Итоговый урок (2 ч.)</w:t>
      </w:r>
      <w:r>
        <w:t xml:space="preserve"> Мои географические открытия. (Из воспоминаний родителей, земляков, собственных наблюдений).</w:t>
      </w:r>
    </w:p>
    <w:p w:rsidR="005F12D1" w:rsidRDefault="005F12D1" w:rsidP="005F12D1">
      <w:pPr>
        <w:ind w:firstLine="851"/>
      </w:pPr>
      <w:r>
        <w:t>Происхождение названия (населенного пункта, улицы, реки, озера, горы, хребта). Исследование источников о прошлом своего населенного пункта.</w:t>
      </w:r>
    </w:p>
    <w:p w:rsidR="005F12D1" w:rsidRDefault="005F12D1" w:rsidP="005F12D1">
      <w:pPr>
        <w:ind w:firstLine="851"/>
      </w:pPr>
      <w:r w:rsidRPr="005F12D1">
        <w:rPr>
          <w:b/>
        </w:rPr>
        <w:t>Прим:</w:t>
      </w:r>
      <w:r>
        <w:t xml:space="preserve"> материалы исследования поместить в «Дневник краеведа».</w:t>
      </w:r>
    </w:p>
    <w:p w:rsidR="005F12D1" w:rsidRDefault="005F12D1" w:rsidP="005F12D1">
      <w:pPr>
        <w:ind w:firstLine="851"/>
      </w:pPr>
    </w:p>
    <w:p w:rsidR="005F12D1" w:rsidRPr="005F12D1" w:rsidRDefault="005F12D1" w:rsidP="005F12D1">
      <w:pPr>
        <w:ind w:firstLine="851"/>
        <w:jc w:val="center"/>
        <w:rPr>
          <w:b/>
        </w:rPr>
      </w:pPr>
      <w:r>
        <w:rPr>
          <w:b/>
        </w:rPr>
        <w:t xml:space="preserve">8 </w:t>
      </w:r>
      <w:r w:rsidRPr="005F12D1">
        <w:rPr>
          <w:b/>
        </w:rPr>
        <w:t>класс (7 часов)</w:t>
      </w:r>
    </w:p>
    <w:p w:rsidR="005F12D1" w:rsidRDefault="005F12D1" w:rsidP="005F12D1">
      <w:pPr>
        <w:ind w:firstLine="851"/>
      </w:pPr>
      <w:r w:rsidRPr="00DA345C">
        <w:rPr>
          <w:b/>
        </w:rPr>
        <w:t>Введение (1 ч).</w:t>
      </w:r>
      <w:r>
        <w:t xml:space="preserve"> Сахалинская область на карте России, АТР. Гео</w:t>
      </w:r>
      <w:r w:rsidR="00DA345C">
        <w:t xml:space="preserve">графическое положение. Оценка </w:t>
      </w:r>
      <w:r>
        <w:t xml:space="preserve">размеров территории, географического, экономико-географического, </w:t>
      </w:r>
      <w:r>
        <w:lastRenderedPageBreak/>
        <w:t>геополитического и военно-стратегического положения. Различия во времени на территории России, Дальнего Востока, Сахалинской области. Часовые пояса.</w:t>
      </w:r>
    </w:p>
    <w:p w:rsidR="005F12D1" w:rsidRDefault="005F12D1" w:rsidP="005F12D1">
      <w:pPr>
        <w:ind w:firstLine="851"/>
      </w:pPr>
      <w:r w:rsidRPr="00DA345C">
        <w:rPr>
          <w:b/>
        </w:rPr>
        <w:t>Практическая часть</w:t>
      </w:r>
      <w:r>
        <w:t>. Определение поясного времени для Сахалинской области и других регионов АТР. Определение протяженности Сахалина и Курил по масштабу карты и в градусах. Определение координат крайних точек Сахалина и Курил. Определение расстояний до Хабаровска. Владивостока, Москвы, Пекина, Токио и т.д.</w:t>
      </w:r>
    </w:p>
    <w:p w:rsidR="005F12D1" w:rsidRDefault="005F12D1" w:rsidP="005F12D1">
      <w:pPr>
        <w:ind w:firstLine="851"/>
      </w:pPr>
      <w:r w:rsidRPr="00DA345C">
        <w:rPr>
          <w:b/>
        </w:rPr>
        <w:t>Береговая л</w:t>
      </w:r>
      <w:r w:rsidR="00DA345C" w:rsidRPr="00DA345C">
        <w:rPr>
          <w:b/>
        </w:rPr>
        <w:t>иния Сахалинской области (1 ч).</w:t>
      </w:r>
      <w:r w:rsidR="00DA345C">
        <w:t xml:space="preserve"> </w:t>
      </w:r>
      <w:r>
        <w:t>Моря, омывающие берега Сахалинской области. Охотское море - это сад и огород Сахалинской области. Японское море.</w:t>
      </w:r>
    </w:p>
    <w:p w:rsidR="005F12D1" w:rsidRDefault="005F12D1" w:rsidP="005F12D1">
      <w:pPr>
        <w:ind w:firstLine="851"/>
      </w:pPr>
      <w:r w:rsidRPr="00DA345C">
        <w:rPr>
          <w:b/>
        </w:rPr>
        <w:t>Практическая часть.</w:t>
      </w:r>
      <w:r>
        <w:t xml:space="preserve"> Обозначение береговой линии Сахалинской области на контурной карте. Составление меню, с использованием природных ресурсов Охотского и Японского морей.</w:t>
      </w:r>
    </w:p>
    <w:p w:rsidR="005F12D1" w:rsidRDefault="005F12D1" w:rsidP="005F12D1">
      <w:pPr>
        <w:ind w:firstLine="851"/>
      </w:pPr>
      <w:r w:rsidRPr="00DA345C">
        <w:rPr>
          <w:b/>
        </w:rPr>
        <w:t>Подземная кладовая Сахалинской области (1 ч).</w:t>
      </w:r>
      <w:r>
        <w:t xml:space="preserve"> Рельеф и полезные ископаемые Сахалина и Курил. Закономерности размещения месторождений полезных ископаемых. Огненное кольцо Сахалинской области.</w:t>
      </w:r>
    </w:p>
    <w:p w:rsidR="000B2904" w:rsidRDefault="000B2904" w:rsidP="000B2904">
      <w:pPr>
        <w:ind w:firstLine="851"/>
      </w:pPr>
      <w:r w:rsidRPr="000B2904">
        <w:rPr>
          <w:b/>
        </w:rPr>
        <w:t>Практическая часть</w:t>
      </w:r>
      <w:r>
        <w:t>. Определение горных пород своей местности. Составление, наборов коллекций.</w:t>
      </w:r>
    </w:p>
    <w:p w:rsidR="000B2904" w:rsidRDefault="000B2904" w:rsidP="000B2904">
      <w:pPr>
        <w:ind w:firstLine="851"/>
      </w:pPr>
      <w:r w:rsidRPr="000B2904">
        <w:rPr>
          <w:b/>
        </w:rPr>
        <w:t>«На острове нормальная погода» (1 ч).</w:t>
      </w:r>
      <w:r>
        <w:t xml:space="preserve"> Погода. Климат. Муссоны, тайфуны. Циклоны, антициклоны. Прогноз погоды.</w:t>
      </w:r>
    </w:p>
    <w:p w:rsidR="000B2904" w:rsidRDefault="000B2904" w:rsidP="000B2904">
      <w:pPr>
        <w:ind w:firstLine="851"/>
      </w:pPr>
      <w:r w:rsidRPr="000B2904">
        <w:rPr>
          <w:b/>
        </w:rPr>
        <w:t>Практическая часть.</w:t>
      </w:r>
      <w:r>
        <w:t xml:space="preserve"> Чтение климатической карты Сахалинской области, составление диаграмм, графиков по данным наблюдениям своей местности. Анализ статистических данных.</w:t>
      </w:r>
    </w:p>
    <w:p w:rsidR="000B2904" w:rsidRDefault="000B2904" w:rsidP="000B2904">
      <w:pPr>
        <w:ind w:firstLine="851"/>
      </w:pPr>
      <w:r w:rsidRPr="000B2904">
        <w:rPr>
          <w:b/>
        </w:rPr>
        <w:t>Внутренние воды (1 ч).</w:t>
      </w:r>
      <w:r>
        <w:t xml:space="preserve"> Реки, озера, подземные источники. Охрана и использование человеком.</w:t>
      </w:r>
    </w:p>
    <w:p w:rsidR="000B2904" w:rsidRDefault="000B2904" w:rsidP="000B2904">
      <w:pPr>
        <w:ind w:firstLine="851"/>
      </w:pPr>
      <w:r w:rsidRPr="000B2904">
        <w:rPr>
          <w:b/>
        </w:rPr>
        <w:t>Практическая часть.</w:t>
      </w:r>
      <w:r>
        <w:t xml:space="preserve"> Эксперимент по очистке воды от нефтяных загрязнений (см. пособие для учащихся «Выбери будущее сегодня», стр. 30-33).</w:t>
      </w:r>
    </w:p>
    <w:p w:rsidR="000B2904" w:rsidRDefault="000B2904" w:rsidP="000B2904">
      <w:pPr>
        <w:ind w:firstLine="851"/>
      </w:pPr>
      <w:r w:rsidRPr="000B2904">
        <w:rPr>
          <w:b/>
        </w:rPr>
        <w:t>Наш остров в огромном мире (2 ч</w:t>
      </w:r>
      <w:r>
        <w:t>). Предложите проекты туристических маршрутов по интересным природным объектам (местам) Сахалина и Курил.</w:t>
      </w:r>
    </w:p>
    <w:p w:rsidR="000B2904" w:rsidRDefault="000B2904" w:rsidP="000B2904">
      <w:pPr>
        <w:ind w:firstLine="851"/>
      </w:pPr>
      <w:r w:rsidRPr="000B2904">
        <w:rPr>
          <w:b/>
        </w:rPr>
        <w:t>Практическая часть</w:t>
      </w:r>
      <w:r>
        <w:t>. Составление схемы туристического маршрута с кратким описанием объекта.</w:t>
      </w:r>
    </w:p>
    <w:p w:rsidR="000B2904" w:rsidRDefault="000B2904" w:rsidP="000B2904">
      <w:pPr>
        <w:ind w:firstLine="851"/>
      </w:pPr>
    </w:p>
    <w:p w:rsidR="000B2904" w:rsidRPr="000B2904" w:rsidRDefault="000B2904" w:rsidP="000B2904">
      <w:pPr>
        <w:ind w:firstLine="851"/>
        <w:jc w:val="center"/>
        <w:rPr>
          <w:b/>
        </w:rPr>
      </w:pPr>
      <w:r w:rsidRPr="000B2904">
        <w:rPr>
          <w:b/>
        </w:rPr>
        <w:t>9 класс (7 часов)</w:t>
      </w:r>
    </w:p>
    <w:p w:rsidR="000B2904" w:rsidRDefault="000B2904" w:rsidP="000B2904">
      <w:pPr>
        <w:ind w:firstLine="851"/>
      </w:pPr>
      <w:r w:rsidRPr="000B2904">
        <w:rPr>
          <w:b/>
        </w:rPr>
        <w:t>Введение (1 ч).</w:t>
      </w:r>
      <w:r>
        <w:t xml:space="preserve"> Сахалинская область в региональном аспекте геополитической стратегии России. Факторы, определяющие аспекты геополитики России на дальневосточных рубежах, в том числе и Сахалинской области. Административно-территориальное деление Сахалинской области. </w:t>
      </w:r>
    </w:p>
    <w:p w:rsidR="000B2904" w:rsidRDefault="000B2904" w:rsidP="000B2904">
      <w:pPr>
        <w:ind w:firstLine="851"/>
      </w:pPr>
      <w:r w:rsidRPr="000B2904">
        <w:rPr>
          <w:b/>
        </w:rPr>
        <w:t>Практическая част</w:t>
      </w:r>
      <w:proofErr w:type="gramStart"/>
      <w:r w:rsidRPr="000B2904">
        <w:rPr>
          <w:b/>
        </w:rPr>
        <w:t>ь</w:t>
      </w:r>
      <w:r>
        <w:t>-</w:t>
      </w:r>
      <w:proofErr w:type="gramEnd"/>
      <w:r>
        <w:t xml:space="preserve"> работа с контурной картой.</w:t>
      </w:r>
    </w:p>
    <w:p w:rsidR="000B2904" w:rsidRDefault="000B2904" w:rsidP="000B2904">
      <w:pPr>
        <w:ind w:firstLine="851"/>
      </w:pPr>
      <w:r w:rsidRPr="000B2904">
        <w:rPr>
          <w:b/>
        </w:rPr>
        <w:t>Население Сахалинской области (1 ч).</w:t>
      </w:r>
      <w:r>
        <w:t xml:space="preserve"> Численность, состав, плотность. Динамика естественного прироста населения, половозрастной состав, трудовые ресурсы. Миграции населения. Типы поселений. Малочисленные народы севера (культура, быт, традиции, религии).</w:t>
      </w:r>
    </w:p>
    <w:p w:rsidR="000B2904" w:rsidRDefault="000B2904" w:rsidP="000B2904">
      <w:pPr>
        <w:ind w:firstLine="851"/>
      </w:pPr>
      <w:r w:rsidRPr="000B2904">
        <w:rPr>
          <w:b/>
        </w:rPr>
        <w:t>Практическая часть.</w:t>
      </w:r>
      <w:r>
        <w:t xml:space="preserve"> Построение столбчатой пирамиды плотности населения Сахалинской области. Построение графиков круговых диаграмм естественного прироста населения.</w:t>
      </w:r>
    </w:p>
    <w:p w:rsidR="000B2904" w:rsidRDefault="000B2904" w:rsidP="000B2904">
      <w:pPr>
        <w:ind w:firstLine="851"/>
      </w:pPr>
      <w:r>
        <w:t>Описание одного из коренных народов Сахалинской области, его национальные традиции, обычаи, современные проблемы.</w:t>
      </w:r>
    </w:p>
    <w:p w:rsidR="000B2904" w:rsidRDefault="000B2904" w:rsidP="000B2904">
      <w:pPr>
        <w:ind w:firstLine="851"/>
      </w:pPr>
      <w:r w:rsidRPr="000B2904">
        <w:rPr>
          <w:b/>
        </w:rPr>
        <w:t>Хозяйство Сахалинской области (1 ч).</w:t>
      </w:r>
      <w:r>
        <w:t xml:space="preserve"> Общая характеристика хозяйства Сахалинской области. Особенности хозяйственной специализац</w:t>
      </w:r>
      <w:proofErr w:type="gramStart"/>
      <w:r>
        <w:t>ии и ее</w:t>
      </w:r>
      <w:proofErr w:type="gramEnd"/>
      <w:r>
        <w:t xml:space="preserve"> связи с экономико-географическим положением области и природно-ресурсным потенциалом. Структура хозяйства. Проблемы и перспективы развития экономики Сахалина и Курил.</w:t>
      </w:r>
    </w:p>
    <w:p w:rsidR="000B2904" w:rsidRDefault="000B2904" w:rsidP="000B2904">
      <w:pPr>
        <w:ind w:firstLine="851"/>
      </w:pPr>
      <w:r w:rsidRPr="000B2904">
        <w:rPr>
          <w:b/>
        </w:rPr>
        <w:t>Практическая часть.</w:t>
      </w:r>
      <w:r>
        <w:t xml:space="preserve"> Составление </w:t>
      </w:r>
      <w:proofErr w:type="gramStart"/>
      <w:r>
        <w:t>схемы отраслей специализации хозяйства Сахалинской области</w:t>
      </w:r>
      <w:proofErr w:type="gramEnd"/>
      <w:r>
        <w:t>.</w:t>
      </w:r>
    </w:p>
    <w:p w:rsidR="000B2904" w:rsidRDefault="000B2904" w:rsidP="000B2904">
      <w:pPr>
        <w:ind w:firstLine="851"/>
      </w:pPr>
      <w:r w:rsidRPr="000B2904">
        <w:rPr>
          <w:b/>
        </w:rPr>
        <w:lastRenderedPageBreak/>
        <w:t>Топливно-энергетический комплекс Сахалина и Курил (1 ч).</w:t>
      </w:r>
      <w:r>
        <w:t xml:space="preserve"> Угольная, нефтяная, газовая, электроэнергетика. Нефтегазодобывающая промышленность. Альтернативные источники энергии. Газификация. Освоение шельфа. Инвестиции.</w:t>
      </w:r>
    </w:p>
    <w:p w:rsidR="000B2904" w:rsidRDefault="000B2904" w:rsidP="000B2904">
      <w:pPr>
        <w:ind w:firstLine="851"/>
      </w:pPr>
      <w:r w:rsidRPr="000B2904">
        <w:rPr>
          <w:b/>
        </w:rPr>
        <w:t>Практическая часть</w:t>
      </w:r>
      <w:r>
        <w:t>. Разработка и защита рекламного буклета о преимуществах одного из видов альтернативных источников энергии (по выбору).</w:t>
      </w:r>
    </w:p>
    <w:p w:rsidR="000B2904" w:rsidRDefault="000B2904" w:rsidP="000B2904">
      <w:pPr>
        <w:ind w:firstLine="851"/>
      </w:pPr>
      <w:r w:rsidRPr="000B2904">
        <w:rPr>
          <w:b/>
        </w:rPr>
        <w:t>Лесопромышленный комплекс. Рыбопромышленный комплекс (2 ч</w:t>
      </w:r>
      <w:r>
        <w:t>.). Центры развития. Экологические проблемы. Экскурсия на местное предприятие.</w:t>
      </w:r>
    </w:p>
    <w:p w:rsidR="000B2904" w:rsidRDefault="000B2904" w:rsidP="000B2904">
      <w:pPr>
        <w:ind w:firstLine="851"/>
      </w:pPr>
      <w:r w:rsidRPr="000B2904">
        <w:rPr>
          <w:b/>
        </w:rPr>
        <w:t>Практическая часть.</w:t>
      </w:r>
      <w:r>
        <w:t xml:space="preserve"> Составление отчета по экскурсии (по типовому плану). Экскурсия на местное предприятие.</w:t>
      </w:r>
    </w:p>
    <w:p w:rsidR="000B2904" w:rsidRDefault="000B2904" w:rsidP="000B2904">
      <w:pPr>
        <w:ind w:firstLine="851"/>
      </w:pPr>
      <w:r>
        <w:t>Отчет об экскурсии по плану:</w:t>
      </w:r>
    </w:p>
    <w:p w:rsidR="000B2904" w:rsidRDefault="000B2904" w:rsidP="000B2904">
      <w:pPr>
        <w:ind w:firstLine="851"/>
      </w:pPr>
      <w:r>
        <w:t>1.</w:t>
      </w:r>
      <w:r>
        <w:tab/>
        <w:t>Географическое положение предприятия.</w:t>
      </w:r>
    </w:p>
    <w:p w:rsidR="000B2904" w:rsidRDefault="000B2904" w:rsidP="000B2904">
      <w:pPr>
        <w:ind w:firstLine="851"/>
      </w:pPr>
      <w:r>
        <w:t>2.</w:t>
      </w:r>
      <w:r>
        <w:tab/>
        <w:t>Специализация.</w:t>
      </w:r>
    </w:p>
    <w:p w:rsidR="000B2904" w:rsidRDefault="000B2904" w:rsidP="000B2904">
      <w:pPr>
        <w:ind w:firstLine="851"/>
      </w:pPr>
      <w:r>
        <w:t>3.</w:t>
      </w:r>
      <w:r>
        <w:tab/>
        <w:t>Структура предприятия.</w:t>
      </w:r>
    </w:p>
    <w:p w:rsidR="000B2904" w:rsidRDefault="000B2904" w:rsidP="000B2904">
      <w:pPr>
        <w:ind w:firstLine="851"/>
      </w:pPr>
      <w:r>
        <w:t>4.</w:t>
      </w:r>
      <w:r>
        <w:tab/>
        <w:t>Расходы сырья, воды, топлива, энергии, труда на единицу времени.</w:t>
      </w:r>
    </w:p>
    <w:p w:rsidR="000B2904" w:rsidRDefault="000B2904" w:rsidP="000B2904">
      <w:pPr>
        <w:ind w:firstLine="851"/>
      </w:pPr>
      <w:r>
        <w:t>5.</w:t>
      </w:r>
      <w:r>
        <w:tab/>
        <w:t>Производственно - территориальные связи по сырью, топливу, продукции.</w:t>
      </w:r>
    </w:p>
    <w:p w:rsidR="000B2904" w:rsidRDefault="000B2904" w:rsidP="000B2904">
      <w:pPr>
        <w:ind w:firstLine="851"/>
      </w:pPr>
      <w:r>
        <w:t>6.</w:t>
      </w:r>
      <w:r>
        <w:tab/>
        <w:t>Транспортные условия.</w:t>
      </w:r>
    </w:p>
    <w:p w:rsidR="000B2904" w:rsidRDefault="000B2904" w:rsidP="000B2904">
      <w:pPr>
        <w:ind w:firstLine="851"/>
      </w:pPr>
      <w:r>
        <w:t>7.</w:t>
      </w:r>
      <w:r>
        <w:tab/>
        <w:t>Основные профессии.</w:t>
      </w:r>
    </w:p>
    <w:p w:rsidR="000B2904" w:rsidRDefault="000B2904" w:rsidP="000B2904">
      <w:pPr>
        <w:ind w:firstLine="851"/>
      </w:pPr>
      <w:r>
        <w:t>8.</w:t>
      </w:r>
      <w:r>
        <w:tab/>
        <w:t>Вывоз продукции.</w:t>
      </w:r>
    </w:p>
    <w:p w:rsidR="000B2904" w:rsidRDefault="000B2904" w:rsidP="000B2904">
      <w:pPr>
        <w:ind w:firstLine="851"/>
      </w:pPr>
      <w:r>
        <w:t>9.</w:t>
      </w:r>
      <w:r>
        <w:tab/>
        <w:t>Меры по охране природы.</w:t>
      </w:r>
    </w:p>
    <w:p w:rsidR="000B2904" w:rsidRDefault="000B2904" w:rsidP="000B2904">
      <w:pPr>
        <w:ind w:firstLine="851"/>
      </w:pPr>
      <w:r>
        <w:t>10.</w:t>
      </w:r>
      <w:r>
        <w:tab/>
        <w:t>Перспективы развития.</w:t>
      </w:r>
    </w:p>
    <w:p w:rsidR="00500350" w:rsidRDefault="00500350" w:rsidP="000B2904">
      <w:pPr>
        <w:ind w:firstLine="851"/>
      </w:pPr>
    </w:p>
    <w:p w:rsidR="00500350" w:rsidRDefault="00500350" w:rsidP="00500350">
      <w:pPr>
        <w:ind w:firstLine="851"/>
      </w:pPr>
      <w:r w:rsidRPr="00500350">
        <w:rPr>
          <w:b/>
        </w:rPr>
        <w:t>Внутренние и внешние экономические связи (1 ч).</w:t>
      </w:r>
      <w:r>
        <w:t xml:space="preserve"> Перспективы развития. Место Сахалинской области в регионе. Внешние экономические связи.</w:t>
      </w:r>
    </w:p>
    <w:p w:rsidR="00500350" w:rsidRDefault="00500350" w:rsidP="00500350">
      <w:pPr>
        <w:ind w:firstLine="851"/>
      </w:pPr>
      <w:r w:rsidRPr="00500350">
        <w:rPr>
          <w:b/>
        </w:rPr>
        <w:t>Практическая часть.</w:t>
      </w:r>
      <w:r>
        <w:t xml:space="preserve"> Разработка и презентация проекта «Будущее </w:t>
      </w:r>
      <w:proofErr w:type="gramStart"/>
      <w:r>
        <w:t>Сахалинской</w:t>
      </w:r>
      <w:proofErr w:type="gramEnd"/>
    </w:p>
    <w:p w:rsidR="00500350" w:rsidRDefault="00500350" w:rsidP="00500350">
      <w:r>
        <w:t>области».</w:t>
      </w:r>
    </w:p>
    <w:p w:rsidR="00500350" w:rsidRDefault="00500350" w:rsidP="00500350">
      <w:pPr>
        <w:ind w:firstLine="851"/>
      </w:pPr>
    </w:p>
    <w:p w:rsidR="00500350" w:rsidRPr="00500350" w:rsidRDefault="00500350" w:rsidP="00500350">
      <w:pPr>
        <w:ind w:firstLine="851"/>
        <w:jc w:val="center"/>
        <w:rPr>
          <w:b/>
          <w:sz w:val="28"/>
          <w:szCs w:val="28"/>
        </w:rPr>
      </w:pPr>
      <w:r w:rsidRPr="00500350">
        <w:rPr>
          <w:b/>
          <w:sz w:val="28"/>
          <w:szCs w:val="28"/>
        </w:rPr>
        <w:t>Раздел 3. Биология (35 часов)</w:t>
      </w:r>
    </w:p>
    <w:p w:rsidR="00500350" w:rsidRDefault="00500350" w:rsidP="00500350">
      <w:pPr>
        <w:ind w:firstLine="851"/>
      </w:pPr>
      <w:r w:rsidRPr="00500350">
        <w:rPr>
          <w:b/>
        </w:rPr>
        <w:t>Введение. Место раздела «Биология» в интегрированной программе.</w:t>
      </w:r>
      <w:r>
        <w:t xml:space="preserve"> Данный раздел входит составной частью в интегративный компонент «Краеведение». Примерный объем учебного времени, выделяемый на данный раздел в рамках основного (общего) образования (</w:t>
      </w:r>
      <w:r>
        <w:rPr>
          <w:lang w:val="en-US"/>
        </w:rPr>
        <w:t>V</w:t>
      </w:r>
      <w:r>
        <w:t>-</w:t>
      </w:r>
      <w:r>
        <w:rPr>
          <w:lang w:val="en-US"/>
        </w:rPr>
        <w:t>I</w:t>
      </w:r>
      <w:proofErr w:type="gramStart"/>
      <w:r>
        <w:t>Х</w:t>
      </w:r>
      <w:proofErr w:type="gramEnd"/>
      <w:r>
        <w:t xml:space="preserve"> классы)- 35 часов (по 7 часов на каждый учебный год). Изучение материала позволяет решить задачи экологического, эстетического и патриотического и санитарно</w:t>
      </w:r>
      <w:r w:rsidR="00C42085">
        <w:t xml:space="preserve"> </w:t>
      </w:r>
      <w:r>
        <w:t>- гигиенического воспитания. Знакомство с природой Сахалинской области, ее разнообразием и богатством вызывает чувство любви к ней и ответственности за ее сохранность.</w:t>
      </w:r>
    </w:p>
    <w:p w:rsidR="00500350" w:rsidRDefault="00500350" w:rsidP="00500350">
      <w:pPr>
        <w:ind w:firstLine="851"/>
      </w:pPr>
      <w:r>
        <w:t>Программа предполагает ведение наблюдений и практической работы, углубляет и расширяет знания школьников о флоре и фауне Сахалинской области, раскрывает факторы, влияющие на здоровье человека, выявляет последствия деятельности человека в окружающей среде. Лабораторные и практические работы могут являться фрагментами уроков, отдельные учебные часы на эти виды деятельности выделяются по усмотрению учителя.</w:t>
      </w:r>
    </w:p>
    <w:p w:rsidR="00500350" w:rsidRDefault="00500350" w:rsidP="00500350">
      <w:pPr>
        <w:ind w:firstLine="851"/>
      </w:pPr>
      <w:r>
        <w:t>Материал программы распределен таким образом, что позволяет учителю, использовать его при изучении школьных разделов биологии основной школы и при этом углублять знания учащихся на краеведческом материале. Видовой состав растений и животных, рекомендованный для изучения, может быть изменен по усмотрению учителя.</w:t>
      </w:r>
    </w:p>
    <w:p w:rsidR="00500350" w:rsidRDefault="00500350" w:rsidP="00500350">
      <w:pPr>
        <w:ind w:firstLine="851"/>
      </w:pPr>
      <w:r w:rsidRPr="00C42085">
        <w:rPr>
          <w:b/>
        </w:rPr>
        <w:t>Цель обучения:</w:t>
      </w:r>
      <w:r>
        <w:t xml:space="preserve"> овладение учащихся знаниями о флоре и фауне региона, установление гармоничных отношений с природой, формирование отношения к здоровью как ценности.</w:t>
      </w:r>
    </w:p>
    <w:p w:rsidR="00500350" w:rsidRPr="00C42085" w:rsidRDefault="00500350" w:rsidP="00500350">
      <w:pPr>
        <w:ind w:firstLine="851"/>
        <w:rPr>
          <w:b/>
        </w:rPr>
      </w:pPr>
      <w:r w:rsidRPr="00C42085">
        <w:rPr>
          <w:b/>
        </w:rPr>
        <w:t>Задачи раздела:</w:t>
      </w:r>
    </w:p>
    <w:p w:rsidR="00500350" w:rsidRDefault="00500350" w:rsidP="00500350">
      <w:pPr>
        <w:ind w:firstLine="851"/>
      </w:pPr>
      <w:r>
        <w:t>•</w:t>
      </w:r>
      <w:r>
        <w:tab/>
        <w:t>воспитывать бережное отношение к природе родного края;</w:t>
      </w:r>
    </w:p>
    <w:p w:rsidR="00500350" w:rsidRDefault="00500350" w:rsidP="00500350">
      <w:pPr>
        <w:ind w:firstLine="851"/>
      </w:pPr>
      <w:r>
        <w:t>•</w:t>
      </w:r>
      <w:r>
        <w:tab/>
        <w:t>обеспечивать усвоение учащимися знаний о растениях и животных, занесенных в Красную книгу;</w:t>
      </w:r>
    </w:p>
    <w:p w:rsidR="00500350" w:rsidRDefault="00500350" w:rsidP="00C42085">
      <w:pPr>
        <w:ind w:firstLine="851"/>
      </w:pPr>
      <w:r>
        <w:lastRenderedPageBreak/>
        <w:t>•</w:t>
      </w:r>
      <w:r>
        <w:tab/>
        <w:t>научить распознавать ядовитые и съедобные грибы</w:t>
      </w:r>
      <w:r w:rsidR="00C42085">
        <w:t>;</w:t>
      </w:r>
    </w:p>
    <w:p w:rsidR="00500350" w:rsidRDefault="00500350" w:rsidP="00500350">
      <w:pPr>
        <w:ind w:firstLine="851"/>
      </w:pPr>
      <w:r>
        <w:t>•</w:t>
      </w:r>
      <w:r>
        <w:tab/>
        <w:t>научить распознавать животных, используемых для борьбы с вредителями сельского хозяйства и переносчиков инфекционных заболеваний;</w:t>
      </w:r>
    </w:p>
    <w:p w:rsidR="00500350" w:rsidRDefault="00500350" w:rsidP="00500350">
      <w:pPr>
        <w:ind w:firstLine="851"/>
      </w:pPr>
      <w:r>
        <w:t>•</w:t>
      </w:r>
      <w:r>
        <w:tab/>
        <w:t>сформировать умение анализировать результаты собственной деятельности в окружающей среде;</w:t>
      </w:r>
    </w:p>
    <w:p w:rsidR="00500350" w:rsidRDefault="00500350" w:rsidP="00500350">
      <w:pPr>
        <w:ind w:firstLine="851"/>
      </w:pPr>
      <w:r>
        <w:t>•</w:t>
      </w:r>
      <w:r>
        <w:tab/>
        <w:t>обеспечить знания о факторах, влияющих на здоровье человека.</w:t>
      </w:r>
    </w:p>
    <w:p w:rsidR="00C42085" w:rsidRDefault="00C42085" w:rsidP="00500350">
      <w:pPr>
        <w:ind w:firstLine="851"/>
      </w:pPr>
    </w:p>
    <w:p w:rsidR="00500350" w:rsidRPr="00C42085" w:rsidRDefault="00500350" w:rsidP="00C42085">
      <w:pPr>
        <w:ind w:firstLine="851"/>
        <w:jc w:val="center"/>
        <w:rPr>
          <w:b/>
        </w:rPr>
      </w:pPr>
      <w:r w:rsidRPr="00C42085">
        <w:rPr>
          <w:b/>
        </w:rPr>
        <w:t>5 класс (7 часов)</w:t>
      </w:r>
    </w:p>
    <w:p w:rsidR="00500350" w:rsidRDefault="00500350" w:rsidP="00500350">
      <w:pPr>
        <w:ind w:firstLine="851"/>
      </w:pPr>
      <w:r w:rsidRPr="00C42085">
        <w:rPr>
          <w:b/>
        </w:rPr>
        <w:t>Природа Сахалинской области (1 ч).</w:t>
      </w:r>
      <w:r>
        <w:t xml:space="preserve"> Уникальность видового состава. Приспособленность к среде. Заносные виды растений. Гигантизм растений и его причины. Сочетание </w:t>
      </w:r>
      <w:proofErr w:type="spellStart"/>
      <w:r>
        <w:t>бариальной</w:t>
      </w:r>
      <w:proofErr w:type="spellEnd"/>
      <w:r>
        <w:t xml:space="preserve"> и маньчжурской флоры.</w:t>
      </w:r>
    </w:p>
    <w:p w:rsidR="00500350" w:rsidRDefault="00500350" w:rsidP="00500350">
      <w:pPr>
        <w:ind w:firstLine="851"/>
      </w:pPr>
      <w:r w:rsidRPr="00C42085">
        <w:rPr>
          <w:b/>
        </w:rPr>
        <w:t>Многообразие и значение дикорастущих растений (1 ч</w:t>
      </w:r>
      <w:r>
        <w:t>). Древесно-кустарниковая флора. Травянистые растения. Лекарственные и ядовитые растения Сахалинской области и Д.В. Распознавание растений разных экологических групп.</w:t>
      </w:r>
    </w:p>
    <w:p w:rsidR="00500350" w:rsidRDefault="00500350" w:rsidP="00500350">
      <w:pPr>
        <w:ind w:firstLine="851"/>
      </w:pPr>
      <w:r w:rsidRPr="00C42085">
        <w:rPr>
          <w:b/>
        </w:rPr>
        <w:t>Жизнь в морях н океанах ДВ (2 ч).</w:t>
      </w:r>
      <w:r>
        <w:t xml:space="preserve"> Многообразие флоры и фауны. </w:t>
      </w:r>
      <w:proofErr w:type="gramStart"/>
      <w:r>
        <w:t>Сообщества т</w:t>
      </w:r>
      <w:r w:rsidR="00C42085">
        <w:t>олщи воды, активно плавающие, до</w:t>
      </w:r>
      <w:r>
        <w:t>нное сообщество (млекопитающие, моллюски, кишечнополостные, членистоногие, рыбы).</w:t>
      </w:r>
      <w:proofErr w:type="gramEnd"/>
      <w:r>
        <w:t xml:space="preserve"> Водоросли (анфельция, ламинария, </w:t>
      </w:r>
      <w:proofErr w:type="spellStart"/>
      <w:r>
        <w:t>ульва</w:t>
      </w:r>
      <w:proofErr w:type="spellEnd"/>
      <w:r>
        <w:t xml:space="preserve">). Охраняемые растения и животные (серые киты, </w:t>
      </w:r>
      <w:proofErr w:type="spellStart"/>
      <w:r>
        <w:t>галатурия</w:t>
      </w:r>
      <w:proofErr w:type="spellEnd"/>
      <w:r>
        <w:t>, м. ежи, каланы, анфельция).</w:t>
      </w:r>
    </w:p>
    <w:p w:rsidR="00500350" w:rsidRDefault="00500350" w:rsidP="00500350">
      <w:pPr>
        <w:ind w:firstLine="851"/>
      </w:pPr>
      <w:r w:rsidRPr="00C42085">
        <w:rPr>
          <w:b/>
        </w:rPr>
        <w:t>Практическая часть.</w:t>
      </w:r>
      <w:r>
        <w:t xml:space="preserve"> Определение раковин морских моллюсков ДВ морей.</w:t>
      </w:r>
    </w:p>
    <w:p w:rsidR="00500350" w:rsidRDefault="00500350" w:rsidP="00500350">
      <w:pPr>
        <w:ind w:firstLine="851"/>
      </w:pPr>
      <w:r w:rsidRPr="00C42085">
        <w:rPr>
          <w:b/>
        </w:rPr>
        <w:t>Заповедные уголки Сахалинской области (1 ч.).</w:t>
      </w:r>
      <w:r>
        <w:t xml:space="preserve"> Красная книга Сахалинск</w:t>
      </w:r>
      <w:r w:rsidR="00C42085">
        <w:t>ой</w:t>
      </w:r>
      <w:r>
        <w:t xml:space="preserve"> области. Заповедники (</w:t>
      </w:r>
      <w:proofErr w:type="gramStart"/>
      <w:r>
        <w:t>Курильский</w:t>
      </w:r>
      <w:proofErr w:type="gramEnd"/>
      <w:r>
        <w:t xml:space="preserve"> и </w:t>
      </w:r>
      <w:proofErr w:type="spellStart"/>
      <w:r>
        <w:t>Поронайский</w:t>
      </w:r>
      <w:proofErr w:type="spellEnd"/>
      <w:r>
        <w:t>), заказники, памятники природы.</w:t>
      </w:r>
    </w:p>
    <w:p w:rsidR="009E7E61" w:rsidRDefault="009E7E61" w:rsidP="009E7E61">
      <w:pPr>
        <w:ind w:firstLine="851"/>
      </w:pPr>
      <w:r w:rsidRPr="009E7E61">
        <w:rPr>
          <w:b/>
        </w:rPr>
        <w:t>Грибы Сахалинской области (1 ч.).</w:t>
      </w:r>
      <w:r>
        <w:t xml:space="preserve"> Микология. Многообразие грибов. Съедобные грибы: масленок, боровик, сыроежка, подосиновик, подберезовик, рыжик, лисички, опята. Лекарственные грибы. Ядовитые грибы: мухомор, бледная поганка, ложные опята. Грибы - паразиты.</w:t>
      </w:r>
    </w:p>
    <w:p w:rsidR="009E7E61" w:rsidRDefault="009E7E61" w:rsidP="009E7E61">
      <w:pPr>
        <w:ind w:firstLine="851"/>
      </w:pPr>
      <w:r w:rsidRPr="009E7E61">
        <w:rPr>
          <w:b/>
        </w:rPr>
        <w:t>Практическая часть.</w:t>
      </w:r>
      <w:r>
        <w:t xml:space="preserve"> Изучение грибов на муляжах и рисунках.</w:t>
      </w:r>
    </w:p>
    <w:p w:rsidR="009E7E61" w:rsidRDefault="009E7E61" w:rsidP="009E7E61">
      <w:pPr>
        <w:ind w:firstLine="851"/>
      </w:pPr>
      <w:r w:rsidRPr="009E7E61">
        <w:rPr>
          <w:b/>
        </w:rPr>
        <w:t>Обобщающий урок или экскурсия (в краеведческий музей, на природу) (1 ч.).</w:t>
      </w:r>
      <w:r>
        <w:t xml:space="preserve"> Общее заключение по курсу. Биологическое разнообразие как основа устойчивого развития природы. Роль школьника в охране природы.</w:t>
      </w:r>
    </w:p>
    <w:p w:rsidR="009E7E61" w:rsidRDefault="009E7E61" w:rsidP="009E7E61">
      <w:pPr>
        <w:ind w:firstLine="851"/>
      </w:pPr>
    </w:p>
    <w:p w:rsidR="009E7E61" w:rsidRPr="009E7E61" w:rsidRDefault="009E7E61" w:rsidP="009E7E61">
      <w:pPr>
        <w:ind w:firstLine="851"/>
        <w:jc w:val="center"/>
        <w:rPr>
          <w:b/>
        </w:rPr>
      </w:pPr>
      <w:r>
        <w:rPr>
          <w:b/>
        </w:rPr>
        <w:t xml:space="preserve">6 </w:t>
      </w:r>
      <w:r w:rsidRPr="009E7E61">
        <w:rPr>
          <w:b/>
        </w:rPr>
        <w:t>класс (7 часов)</w:t>
      </w:r>
    </w:p>
    <w:p w:rsidR="009E7E61" w:rsidRDefault="009E7E61" w:rsidP="009E7E61">
      <w:pPr>
        <w:ind w:firstLine="851"/>
      </w:pPr>
      <w:r w:rsidRPr="009E7E61">
        <w:rPr>
          <w:b/>
        </w:rPr>
        <w:t>История изучения природы Сахалина и Курильских островов (1 ч).</w:t>
      </w:r>
      <w:r>
        <w:t xml:space="preserve"> Ученые</w:t>
      </w:r>
    </w:p>
    <w:p w:rsidR="009E7E61" w:rsidRDefault="009E7E61" w:rsidP="009E7E61">
      <w:r>
        <w:t xml:space="preserve">ботаники: </w:t>
      </w:r>
      <w:proofErr w:type="spellStart"/>
      <w:r>
        <w:t>Семягин</w:t>
      </w:r>
      <w:proofErr w:type="spellEnd"/>
      <w:r>
        <w:t xml:space="preserve"> Н.Е., Толмачев Л.И., Ворошилов В.Н., Кабанов Н.Е., Воробьев Д.П., Комаров В.Л., Никитин Г.И., Ворошилов В.Н. и др. Ученые зоологи: Берг А.И., Нечаев В.А. и др.</w:t>
      </w:r>
    </w:p>
    <w:p w:rsidR="009E7E61" w:rsidRDefault="009E7E61" w:rsidP="009E7E61">
      <w:pPr>
        <w:ind w:firstLine="851"/>
      </w:pPr>
      <w:r w:rsidRPr="009E7E61">
        <w:rPr>
          <w:b/>
        </w:rPr>
        <w:t>Раннецветущие растения Сахалинской области (2 ч).</w:t>
      </w:r>
      <w:r>
        <w:t xml:space="preserve"> Особенности биологии и экологии эфемероидов. Видовой состав. </w:t>
      </w:r>
      <w:proofErr w:type="gramStart"/>
      <w:r>
        <w:t xml:space="preserve">Жизненные формы - древесные (ивы, березы), многолетние травянистые (луковичные - гусиный лук желтый, хохлатка сомнительная, корневищные - мать-и-мачеха, белокопытник широкий, </w:t>
      </w:r>
      <w:proofErr w:type="spellStart"/>
      <w:r>
        <w:t>лизихитон</w:t>
      </w:r>
      <w:proofErr w:type="spellEnd"/>
      <w:r>
        <w:t xml:space="preserve"> камчатский, </w:t>
      </w:r>
      <w:proofErr w:type="spellStart"/>
      <w:r>
        <w:t>симплокарпус</w:t>
      </w:r>
      <w:proofErr w:type="spellEnd"/>
      <w:r>
        <w:t xml:space="preserve"> вонючий).</w:t>
      </w:r>
      <w:proofErr w:type="gramEnd"/>
    </w:p>
    <w:p w:rsidR="009E7E61" w:rsidRDefault="009E7E61" w:rsidP="009E7E61">
      <w:pPr>
        <w:ind w:firstLine="851"/>
      </w:pPr>
      <w:r w:rsidRPr="009E7E61">
        <w:rPr>
          <w:b/>
        </w:rPr>
        <w:t>Практическая часть</w:t>
      </w:r>
      <w:r>
        <w:t xml:space="preserve"> Экскурсия в природу. Определение </w:t>
      </w:r>
      <w:proofErr w:type="gramStart"/>
      <w:r>
        <w:t>раннецветущих</w:t>
      </w:r>
      <w:proofErr w:type="gramEnd"/>
      <w:r>
        <w:t xml:space="preserve"> растении.</w:t>
      </w:r>
    </w:p>
    <w:p w:rsidR="009E7E61" w:rsidRDefault="009E7E61" w:rsidP="009E7E61">
      <w:pPr>
        <w:ind w:firstLine="851"/>
      </w:pPr>
      <w:r w:rsidRPr="009E7E61">
        <w:rPr>
          <w:b/>
        </w:rPr>
        <w:t>Плодовые и ягодные дикорастущие пищевые растения (1 ч.).</w:t>
      </w:r>
      <w:r>
        <w:t xml:space="preserve"> </w:t>
      </w:r>
      <w:proofErr w:type="gramStart"/>
      <w:r>
        <w:t xml:space="preserve">Видовой состав дикорастущих пищевых растений: деревья (яблоня сахалинская, боярышник </w:t>
      </w:r>
      <w:proofErr w:type="spellStart"/>
      <w:r>
        <w:t>зеленомякотный</w:t>
      </w:r>
      <w:proofErr w:type="spellEnd"/>
      <w:r>
        <w:t xml:space="preserve">, черемуха айнская, рябина </w:t>
      </w:r>
      <w:proofErr w:type="spellStart"/>
      <w:r>
        <w:t>бузннолистная</w:t>
      </w:r>
      <w:proofErr w:type="spellEnd"/>
      <w:r>
        <w:t xml:space="preserve">), кустарники: (шиповник иглистый, морщинистый и </w:t>
      </w:r>
      <w:proofErr w:type="spellStart"/>
      <w:r>
        <w:t>тупоушковый</w:t>
      </w:r>
      <w:proofErr w:type="spellEnd"/>
      <w:r>
        <w:t xml:space="preserve">, малина сахалинская, черника </w:t>
      </w:r>
      <w:proofErr w:type="spellStart"/>
      <w:r>
        <w:t>овальнолистная</w:t>
      </w:r>
      <w:proofErr w:type="spellEnd"/>
      <w:r>
        <w:t xml:space="preserve"> и волосистая, голубика топяная), кустарнички и полукустарнички (брусника, </w:t>
      </w:r>
      <w:proofErr w:type="spellStart"/>
      <w:r>
        <w:t>красника</w:t>
      </w:r>
      <w:proofErr w:type="spellEnd"/>
      <w:r>
        <w:t xml:space="preserve">, </w:t>
      </w:r>
      <w:proofErr w:type="spellStart"/>
      <w:r>
        <w:t>рубус</w:t>
      </w:r>
      <w:proofErr w:type="spellEnd"/>
      <w:r>
        <w:t xml:space="preserve"> приземистый-морошка, </w:t>
      </w:r>
      <w:proofErr w:type="spellStart"/>
      <w:r>
        <w:t>шикша</w:t>
      </w:r>
      <w:proofErr w:type="spellEnd"/>
      <w:r>
        <w:t xml:space="preserve">), травянистые многолетние (папоротники, белокопытник широкий, крапива плосколистная, калужница дудчатая), лианы (лимонник китайский, актинидия </w:t>
      </w:r>
      <w:proofErr w:type="spellStart"/>
      <w:r>
        <w:t>коломикта</w:t>
      </w:r>
      <w:proofErr w:type="spellEnd"/>
      <w:r>
        <w:t xml:space="preserve"> и </w:t>
      </w:r>
      <w:proofErr w:type="spellStart"/>
      <w:r>
        <w:t>аргута</w:t>
      </w:r>
      <w:proofErr w:type="spellEnd"/>
      <w:r>
        <w:t xml:space="preserve">, виноград </w:t>
      </w:r>
      <w:proofErr w:type="spellStart"/>
      <w:r>
        <w:t>конье</w:t>
      </w:r>
      <w:proofErr w:type="spellEnd"/>
      <w:r>
        <w:t>).</w:t>
      </w:r>
      <w:proofErr w:type="gramEnd"/>
    </w:p>
    <w:p w:rsidR="009E7E61" w:rsidRDefault="009E7E61" w:rsidP="009E7E61">
      <w:pPr>
        <w:ind w:firstLine="851"/>
      </w:pPr>
      <w:r w:rsidRPr="009E7E61">
        <w:rPr>
          <w:b/>
        </w:rPr>
        <w:t>Практическая часть</w:t>
      </w:r>
      <w:r>
        <w:t>. Определение растений по гербариям, фотографиям и рисункам с использованием атласов и определителей.</w:t>
      </w:r>
    </w:p>
    <w:p w:rsidR="009E7E61" w:rsidRDefault="009E7E61" w:rsidP="009E7E61">
      <w:pPr>
        <w:ind w:firstLine="851"/>
      </w:pPr>
      <w:r w:rsidRPr="009E7E61">
        <w:rPr>
          <w:b/>
        </w:rPr>
        <w:lastRenderedPageBreak/>
        <w:t>Ядовитые растения Сахалинской области (2 ч.).</w:t>
      </w:r>
      <w:r>
        <w:t xml:space="preserve"> </w:t>
      </w:r>
      <w:proofErr w:type="gramStart"/>
      <w:r>
        <w:t xml:space="preserve">Особенности биологии, места произрастания, видовой состав (вех, борец сахалинский, чемерица, купена Максимовича, борщевик Сосновского, </w:t>
      </w:r>
      <w:proofErr w:type="spellStart"/>
      <w:r>
        <w:t>симплокарпус</w:t>
      </w:r>
      <w:proofErr w:type="spellEnd"/>
      <w:r>
        <w:t xml:space="preserve"> вонючий).</w:t>
      </w:r>
      <w:proofErr w:type="gramEnd"/>
    </w:p>
    <w:p w:rsidR="009E7E61" w:rsidRDefault="009E7E61" w:rsidP="009E7E61">
      <w:pPr>
        <w:ind w:firstLine="851"/>
      </w:pPr>
      <w:r w:rsidRPr="009E7E61">
        <w:rPr>
          <w:b/>
        </w:rPr>
        <w:t>Практическая часть.</w:t>
      </w:r>
      <w:r>
        <w:t xml:space="preserve"> Определение растений по гербариям, фотографиям и рисункам с использованием атласов и определителей.</w:t>
      </w:r>
    </w:p>
    <w:p w:rsidR="009E7E61" w:rsidRDefault="009E7E61" w:rsidP="009E7E61">
      <w:pPr>
        <w:ind w:firstLine="851"/>
      </w:pPr>
      <w:r w:rsidRPr="009E7E61">
        <w:rPr>
          <w:b/>
        </w:rPr>
        <w:t>Редкие н охраняемые растения Сахалинской области (1 ч</w:t>
      </w:r>
      <w:r>
        <w:t xml:space="preserve">.). Особенности биологии. Краткая морфологическая характеристика. </w:t>
      </w:r>
      <w:proofErr w:type="spellStart"/>
      <w:r>
        <w:t>Фитоценотическая</w:t>
      </w:r>
      <w:proofErr w:type="spellEnd"/>
      <w:r>
        <w:t xml:space="preserve"> приуроченность. </w:t>
      </w:r>
      <w:proofErr w:type="gramStart"/>
      <w:r>
        <w:t xml:space="preserve">Видовой состав: древесные (тис остроконечный, ель </w:t>
      </w:r>
      <w:proofErr w:type="spellStart"/>
      <w:r>
        <w:t>Глена</w:t>
      </w:r>
      <w:proofErr w:type="spellEnd"/>
      <w:r>
        <w:t xml:space="preserve">, можжевельник </w:t>
      </w:r>
      <w:proofErr w:type="spellStart"/>
      <w:r>
        <w:t>Саржента</w:t>
      </w:r>
      <w:proofErr w:type="spellEnd"/>
      <w:r>
        <w:t xml:space="preserve">, магнолия обратнояйцевидная, актинидия, лимонник, аралия, клен японский, </w:t>
      </w:r>
      <w:proofErr w:type="spellStart"/>
      <w:r>
        <w:t>калапанакс</w:t>
      </w:r>
      <w:proofErr w:type="spellEnd"/>
      <w:r>
        <w:t xml:space="preserve"> </w:t>
      </w:r>
      <w:proofErr w:type="spellStart"/>
      <w:r>
        <w:t>семилопастной</w:t>
      </w:r>
      <w:proofErr w:type="spellEnd"/>
      <w:r>
        <w:t xml:space="preserve">, калина Райта, орех </w:t>
      </w:r>
      <w:proofErr w:type="spellStart"/>
      <w:r>
        <w:t>айлантолистный</w:t>
      </w:r>
      <w:proofErr w:type="spellEnd"/>
      <w:r>
        <w:t xml:space="preserve">), травянистые (лилия </w:t>
      </w:r>
      <w:proofErr w:type="spellStart"/>
      <w:r>
        <w:t>Глена</w:t>
      </w:r>
      <w:proofErr w:type="spellEnd"/>
      <w:r>
        <w:t>, пион обратнояйцевидный).</w:t>
      </w:r>
      <w:proofErr w:type="gramEnd"/>
    </w:p>
    <w:p w:rsidR="009E7E61" w:rsidRDefault="009E7E61" w:rsidP="009E7E61">
      <w:pPr>
        <w:ind w:firstLine="851"/>
        <w:jc w:val="center"/>
        <w:rPr>
          <w:b/>
        </w:rPr>
      </w:pPr>
    </w:p>
    <w:p w:rsidR="009E7E61" w:rsidRPr="00B51AD9" w:rsidRDefault="009E7E61" w:rsidP="009E7E61">
      <w:pPr>
        <w:ind w:firstLine="851"/>
        <w:jc w:val="center"/>
        <w:rPr>
          <w:b/>
        </w:rPr>
      </w:pPr>
      <w:r w:rsidRPr="00B51AD9">
        <w:rPr>
          <w:b/>
        </w:rPr>
        <w:t>7 класс (7 часов)</w:t>
      </w:r>
    </w:p>
    <w:p w:rsidR="009E7E61" w:rsidRDefault="009E7E61" w:rsidP="009E7E61">
      <w:pPr>
        <w:ind w:firstLine="851"/>
      </w:pPr>
      <w:r w:rsidRPr="00B51AD9">
        <w:rPr>
          <w:b/>
        </w:rPr>
        <w:t>Редкие и исчезающие виды животных Сахалинской области (1 ч</w:t>
      </w:r>
      <w:r>
        <w:t xml:space="preserve">.). Особенности биологии. Краткая морфологическая характеристика. </w:t>
      </w:r>
      <w:proofErr w:type="gramStart"/>
      <w:r>
        <w:t xml:space="preserve">Видовой состав: млекопитающие (калан, рысь, сахалинская кабарга, сивуч), птицы (белоспинный альбатрос, большая белая цапля, сухонос, лебедь-кликун, мандаринка, болотный лунь, орлан-белохвост и </w:t>
      </w:r>
      <w:proofErr w:type="spellStart"/>
      <w:r>
        <w:t>белоплечий</w:t>
      </w:r>
      <w:proofErr w:type="spellEnd"/>
      <w:r>
        <w:t xml:space="preserve"> орлан), пресмыкающиеся (дальневосточный сцинк, </w:t>
      </w:r>
      <w:proofErr w:type="spellStart"/>
      <w:r>
        <w:t>малочешуйчатый</w:t>
      </w:r>
      <w:proofErr w:type="spellEnd"/>
      <w:r>
        <w:t xml:space="preserve"> полоз, островной и японский полозы), рыбы (сахалинский осетр, обыкновенный таймень, сахалинский таймень, </w:t>
      </w:r>
      <w:proofErr w:type="spellStart"/>
      <w:r>
        <w:t>калуга</w:t>
      </w:r>
      <w:proofErr w:type="spellEnd"/>
      <w:r>
        <w:t>), беспозвоночные (все виды жужелиц, сахалинская жемчужница, трепанг, креветки, морской еж).</w:t>
      </w:r>
      <w:proofErr w:type="gramEnd"/>
    </w:p>
    <w:p w:rsidR="009E7E61" w:rsidRDefault="009E7E61" w:rsidP="009E7E61">
      <w:pPr>
        <w:ind w:firstLine="851"/>
      </w:pPr>
      <w:r w:rsidRPr="00B51AD9">
        <w:rPr>
          <w:b/>
        </w:rPr>
        <w:t>Практическая часть</w:t>
      </w:r>
      <w:r>
        <w:t>. Определение животных по фотографиям и рисункам с использованием атласов и определителей. Экскурсия в краеведческий музей или на природу.</w:t>
      </w:r>
    </w:p>
    <w:p w:rsidR="00BC524D" w:rsidRDefault="009E7E61" w:rsidP="00BC524D">
      <w:pPr>
        <w:ind w:firstLine="851"/>
      </w:pPr>
      <w:r w:rsidRPr="00B51AD9">
        <w:rPr>
          <w:b/>
        </w:rPr>
        <w:t>Животные - переносчики заболеваний (1 ч.).</w:t>
      </w:r>
      <w:r>
        <w:t xml:space="preserve"> Особенности биологии, местообитания. Характеристика заболеваний, вызываемых животными. </w:t>
      </w:r>
      <w:proofErr w:type="gramStart"/>
      <w:r>
        <w:t>Видовой состав: чесоточный клещ,</w:t>
      </w:r>
      <w:r w:rsidR="00BC524D">
        <w:t xml:space="preserve"> энцефалитный клещ, гельминты (аскарида человеческая, трихинелла спиральная, острицы, лентец широкий), крысы, тараканы, мухи, комары, слепни и оводы.</w:t>
      </w:r>
      <w:proofErr w:type="gramEnd"/>
      <w:r w:rsidR="00BC524D">
        <w:t xml:space="preserve"> Пути заражения человека.</w:t>
      </w:r>
    </w:p>
    <w:p w:rsidR="00BC524D" w:rsidRDefault="00BC524D" w:rsidP="00BC524D">
      <w:pPr>
        <w:ind w:firstLine="851"/>
      </w:pPr>
      <w:r w:rsidRPr="00BC524D">
        <w:rPr>
          <w:b/>
        </w:rPr>
        <w:t>Промысловые животные Сахалинской области (2 ч.).</w:t>
      </w:r>
      <w:r>
        <w:t xml:space="preserve"> Промысловые лицензионные виды: северный олень, изюбр, бурый медведь, выдра, соболь. </w:t>
      </w:r>
      <w:proofErr w:type="gramStart"/>
      <w:r>
        <w:t>Промысловые виды: белка, горностай, енотовидная собака, заяц-беляк, лисица красная, норка, ондатра.</w:t>
      </w:r>
      <w:proofErr w:type="gramEnd"/>
      <w:r>
        <w:t xml:space="preserve"> Виды для спортивной охоты: водоплавающие, болотные, боровая дичь, заяц-беляк.</w:t>
      </w:r>
    </w:p>
    <w:p w:rsidR="00BC524D" w:rsidRPr="00BC524D" w:rsidRDefault="00BC524D" w:rsidP="00BC524D">
      <w:pPr>
        <w:ind w:firstLine="851"/>
        <w:rPr>
          <w:b/>
        </w:rPr>
      </w:pPr>
      <w:r w:rsidRPr="00BC524D">
        <w:rPr>
          <w:b/>
        </w:rPr>
        <w:t>Практическая часть. Экскурсия «Сахалинский лосось» (1 ч).</w:t>
      </w:r>
    </w:p>
    <w:p w:rsidR="00BC524D" w:rsidRDefault="00BC524D" w:rsidP="00BC524D">
      <w:pPr>
        <w:ind w:firstLine="851"/>
      </w:pPr>
      <w:r w:rsidRPr="00BC524D">
        <w:rPr>
          <w:b/>
        </w:rPr>
        <w:t>Акклиматизация животных Сахалинской области (1 ч.).</w:t>
      </w:r>
      <w:r>
        <w:t xml:space="preserve"> Понятие о преднамеренной и непреднамеренной акклиматизации. Виды преднамеренной акклиматизации: лоси, ондатра, изюбр, енотовидная собака, норка. Виды непреднамеренной акклиматизации: крысы, кролики, дикие кошки, ежи, норки.</w:t>
      </w:r>
    </w:p>
    <w:p w:rsidR="00BC524D" w:rsidRDefault="00BC524D" w:rsidP="00BC524D">
      <w:pPr>
        <w:ind w:firstLine="851"/>
      </w:pPr>
      <w:r w:rsidRPr="00BC524D">
        <w:rPr>
          <w:b/>
        </w:rPr>
        <w:t>Экологические группы птиц Сахалинской области (1 ч).</w:t>
      </w:r>
      <w:r>
        <w:t xml:space="preserve"> </w:t>
      </w:r>
      <w:proofErr w:type="gramStart"/>
      <w:r>
        <w:t>Особенности жизнедеятельности перелетных (овсянки, жаворонки, малиновки, соловьи, стрижи, утки, гуси, лебеди, трясогузки), оседлых (вороны, воробьи, голуби, чайки, рябчики), кочующих (клест, дрозд, снегирь) птиц.</w:t>
      </w:r>
      <w:proofErr w:type="gramEnd"/>
      <w:r>
        <w:t xml:space="preserve">  </w:t>
      </w:r>
      <w:proofErr w:type="gramStart"/>
      <w:r>
        <w:t>Сроки прилета птиц: первые - трясогузки, вторые - гуси, лебеди, утки, третьи - насекомоядные.</w:t>
      </w:r>
      <w:proofErr w:type="gramEnd"/>
      <w:r>
        <w:t xml:space="preserve"> Птицы леса, водно-болотных угодий, полей и открытых мест обитания. Эндемики.</w:t>
      </w:r>
    </w:p>
    <w:p w:rsidR="00BC524D" w:rsidRDefault="00BC524D" w:rsidP="002E1F22">
      <w:pPr>
        <w:ind w:firstLine="851"/>
      </w:pPr>
      <w:r w:rsidRPr="002E1F22">
        <w:rPr>
          <w:b/>
        </w:rPr>
        <w:t>«Круглый стол» (1 ч).</w:t>
      </w:r>
      <w:r>
        <w:t xml:space="preserve"> Неповторимая природа </w:t>
      </w:r>
      <w:r w:rsidR="002E1F22">
        <w:t xml:space="preserve">Сахалинской области (обобщающий </w:t>
      </w:r>
      <w:r>
        <w:t>урок).</w:t>
      </w:r>
    </w:p>
    <w:p w:rsidR="002E1F22" w:rsidRDefault="002E1F22" w:rsidP="00BC524D">
      <w:pPr>
        <w:ind w:firstLine="851"/>
      </w:pPr>
    </w:p>
    <w:p w:rsidR="00BC524D" w:rsidRPr="002E1F22" w:rsidRDefault="002E1F22" w:rsidP="002E1F22">
      <w:pPr>
        <w:ind w:firstLine="851"/>
        <w:jc w:val="center"/>
        <w:rPr>
          <w:b/>
        </w:rPr>
      </w:pPr>
      <w:r>
        <w:rPr>
          <w:b/>
        </w:rPr>
        <w:t xml:space="preserve">8 </w:t>
      </w:r>
      <w:r w:rsidR="00BC524D" w:rsidRPr="002E1F22">
        <w:rPr>
          <w:b/>
        </w:rPr>
        <w:t>класс (7 часов)</w:t>
      </w:r>
    </w:p>
    <w:p w:rsidR="00BC524D" w:rsidRDefault="00BC524D" w:rsidP="00BC524D">
      <w:pPr>
        <w:ind w:firstLine="851"/>
      </w:pPr>
      <w:r w:rsidRPr="002E1F22">
        <w:rPr>
          <w:b/>
        </w:rPr>
        <w:t>Здоровье н образ жизни человека (3 ч).</w:t>
      </w:r>
      <w:r>
        <w:t xml:space="preserve"> Общая характеристика состояния здоровья населения области: болезни и факторы, вызывающие их. </w:t>
      </w:r>
      <w:proofErr w:type="gramStart"/>
      <w:r>
        <w:t>Сердечно-сосудистые</w:t>
      </w:r>
      <w:proofErr w:type="gramEnd"/>
      <w:r>
        <w:t xml:space="preserve">, вирусные и бактериальные заболевания (гепатит, туберкулез, СПИД, грипп), </w:t>
      </w:r>
      <w:r>
        <w:lastRenderedPageBreak/>
        <w:t>венерические заболевания. Пищевые отравления (интоксикация рыбой и грибами), способы обработки и приготовления пищевых продуктов из них. Заболевания человека, вызываемые климатическими условиями Сахалинской области (нервно-психические, неврозы, депрессии, аллергии, астма).</w:t>
      </w:r>
    </w:p>
    <w:p w:rsidR="00BC524D" w:rsidRDefault="00BC524D" w:rsidP="00BC524D">
      <w:pPr>
        <w:ind w:firstLine="851"/>
      </w:pPr>
      <w:r w:rsidRPr="002E1F22">
        <w:rPr>
          <w:b/>
        </w:rPr>
        <w:t>Практическая часть.</w:t>
      </w:r>
      <w:r>
        <w:t xml:space="preserve"> Экскурсия в центр по профилактике СПИДа</w:t>
      </w:r>
      <w:proofErr w:type="gramStart"/>
      <w:r>
        <w:t>.</w:t>
      </w:r>
      <w:proofErr w:type="gramEnd"/>
      <w:r>
        <w:t xml:space="preserve"> </w:t>
      </w:r>
      <w:proofErr w:type="gramStart"/>
      <w:r>
        <w:t>в</w:t>
      </w:r>
      <w:proofErr w:type="gramEnd"/>
      <w:r>
        <w:t xml:space="preserve">стреча с представителями </w:t>
      </w:r>
      <w:proofErr w:type="spellStart"/>
      <w:r>
        <w:t>наркополици</w:t>
      </w:r>
      <w:proofErr w:type="spellEnd"/>
      <w:r>
        <w:t xml:space="preserve"> и медицинскими работниками.</w:t>
      </w:r>
    </w:p>
    <w:p w:rsidR="00BC524D" w:rsidRDefault="00BC524D" w:rsidP="00BC524D">
      <w:pPr>
        <w:ind w:firstLine="851"/>
      </w:pPr>
      <w:r w:rsidRPr="002E1F22">
        <w:rPr>
          <w:b/>
        </w:rPr>
        <w:t xml:space="preserve">Витамины растительного, животного происхождения и минеральные элементы (1 ч). </w:t>
      </w:r>
      <w:r>
        <w:t xml:space="preserve">Значение витаминов и минеральных элементов. </w:t>
      </w:r>
      <w:proofErr w:type="gramStart"/>
      <w:r>
        <w:t>Содержание их в растительном (ламинария,</w:t>
      </w:r>
      <w:r w:rsidR="002E1F22">
        <w:t xml:space="preserve"> </w:t>
      </w:r>
      <w:r>
        <w:t xml:space="preserve"> лук охотский, лимонник,</w:t>
      </w:r>
      <w:r w:rsidR="002E1F22">
        <w:t xml:space="preserve"> </w:t>
      </w:r>
      <w:r>
        <w:t xml:space="preserve"> </w:t>
      </w:r>
      <w:proofErr w:type="spellStart"/>
      <w:r>
        <w:t>красника</w:t>
      </w:r>
      <w:proofErr w:type="spellEnd"/>
      <w:r>
        <w:t xml:space="preserve">, </w:t>
      </w:r>
      <w:r w:rsidR="002E1F22">
        <w:t xml:space="preserve"> </w:t>
      </w:r>
      <w:r>
        <w:t xml:space="preserve">черника, </w:t>
      </w:r>
      <w:r w:rsidR="002E1F22">
        <w:t xml:space="preserve"> </w:t>
      </w:r>
      <w:r>
        <w:t>брусника, шиповник</w:t>
      </w:r>
      <w:r w:rsidR="002E1F22">
        <w:t xml:space="preserve">, </w:t>
      </w:r>
      <w:r>
        <w:t xml:space="preserve"> рябина </w:t>
      </w:r>
      <w:proofErr w:type="spellStart"/>
      <w:r>
        <w:t>бузинолистная</w:t>
      </w:r>
      <w:proofErr w:type="spellEnd"/>
      <w:r>
        <w:t xml:space="preserve">, </w:t>
      </w:r>
      <w:r w:rsidR="002E1F22">
        <w:t xml:space="preserve"> </w:t>
      </w:r>
      <w:proofErr w:type="spellStart"/>
      <w:r>
        <w:t>родиолла</w:t>
      </w:r>
      <w:proofErr w:type="spellEnd"/>
      <w:r>
        <w:t xml:space="preserve"> розовая, </w:t>
      </w:r>
      <w:r w:rsidR="002E1F22">
        <w:t xml:space="preserve"> </w:t>
      </w:r>
      <w:r>
        <w:t xml:space="preserve">элеутерококк, чеснок) и животном (гребешок, </w:t>
      </w:r>
      <w:proofErr w:type="spellStart"/>
      <w:r>
        <w:t>галатурия</w:t>
      </w:r>
      <w:proofErr w:type="spellEnd"/>
      <w:r>
        <w:t>, морской еж, треска, лососевые, медведь) сырье Сахалинской области.</w:t>
      </w:r>
      <w:proofErr w:type="gramEnd"/>
    </w:p>
    <w:p w:rsidR="002E1F22" w:rsidRDefault="00BC524D" w:rsidP="00BC524D">
      <w:pPr>
        <w:ind w:firstLine="851"/>
      </w:pPr>
      <w:r w:rsidRPr="002E1F22">
        <w:rPr>
          <w:b/>
        </w:rPr>
        <w:t>Лекарственные растения Сахалинской области (2 ч).</w:t>
      </w:r>
      <w:r>
        <w:t xml:space="preserve"> </w:t>
      </w:r>
      <w:proofErr w:type="gramStart"/>
      <w:r>
        <w:t xml:space="preserve">Видовой состав (элеутерококк, аралия, радиола розовая, ландыш </w:t>
      </w:r>
      <w:proofErr w:type="spellStart"/>
      <w:r>
        <w:t>Кейске</w:t>
      </w:r>
      <w:proofErr w:type="spellEnd"/>
      <w:r>
        <w:t xml:space="preserve">, лопух, лимонник, подорожник, мать- и-мачеха). </w:t>
      </w:r>
      <w:proofErr w:type="gramEnd"/>
    </w:p>
    <w:p w:rsidR="00BC524D" w:rsidRDefault="00BC524D" w:rsidP="00BC524D">
      <w:pPr>
        <w:ind w:firstLine="851"/>
      </w:pPr>
      <w:r w:rsidRPr="002E1F22">
        <w:rPr>
          <w:b/>
        </w:rPr>
        <w:t>Практическая часть</w:t>
      </w:r>
      <w:r>
        <w:t>. Правила и техника приготовления витаминных отваров и настоек.</w:t>
      </w:r>
    </w:p>
    <w:p w:rsidR="00BC524D" w:rsidRDefault="00BC524D" w:rsidP="00BC524D">
      <w:pPr>
        <w:ind w:firstLine="851"/>
      </w:pPr>
      <w:r w:rsidRPr="002E1F22">
        <w:rPr>
          <w:b/>
        </w:rPr>
        <w:t>Профессии и здоровье населения Сахалинской области (1 ч).</w:t>
      </w:r>
      <w:r>
        <w:t xml:space="preserve"> Влияние шума и вибрации (слух, нервная система), ионизирующего излучения, нефтяных и газовых конденсатов, теплового излучения и пр. на здоровье человека.</w:t>
      </w:r>
    </w:p>
    <w:p w:rsidR="002E1F22" w:rsidRDefault="002E1F22" w:rsidP="00BC524D">
      <w:pPr>
        <w:ind w:firstLine="851"/>
      </w:pPr>
    </w:p>
    <w:p w:rsidR="00BC524D" w:rsidRPr="002E1F22" w:rsidRDefault="002E1F22" w:rsidP="002E1F22">
      <w:pPr>
        <w:ind w:firstLine="851"/>
        <w:jc w:val="center"/>
        <w:rPr>
          <w:b/>
        </w:rPr>
      </w:pPr>
      <w:r>
        <w:rPr>
          <w:b/>
        </w:rPr>
        <w:t xml:space="preserve">9 </w:t>
      </w:r>
      <w:r w:rsidR="00BC524D" w:rsidRPr="002E1F22">
        <w:rPr>
          <w:b/>
        </w:rPr>
        <w:t>класс (7 часов)</w:t>
      </w:r>
    </w:p>
    <w:p w:rsidR="00BC524D" w:rsidRDefault="00BC524D" w:rsidP="00BC524D">
      <w:pPr>
        <w:ind w:firstLine="851"/>
      </w:pPr>
      <w:r w:rsidRPr="002E1F22">
        <w:rPr>
          <w:b/>
        </w:rPr>
        <w:t xml:space="preserve">Вирусы, вызывающие болезни человека, животных и растений (2 ч). </w:t>
      </w:r>
      <w:r w:rsidRPr="008453EC">
        <w:t>Механизм</w:t>
      </w:r>
      <w:r>
        <w:t xml:space="preserve"> взаимодействия вируса и клетки. Инфекционный процесс. </w:t>
      </w:r>
      <w:proofErr w:type="gramStart"/>
      <w:r>
        <w:t>Характеристика вир</w:t>
      </w:r>
      <w:r w:rsidR="002E1F22">
        <w:t>усных болезней человека (гепатит</w:t>
      </w:r>
      <w:r>
        <w:t>, СПИЛ, герпес), животных (птичий грипп), растений.</w:t>
      </w:r>
      <w:proofErr w:type="gramEnd"/>
      <w:r>
        <w:t xml:space="preserve"> Меры профилактики распространения вирусных заболевани</w:t>
      </w:r>
      <w:r w:rsidR="002E1F22">
        <w:t>й в</w:t>
      </w:r>
      <w:r>
        <w:t xml:space="preserve"> Сахалинской области.</w:t>
      </w:r>
    </w:p>
    <w:p w:rsidR="00BC524D" w:rsidRDefault="00BC524D" w:rsidP="00BC524D">
      <w:pPr>
        <w:ind w:firstLine="851"/>
      </w:pPr>
      <w:r w:rsidRPr="002E1F22">
        <w:rPr>
          <w:b/>
        </w:rPr>
        <w:t>Практическая часть.</w:t>
      </w:r>
      <w:r>
        <w:t xml:space="preserve"> Экскурсия в центр профилактики СПИДа «Профилактика вирусных заболеваний».</w:t>
      </w:r>
    </w:p>
    <w:p w:rsidR="00B42600" w:rsidRDefault="00BC524D" w:rsidP="00B42600">
      <w:pPr>
        <w:ind w:firstLine="851"/>
      </w:pPr>
      <w:r w:rsidRPr="002E1F22">
        <w:rPr>
          <w:b/>
        </w:rPr>
        <w:t>Экологическая демография и факторы, влияющие на нее (2 ч</w:t>
      </w:r>
      <w:r>
        <w:t>). Понятие о демографическом взрыве как глобальной экологической проблеме. Демографический кризис в сахалинской области. Продолжительность жизни людей Сахалинской области и факторы, влияющие на нее. Причины старения и смерти. Тератогенные факторы, вызывающие аномалии новорожденных (наркотики, алкоголь, никотин, инфекционные заболевания - краснуха</w:t>
      </w:r>
      <w:proofErr w:type="gramStart"/>
      <w:r>
        <w:t>.</w:t>
      </w:r>
      <w:proofErr w:type="gramEnd"/>
      <w:r w:rsidR="00B42600">
        <w:t xml:space="preserve"> </w:t>
      </w:r>
      <w:proofErr w:type="gramStart"/>
      <w:r w:rsidR="00B42600">
        <w:t>п</w:t>
      </w:r>
      <w:proofErr w:type="gramEnd"/>
      <w:r w:rsidR="00B42600">
        <w:t>аротит, грипп и др.). Проблема рахита у новорожденных. Патогенные зоны: угольные разрезы, очистительные сооружения, локаторы и др.</w:t>
      </w:r>
    </w:p>
    <w:p w:rsidR="00B42600" w:rsidRDefault="00B42600" w:rsidP="00B42600">
      <w:pPr>
        <w:ind w:firstLine="851"/>
      </w:pPr>
      <w:r w:rsidRPr="00B42600">
        <w:rPr>
          <w:b/>
        </w:rPr>
        <w:t>Экологические проблемы Сахалинской области (1 ч).</w:t>
      </w:r>
      <w:r>
        <w:t xml:space="preserve"> Понятие о региональных и локальных экологических проблемах. Состояние атмосферного воздуха. Загрязнение нефтью и продуктами </w:t>
      </w:r>
      <w:proofErr w:type="spellStart"/>
      <w:r>
        <w:t>нефте</w:t>
      </w:r>
      <w:proofErr w:type="spellEnd"/>
      <w:r>
        <w:t xml:space="preserve"> - и </w:t>
      </w:r>
      <w:proofErr w:type="spellStart"/>
      <w:r>
        <w:t>газопереработки</w:t>
      </w:r>
      <w:proofErr w:type="spellEnd"/>
      <w:r>
        <w:t>. Вырубка лесов. Влияние сельского хозяйства. Утилизация бытовых и промышленных отходов.</w:t>
      </w:r>
    </w:p>
    <w:p w:rsidR="00B42600" w:rsidRDefault="00B42600" w:rsidP="00B42600">
      <w:pPr>
        <w:ind w:firstLine="851"/>
      </w:pPr>
      <w:r w:rsidRPr="00B42600">
        <w:rPr>
          <w:b/>
        </w:rPr>
        <w:t>Практическая част</w:t>
      </w:r>
      <w:r w:rsidR="008453EC">
        <w:rPr>
          <w:b/>
        </w:rPr>
        <w:t>ь</w:t>
      </w:r>
      <w:r w:rsidRPr="00B42600">
        <w:rPr>
          <w:b/>
        </w:rPr>
        <w:t xml:space="preserve"> (2 ч).</w:t>
      </w:r>
      <w:r>
        <w:t xml:space="preserve"> Конференция по изучаемой проблеме.</w:t>
      </w:r>
    </w:p>
    <w:p w:rsidR="00B42600" w:rsidRDefault="00B42600" w:rsidP="00B42600">
      <w:pPr>
        <w:ind w:firstLine="851"/>
      </w:pPr>
    </w:p>
    <w:p w:rsidR="00B42600" w:rsidRDefault="00B42600" w:rsidP="00B42600">
      <w:pPr>
        <w:ind w:firstLine="851"/>
        <w:rPr>
          <w:b/>
          <w:sz w:val="28"/>
          <w:szCs w:val="28"/>
        </w:rPr>
      </w:pPr>
      <w:r w:rsidRPr="00B42600">
        <w:rPr>
          <w:b/>
          <w:sz w:val="28"/>
          <w:szCs w:val="28"/>
        </w:rPr>
        <w:t>Раздел 4, Литературное краеведение (35 ч)</w:t>
      </w:r>
    </w:p>
    <w:p w:rsidR="00B42600" w:rsidRPr="00B42600" w:rsidRDefault="00B42600" w:rsidP="00B42600">
      <w:pPr>
        <w:ind w:firstLine="851"/>
        <w:rPr>
          <w:b/>
          <w:sz w:val="28"/>
          <w:szCs w:val="28"/>
        </w:rPr>
      </w:pPr>
    </w:p>
    <w:p w:rsidR="00B42600" w:rsidRPr="00B42600" w:rsidRDefault="00B42600" w:rsidP="00B42600">
      <w:pPr>
        <w:ind w:firstLine="851"/>
        <w:rPr>
          <w:b/>
        </w:rPr>
      </w:pPr>
      <w:r w:rsidRPr="00B42600">
        <w:rPr>
          <w:b/>
        </w:rPr>
        <w:t>Введение. Место раздела «Литературное краеведение» в интегрированной программе.</w:t>
      </w:r>
    </w:p>
    <w:p w:rsidR="00B42600" w:rsidRDefault="00B42600" w:rsidP="00B42600">
      <w:pPr>
        <w:ind w:firstLine="851"/>
      </w:pPr>
      <w:r>
        <w:t>Данный раздел входит составной частью в интегративный компонент «Краеведение». Примерный объем учебного времени, выделяемый на данный раздел в рамках основного (общего) образования (</w:t>
      </w:r>
      <w:r>
        <w:rPr>
          <w:lang w:val="en-US"/>
        </w:rPr>
        <w:t>V</w:t>
      </w:r>
      <w:r>
        <w:t>-</w:t>
      </w:r>
      <w:r>
        <w:rPr>
          <w:lang w:val="en-US"/>
        </w:rPr>
        <w:t>I</w:t>
      </w:r>
      <w:proofErr w:type="gramStart"/>
      <w:r>
        <w:t>Х</w:t>
      </w:r>
      <w:proofErr w:type="gramEnd"/>
      <w:r>
        <w:t xml:space="preserve"> классы)- 35 часов (по 7 часов на каждый учебный год).</w:t>
      </w:r>
    </w:p>
    <w:p w:rsidR="00B42600" w:rsidRDefault="00B42600" w:rsidP="00B42600">
      <w:pPr>
        <w:ind w:firstLine="851"/>
      </w:pPr>
      <w:r w:rsidRPr="001F5C84">
        <w:rPr>
          <w:b/>
        </w:rPr>
        <w:lastRenderedPageBreak/>
        <w:t xml:space="preserve">Цель </w:t>
      </w:r>
      <w:r>
        <w:t>- формирование представления о дальневосточной литературе как о социокультурном феномене, развитие нравственно-</w:t>
      </w:r>
      <w:proofErr w:type="spellStart"/>
      <w:r>
        <w:t>ценностностных</w:t>
      </w:r>
      <w:proofErr w:type="spellEnd"/>
      <w:r>
        <w:t xml:space="preserve"> ориентиров личности школьника, чувства малой родины.</w:t>
      </w:r>
    </w:p>
    <w:p w:rsidR="001F5C84" w:rsidRPr="001F5C84" w:rsidRDefault="00B42600" w:rsidP="00B42600">
      <w:pPr>
        <w:ind w:firstLine="851"/>
      </w:pPr>
      <w:r>
        <w:t xml:space="preserve">При реализации программы НРК в 5-9 классах решаются следующие </w:t>
      </w:r>
      <w:r w:rsidRPr="001F5C84">
        <w:rPr>
          <w:b/>
        </w:rPr>
        <w:t>задачи:</w:t>
      </w:r>
    </w:p>
    <w:p w:rsidR="00B42600" w:rsidRDefault="00B42600" w:rsidP="001F5C84">
      <w:pPr>
        <w:pStyle w:val="a5"/>
        <w:numPr>
          <w:ilvl w:val="0"/>
          <w:numId w:val="1"/>
        </w:numPr>
      </w:pPr>
      <w:r>
        <w:t>Приобщение к чтению и изучению значимых для духовного и нравственного развития и соответствующих возрастной эволюции школьников произведений авторов Дальнего Востока и с</w:t>
      </w:r>
      <w:r w:rsidR="001F5C84">
        <w:t>тран А</w:t>
      </w:r>
      <w:r>
        <w:t>ТР.</w:t>
      </w:r>
    </w:p>
    <w:p w:rsidR="00B42600" w:rsidRDefault="00B42600" w:rsidP="001F5C84">
      <w:pPr>
        <w:pStyle w:val="a5"/>
        <w:numPr>
          <w:ilvl w:val="0"/>
          <w:numId w:val="1"/>
        </w:numPr>
      </w:pPr>
      <w:r>
        <w:t xml:space="preserve">Совершенствование общекультурной, ценностно-мировоззренческой компетентности учащихся; расширение эстетического кругозора учащихся при параллельном изучении родной и </w:t>
      </w:r>
      <w:proofErr w:type="spellStart"/>
      <w:r>
        <w:t>иноэтнической</w:t>
      </w:r>
      <w:proofErr w:type="spellEnd"/>
      <w:r>
        <w:t xml:space="preserve"> литературы.</w:t>
      </w:r>
    </w:p>
    <w:p w:rsidR="00B42600" w:rsidRDefault="00B42600" w:rsidP="001F5C84">
      <w:pPr>
        <w:pStyle w:val="a5"/>
        <w:numPr>
          <w:ilvl w:val="0"/>
          <w:numId w:val="1"/>
        </w:numPr>
      </w:pPr>
      <w:r>
        <w:t xml:space="preserve">Углубление и расширение знаний о </w:t>
      </w:r>
      <w:proofErr w:type="gramStart"/>
      <w:r>
        <w:t>литературе</w:t>
      </w:r>
      <w:proofErr w:type="gramEnd"/>
      <w:r>
        <w:t xml:space="preserve"> и формирование специальных умений, предусмотренных Федеральным образовательным стандартом, и прежде всего, совершенствование умений анализа и интерпретации литературного произведения, формирование умений сравнительно-сопоставительного анализа. Определение и использование необходимых источников, включая работу с книгой, поиск информации в библиотеке, в ресурсах Интернета и др.</w:t>
      </w:r>
    </w:p>
    <w:p w:rsidR="00B42600" w:rsidRDefault="00B42600" w:rsidP="001F5C84">
      <w:pPr>
        <w:pStyle w:val="a5"/>
        <w:numPr>
          <w:ilvl w:val="0"/>
          <w:numId w:val="1"/>
        </w:numPr>
      </w:pPr>
      <w:r>
        <w:t xml:space="preserve">Воспитание культуры </w:t>
      </w:r>
      <w:proofErr w:type="spellStart"/>
      <w:r>
        <w:t>этноотношений</w:t>
      </w:r>
      <w:proofErr w:type="spellEnd"/>
      <w:r>
        <w:t>, чувства малой родины, патриотизма.</w:t>
      </w:r>
    </w:p>
    <w:p w:rsidR="00B42600" w:rsidRDefault="00B42600" w:rsidP="00B42600">
      <w:pPr>
        <w:ind w:firstLine="851"/>
      </w:pPr>
      <w:r>
        <w:t>В соответствии с государственными требованиями, данная программа предполагает три уровня работы с художественными произведениями: чтение и изучение, чтение и обсуждение, внеклассное чтение. Учителю предоставляется право самостоятельно решать, какие из произведений</w:t>
      </w:r>
      <w:proofErr w:type="gramStart"/>
      <w:r>
        <w:t xml:space="preserve"> ,</w:t>
      </w:r>
      <w:proofErr w:type="gramEnd"/>
      <w:r>
        <w:t xml:space="preserve"> включенных в программу, использовать для текстуального изучения, какие - для ознакомления.</w:t>
      </w:r>
    </w:p>
    <w:p w:rsidR="00B42600" w:rsidRDefault="00B42600" w:rsidP="00B42600">
      <w:pPr>
        <w:ind w:firstLine="851"/>
      </w:pPr>
      <w:r>
        <w:t xml:space="preserve">По содержанию программа включает в себя народные и литературные сказки, произведения современных дальневосточных поэтов и прозаиков; в программе представлены вершинные произведения классической и современной японской и корейской литературы. Содержание обусловлено уникальной этнокультурной и </w:t>
      </w:r>
      <w:proofErr w:type="spellStart"/>
      <w:r>
        <w:t>кросскультурной</w:t>
      </w:r>
      <w:proofErr w:type="spellEnd"/>
      <w:r>
        <w:t xml:space="preserve"> ситуацией, сложившейся в регионе: здесь соседствуют народы, прежде разделенные пространством и так называемой « культурной дистанцией»: русские, коренные малочисленные народы Дальнего Востока, корейцы, японцы.</w:t>
      </w:r>
    </w:p>
    <w:p w:rsidR="00B42600" w:rsidRDefault="00B42600" w:rsidP="00B42600">
      <w:pPr>
        <w:ind w:firstLine="851"/>
      </w:pPr>
      <w:r>
        <w:t>Включенные в программу произведения представляются значимыми для духовного и нравственного развития школьников, воспитания толерантного сознания, патриотически направленной личности гражданина.</w:t>
      </w:r>
    </w:p>
    <w:p w:rsidR="00BA1F81" w:rsidRDefault="00BA1F81" w:rsidP="00B42600">
      <w:pPr>
        <w:ind w:firstLine="851"/>
      </w:pPr>
    </w:p>
    <w:p w:rsidR="00B42600" w:rsidRPr="00BA1F81" w:rsidRDefault="00BA1F81" w:rsidP="00BA1F81">
      <w:pPr>
        <w:ind w:firstLine="851"/>
        <w:jc w:val="center"/>
        <w:rPr>
          <w:b/>
        </w:rPr>
      </w:pPr>
      <w:r w:rsidRPr="00BA1F81">
        <w:rPr>
          <w:b/>
        </w:rPr>
        <w:t>5 класс (7 часов)</w:t>
      </w:r>
    </w:p>
    <w:p w:rsidR="00B42600" w:rsidRPr="00BA1F81" w:rsidRDefault="00B42600" w:rsidP="00B42600">
      <w:pPr>
        <w:ind w:firstLine="851"/>
        <w:rPr>
          <w:b/>
        </w:rPr>
      </w:pPr>
      <w:r w:rsidRPr="00BA1F81">
        <w:rPr>
          <w:b/>
        </w:rPr>
        <w:t>Фольклор. Сказки коренных малочисленных народов Севера, стран АТР.</w:t>
      </w:r>
    </w:p>
    <w:p w:rsidR="009E7E61" w:rsidRDefault="00B42600" w:rsidP="00B42600">
      <w:pPr>
        <w:ind w:firstLine="851"/>
      </w:pPr>
      <w:r w:rsidRPr="00BA1F81">
        <w:rPr>
          <w:b/>
        </w:rPr>
        <w:t>Сказки коренных малочисленных народов Севера (2 ч.).</w:t>
      </w:r>
      <w:r>
        <w:t xml:space="preserve"> Нивхские сказки о животных в обработке </w:t>
      </w:r>
      <w:proofErr w:type="spellStart"/>
      <w:r>
        <w:t>В.Санги</w:t>
      </w:r>
      <w:proofErr w:type="spellEnd"/>
      <w:r>
        <w:t xml:space="preserve"> и </w:t>
      </w:r>
      <w:proofErr w:type="spellStart"/>
      <w:r>
        <w:t>Ч.Таксами</w:t>
      </w:r>
      <w:proofErr w:type="spellEnd"/>
      <w:r>
        <w:t>: «Бурундук, кедровка и медведь». «Тюлень и камбала», «Глухарь и дикие лебеди», «Отчего камбала плоской стала» (и другие по выбору учителя)</w:t>
      </w:r>
      <w:r w:rsidR="00BA1F81">
        <w:t>.</w:t>
      </w:r>
    </w:p>
    <w:p w:rsidR="005B77C3" w:rsidRDefault="005B77C3" w:rsidP="005B77C3">
      <w:pPr>
        <w:ind w:firstLine="851"/>
      </w:pPr>
      <w:r w:rsidRPr="005B77C3">
        <w:rPr>
          <w:b/>
        </w:rPr>
        <w:t>Японские сказки о животных (2 ч).</w:t>
      </w:r>
      <w:r>
        <w:t xml:space="preserve"> «Барсук-любитель стихов» (в пер. В. Марковой), «Печень живой обезьяны», «Две лягушки» (в переводе </w:t>
      </w:r>
      <w:proofErr w:type="spellStart"/>
      <w:r>
        <w:t>Н.Фельдман</w:t>
      </w:r>
      <w:proofErr w:type="spellEnd"/>
      <w:r>
        <w:t xml:space="preserve">); волшебные сказки: «Чудесный кувшинчик». «Огневой Таро» (в переводе </w:t>
      </w:r>
      <w:proofErr w:type="spellStart"/>
      <w:r>
        <w:t>В.Марковой</w:t>
      </w:r>
      <w:proofErr w:type="spellEnd"/>
      <w:r>
        <w:t xml:space="preserve">); социально-бытовая сказка «Настоятель и служка», сказка-шутка «Ураган и бочки» и другие (в переводе </w:t>
      </w:r>
      <w:proofErr w:type="spellStart"/>
      <w:r>
        <w:t>Н.Фельдман</w:t>
      </w:r>
      <w:proofErr w:type="spellEnd"/>
      <w:r>
        <w:t>).</w:t>
      </w:r>
    </w:p>
    <w:p w:rsidR="005B77C3" w:rsidRDefault="005B77C3" w:rsidP="005B77C3">
      <w:pPr>
        <w:ind w:firstLine="851"/>
      </w:pPr>
      <w:r w:rsidRPr="005B77C3">
        <w:rPr>
          <w:b/>
        </w:rPr>
        <w:t>Корейские сказки о животных (2 ч).</w:t>
      </w:r>
      <w:r>
        <w:t xml:space="preserve"> «Благородные сороки», «Мудрые птицы» (в переводе </w:t>
      </w:r>
      <w:proofErr w:type="spellStart"/>
      <w:r>
        <w:t>И.Ли</w:t>
      </w:r>
      <w:proofErr w:type="spellEnd"/>
      <w:r>
        <w:t xml:space="preserve">); волшебные сказки: «Дровосек и фея», «Цветок бальзамина» (в переводе </w:t>
      </w:r>
      <w:proofErr w:type="spellStart"/>
      <w:r>
        <w:t>В.Ивановой</w:t>
      </w:r>
      <w:proofErr w:type="spellEnd"/>
      <w:r>
        <w:t xml:space="preserve">); социально-бытовая сказка «Дружные братья» (в переводе </w:t>
      </w:r>
      <w:proofErr w:type="spellStart"/>
      <w:r>
        <w:t>И.Ли</w:t>
      </w:r>
      <w:proofErr w:type="spellEnd"/>
      <w:r>
        <w:t>.)</w:t>
      </w:r>
    </w:p>
    <w:p w:rsidR="005B77C3" w:rsidRDefault="005B77C3" w:rsidP="005B77C3">
      <w:pPr>
        <w:ind w:firstLine="851"/>
      </w:pPr>
      <w:r>
        <w:t>Своеобразие тематики, структурно-композиционные особенности (разветвленность сюжета, обилие диалогов, ритмизированные вставки и другие).</w:t>
      </w:r>
    </w:p>
    <w:p w:rsidR="005B77C3" w:rsidRDefault="005B77C3" w:rsidP="005B77C3">
      <w:pPr>
        <w:ind w:firstLine="851"/>
      </w:pPr>
      <w:r w:rsidRPr="005B77C3">
        <w:rPr>
          <w:b/>
        </w:rPr>
        <w:lastRenderedPageBreak/>
        <w:t>Выражение в фольклоре национальных черт характера (1ч).</w:t>
      </w:r>
      <w:r>
        <w:t xml:space="preserve"> Ценностн</w:t>
      </w:r>
      <w:proofErr w:type="gramStart"/>
      <w:r>
        <w:t>о-</w:t>
      </w:r>
      <w:proofErr w:type="gramEnd"/>
      <w:r>
        <w:t xml:space="preserve"> мировоззренческие универсалии, выявляемые в ходе сопоставительного анализа русских и </w:t>
      </w:r>
      <w:proofErr w:type="spellStart"/>
      <w:r>
        <w:t>иноэтнических</w:t>
      </w:r>
      <w:proofErr w:type="spellEnd"/>
      <w:r>
        <w:t xml:space="preserve"> произведений.</w:t>
      </w:r>
    </w:p>
    <w:p w:rsidR="005B77C3" w:rsidRDefault="005B77C3" w:rsidP="005B77C3">
      <w:pPr>
        <w:ind w:firstLine="851"/>
      </w:pPr>
    </w:p>
    <w:p w:rsidR="005B77C3" w:rsidRPr="005B77C3" w:rsidRDefault="005B77C3" w:rsidP="005B77C3">
      <w:pPr>
        <w:ind w:firstLine="851"/>
        <w:jc w:val="center"/>
        <w:rPr>
          <w:b/>
        </w:rPr>
      </w:pPr>
      <w:r>
        <w:rPr>
          <w:b/>
        </w:rPr>
        <w:t xml:space="preserve">6 </w:t>
      </w:r>
      <w:r w:rsidRPr="005B77C3">
        <w:rPr>
          <w:b/>
        </w:rPr>
        <w:t>класс (7 часов)</w:t>
      </w:r>
    </w:p>
    <w:p w:rsidR="005B77C3" w:rsidRPr="005B77C3" w:rsidRDefault="005B77C3" w:rsidP="005B77C3">
      <w:pPr>
        <w:ind w:firstLine="851"/>
        <w:rPr>
          <w:b/>
        </w:rPr>
      </w:pPr>
      <w:r w:rsidRPr="005B77C3">
        <w:rPr>
          <w:b/>
        </w:rPr>
        <w:t>Человек и природа в произведениях сахалинских авторов.</w:t>
      </w:r>
    </w:p>
    <w:p w:rsidR="005B77C3" w:rsidRDefault="005B77C3" w:rsidP="005B77C3">
      <w:pPr>
        <w:ind w:firstLine="851"/>
      </w:pPr>
      <w:r w:rsidRPr="005B77C3">
        <w:rPr>
          <w:b/>
        </w:rPr>
        <w:t xml:space="preserve">В. </w:t>
      </w:r>
      <w:proofErr w:type="spellStart"/>
      <w:r w:rsidRPr="005B77C3">
        <w:rPr>
          <w:b/>
        </w:rPr>
        <w:t>Саиги</w:t>
      </w:r>
      <w:proofErr w:type="spellEnd"/>
      <w:r w:rsidRPr="005B77C3">
        <w:rPr>
          <w:b/>
        </w:rPr>
        <w:t xml:space="preserve"> (1ч).</w:t>
      </w:r>
      <w:r>
        <w:t xml:space="preserve"> Рассказ «У истока». Трагическое звучание темы взаимоотношений человека и природы. Герой-хранитель народных традиций, размышление автора о тайнах мироздания. Пейзаж как средство воздействия на читателя</w:t>
      </w:r>
    </w:p>
    <w:p w:rsidR="005B77C3" w:rsidRDefault="005B77C3" w:rsidP="005B77C3">
      <w:pPr>
        <w:ind w:firstLine="851"/>
      </w:pPr>
      <w:proofErr w:type="spellStart"/>
      <w:r w:rsidRPr="005B77C3">
        <w:rPr>
          <w:b/>
        </w:rPr>
        <w:t>О.Кузнецов</w:t>
      </w:r>
      <w:proofErr w:type="spellEnd"/>
      <w:r w:rsidRPr="005B77C3">
        <w:rPr>
          <w:b/>
        </w:rPr>
        <w:t xml:space="preserve"> (2 ч).</w:t>
      </w:r>
      <w:r>
        <w:t xml:space="preserve"> Рассказ «Быль о седом калане». Сюжет рассказа; мотив тревоги из-за вмешательства человека в жизнь природы. Характер героя: неравнодушный, открытый. Герой, умеющий сострадать. Петька и </w:t>
      </w:r>
      <w:proofErr w:type="spellStart"/>
      <w:r>
        <w:t>Лохматик</w:t>
      </w:r>
      <w:proofErr w:type="spellEnd"/>
      <w:r>
        <w:t>: спасение калана и дружба с ним. Нравственный урок рассказа.</w:t>
      </w:r>
    </w:p>
    <w:p w:rsidR="005B77C3" w:rsidRDefault="005B77C3" w:rsidP="005B77C3">
      <w:pPr>
        <w:ind w:firstLine="851"/>
      </w:pPr>
      <w:r>
        <w:rPr>
          <w:b/>
        </w:rPr>
        <w:t xml:space="preserve">A. Ткаченко </w:t>
      </w:r>
      <w:r w:rsidRPr="005B77C3">
        <w:rPr>
          <w:b/>
        </w:rPr>
        <w:t>(1 ч).</w:t>
      </w:r>
      <w:r>
        <w:t xml:space="preserve"> Повесть «Праздник большой рыбы». Дружба русского и эвенкского мальчиков, становление характера подростков. Поэтичность изображенного мира народной жизни эвенков. Детализация изображения быта. Глубокий нравственный смысл повести, романтическая вера в возможность идеальных человеческих отношений</w:t>
      </w:r>
    </w:p>
    <w:p w:rsidR="005B77C3" w:rsidRDefault="00455CFD" w:rsidP="005B77C3">
      <w:pPr>
        <w:ind w:firstLine="851"/>
      </w:pPr>
      <w:proofErr w:type="spellStart"/>
      <w:r w:rsidRPr="00455CFD">
        <w:rPr>
          <w:b/>
        </w:rPr>
        <w:t>А</w:t>
      </w:r>
      <w:r w:rsidR="005B77C3" w:rsidRPr="00455CFD">
        <w:rPr>
          <w:b/>
        </w:rPr>
        <w:t>.Василевский</w:t>
      </w:r>
      <w:proofErr w:type="spellEnd"/>
      <w:r w:rsidR="005B77C3" w:rsidRPr="00455CFD">
        <w:rPr>
          <w:b/>
        </w:rPr>
        <w:t xml:space="preserve"> (1 ч).</w:t>
      </w:r>
      <w:r w:rsidR="005B77C3">
        <w:t xml:space="preserve"> «Небесный огонь». Жанр историко-приключенческой повести. Становление характера землепроходцев. Динамический сюжет. Патриотическая направленность произведения</w:t>
      </w:r>
    </w:p>
    <w:p w:rsidR="005B77C3" w:rsidRDefault="005B77C3" w:rsidP="005B77C3">
      <w:pPr>
        <w:ind w:firstLine="851"/>
      </w:pPr>
      <w:proofErr w:type="gramStart"/>
      <w:r w:rsidRPr="00455CFD">
        <w:rPr>
          <w:b/>
        </w:rPr>
        <w:t>Воспитание экологическою сознания, бережного отношения к природе, умение жить в гармонии с ней в творчестве сахалинских поэтов (2ч.).</w:t>
      </w:r>
      <w:proofErr w:type="gramEnd"/>
      <w:r>
        <w:t xml:space="preserve"> </w:t>
      </w:r>
      <w:proofErr w:type="spellStart"/>
      <w:r>
        <w:t>И.Белоусов</w:t>
      </w:r>
      <w:proofErr w:type="spellEnd"/>
      <w:r>
        <w:t xml:space="preserve">, </w:t>
      </w:r>
      <w:proofErr w:type="spellStart"/>
      <w:r>
        <w:t>Н.Тарасов</w:t>
      </w:r>
      <w:proofErr w:type="spellEnd"/>
      <w:r>
        <w:t xml:space="preserve">, Е. </w:t>
      </w:r>
      <w:proofErr w:type="spellStart"/>
      <w:r>
        <w:t>Лебков</w:t>
      </w:r>
      <w:proofErr w:type="spellEnd"/>
      <w:r>
        <w:t xml:space="preserve">, </w:t>
      </w:r>
      <w:proofErr w:type="spellStart"/>
      <w:r>
        <w:t>В.Богданов</w:t>
      </w:r>
      <w:proofErr w:type="spellEnd"/>
      <w:r>
        <w:t xml:space="preserve">, </w:t>
      </w:r>
      <w:proofErr w:type="spellStart"/>
      <w:r>
        <w:t>А.Мандрик</w:t>
      </w:r>
      <w:proofErr w:type="spellEnd"/>
      <w:r>
        <w:t xml:space="preserve">, </w:t>
      </w:r>
      <w:proofErr w:type="spellStart"/>
      <w:r>
        <w:t>А.Орлов</w:t>
      </w:r>
      <w:proofErr w:type="spellEnd"/>
      <w:r>
        <w:t>.</w:t>
      </w:r>
    </w:p>
    <w:p w:rsidR="00455CFD" w:rsidRDefault="00455CFD" w:rsidP="005B77C3">
      <w:pPr>
        <w:ind w:firstLine="851"/>
      </w:pPr>
    </w:p>
    <w:p w:rsidR="005B77C3" w:rsidRPr="00455CFD" w:rsidRDefault="00455CFD" w:rsidP="00455CFD">
      <w:pPr>
        <w:ind w:firstLine="851"/>
        <w:jc w:val="center"/>
        <w:rPr>
          <w:b/>
        </w:rPr>
      </w:pPr>
      <w:r>
        <w:rPr>
          <w:b/>
        </w:rPr>
        <w:t xml:space="preserve">7 </w:t>
      </w:r>
      <w:r w:rsidR="005B77C3" w:rsidRPr="00455CFD">
        <w:rPr>
          <w:b/>
        </w:rPr>
        <w:t>класс (7 часов)</w:t>
      </w:r>
    </w:p>
    <w:p w:rsidR="005B77C3" w:rsidRPr="0003296A" w:rsidRDefault="005B77C3" w:rsidP="005B77C3">
      <w:pPr>
        <w:ind w:firstLine="851"/>
        <w:rPr>
          <w:b/>
        </w:rPr>
      </w:pPr>
      <w:r w:rsidRPr="0003296A">
        <w:rPr>
          <w:b/>
        </w:rPr>
        <w:t>Национальный характер в зеркале эпоса и лирики.</w:t>
      </w:r>
    </w:p>
    <w:p w:rsidR="005B77C3" w:rsidRDefault="0003296A" w:rsidP="005B77C3">
      <w:pPr>
        <w:ind w:firstLine="851"/>
      </w:pPr>
      <w:r>
        <w:rPr>
          <w:b/>
        </w:rPr>
        <w:t xml:space="preserve">B. </w:t>
      </w:r>
      <w:proofErr w:type="spellStart"/>
      <w:r w:rsidR="005B77C3" w:rsidRPr="0003296A">
        <w:rPr>
          <w:b/>
        </w:rPr>
        <w:t>Саиги</w:t>
      </w:r>
      <w:proofErr w:type="spellEnd"/>
      <w:r w:rsidR="005B77C3" w:rsidRPr="0003296A">
        <w:rPr>
          <w:b/>
        </w:rPr>
        <w:tab/>
        <w:t>(1 ч).</w:t>
      </w:r>
      <w:r w:rsidR="005B77C3">
        <w:t xml:space="preserve"> «Человек </w:t>
      </w:r>
      <w:proofErr w:type="spellStart"/>
      <w:r w:rsidR="005B77C3">
        <w:t>Ых</w:t>
      </w:r>
      <w:proofErr w:type="spellEnd"/>
      <w:r w:rsidR="005B77C3">
        <w:t xml:space="preserve"> - мифа». Отражение культуры и быта нивхского народа. </w:t>
      </w:r>
      <w:proofErr w:type="spellStart"/>
      <w:r w:rsidR="005B77C3">
        <w:t>Мифологизм</w:t>
      </w:r>
      <w:proofErr w:type="spellEnd"/>
      <w:r w:rsidR="005B77C3">
        <w:t xml:space="preserve"> сознания героев; сочетание эпического и лирического начал</w:t>
      </w:r>
    </w:p>
    <w:p w:rsidR="005B77C3" w:rsidRDefault="005B77C3" w:rsidP="005B77C3">
      <w:pPr>
        <w:ind w:firstLine="851"/>
      </w:pPr>
      <w:r w:rsidRPr="0003296A">
        <w:rPr>
          <w:b/>
        </w:rPr>
        <w:t xml:space="preserve">Из </w:t>
      </w:r>
      <w:proofErr w:type="spellStart"/>
      <w:r w:rsidRPr="0003296A">
        <w:rPr>
          <w:b/>
        </w:rPr>
        <w:t>древнеяпонской</w:t>
      </w:r>
      <w:proofErr w:type="spellEnd"/>
      <w:r w:rsidRPr="0003296A">
        <w:rPr>
          <w:b/>
        </w:rPr>
        <w:t xml:space="preserve"> и корейской лирики (2 ч).</w:t>
      </w:r>
      <w:r>
        <w:t xml:space="preserve"> Обзорное знакомство с творчеством средневековых японски</w:t>
      </w:r>
      <w:r w:rsidR="0003296A">
        <w:t xml:space="preserve">х поэтов. Жанры хокку, хайку. </w:t>
      </w:r>
      <w:r>
        <w:t>Постижение особенностей национального характера, культурных традиций через восприятие лирики. Древняя корейская лирика. Символическая образность в дальневосточной поэтичес</w:t>
      </w:r>
      <w:r w:rsidR="0003296A">
        <w:t>кой традиции (однотипность образ</w:t>
      </w:r>
      <w:r>
        <w:t>ов-символов в корейской, китайской, японской поэзии).</w:t>
      </w:r>
    </w:p>
    <w:p w:rsidR="0003296A" w:rsidRDefault="005B77C3" w:rsidP="0003296A">
      <w:pPr>
        <w:ind w:firstLine="851"/>
      </w:pPr>
      <w:r w:rsidRPr="0003296A">
        <w:rPr>
          <w:b/>
        </w:rPr>
        <w:t xml:space="preserve">Дальневосточная поэтическая традиция в творчестве Романа </w:t>
      </w:r>
      <w:proofErr w:type="spellStart"/>
      <w:r w:rsidRPr="0003296A">
        <w:rPr>
          <w:b/>
        </w:rPr>
        <w:t>Хе</w:t>
      </w:r>
      <w:proofErr w:type="spellEnd"/>
      <w:r w:rsidR="0003296A" w:rsidRPr="0003296A">
        <w:rPr>
          <w:b/>
        </w:rPr>
        <w:t xml:space="preserve"> </w:t>
      </w:r>
      <w:r w:rsidRPr="0003296A">
        <w:rPr>
          <w:b/>
        </w:rPr>
        <w:t xml:space="preserve">(1ч). </w:t>
      </w:r>
      <w:r w:rsidR="0003296A">
        <w:t xml:space="preserve">(Стихи по выбору учителя). </w:t>
      </w:r>
    </w:p>
    <w:p w:rsidR="005B77C3" w:rsidRPr="0003296A" w:rsidRDefault="005B77C3" w:rsidP="0003296A">
      <w:pPr>
        <w:ind w:firstLine="851"/>
        <w:rPr>
          <w:b/>
        </w:rPr>
      </w:pPr>
      <w:r w:rsidRPr="0003296A">
        <w:rPr>
          <w:b/>
        </w:rPr>
        <w:t>Становление личности подростка и выбор жизненного пути в творчестве сахалинских прозаиков.</w:t>
      </w:r>
    </w:p>
    <w:p w:rsidR="005B77C3" w:rsidRDefault="005B77C3" w:rsidP="005B77C3">
      <w:pPr>
        <w:ind w:firstLine="851"/>
      </w:pPr>
      <w:proofErr w:type="spellStart"/>
      <w:r w:rsidRPr="0003296A">
        <w:rPr>
          <w:b/>
        </w:rPr>
        <w:t>О.Кузнецов</w:t>
      </w:r>
      <w:proofErr w:type="spellEnd"/>
      <w:r w:rsidRPr="0003296A">
        <w:rPr>
          <w:b/>
        </w:rPr>
        <w:t xml:space="preserve"> (1 ч).</w:t>
      </w:r>
      <w:r>
        <w:t xml:space="preserve"> «Эскадра адмирала </w:t>
      </w:r>
      <w:proofErr w:type="spellStart"/>
      <w:r>
        <w:t>Веньк</w:t>
      </w:r>
      <w:r w:rsidR="0003296A">
        <w:t>и</w:t>
      </w:r>
      <w:proofErr w:type="spellEnd"/>
      <w:r w:rsidR="0003296A">
        <w:t xml:space="preserve">». </w:t>
      </w:r>
      <w:r>
        <w:t>Сюжет приключенческой повести о ребятах из приморского поселка. Система образов. Герой и антигерой: борьба за лидерство. Тема становления личности, взаимоотношений в подростковой среде. Поэтизация природы островного края.</w:t>
      </w:r>
    </w:p>
    <w:p w:rsidR="005B77C3" w:rsidRDefault="0003296A" w:rsidP="005B77C3">
      <w:pPr>
        <w:ind w:firstLine="851"/>
      </w:pPr>
      <w:proofErr w:type="spellStart"/>
      <w:r w:rsidRPr="00BB152C">
        <w:rPr>
          <w:b/>
        </w:rPr>
        <w:t>А.Ткаченко</w:t>
      </w:r>
      <w:proofErr w:type="spellEnd"/>
      <w:r w:rsidRPr="00BB152C">
        <w:rPr>
          <w:b/>
        </w:rPr>
        <w:t xml:space="preserve"> (2 ч).</w:t>
      </w:r>
      <w:r>
        <w:t xml:space="preserve"> «</w:t>
      </w:r>
      <w:r w:rsidR="005B77C3">
        <w:t>Озеро беглой воды». Система образов повести. Проверка характеров на прочность. Психологизм «детской робинзонады».</w:t>
      </w:r>
    </w:p>
    <w:p w:rsidR="00BB152C" w:rsidRDefault="00BB152C" w:rsidP="005B77C3">
      <w:pPr>
        <w:ind w:firstLine="851"/>
      </w:pPr>
    </w:p>
    <w:p w:rsidR="00BB152C" w:rsidRPr="00BB152C" w:rsidRDefault="00BB152C" w:rsidP="00BB152C">
      <w:pPr>
        <w:ind w:firstLine="851"/>
        <w:jc w:val="center"/>
        <w:rPr>
          <w:b/>
        </w:rPr>
      </w:pPr>
      <w:r>
        <w:rPr>
          <w:b/>
        </w:rPr>
        <w:t xml:space="preserve">8 </w:t>
      </w:r>
      <w:r w:rsidRPr="00BB152C">
        <w:rPr>
          <w:b/>
        </w:rPr>
        <w:t>класс (7 часов)</w:t>
      </w:r>
    </w:p>
    <w:p w:rsidR="00BB152C" w:rsidRPr="002E1BB5" w:rsidRDefault="002E1BB5" w:rsidP="00BB152C">
      <w:pPr>
        <w:ind w:firstLine="851"/>
        <w:rPr>
          <w:b/>
        </w:rPr>
      </w:pPr>
      <w:r>
        <w:rPr>
          <w:b/>
        </w:rPr>
        <w:t>Человек в кругу</w:t>
      </w:r>
      <w:r w:rsidR="00BB152C" w:rsidRPr="002E1BB5">
        <w:rPr>
          <w:b/>
        </w:rPr>
        <w:t xml:space="preserve"> семьи в произведениях современных авторов (5 ч).</w:t>
      </w:r>
    </w:p>
    <w:p w:rsidR="00BB152C" w:rsidRDefault="002E1BB5" w:rsidP="00BB152C">
      <w:pPr>
        <w:ind w:firstLine="851"/>
      </w:pPr>
      <w:r w:rsidRPr="002E1BB5">
        <w:rPr>
          <w:b/>
        </w:rPr>
        <w:t>Л.</w:t>
      </w:r>
      <w:r>
        <w:rPr>
          <w:b/>
        </w:rPr>
        <w:t xml:space="preserve"> </w:t>
      </w:r>
      <w:proofErr w:type="spellStart"/>
      <w:r w:rsidRPr="002E1BB5">
        <w:rPr>
          <w:b/>
        </w:rPr>
        <w:t>Тоболя</w:t>
      </w:r>
      <w:r w:rsidR="00BB152C" w:rsidRPr="002E1BB5">
        <w:rPr>
          <w:b/>
        </w:rPr>
        <w:t>к</w:t>
      </w:r>
      <w:proofErr w:type="spellEnd"/>
      <w:r w:rsidR="00BB152C" w:rsidRPr="002E1BB5">
        <w:rPr>
          <w:b/>
        </w:rPr>
        <w:t xml:space="preserve"> (3 ч.)</w:t>
      </w:r>
      <w:r w:rsidR="00BB152C">
        <w:t xml:space="preserve"> Повесть «Двое в доме». Вечная тема взаимоотношений отцов и </w:t>
      </w:r>
      <w:r>
        <w:t xml:space="preserve">детей. </w:t>
      </w:r>
      <w:r w:rsidR="00BB152C">
        <w:t>Драма семьи через восприятие подростка. Сложный проце</w:t>
      </w:r>
      <w:proofErr w:type="gramStart"/>
      <w:r w:rsidR="00BB152C">
        <w:t>сс взр</w:t>
      </w:r>
      <w:proofErr w:type="gramEnd"/>
      <w:r w:rsidR="00BB152C">
        <w:t>осления героя. Психологизм повести.</w:t>
      </w:r>
    </w:p>
    <w:p w:rsidR="00BB152C" w:rsidRDefault="00BB152C" w:rsidP="00BB152C">
      <w:pPr>
        <w:ind w:firstLine="851"/>
      </w:pPr>
      <w:r w:rsidRPr="002E1BB5">
        <w:rPr>
          <w:b/>
        </w:rPr>
        <w:t>О.</w:t>
      </w:r>
      <w:r w:rsidR="002E1BB5" w:rsidRPr="002E1BB5">
        <w:rPr>
          <w:b/>
        </w:rPr>
        <w:t xml:space="preserve"> </w:t>
      </w:r>
      <w:r w:rsidRPr="002E1BB5">
        <w:rPr>
          <w:b/>
        </w:rPr>
        <w:t>Кузнецов (2 ч.)</w:t>
      </w:r>
      <w:r>
        <w:t xml:space="preserve"> Рассказ «Это все личное». Память как нравственная категория в произведениях </w:t>
      </w:r>
      <w:proofErr w:type="spellStart"/>
      <w:r>
        <w:t>О.Кузнецова</w:t>
      </w:r>
      <w:proofErr w:type="spellEnd"/>
      <w:r>
        <w:t>. Композиция сюжета и персонажей. Образ героя-</w:t>
      </w:r>
      <w:r>
        <w:lastRenderedPageBreak/>
        <w:t>повествователя (персонифицированный повествователь). Тема становления характера подростка в рассказе.</w:t>
      </w:r>
    </w:p>
    <w:p w:rsidR="00BB152C" w:rsidRDefault="00BB152C" w:rsidP="00BB152C">
      <w:pPr>
        <w:ind w:firstLine="851"/>
      </w:pPr>
      <w:r w:rsidRPr="00B05B13">
        <w:rPr>
          <w:b/>
        </w:rPr>
        <w:t>Романтика моря в поэзии сахалинских авторов (2 ч.).</w:t>
      </w:r>
      <w:r>
        <w:t xml:space="preserve"> </w:t>
      </w:r>
      <w:proofErr w:type="spellStart"/>
      <w:r>
        <w:t>И.Белоусов</w:t>
      </w:r>
      <w:proofErr w:type="spellEnd"/>
      <w:r>
        <w:t xml:space="preserve">, </w:t>
      </w:r>
      <w:proofErr w:type="spellStart"/>
      <w:r>
        <w:t>М.Финнов</w:t>
      </w:r>
      <w:proofErr w:type="spellEnd"/>
      <w:r>
        <w:t xml:space="preserve">, </w:t>
      </w:r>
      <w:proofErr w:type="spellStart"/>
      <w:r>
        <w:t>Ю.Николаев</w:t>
      </w:r>
      <w:proofErr w:type="spellEnd"/>
      <w:r>
        <w:t xml:space="preserve"> (стихи по выбору учителя и учащихся). Лирический герой</w:t>
      </w:r>
      <w:r w:rsidR="00B05B13">
        <w:t xml:space="preserve"> </w:t>
      </w:r>
      <w:r>
        <w:t>- моряк, труженик, романтик (развитие понятия). Проблемы межличностных отношений в экстремальных условиях оторванности от родного берега.</w:t>
      </w:r>
    </w:p>
    <w:p w:rsidR="00B05B13" w:rsidRDefault="00B05B13" w:rsidP="00BB152C">
      <w:pPr>
        <w:ind w:firstLine="851"/>
      </w:pPr>
    </w:p>
    <w:p w:rsidR="00BB152C" w:rsidRPr="00B05B13" w:rsidRDefault="00B05B13" w:rsidP="00B05B13">
      <w:pPr>
        <w:ind w:firstLine="851"/>
        <w:jc w:val="center"/>
        <w:rPr>
          <w:b/>
        </w:rPr>
      </w:pPr>
      <w:r>
        <w:rPr>
          <w:b/>
        </w:rPr>
        <w:t xml:space="preserve">9 </w:t>
      </w:r>
      <w:r w:rsidR="00BB152C" w:rsidRPr="00B05B13">
        <w:rPr>
          <w:b/>
        </w:rPr>
        <w:t>класс (7 часов)</w:t>
      </w:r>
    </w:p>
    <w:p w:rsidR="00BB152C" w:rsidRDefault="00BB152C" w:rsidP="00B05B13"/>
    <w:p w:rsidR="00BB152C" w:rsidRPr="00B05B13" w:rsidRDefault="00BB152C" w:rsidP="00B05B13">
      <w:pPr>
        <w:ind w:firstLine="851"/>
        <w:rPr>
          <w:b/>
        </w:rPr>
      </w:pPr>
      <w:r w:rsidRPr="00B05B13">
        <w:rPr>
          <w:b/>
        </w:rPr>
        <w:t>Вечные вопросы человеческого бытия в произведениях сахалинских авторов (4</w:t>
      </w:r>
      <w:r w:rsidR="00B05B13" w:rsidRPr="00B05B13">
        <w:rPr>
          <w:b/>
        </w:rPr>
        <w:t xml:space="preserve"> ч</w:t>
      </w:r>
      <w:proofErr w:type="gramStart"/>
      <w:r w:rsidR="00B05B13" w:rsidRPr="00B05B13">
        <w:rPr>
          <w:b/>
        </w:rPr>
        <w:t xml:space="preserve"> )</w:t>
      </w:r>
      <w:proofErr w:type="gramEnd"/>
    </w:p>
    <w:p w:rsidR="00BB152C" w:rsidRDefault="00BB152C" w:rsidP="00BB152C">
      <w:pPr>
        <w:ind w:firstLine="851"/>
      </w:pPr>
      <w:r w:rsidRPr="00B05B13">
        <w:rPr>
          <w:b/>
        </w:rPr>
        <w:t xml:space="preserve">В. </w:t>
      </w:r>
      <w:proofErr w:type="spellStart"/>
      <w:r w:rsidRPr="00B05B13">
        <w:rPr>
          <w:b/>
        </w:rPr>
        <w:t>Сангн</w:t>
      </w:r>
      <w:proofErr w:type="spellEnd"/>
      <w:r w:rsidRPr="00B05B13">
        <w:rPr>
          <w:b/>
        </w:rPr>
        <w:t xml:space="preserve"> «</w:t>
      </w:r>
      <w:proofErr w:type="spellStart"/>
      <w:r w:rsidRPr="00B05B13">
        <w:rPr>
          <w:b/>
        </w:rPr>
        <w:t>Изгин</w:t>
      </w:r>
      <w:proofErr w:type="spellEnd"/>
      <w:r w:rsidRPr="00B05B13">
        <w:rPr>
          <w:b/>
        </w:rPr>
        <w:t>» (2 ч.).</w:t>
      </w:r>
      <w:r>
        <w:t xml:space="preserve"> Этнокультурные традиции и обычаи северных народов в повести. Радость слияния человеческой души с миром природы. Антропоморфизм в повести. Тема ответственности за все, что происходит в мире. </w:t>
      </w:r>
      <w:proofErr w:type="spellStart"/>
      <w:r>
        <w:t>Изгин</w:t>
      </w:r>
      <w:proofErr w:type="spellEnd"/>
      <w:r>
        <w:t xml:space="preserve"> - хранитель народной мудрости</w:t>
      </w:r>
    </w:p>
    <w:p w:rsidR="00BB152C" w:rsidRDefault="00BB152C" w:rsidP="00BB152C">
      <w:pPr>
        <w:ind w:firstLine="851"/>
      </w:pPr>
      <w:r w:rsidRPr="00B05B13">
        <w:rPr>
          <w:b/>
        </w:rPr>
        <w:t xml:space="preserve">Л. </w:t>
      </w:r>
      <w:proofErr w:type="spellStart"/>
      <w:r w:rsidRPr="00B05B13">
        <w:rPr>
          <w:b/>
        </w:rPr>
        <w:t>Тоболяк</w:t>
      </w:r>
      <w:proofErr w:type="spellEnd"/>
      <w:r w:rsidRPr="00B05B13">
        <w:rPr>
          <w:b/>
        </w:rPr>
        <w:t xml:space="preserve"> (2 ч). </w:t>
      </w:r>
      <w:r>
        <w:t>«История одной любви». Многоаспектность проблематики. Психологическая деталь как средство раскрытия характера героя.</w:t>
      </w:r>
    </w:p>
    <w:p w:rsidR="00BB152C" w:rsidRPr="00B05B13" w:rsidRDefault="00BB152C" w:rsidP="00BB152C">
      <w:pPr>
        <w:ind w:firstLine="851"/>
        <w:rPr>
          <w:b/>
        </w:rPr>
      </w:pPr>
      <w:r w:rsidRPr="00B05B13">
        <w:rPr>
          <w:b/>
        </w:rPr>
        <w:t>Человек н война в произведениях сахалинских поэтов (1 ч).</w:t>
      </w:r>
    </w:p>
    <w:p w:rsidR="00BB152C" w:rsidRDefault="00BB152C" w:rsidP="00BB152C">
      <w:pPr>
        <w:ind w:firstLine="851"/>
      </w:pPr>
      <w:r>
        <w:t xml:space="preserve">Мотивы военного детства в лирике </w:t>
      </w:r>
      <w:proofErr w:type="spellStart"/>
      <w:r>
        <w:t>И.Белоусова</w:t>
      </w:r>
      <w:proofErr w:type="spellEnd"/>
      <w:r>
        <w:t xml:space="preserve">, Е. </w:t>
      </w:r>
      <w:proofErr w:type="spellStart"/>
      <w:r>
        <w:t>Лебкова</w:t>
      </w:r>
      <w:proofErr w:type="spellEnd"/>
      <w:r>
        <w:t xml:space="preserve">, </w:t>
      </w:r>
      <w:proofErr w:type="spellStart"/>
      <w:r>
        <w:t>Б.Репина</w:t>
      </w:r>
      <w:proofErr w:type="spellEnd"/>
      <w:r>
        <w:t xml:space="preserve">. </w:t>
      </w:r>
      <w:proofErr w:type="spellStart"/>
      <w:r>
        <w:t>И.Белоусов</w:t>
      </w:r>
      <w:proofErr w:type="spellEnd"/>
      <w:r>
        <w:t xml:space="preserve"> «А этот горький день...», </w:t>
      </w:r>
      <w:proofErr w:type="spellStart"/>
      <w:r>
        <w:t>Е.Лебков</w:t>
      </w:r>
      <w:proofErr w:type="spellEnd"/>
      <w:r>
        <w:t xml:space="preserve"> «Обелиски», </w:t>
      </w:r>
      <w:proofErr w:type="spellStart"/>
      <w:r>
        <w:t>Б.Репин</w:t>
      </w:r>
      <w:proofErr w:type="spellEnd"/>
      <w:r>
        <w:t xml:space="preserve"> «А о войне </w:t>
      </w:r>
      <w:proofErr w:type="spellStart"/>
      <w:r>
        <w:t>еше</w:t>
      </w:r>
      <w:proofErr w:type="spellEnd"/>
      <w:r>
        <w:t xml:space="preserve"> напишут», «Солдатский наказ», «Возвращение» и другие стихи по выбору учителя и учащихся.</w:t>
      </w:r>
    </w:p>
    <w:p w:rsidR="00BB152C" w:rsidRDefault="00BB152C" w:rsidP="00BB152C">
      <w:pPr>
        <w:ind w:firstLine="851"/>
      </w:pPr>
      <w:r w:rsidRPr="00B05B13">
        <w:rPr>
          <w:b/>
        </w:rPr>
        <w:t>Отражение истории освоения дальневосточных земель в творчестве сахалинских авторов (2ч.)</w:t>
      </w:r>
      <w:r>
        <w:t xml:space="preserve"> </w:t>
      </w:r>
      <w:proofErr w:type="spellStart"/>
      <w:r>
        <w:t>К.Гапоненко</w:t>
      </w:r>
      <w:proofErr w:type="spellEnd"/>
      <w:r>
        <w:t xml:space="preserve">, </w:t>
      </w:r>
      <w:proofErr w:type="spellStart"/>
      <w:r>
        <w:t>О.Кузнецов</w:t>
      </w:r>
      <w:proofErr w:type="spellEnd"/>
      <w:r>
        <w:t xml:space="preserve">, </w:t>
      </w:r>
      <w:proofErr w:type="spellStart"/>
      <w:r>
        <w:t>Н.Максимов</w:t>
      </w:r>
      <w:proofErr w:type="spellEnd"/>
      <w:r>
        <w:t xml:space="preserve">, </w:t>
      </w:r>
      <w:proofErr w:type="spellStart"/>
      <w:r>
        <w:t>И.Белоусов</w:t>
      </w:r>
      <w:proofErr w:type="spellEnd"/>
      <w:r>
        <w:t xml:space="preserve">, </w:t>
      </w:r>
      <w:proofErr w:type="spellStart"/>
      <w:r>
        <w:t>М.Финнов</w:t>
      </w:r>
      <w:proofErr w:type="spellEnd"/>
      <w:r>
        <w:t xml:space="preserve"> и др. (по выбору учителя).</w:t>
      </w:r>
    </w:p>
    <w:p w:rsidR="00B05B13" w:rsidRDefault="00B05B13" w:rsidP="00BB152C">
      <w:pPr>
        <w:ind w:firstLine="851"/>
      </w:pPr>
    </w:p>
    <w:p w:rsidR="00BB152C" w:rsidRPr="00B05B13" w:rsidRDefault="00BB152C" w:rsidP="00B05B13">
      <w:pPr>
        <w:ind w:firstLine="851"/>
        <w:jc w:val="center"/>
        <w:rPr>
          <w:b/>
          <w:sz w:val="28"/>
          <w:szCs w:val="28"/>
        </w:rPr>
      </w:pPr>
      <w:r w:rsidRPr="00B05B13">
        <w:rPr>
          <w:b/>
          <w:sz w:val="28"/>
          <w:szCs w:val="28"/>
        </w:rPr>
        <w:t>Раздел 5. Художественная культура</w:t>
      </w:r>
    </w:p>
    <w:p w:rsidR="00BB152C" w:rsidRDefault="00BB152C" w:rsidP="00BB152C">
      <w:pPr>
        <w:ind w:firstLine="851"/>
      </w:pPr>
      <w:r w:rsidRPr="00B05B13">
        <w:rPr>
          <w:b/>
        </w:rPr>
        <w:t>Введение. Место раздела «Художественная культура» в интегрированной программе.</w:t>
      </w:r>
      <w:r>
        <w:t xml:space="preserve"> Данный раздел входит составной частью в интегративный образовательный компонент «Краеведение». Примерный объем учебного времени, выделяемый на данный раздел в рамках основного (общего) образования (</w:t>
      </w:r>
      <w:r w:rsidR="00B05B13">
        <w:rPr>
          <w:lang w:val="en-US"/>
        </w:rPr>
        <w:t>V</w:t>
      </w:r>
      <w:r w:rsidR="00B05B13">
        <w:t>-</w:t>
      </w:r>
      <w:r w:rsidR="00B05B13">
        <w:rPr>
          <w:lang w:val="en-US"/>
        </w:rPr>
        <w:t>I</w:t>
      </w:r>
      <w:proofErr w:type="gramStart"/>
      <w:r>
        <w:t>Х</w:t>
      </w:r>
      <w:proofErr w:type="gramEnd"/>
      <w:r>
        <w:t xml:space="preserve"> классы)- 35 часов (по 7 часов на каждый учебный год).</w:t>
      </w:r>
    </w:p>
    <w:p w:rsidR="00BB152C" w:rsidRDefault="00BB152C" w:rsidP="00BB152C">
      <w:pPr>
        <w:ind w:firstLine="851"/>
      </w:pPr>
      <w:r>
        <w:t>Раздел программы по художественной культуре составлен на основе федерального компонента государственного стандарта основного общего образования и является интегральным по' своему содержанию, т.к. представлен предметами художественно - эстетического направления: изобразительное искусство, музыка, мировая художественная культура.</w:t>
      </w:r>
    </w:p>
    <w:p w:rsidR="00BB152C" w:rsidRDefault="00BB152C" w:rsidP="00BB152C">
      <w:pPr>
        <w:ind w:firstLine="851"/>
      </w:pPr>
      <w:r>
        <w:t xml:space="preserve">Примерная программа конкретизирует содержание отдельных тем, дает примерное распределение учебных часов с учетом </w:t>
      </w:r>
      <w:proofErr w:type="spellStart"/>
      <w:r>
        <w:t>межпредметных</w:t>
      </w:r>
      <w:proofErr w:type="spellEnd"/>
      <w:r>
        <w:t xml:space="preserve"> и </w:t>
      </w:r>
      <w:proofErr w:type="spellStart"/>
      <w:proofErr w:type="gramStart"/>
      <w:r>
        <w:t>и</w:t>
      </w:r>
      <w:proofErr w:type="spellEnd"/>
      <w:proofErr w:type="gramEnd"/>
      <w:r>
        <w:t xml:space="preserve"> </w:t>
      </w:r>
      <w:proofErr w:type="spellStart"/>
      <w:r>
        <w:t>внутрипредметных</w:t>
      </w:r>
      <w:proofErr w:type="spellEnd"/>
      <w:r>
        <w:t xml:space="preserve"> связей, а так же формирует опыт художественно-творческой деятельности.</w:t>
      </w:r>
    </w:p>
    <w:p w:rsidR="00BB152C" w:rsidRDefault="00BB152C" w:rsidP="00BB152C">
      <w:pPr>
        <w:ind w:firstLine="851"/>
      </w:pPr>
      <w:r>
        <w:t>Содержание раздела «Художественная культура» призвано развивать толерантное отношение к м</w:t>
      </w:r>
      <w:r w:rsidR="00271F9D">
        <w:t xml:space="preserve">иру, осознание учащимся своего </w:t>
      </w:r>
      <w:r>
        <w:t xml:space="preserve">национального и культурного окружения, раскрыть мир художественно-эстетических ценностей и духовно - материальной культуры родного края. Содержание раздела предусматривает включение материала о культурных традициях и обычаях народов, населяющих регион, в том числе этнокультур КМН: тончи, нивхов, </w:t>
      </w:r>
      <w:proofErr w:type="spellStart"/>
      <w:r>
        <w:t>айнов</w:t>
      </w:r>
      <w:proofErr w:type="spellEnd"/>
      <w:r>
        <w:t xml:space="preserve">, </w:t>
      </w:r>
      <w:proofErr w:type="spellStart"/>
      <w:r>
        <w:t>ороков</w:t>
      </w:r>
      <w:proofErr w:type="spellEnd"/>
      <w:r>
        <w:t xml:space="preserve"> и др. Наиболее сохранившимся и распространенным среди этнокультур является культурное наследие нивхов. Важно показать истоки народного творчества, наиболее развитое направление изобразительного искусства - орнаментальное искусство.</w:t>
      </w:r>
    </w:p>
    <w:p w:rsidR="00264705" w:rsidRDefault="00264705" w:rsidP="00264705">
      <w:pPr>
        <w:ind w:firstLine="851"/>
      </w:pPr>
      <w:r>
        <w:t xml:space="preserve">Использование регионального компонента органично входит в основное содержание предметов </w:t>
      </w:r>
      <w:proofErr w:type="gramStart"/>
      <w:r>
        <w:t>ИЗО</w:t>
      </w:r>
      <w:proofErr w:type="gramEnd"/>
      <w:r>
        <w:t xml:space="preserve">, музыка, МХК и направлено на реализацию целей, заложенных в программах ГОС. Учитывая мировоззренческий и интегративный характер </w:t>
      </w:r>
      <w:r>
        <w:lastRenderedPageBreak/>
        <w:t>дисциплины, рекомендуется использовать как традиционно урочные, так и внеурочные виды деятельности, рассчитанные на расширение кругозора учащихся (краеведческий и художественный музей).</w:t>
      </w:r>
    </w:p>
    <w:p w:rsidR="00264705" w:rsidRDefault="00264705" w:rsidP="00264705">
      <w:pPr>
        <w:ind w:firstLine="851"/>
      </w:pPr>
      <w:r w:rsidRPr="00686062">
        <w:rPr>
          <w:b/>
        </w:rPr>
        <w:t>Цель:</w:t>
      </w:r>
      <w:r>
        <w:t xml:space="preserve"> освоение художественного наследия родного края, формирование способности к его восприятию.</w:t>
      </w:r>
    </w:p>
    <w:p w:rsidR="00264705" w:rsidRPr="00686062" w:rsidRDefault="00264705" w:rsidP="00264705">
      <w:pPr>
        <w:ind w:firstLine="851"/>
        <w:rPr>
          <w:b/>
        </w:rPr>
      </w:pPr>
      <w:r w:rsidRPr="00686062">
        <w:rPr>
          <w:b/>
        </w:rPr>
        <w:t>Задачи:</w:t>
      </w:r>
    </w:p>
    <w:p w:rsidR="00264705" w:rsidRDefault="00264705" w:rsidP="00264705">
      <w:pPr>
        <w:ind w:firstLine="851"/>
      </w:pPr>
      <w:r>
        <w:t>•</w:t>
      </w:r>
      <w:r>
        <w:tab/>
        <w:t>освоить знания о художественной культуре родного края;</w:t>
      </w:r>
    </w:p>
    <w:p w:rsidR="00264705" w:rsidRDefault="00264705" w:rsidP="00264705">
      <w:pPr>
        <w:ind w:firstLine="851"/>
      </w:pPr>
      <w:r>
        <w:t>•</w:t>
      </w:r>
      <w:r>
        <w:tab/>
        <w:t>развить художественно-творческие способности учащихся, образное и ассоциативное мышление, зрительно-образную память;</w:t>
      </w:r>
    </w:p>
    <w:p w:rsidR="00264705" w:rsidRDefault="00264705" w:rsidP="00264705">
      <w:pPr>
        <w:ind w:firstLine="851"/>
      </w:pPr>
      <w:r>
        <w:t>•</w:t>
      </w:r>
      <w:r>
        <w:tab/>
        <w:t>воспитать культуру восприятия произведений народов прошлого и другой ментальности;</w:t>
      </w:r>
    </w:p>
    <w:p w:rsidR="00264705" w:rsidRDefault="00264705" w:rsidP="00264705">
      <w:pPr>
        <w:ind w:firstLine="851"/>
      </w:pPr>
      <w:r>
        <w:t>•</w:t>
      </w:r>
      <w:r>
        <w:tab/>
        <w:t>овладеть умениями и навыками художественной деятельности, разнообразными формами изображения, музыкальной импровизацией;</w:t>
      </w:r>
    </w:p>
    <w:p w:rsidR="00264705" w:rsidRDefault="00264705" w:rsidP="00264705">
      <w:pPr>
        <w:ind w:firstLine="851"/>
      </w:pPr>
      <w:r>
        <w:t>Содержание данного раздела позволит учащимся совершенствовать свою общекультурную компетенцию, расширить знание и понимание мира духовно - нравственных ценностей.</w:t>
      </w:r>
    </w:p>
    <w:p w:rsidR="00686062" w:rsidRDefault="00686062" w:rsidP="00264705">
      <w:pPr>
        <w:ind w:firstLine="851"/>
      </w:pPr>
    </w:p>
    <w:p w:rsidR="00264705" w:rsidRPr="00686062" w:rsidRDefault="00264705" w:rsidP="00686062">
      <w:pPr>
        <w:ind w:firstLine="851"/>
        <w:jc w:val="center"/>
        <w:rPr>
          <w:b/>
        </w:rPr>
      </w:pPr>
      <w:r w:rsidRPr="00686062">
        <w:rPr>
          <w:b/>
        </w:rPr>
        <w:t>Основное содержание (35 часов)</w:t>
      </w:r>
    </w:p>
    <w:p w:rsidR="00264705" w:rsidRPr="00686062" w:rsidRDefault="00686062" w:rsidP="00686062">
      <w:pPr>
        <w:ind w:firstLine="851"/>
        <w:jc w:val="center"/>
        <w:rPr>
          <w:b/>
        </w:rPr>
      </w:pPr>
      <w:r>
        <w:rPr>
          <w:b/>
        </w:rPr>
        <w:t xml:space="preserve">5 </w:t>
      </w:r>
      <w:r w:rsidR="00264705" w:rsidRPr="00686062">
        <w:rPr>
          <w:b/>
        </w:rPr>
        <w:t>класс (7 часов)</w:t>
      </w:r>
    </w:p>
    <w:p w:rsidR="00264705" w:rsidRDefault="00264705" w:rsidP="00264705">
      <w:pPr>
        <w:ind w:firstLine="851"/>
      </w:pPr>
      <w:r w:rsidRPr="00686062">
        <w:rPr>
          <w:b/>
        </w:rPr>
        <w:t>Этносы Сахалина и Курил. Материальная и духовная культура Сахалина и Курил, стран АТР (2 ч.).</w:t>
      </w:r>
      <w:r>
        <w:t xml:space="preserve"> Неолитические культуры на Сахалине и Курилах. </w:t>
      </w:r>
      <w:proofErr w:type="spellStart"/>
      <w:r>
        <w:t>Сусуйская</w:t>
      </w:r>
      <w:proofErr w:type="spellEnd"/>
      <w:r>
        <w:t xml:space="preserve"> стоянка: скульптурные фигурки из кости, глиняные сосуды из теста с примесью песка. Различные формы сосудов. Сложная орнаментальная композиция: </w:t>
      </w:r>
      <w:proofErr w:type="spellStart"/>
      <w:r>
        <w:t>защипы</w:t>
      </w:r>
      <w:proofErr w:type="spellEnd"/>
      <w:r>
        <w:t xml:space="preserve">, накладные валики, вертикальный зигзаг; шнуровой и шишечный орнамент. Формирование эстетических представлений обитателей </w:t>
      </w:r>
      <w:proofErr w:type="spellStart"/>
      <w:r>
        <w:t>Сусуйской</w:t>
      </w:r>
      <w:proofErr w:type="spellEnd"/>
      <w:r>
        <w:t xml:space="preserve"> стоянки.</w:t>
      </w:r>
    </w:p>
    <w:p w:rsidR="00264705" w:rsidRDefault="004F74E3" w:rsidP="00264705">
      <w:pPr>
        <w:ind w:firstLine="851"/>
      </w:pPr>
      <w:r>
        <w:rPr>
          <w:b/>
        </w:rPr>
        <w:t xml:space="preserve">Керамика Японии периода </w:t>
      </w:r>
      <w:proofErr w:type="spellStart"/>
      <w:r>
        <w:rPr>
          <w:b/>
        </w:rPr>
        <w:t>Дзе</w:t>
      </w:r>
      <w:bookmarkStart w:id="0" w:name="_GoBack"/>
      <w:bookmarkEnd w:id="0"/>
      <w:r w:rsidR="00264705" w:rsidRPr="00686062">
        <w:rPr>
          <w:b/>
        </w:rPr>
        <w:t>мон</w:t>
      </w:r>
      <w:proofErr w:type="spellEnd"/>
      <w:r w:rsidR="00264705" w:rsidRPr="00686062">
        <w:rPr>
          <w:b/>
        </w:rPr>
        <w:t xml:space="preserve"> и </w:t>
      </w:r>
      <w:proofErr w:type="spellStart"/>
      <w:r w:rsidR="00264705" w:rsidRPr="00686062">
        <w:rPr>
          <w:b/>
        </w:rPr>
        <w:t>Яйе</w:t>
      </w:r>
      <w:proofErr w:type="spellEnd"/>
      <w:r w:rsidR="00264705" w:rsidRPr="00686062">
        <w:rPr>
          <w:b/>
        </w:rPr>
        <w:t xml:space="preserve"> (1 ч).</w:t>
      </w:r>
      <w:r w:rsidR="00264705">
        <w:t xml:space="preserve"> Разнообразие форм и орнаментации сосудов </w:t>
      </w:r>
      <w:proofErr w:type="spellStart"/>
      <w:r w:rsidR="00264705">
        <w:t>Дземо</w:t>
      </w:r>
      <w:r w:rsidR="00686062">
        <w:t>н</w:t>
      </w:r>
      <w:proofErr w:type="spellEnd"/>
      <w:r w:rsidR="00686062">
        <w:t xml:space="preserve">. Отражение природных стихий, </w:t>
      </w:r>
      <w:r w:rsidR="00264705">
        <w:t>а так же свидетельство высокого уровня мастерства.</w:t>
      </w:r>
    </w:p>
    <w:p w:rsidR="00264705" w:rsidRDefault="00264705" w:rsidP="00264705">
      <w:pPr>
        <w:ind w:firstLine="851"/>
      </w:pPr>
      <w:r>
        <w:t>Археологические раскопки могильных холмов в Японии (</w:t>
      </w:r>
      <w:proofErr w:type="spellStart"/>
      <w:r>
        <w:t>Кофун</w:t>
      </w:r>
      <w:proofErr w:type="spellEnd"/>
      <w:r>
        <w:t xml:space="preserve">). </w:t>
      </w:r>
      <w:proofErr w:type="spellStart"/>
      <w:r>
        <w:t>Ханива</w:t>
      </w:r>
      <w:proofErr w:type="spellEnd"/>
      <w:r>
        <w:t xml:space="preserve"> - терракотовые статуэтки, символизирующие очертание различных образов. Утверждение традиций жизни в домах/</w:t>
      </w:r>
    </w:p>
    <w:p w:rsidR="00264705" w:rsidRDefault="00264705" w:rsidP="00264705">
      <w:pPr>
        <w:ind w:firstLine="851"/>
      </w:pPr>
      <w:r w:rsidRPr="00686062">
        <w:rPr>
          <w:b/>
        </w:rPr>
        <w:t>Древние орнаменты и декоративные рисунки Кореи (1 ч).</w:t>
      </w:r>
      <w:r>
        <w:t xml:space="preserve"> Стремление к линейности рисунка; гребенчатый орнамент. Сходство с неолитическими рисунками, найденными в Европе. Смена монохромности, на натуралистические изображения.</w:t>
      </w:r>
    </w:p>
    <w:p w:rsidR="00264705" w:rsidRDefault="00686062" w:rsidP="00264705">
      <w:pPr>
        <w:ind w:firstLine="851"/>
      </w:pPr>
      <w:r>
        <w:t>Влияние анимис</w:t>
      </w:r>
      <w:r w:rsidR="00264705">
        <w:t>тических представлений, на декоративные сюжеты.</w:t>
      </w:r>
    </w:p>
    <w:p w:rsidR="00264705" w:rsidRDefault="00264705" w:rsidP="00264705">
      <w:pPr>
        <w:ind w:firstLine="851"/>
      </w:pPr>
      <w:r>
        <w:t>Бытовая и обрядовая утварь, различные украшения - свидетельство о связях с минусинской и скифской культурами эпохи неолита.</w:t>
      </w:r>
    </w:p>
    <w:p w:rsidR="00264705" w:rsidRDefault="00264705" w:rsidP="00264705">
      <w:pPr>
        <w:ind w:firstLine="851"/>
      </w:pPr>
      <w:r w:rsidRPr="00686062">
        <w:rPr>
          <w:b/>
        </w:rPr>
        <w:t>Религиозные верования (1 ч).</w:t>
      </w:r>
      <w:r>
        <w:t xml:space="preserve"> Анимизм, тотемизм, магия, шаманизм. Синтоизм-отражение примитивных форм обожествления природы.</w:t>
      </w:r>
    </w:p>
    <w:p w:rsidR="00264705" w:rsidRDefault="00264705" w:rsidP="00264705">
      <w:pPr>
        <w:ind w:firstLine="851"/>
      </w:pPr>
      <w:r w:rsidRPr="00686062">
        <w:rPr>
          <w:b/>
        </w:rPr>
        <w:t>Мифы, легенды, предание народов Сахалина и Курил (1ч</w:t>
      </w:r>
      <w:r>
        <w:t xml:space="preserve">). Мифологические представления жителей древней Японии и Кореи. В </w:t>
      </w:r>
      <w:proofErr w:type="spellStart"/>
      <w:r>
        <w:t>Санги</w:t>
      </w:r>
      <w:proofErr w:type="spellEnd"/>
      <w:r>
        <w:t xml:space="preserve"> «Человек </w:t>
      </w:r>
      <w:proofErr w:type="spellStart"/>
      <w:r>
        <w:t>Ых</w:t>
      </w:r>
      <w:proofErr w:type="spellEnd"/>
      <w:r>
        <w:t xml:space="preserve">-мифа». Корейский миф «О </w:t>
      </w:r>
      <w:proofErr w:type="spellStart"/>
      <w:r>
        <w:t>Гангун</w:t>
      </w:r>
      <w:proofErr w:type="spellEnd"/>
      <w:r>
        <w:t>». Японские мифы. Мифологическое восприятие мира.</w:t>
      </w:r>
    </w:p>
    <w:p w:rsidR="00264705" w:rsidRDefault="00264705" w:rsidP="00264705">
      <w:pPr>
        <w:ind w:firstLine="851"/>
      </w:pPr>
      <w:r w:rsidRPr="00686062">
        <w:rPr>
          <w:b/>
        </w:rPr>
        <w:t>Опыт художественно - творческой деятельности (1 ч).</w:t>
      </w:r>
      <w:r>
        <w:t xml:space="preserve"> Зарисовка керамических изделий, орнаментальных рисунков, театрализация легенд.</w:t>
      </w:r>
    </w:p>
    <w:p w:rsidR="00686062" w:rsidRDefault="00686062" w:rsidP="00264705">
      <w:pPr>
        <w:ind w:firstLine="851"/>
      </w:pPr>
    </w:p>
    <w:p w:rsidR="00264705" w:rsidRPr="00686062" w:rsidRDefault="00686062" w:rsidP="00686062">
      <w:pPr>
        <w:ind w:firstLine="851"/>
        <w:jc w:val="center"/>
        <w:rPr>
          <w:b/>
        </w:rPr>
      </w:pPr>
      <w:r>
        <w:rPr>
          <w:b/>
        </w:rPr>
        <w:t xml:space="preserve">6 </w:t>
      </w:r>
      <w:r w:rsidR="00264705" w:rsidRPr="00686062">
        <w:rPr>
          <w:b/>
        </w:rPr>
        <w:t>класс (7 часов).</w:t>
      </w:r>
    </w:p>
    <w:p w:rsidR="00686062" w:rsidRDefault="00686062" w:rsidP="00264705">
      <w:pPr>
        <w:ind w:firstLine="851"/>
      </w:pPr>
    </w:p>
    <w:p w:rsidR="007134C9" w:rsidRDefault="00264705" w:rsidP="007134C9">
      <w:pPr>
        <w:ind w:firstLine="851"/>
      </w:pPr>
      <w:r w:rsidRPr="00686062">
        <w:rPr>
          <w:b/>
        </w:rPr>
        <w:t>Музыка в жизни древних народов (2 ч</w:t>
      </w:r>
      <w:r>
        <w:t>). Природа и мир звуков. Древние музыкальные инструменты аборигенов Сахалина и курил. Взаимовлияние древних</w:t>
      </w:r>
      <w:r w:rsidR="007134C9">
        <w:t xml:space="preserve"> музыкальных культур Кореи и Японии. Разнообразие конструкций и функций музыкальных инструментов. Наиболее популярные корейские музыкальные инструменты: </w:t>
      </w:r>
      <w:proofErr w:type="spellStart"/>
      <w:r w:rsidR="007134C9">
        <w:t>хордофоны</w:t>
      </w:r>
      <w:proofErr w:type="spellEnd"/>
      <w:r w:rsidR="007134C9">
        <w:t xml:space="preserve">, аэрофоны, </w:t>
      </w:r>
      <w:proofErr w:type="spellStart"/>
      <w:r w:rsidR="007134C9">
        <w:t>идиофоны</w:t>
      </w:r>
      <w:proofErr w:type="spellEnd"/>
      <w:r w:rsidR="007134C9">
        <w:t xml:space="preserve"> и мембранофоны.</w:t>
      </w:r>
    </w:p>
    <w:p w:rsidR="007134C9" w:rsidRDefault="007134C9" w:rsidP="007134C9">
      <w:pPr>
        <w:ind w:firstLine="851"/>
      </w:pPr>
      <w:r>
        <w:lastRenderedPageBreak/>
        <w:t>Идентичность корейских музыкальных инструментов с музыкальными инструментами аборигенов Сахалина и Курил. Японские национальные инструменты - струнные, ударные, духовые.</w:t>
      </w:r>
    </w:p>
    <w:p w:rsidR="007134C9" w:rsidRDefault="007134C9" w:rsidP="007134C9">
      <w:pPr>
        <w:ind w:firstLine="851"/>
      </w:pPr>
      <w:r w:rsidRPr="00F03DCB">
        <w:rPr>
          <w:b/>
        </w:rPr>
        <w:t>История развития декоративно-прикладного искусства (2 ч).</w:t>
      </w:r>
      <w:r>
        <w:t xml:space="preserve"> Орнаментальное искусство аборигенов Сахалина, его особенности: комбинация или слияние нескольких с растительными мотивами; цветочный и лиственный орнамент со стилизованными стеблями. Контрастные и дополнительные цвета, определяющие стиль орнамента.</w:t>
      </w:r>
    </w:p>
    <w:p w:rsidR="007134C9" w:rsidRDefault="007134C9" w:rsidP="007134C9">
      <w:pPr>
        <w:ind w:firstLine="851"/>
      </w:pPr>
      <w:r>
        <w:t>Мелодичность нивхских узоров. Совпадение орнаментальных узоров с определенным звучанием музыкального инструмента.</w:t>
      </w:r>
    </w:p>
    <w:p w:rsidR="007134C9" w:rsidRDefault="007134C9" w:rsidP="007134C9">
      <w:pPr>
        <w:ind w:firstLine="851"/>
      </w:pPr>
      <w:r w:rsidRPr="00F03DCB">
        <w:rPr>
          <w:b/>
        </w:rPr>
        <w:t>Культурные связи островных народов (2ч</w:t>
      </w:r>
      <w:r>
        <w:t>). Культура народностей, населяющих низовье Амура и побережье охотского моря. Шаманизм. Медвежий праздник - синтез музыки, танцев, игр, спортивных состязаний.</w:t>
      </w:r>
    </w:p>
    <w:p w:rsidR="007134C9" w:rsidRDefault="007134C9" w:rsidP="007134C9">
      <w:pPr>
        <w:ind w:firstLine="851"/>
      </w:pPr>
      <w:r w:rsidRPr="00F03DCB">
        <w:rPr>
          <w:b/>
        </w:rPr>
        <w:t>Опыт художественно-творческой деятельности (1 ч).</w:t>
      </w:r>
      <w:r>
        <w:t xml:space="preserve"> Освоение и имитация мелодий фольклора. Сценарий медвежьего праздника, подготовка его отдельных частей.</w:t>
      </w:r>
    </w:p>
    <w:p w:rsidR="00F03DCB" w:rsidRDefault="00F03DCB" w:rsidP="007134C9">
      <w:pPr>
        <w:ind w:firstLine="851"/>
      </w:pPr>
    </w:p>
    <w:p w:rsidR="007134C9" w:rsidRPr="00F03DCB" w:rsidRDefault="00F03DCB" w:rsidP="00F03DCB">
      <w:pPr>
        <w:ind w:firstLine="851"/>
        <w:jc w:val="center"/>
        <w:rPr>
          <w:b/>
        </w:rPr>
      </w:pPr>
      <w:r>
        <w:rPr>
          <w:b/>
        </w:rPr>
        <w:t xml:space="preserve">7 </w:t>
      </w:r>
      <w:r w:rsidR="007134C9" w:rsidRPr="00F03DCB">
        <w:rPr>
          <w:b/>
        </w:rPr>
        <w:t>класс (7 часов)</w:t>
      </w:r>
    </w:p>
    <w:p w:rsidR="00F03DCB" w:rsidRDefault="00F03DCB" w:rsidP="007134C9">
      <w:pPr>
        <w:ind w:firstLine="851"/>
      </w:pPr>
    </w:p>
    <w:p w:rsidR="007134C9" w:rsidRDefault="007134C9" w:rsidP="007134C9">
      <w:pPr>
        <w:ind w:firstLine="851"/>
      </w:pPr>
      <w:r w:rsidRPr="00F03DCB">
        <w:rPr>
          <w:b/>
        </w:rPr>
        <w:t>Применение национального (русского, корейского, японского, нивхского) орнамента в быту (2 ч).</w:t>
      </w:r>
      <w:r>
        <w:t xml:space="preserve"> Орнаментальная вышивка русского сарафана и сапожек. Красота русского национального костюма. Отражение в стиле кимоно и в стиле </w:t>
      </w:r>
      <w:proofErr w:type="spellStart"/>
      <w:r>
        <w:t>ханбок</w:t>
      </w:r>
      <w:proofErr w:type="spellEnd"/>
      <w:r>
        <w:t xml:space="preserve"> национальных особенностей Япони</w:t>
      </w:r>
      <w:r w:rsidR="00F03DCB">
        <w:t>и и Кореи</w:t>
      </w:r>
      <w:r>
        <w:t>.</w:t>
      </w:r>
    </w:p>
    <w:p w:rsidR="007134C9" w:rsidRDefault="007134C9" w:rsidP="007134C9">
      <w:pPr>
        <w:ind w:firstLine="851"/>
      </w:pPr>
      <w:r>
        <w:t>Национальная одежда аборигенов Сахалина и Курил; зооморфные мотивы орнамента: халата, каймы халата, пояса, головного убора, рукавиц. Дополнительные и контрастные цвета определяющие стиль орнамента.</w:t>
      </w:r>
    </w:p>
    <w:p w:rsidR="007134C9" w:rsidRDefault="00F03DCB" w:rsidP="007134C9">
      <w:pPr>
        <w:ind w:firstLine="851"/>
      </w:pPr>
      <w:r w:rsidRPr="00F03DCB">
        <w:rPr>
          <w:b/>
        </w:rPr>
        <w:t>Б</w:t>
      </w:r>
      <w:r w:rsidR="007134C9" w:rsidRPr="00F03DCB">
        <w:rPr>
          <w:b/>
        </w:rPr>
        <w:t>ыт и обрядовая культура наро</w:t>
      </w:r>
      <w:r w:rsidRPr="00F03DCB">
        <w:rPr>
          <w:b/>
        </w:rPr>
        <w:t>дов региона и стран АТР (2 ч).</w:t>
      </w:r>
      <w:r w:rsidR="007134C9">
        <w:tab/>
        <w:t>Быт и</w:t>
      </w:r>
    </w:p>
    <w:p w:rsidR="007134C9" w:rsidRDefault="007134C9" w:rsidP="00F03DCB">
      <w:r>
        <w:t xml:space="preserve">обрядовые праздники аборигенов Сахалина и Курил в произведениях художника и писателя Семена </w:t>
      </w:r>
      <w:proofErr w:type="spellStart"/>
      <w:r>
        <w:t>Надеина</w:t>
      </w:r>
      <w:proofErr w:type="spellEnd"/>
      <w:r>
        <w:t>. Техника силуэта с элементами аппликации - отражение в сказках и рассказах фактических сведений о жизни эвенков. Корейская обрядовая культура.</w:t>
      </w:r>
    </w:p>
    <w:p w:rsidR="007134C9" w:rsidRPr="00F03DCB" w:rsidRDefault="007134C9" w:rsidP="007134C9">
      <w:pPr>
        <w:ind w:firstLine="851"/>
        <w:rPr>
          <w:b/>
        </w:rPr>
      </w:pPr>
      <w:r w:rsidRPr="00F03DCB">
        <w:rPr>
          <w:b/>
        </w:rPr>
        <w:t>Танц</w:t>
      </w:r>
      <w:r w:rsidR="00F03DCB" w:rsidRPr="00F03DCB">
        <w:rPr>
          <w:b/>
        </w:rPr>
        <w:t>евальное искусство народов Кореи</w:t>
      </w:r>
      <w:r w:rsidRPr="00F03DCB">
        <w:rPr>
          <w:b/>
        </w:rPr>
        <w:t xml:space="preserve"> (1 ч).</w:t>
      </w:r>
    </w:p>
    <w:p w:rsidR="007134C9" w:rsidRDefault="007134C9" w:rsidP="007134C9">
      <w:pPr>
        <w:ind w:firstLine="851"/>
      </w:pPr>
      <w:r>
        <w:t>Три вида ритуального танца - шаманский, буддийский, конфуцианский. Разнообразие танцевальных композиций и приемов в сочетании с необыкновенно-красивыми костюмами. Отражают поэтичность и неповторимость мгновений жизни.</w:t>
      </w:r>
    </w:p>
    <w:p w:rsidR="007134C9" w:rsidRDefault="007134C9" w:rsidP="007134C9">
      <w:pPr>
        <w:ind w:firstLine="851"/>
      </w:pPr>
      <w:r w:rsidRPr="00F03DCB">
        <w:rPr>
          <w:b/>
        </w:rPr>
        <w:t>Художественно</w:t>
      </w:r>
      <w:r w:rsidR="00F03DCB" w:rsidRPr="00F03DCB">
        <w:rPr>
          <w:b/>
        </w:rPr>
        <w:t xml:space="preserve"> </w:t>
      </w:r>
      <w:r w:rsidRPr="00F03DCB">
        <w:rPr>
          <w:b/>
        </w:rPr>
        <w:t>- творческая деятельность (2 ч).</w:t>
      </w:r>
      <w:r>
        <w:t xml:space="preserve"> Составление узоров национальных орнаментов для оформления о</w:t>
      </w:r>
      <w:r w:rsidR="00F03DCB">
        <w:t xml:space="preserve">дежды. Эскизы и макеты одежды, </w:t>
      </w:r>
      <w:r>
        <w:t>национальный праздничный костюм. Освоение техники вырезыв</w:t>
      </w:r>
      <w:r w:rsidR="00F03DCB">
        <w:t xml:space="preserve">ания и наклеивание. </w:t>
      </w:r>
      <w:r>
        <w:t>Древние образы в современных народных игрушках.</w:t>
      </w:r>
    </w:p>
    <w:p w:rsidR="00F03DCB" w:rsidRDefault="00F03DCB" w:rsidP="007134C9">
      <w:pPr>
        <w:ind w:firstLine="851"/>
      </w:pPr>
    </w:p>
    <w:p w:rsidR="007134C9" w:rsidRDefault="00F03DCB" w:rsidP="00F03DCB">
      <w:pPr>
        <w:ind w:firstLine="851"/>
        <w:jc w:val="center"/>
        <w:rPr>
          <w:b/>
        </w:rPr>
      </w:pPr>
      <w:r>
        <w:rPr>
          <w:b/>
        </w:rPr>
        <w:t xml:space="preserve">8 </w:t>
      </w:r>
      <w:r w:rsidR="007134C9" w:rsidRPr="00F03DCB">
        <w:rPr>
          <w:b/>
        </w:rPr>
        <w:t>класс (7 часов)</w:t>
      </w:r>
    </w:p>
    <w:p w:rsidR="00F03DCB" w:rsidRPr="00F03DCB" w:rsidRDefault="00F03DCB" w:rsidP="00F03DCB">
      <w:pPr>
        <w:ind w:firstLine="851"/>
        <w:jc w:val="center"/>
        <w:rPr>
          <w:b/>
        </w:rPr>
      </w:pPr>
    </w:p>
    <w:p w:rsidR="007134C9" w:rsidRDefault="007134C9" w:rsidP="007134C9">
      <w:pPr>
        <w:ind w:firstLine="851"/>
      </w:pPr>
      <w:r w:rsidRPr="00F03DCB">
        <w:rPr>
          <w:b/>
        </w:rPr>
        <w:t>Культура и религия (4 ч).</w:t>
      </w:r>
      <w:r>
        <w:t xml:space="preserve"> Просветительская работа русской Православной церкви. Подвижническая деятельность отца </w:t>
      </w:r>
      <w:proofErr w:type="spellStart"/>
      <w:r>
        <w:t>Симеона</w:t>
      </w:r>
      <w:proofErr w:type="spellEnd"/>
      <w:r>
        <w:t xml:space="preserve"> (Семен </w:t>
      </w:r>
      <w:proofErr w:type="spellStart"/>
      <w:r>
        <w:t>Никанорович</w:t>
      </w:r>
      <w:proofErr w:type="spellEnd"/>
      <w:r>
        <w:t xml:space="preserve"> Казанский). Появление первых православных храмов, мечетей, молитвенных домов. Панорам</w:t>
      </w:r>
      <w:r w:rsidR="00F03DCB">
        <w:t>а культурной жизни острова.</w:t>
      </w:r>
      <w:r w:rsidR="00F03DCB">
        <w:tab/>
      </w:r>
    </w:p>
    <w:p w:rsidR="007134C9" w:rsidRDefault="007134C9" w:rsidP="007134C9">
      <w:pPr>
        <w:ind w:firstLine="851"/>
      </w:pPr>
      <w:r>
        <w:t xml:space="preserve">Интерес русской интеллигенции к острову. Посещение острова А.П. Чеховым в 1890 году. Книга </w:t>
      </w:r>
      <w:proofErr w:type="spellStart"/>
      <w:r>
        <w:t>А.П.Чехова</w:t>
      </w:r>
      <w:proofErr w:type="spellEnd"/>
      <w:r>
        <w:t xml:space="preserve"> «Остров Сахалин». Открытие в 1896 г. музея в посту Александровском. «Дневники» святого Николая Японского (Д.И. Касаткин).</w:t>
      </w:r>
    </w:p>
    <w:p w:rsidR="00D46517" w:rsidRDefault="007134C9" w:rsidP="00D46517">
      <w:pPr>
        <w:spacing w:after="402"/>
        <w:ind w:left="60" w:right="60" w:firstLine="600"/>
      </w:pPr>
      <w:r w:rsidRPr="00F03DCB">
        <w:rPr>
          <w:b/>
        </w:rPr>
        <w:t>Этнографические исследования Сахалина и Курил (1 ч).</w:t>
      </w:r>
      <w:r>
        <w:t xml:space="preserve"> Л И. </w:t>
      </w:r>
      <w:proofErr w:type="spellStart"/>
      <w:r>
        <w:t>Шренк</w:t>
      </w:r>
      <w:proofErr w:type="spellEnd"/>
      <w:r>
        <w:t xml:space="preserve">, И.С. Поляков, Б.О. Пилсудский, Л.Я. </w:t>
      </w:r>
      <w:proofErr w:type="spellStart"/>
      <w:r>
        <w:t>Штернберг</w:t>
      </w:r>
      <w:proofErr w:type="spellEnd"/>
      <w:r>
        <w:t xml:space="preserve"> и др. Их вклад в освещение жизни аборигенов острова.</w:t>
      </w:r>
      <w:r w:rsidR="00D46517" w:rsidRPr="00D46517">
        <w:t xml:space="preserve"> </w:t>
      </w:r>
    </w:p>
    <w:p w:rsidR="00D46517" w:rsidRDefault="00D46517" w:rsidP="00D46517">
      <w:pPr>
        <w:spacing w:after="402"/>
        <w:ind w:left="60" w:right="60" w:firstLine="600"/>
      </w:pPr>
      <w:r w:rsidRPr="00D46517">
        <w:rPr>
          <w:b/>
        </w:rPr>
        <w:lastRenderedPageBreak/>
        <w:t>Художественно - творческая деятельность (2 ч).</w:t>
      </w:r>
      <w:r w:rsidRPr="00977E36">
        <w:t xml:space="preserve"> </w:t>
      </w:r>
      <w:proofErr w:type="gramStart"/>
      <w:r w:rsidRPr="00977E36">
        <w:t>Конференция по теме «Становление культуры родного края» (по письмам, дневникам, книги А.П. Чехова «Остров Сахалин».</w:t>
      </w:r>
      <w:proofErr w:type="gramEnd"/>
      <w:r w:rsidRPr="00977E36">
        <w:t xml:space="preserve"> Изготовление моделей первых храмов, </w:t>
      </w:r>
      <w:proofErr w:type="gramStart"/>
      <w:r w:rsidRPr="00977E36">
        <w:t>фото-альбома</w:t>
      </w:r>
      <w:proofErr w:type="gramEnd"/>
      <w:r w:rsidRPr="00977E36">
        <w:t>.</w:t>
      </w:r>
    </w:p>
    <w:p w:rsidR="00D46517" w:rsidRPr="00D46517" w:rsidRDefault="00D46517" w:rsidP="00D46517">
      <w:pPr>
        <w:spacing w:after="402"/>
        <w:ind w:left="60" w:right="60" w:firstLine="600"/>
        <w:jc w:val="center"/>
      </w:pPr>
      <w:r w:rsidRPr="00D46517">
        <w:rPr>
          <w:b/>
        </w:rPr>
        <w:t>9 класс (7 часов)</w:t>
      </w:r>
    </w:p>
    <w:p w:rsidR="00D46517" w:rsidRPr="00977E36" w:rsidRDefault="00D46517" w:rsidP="00D46517">
      <w:pPr>
        <w:spacing w:line="353" w:lineRule="exact"/>
        <w:ind w:left="60" w:firstLine="600"/>
      </w:pPr>
      <w:r w:rsidRPr="00D46517">
        <w:rPr>
          <w:b/>
        </w:rPr>
        <w:t>Культурная жизнь островной области (3 ч).</w:t>
      </w:r>
      <w:r w:rsidRPr="00977E36">
        <w:t xml:space="preserve"> Этнические и художественные</w:t>
      </w:r>
    </w:p>
    <w:p w:rsidR="00D46517" w:rsidRPr="00977E36" w:rsidRDefault="00D46517" w:rsidP="00D46517">
      <w:pPr>
        <w:spacing w:line="353" w:lineRule="exact"/>
        <w:ind w:left="60" w:right="60"/>
      </w:pPr>
      <w:r w:rsidRPr="00977E36">
        <w:t xml:space="preserve">коллективы Сахалинской области. Детская школа искусств «Этнос». Русский народный фольклор и корейское народное творчество. Мотивы сахалинской природы в творчестве сахалинских художников (Гиви </w:t>
      </w:r>
      <w:proofErr w:type="spellStart"/>
      <w:r w:rsidRPr="00977E36">
        <w:t>Манткава</w:t>
      </w:r>
      <w:proofErr w:type="spellEnd"/>
      <w:r w:rsidRPr="00977E36">
        <w:t xml:space="preserve">, </w:t>
      </w:r>
      <w:proofErr w:type="spellStart"/>
      <w:r w:rsidRPr="00977E36">
        <w:t>Дё</w:t>
      </w:r>
      <w:proofErr w:type="spellEnd"/>
      <w:r w:rsidRPr="00977E36">
        <w:t>,), изображение тружеников Сахалина в творчестве скульптора Анатолия</w:t>
      </w:r>
      <w:proofErr w:type="gramStart"/>
      <w:r w:rsidRPr="00977E36">
        <w:t xml:space="preserve"> Н</w:t>
      </w:r>
      <w:proofErr w:type="gramEnd"/>
      <w:r w:rsidRPr="00977E36">
        <w:t xml:space="preserve">и. Этнографические и художественные музеи: художественный музеи. </w:t>
      </w:r>
      <w:proofErr w:type="spellStart"/>
      <w:r w:rsidRPr="00977E36">
        <w:t>г</w:t>
      </w:r>
      <w:proofErr w:type="gramStart"/>
      <w:r w:rsidRPr="00977E36">
        <w:t>.Ю</w:t>
      </w:r>
      <w:proofErr w:type="gramEnd"/>
      <w:r w:rsidRPr="00977E36">
        <w:t>жно</w:t>
      </w:r>
      <w:proofErr w:type="spellEnd"/>
      <w:r w:rsidRPr="00977E36">
        <w:t xml:space="preserve">-Сахалинск, музей им. А. Чехова в г. Александровск- </w:t>
      </w:r>
      <w:proofErr w:type="spellStart"/>
      <w:r w:rsidRPr="00977E36">
        <w:t>Сахалннский</w:t>
      </w:r>
      <w:proofErr w:type="spellEnd"/>
      <w:r w:rsidRPr="00977E36">
        <w:t>, музей книги «Остров Сахалин» А.П. Чехова. Представители национальной культуры.</w:t>
      </w:r>
    </w:p>
    <w:p w:rsidR="00D46517" w:rsidRPr="00977E36" w:rsidRDefault="00D46517" w:rsidP="00D46517">
      <w:pPr>
        <w:spacing w:line="353" w:lineRule="exact"/>
        <w:ind w:left="60" w:right="60" w:firstLine="600"/>
      </w:pPr>
      <w:r w:rsidRPr="00977E36">
        <w:t>Скульптурный комплекс «Площадь Славы», исторические скульптурные памятники. Театральная жизнь острова.</w:t>
      </w:r>
    </w:p>
    <w:p w:rsidR="00D46517" w:rsidRPr="00977E36" w:rsidRDefault="00D46517" w:rsidP="00D46517">
      <w:pPr>
        <w:spacing w:after="278" w:line="353" w:lineRule="exact"/>
        <w:ind w:left="60" w:right="60" w:firstLine="600"/>
      </w:pPr>
      <w:r w:rsidRPr="00D46517">
        <w:rPr>
          <w:rStyle w:val="4TimesNewRoman135pt0pt"/>
          <w:rFonts w:eastAsia="Batang"/>
          <w:b/>
          <w:sz w:val="24"/>
          <w:szCs w:val="24"/>
        </w:rPr>
        <w:t>Резерв</w:t>
      </w:r>
      <w:r w:rsidRPr="00D46517">
        <w:rPr>
          <w:b/>
        </w:rPr>
        <w:t xml:space="preserve"> (4ч).</w:t>
      </w:r>
      <w:r w:rsidRPr="00977E36">
        <w:rPr>
          <w:rStyle w:val="4TimesNewRoman135pt0pt"/>
          <w:rFonts w:eastAsia="Batang"/>
          <w:sz w:val="24"/>
          <w:szCs w:val="24"/>
        </w:rPr>
        <w:t xml:space="preserve"> </w:t>
      </w:r>
      <w:r w:rsidRPr="00D46517">
        <w:rPr>
          <w:rStyle w:val="4TimesNewRoman135pt0pt"/>
          <w:rFonts w:eastAsia="Batang"/>
          <w:sz w:val="24"/>
          <w:szCs w:val="24"/>
        </w:rPr>
        <w:t>Проектно-художественная деятельность</w:t>
      </w:r>
      <w:r w:rsidRPr="00D46517">
        <w:t>; самостоятельный выбор объектов проектно-художественной деятельности. Защита проекта создание для детей картинок-раскрасок в национальном колорите.</w:t>
      </w:r>
    </w:p>
    <w:p w:rsidR="00D46517" w:rsidRDefault="00D46517" w:rsidP="00D46517">
      <w:pPr>
        <w:pStyle w:val="120"/>
        <w:keepNext/>
        <w:keepLines/>
        <w:shd w:val="clear" w:color="auto" w:fill="auto"/>
        <w:spacing w:before="0" w:after="0" w:line="380" w:lineRule="exact"/>
        <w:ind w:left="1800"/>
        <w:rPr>
          <w:b/>
          <w:sz w:val="28"/>
          <w:szCs w:val="28"/>
        </w:rPr>
      </w:pPr>
      <w:bookmarkStart w:id="1" w:name="bookmark0"/>
      <w:r w:rsidRPr="00D46517">
        <w:rPr>
          <w:b/>
          <w:sz w:val="28"/>
          <w:szCs w:val="28"/>
        </w:rPr>
        <w:t>Требования к уровню подготовки учащихся</w:t>
      </w:r>
      <w:bookmarkEnd w:id="1"/>
    </w:p>
    <w:p w:rsidR="00D46517" w:rsidRDefault="00D46517" w:rsidP="00D46517">
      <w:pPr>
        <w:ind w:firstLine="851"/>
      </w:pPr>
      <w:r w:rsidRPr="00D46517">
        <w:t xml:space="preserve">В результате изучения краеведения ученик должен: </w:t>
      </w:r>
    </w:p>
    <w:p w:rsidR="00D46517" w:rsidRPr="00874C77" w:rsidRDefault="00D46517" w:rsidP="00D46517">
      <w:pPr>
        <w:rPr>
          <w:b/>
        </w:rPr>
      </w:pPr>
      <w:r w:rsidRPr="00874C77">
        <w:rPr>
          <w:b/>
        </w:rPr>
        <w:t>знать/понимать</w:t>
      </w:r>
    </w:p>
    <w:p w:rsidR="00D46517" w:rsidRPr="00977E36" w:rsidRDefault="00D46517" w:rsidP="00D46517">
      <w:pPr>
        <w:numPr>
          <w:ilvl w:val="0"/>
          <w:numId w:val="2"/>
        </w:numPr>
        <w:tabs>
          <w:tab w:val="left" w:pos="533"/>
        </w:tabs>
        <w:spacing w:line="345" w:lineRule="exact"/>
        <w:ind w:left="60"/>
        <w:jc w:val="both"/>
      </w:pPr>
      <w:r w:rsidRPr="00977E36">
        <w:t>географическую, территориально-административную карты Сахалинской области;</w:t>
      </w:r>
    </w:p>
    <w:p w:rsidR="00D46517" w:rsidRPr="00977E36" w:rsidRDefault="00D46517" w:rsidP="00D46517">
      <w:pPr>
        <w:numPr>
          <w:ilvl w:val="0"/>
          <w:numId w:val="2"/>
        </w:numPr>
        <w:tabs>
          <w:tab w:val="left" w:pos="518"/>
        </w:tabs>
        <w:spacing w:line="345" w:lineRule="exact"/>
        <w:ind w:left="60"/>
        <w:jc w:val="both"/>
      </w:pPr>
      <w:r w:rsidRPr="00977E36">
        <w:t>флору дальневосточных морен, фауну региона;</w:t>
      </w:r>
    </w:p>
    <w:p w:rsidR="00D46517" w:rsidRPr="00977E36" w:rsidRDefault="00D46517" w:rsidP="00D46517">
      <w:pPr>
        <w:numPr>
          <w:ilvl w:val="0"/>
          <w:numId w:val="2"/>
        </w:numPr>
        <w:tabs>
          <w:tab w:val="left" w:pos="525"/>
        </w:tabs>
        <w:spacing w:line="345" w:lineRule="exact"/>
        <w:ind w:left="60"/>
        <w:jc w:val="both"/>
      </w:pPr>
      <w:r w:rsidRPr="00977E36">
        <w:t>охраняемые территории Сахалинской области, редкие и исчезающие виды растений;</w:t>
      </w:r>
    </w:p>
    <w:p w:rsidR="00D46517" w:rsidRPr="00977E36" w:rsidRDefault="00D46517" w:rsidP="00D46517">
      <w:pPr>
        <w:numPr>
          <w:ilvl w:val="0"/>
          <w:numId w:val="2"/>
        </w:numPr>
        <w:tabs>
          <w:tab w:val="left" w:pos="525"/>
        </w:tabs>
        <w:spacing w:line="345" w:lineRule="exact"/>
        <w:ind w:left="60"/>
        <w:jc w:val="both"/>
      </w:pPr>
      <w:r w:rsidRPr="00977E36">
        <w:t>факторы риска, влияющие на здоровье человека, экологические проблемы региона;</w:t>
      </w:r>
    </w:p>
    <w:p w:rsidR="00D46517" w:rsidRPr="00977E36" w:rsidRDefault="00D46517" w:rsidP="00D46517">
      <w:pPr>
        <w:numPr>
          <w:ilvl w:val="0"/>
          <w:numId w:val="2"/>
        </w:numPr>
        <w:tabs>
          <w:tab w:val="left" w:pos="533"/>
        </w:tabs>
        <w:spacing w:line="345" w:lineRule="exact"/>
        <w:ind w:left="60"/>
        <w:jc w:val="both"/>
      </w:pPr>
      <w:r w:rsidRPr="00977E36">
        <w:t>природные ресурсы Сахалинской области;</w:t>
      </w:r>
    </w:p>
    <w:p w:rsidR="00D46517" w:rsidRPr="00977E36" w:rsidRDefault="00D46517" w:rsidP="00D46517">
      <w:pPr>
        <w:numPr>
          <w:ilvl w:val="0"/>
          <w:numId w:val="2"/>
        </w:numPr>
        <w:tabs>
          <w:tab w:val="left" w:pos="518"/>
        </w:tabs>
        <w:spacing w:line="330" w:lineRule="exact"/>
        <w:ind w:left="60"/>
        <w:jc w:val="both"/>
      </w:pPr>
      <w:r w:rsidRPr="00977E36">
        <w:t>условия рационального природопользования;</w:t>
      </w:r>
    </w:p>
    <w:p w:rsidR="00D46517" w:rsidRPr="00977E36" w:rsidRDefault="00D46517" w:rsidP="00D46517">
      <w:pPr>
        <w:numPr>
          <w:ilvl w:val="0"/>
          <w:numId w:val="2"/>
        </w:numPr>
        <w:tabs>
          <w:tab w:val="left" w:pos="525"/>
        </w:tabs>
        <w:spacing w:line="330" w:lineRule="exact"/>
        <w:ind w:left="60"/>
        <w:jc w:val="both"/>
      </w:pPr>
      <w:r w:rsidRPr="00977E36">
        <w:t>этнический состав населения Сахалинской области;</w:t>
      </w:r>
    </w:p>
    <w:p w:rsidR="00D46517" w:rsidRPr="00977E36" w:rsidRDefault="00D46517" w:rsidP="00D46517">
      <w:pPr>
        <w:numPr>
          <w:ilvl w:val="0"/>
          <w:numId w:val="2"/>
        </w:numPr>
        <w:tabs>
          <w:tab w:val="left" w:pos="533"/>
        </w:tabs>
        <w:spacing w:line="330" w:lineRule="exact"/>
        <w:ind w:left="60"/>
        <w:jc w:val="both"/>
      </w:pPr>
      <w:r w:rsidRPr="00977E36">
        <w:t>характерные черты образа жизни и культуры коренных малочисленных народов;</w:t>
      </w:r>
    </w:p>
    <w:p w:rsidR="00D46517" w:rsidRPr="00977E36" w:rsidRDefault="00D46517" w:rsidP="00D46517">
      <w:pPr>
        <w:numPr>
          <w:ilvl w:val="0"/>
          <w:numId w:val="2"/>
        </w:numPr>
        <w:tabs>
          <w:tab w:val="left" w:pos="540"/>
        </w:tabs>
        <w:spacing w:line="330" w:lineRule="exact"/>
        <w:ind w:left="60" w:right="60"/>
        <w:jc w:val="both"/>
      </w:pPr>
      <w:r w:rsidRPr="00977E36">
        <w:t>основные этапы освоения и заселения Сахалина, Курил, сопредельных территорий Дальнего Востока;</w:t>
      </w:r>
    </w:p>
    <w:p w:rsidR="00D46517" w:rsidRPr="00977E36" w:rsidRDefault="00D46517" w:rsidP="00D46517">
      <w:pPr>
        <w:numPr>
          <w:ilvl w:val="0"/>
          <w:numId w:val="2"/>
        </w:numPr>
        <w:tabs>
          <w:tab w:val="left" w:pos="525"/>
        </w:tabs>
        <w:spacing w:line="330" w:lineRule="exact"/>
        <w:ind w:left="60" w:right="60"/>
        <w:jc w:val="both"/>
      </w:pPr>
      <w:r w:rsidRPr="00977E36">
        <w:t>основные события истории региона (дипломатические договора, военные конфликты, факты позитивного культурного взаимодействия дальневосточных народов и государств);</w:t>
      </w:r>
    </w:p>
    <w:p w:rsidR="00D46517" w:rsidRPr="00977E36" w:rsidRDefault="00D46517" w:rsidP="00D46517">
      <w:pPr>
        <w:numPr>
          <w:ilvl w:val="0"/>
          <w:numId w:val="2"/>
        </w:numPr>
        <w:tabs>
          <w:tab w:val="left" w:pos="533"/>
        </w:tabs>
        <w:spacing w:line="330" w:lineRule="exact"/>
        <w:ind w:left="60" w:right="60"/>
        <w:jc w:val="both"/>
      </w:pPr>
      <w:r w:rsidRPr="00977E36">
        <w:t>имена известных ученых, путешественников, деятелей культуры, внесших вклад в открытие и освоение региона;</w:t>
      </w:r>
    </w:p>
    <w:p w:rsidR="00D46517" w:rsidRPr="00977E36" w:rsidRDefault="00D46517" w:rsidP="00D46517">
      <w:pPr>
        <w:numPr>
          <w:ilvl w:val="0"/>
          <w:numId w:val="2"/>
        </w:numPr>
        <w:tabs>
          <w:tab w:val="left" w:pos="525"/>
        </w:tabs>
        <w:spacing w:line="330" w:lineRule="exact"/>
        <w:ind w:left="60"/>
        <w:jc w:val="both"/>
      </w:pPr>
      <w:r w:rsidRPr="00977E36">
        <w:t>фольклор коренных народов Дальнего Востока, Сахалина;</w:t>
      </w:r>
    </w:p>
    <w:p w:rsidR="00D46517" w:rsidRPr="00977E36" w:rsidRDefault="00D46517" w:rsidP="00D46517">
      <w:pPr>
        <w:numPr>
          <w:ilvl w:val="0"/>
          <w:numId w:val="2"/>
        </w:numPr>
        <w:tabs>
          <w:tab w:val="left" w:pos="540"/>
        </w:tabs>
        <w:spacing w:line="330" w:lineRule="exact"/>
        <w:ind w:left="60" w:right="60"/>
        <w:jc w:val="both"/>
      </w:pPr>
      <w:r w:rsidRPr="00977E36">
        <w:t>классическую и современную поэзию и прозу стран • АТР (Японии, Кореи, Китая), современные произведения авторов Дальнего Востока, Сахалина;</w:t>
      </w:r>
    </w:p>
    <w:p w:rsidR="00D46517" w:rsidRPr="00977E36" w:rsidRDefault="00D46517" w:rsidP="00D46517">
      <w:pPr>
        <w:numPr>
          <w:ilvl w:val="0"/>
          <w:numId w:val="2"/>
        </w:numPr>
        <w:tabs>
          <w:tab w:val="left" w:pos="525"/>
        </w:tabs>
        <w:spacing w:line="330" w:lineRule="exact"/>
        <w:ind w:left="60" w:right="60"/>
        <w:jc w:val="both"/>
      </w:pPr>
      <w:r w:rsidRPr="00977E36">
        <w:t>особенности происходящих в регионе преобразований в структуре политических, экономических и социальных отношений;</w:t>
      </w:r>
    </w:p>
    <w:p w:rsidR="00D46517" w:rsidRPr="00977E36" w:rsidRDefault="00D46517" w:rsidP="00D46517">
      <w:pPr>
        <w:numPr>
          <w:ilvl w:val="0"/>
          <w:numId w:val="2"/>
        </w:numPr>
        <w:tabs>
          <w:tab w:val="left" w:pos="525"/>
        </w:tabs>
        <w:spacing w:line="330" w:lineRule="exact"/>
        <w:ind w:left="60"/>
        <w:jc w:val="both"/>
      </w:pPr>
      <w:r w:rsidRPr="00977E36">
        <w:lastRenderedPageBreak/>
        <w:t>региональные элементы политической системы;</w:t>
      </w:r>
    </w:p>
    <w:p w:rsidR="00D46517" w:rsidRPr="00977E36" w:rsidRDefault="00D46517" w:rsidP="00D46517">
      <w:pPr>
        <w:numPr>
          <w:ilvl w:val="0"/>
          <w:numId w:val="2"/>
        </w:numPr>
        <w:tabs>
          <w:tab w:val="left" w:pos="533"/>
        </w:tabs>
        <w:spacing w:line="330" w:lineRule="exact"/>
        <w:ind w:left="60"/>
        <w:jc w:val="both"/>
      </w:pPr>
      <w:r w:rsidRPr="00977E36">
        <w:t>государственные символы Сахалинской области, символы городов проживания;</w:t>
      </w:r>
    </w:p>
    <w:p w:rsidR="00D46517" w:rsidRDefault="00D46517" w:rsidP="00D46517">
      <w:pPr>
        <w:numPr>
          <w:ilvl w:val="0"/>
          <w:numId w:val="2"/>
        </w:numPr>
        <w:tabs>
          <w:tab w:val="left" w:pos="525"/>
        </w:tabs>
        <w:spacing w:line="330" w:lineRule="exact"/>
        <w:ind w:left="60" w:right="820"/>
      </w:pPr>
      <w:r w:rsidRPr="00977E36">
        <w:t>основные тенденции политического, экономического и культурного развития региона.</w:t>
      </w:r>
    </w:p>
    <w:p w:rsidR="00D46517" w:rsidRPr="00874C77" w:rsidRDefault="00D46517" w:rsidP="00D46517">
      <w:pPr>
        <w:tabs>
          <w:tab w:val="left" w:pos="525"/>
        </w:tabs>
        <w:spacing w:line="330" w:lineRule="exact"/>
        <w:ind w:left="60" w:right="820"/>
        <w:rPr>
          <w:b/>
        </w:rPr>
      </w:pPr>
      <w:r w:rsidRPr="00977E36">
        <w:t xml:space="preserve"> </w:t>
      </w:r>
      <w:r w:rsidRPr="00874C77">
        <w:rPr>
          <w:rStyle w:val="4"/>
          <w:rFonts w:ascii="Times New Roman" w:hAnsi="Times New Roman" w:cs="Times New Roman"/>
          <w:b/>
          <w:u w:val="none"/>
        </w:rPr>
        <w:t>уметь</w:t>
      </w:r>
    </w:p>
    <w:p w:rsidR="00D46517" w:rsidRPr="00977E36" w:rsidRDefault="00D46517" w:rsidP="00D46517">
      <w:pPr>
        <w:numPr>
          <w:ilvl w:val="0"/>
          <w:numId w:val="2"/>
        </w:numPr>
        <w:tabs>
          <w:tab w:val="left" w:pos="518"/>
        </w:tabs>
        <w:spacing w:line="330" w:lineRule="exact"/>
        <w:ind w:left="60" w:right="60"/>
        <w:jc w:val="both"/>
      </w:pPr>
      <w:r w:rsidRPr="00977E36">
        <w:t xml:space="preserve">ориентироваться по географической, физической, территориально-административной картам Сахалинской </w:t>
      </w:r>
      <w:proofErr w:type="gramStart"/>
      <w:r w:rsidRPr="00977E36">
        <w:t>об</w:t>
      </w:r>
      <w:proofErr w:type="gramEnd"/>
      <w:r w:rsidRPr="00977E36">
        <w:t xml:space="preserve"> тети;</w:t>
      </w:r>
    </w:p>
    <w:p w:rsidR="00D46517" w:rsidRPr="00977E36" w:rsidRDefault="00D46517" w:rsidP="00D46517">
      <w:pPr>
        <w:numPr>
          <w:ilvl w:val="0"/>
          <w:numId w:val="2"/>
        </w:numPr>
        <w:tabs>
          <w:tab w:val="left" w:pos="525"/>
        </w:tabs>
        <w:spacing w:line="330" w:lineRule="exact"/>
        <w:ind w:left="60"/>
        <w:jc w:val="both"/>
      </w:pPr>
      <w:r w:rsidRPr="00977E36">
        <w:t>распознавать, описывать животных и растения региона;</w:t>
      </w:r>
    </w:p>
    <w:p w:rsidR="00D46517" w:rsidRPr="00977E36" w:rsidRDefault="00D46517" w:rsidP="00D46517">
      <w:pPr>
        <w:numPr>
          <w:ilvl w:val="0"/>
          <w:numId w:val="2"/>
        </w:numPr>
        <w:tabs>
          <w:tab w:val="left" w:pos="525"/>
        </w:tabs>
        <w:spacing w:line="330" w:lineRule="exact"/>
        <w:ind w:left="60"/>
        <w:jc w:val="both"/>
      </w:pPr>
      <w:r w:rsidRPr="00977E36">
        <w:t>распознавать растения, используемые для борьбы с вредителями;</w:t>
      </w:r>
    </w:p>
    <w:p w:rsidR="00D46517" w:rsidRPr="00977E36" w:rsidRDefault="00D46517" w:rsidP="00D46517">
      <w:pPr>
        <w:numPr>
          <w:ilvl w:val="0"/>
          <w:numId w:val="2"/>
        </w:numPr>
        <w:tabs>
          <w:tab w:val="left" w:pos="533"/>
        </w:tabs>
        <w:spacing w:line="330" w:lineRule="exact"/>
        <w:ind w:left="60"/>
        <w:jc w:val="both"/>
      </w:pPr>
      <w:r w:rsidRPr="00977E36">
        <w:t>распознавать редкие и исчезающие виды растений Сахалинской области;</w:t>
      </w:r>
    </w:p>
    <w:p w:rsidR="00D46517" w:rsidRPr="00977E36" w:rsidRDefault="00D46517" w:rsidP="00D46517">
      <w:pPr>
        <w:numPr>
          <w:ilvl w:val="0"/>
          <w:numId w:val="2"/>
        </w:numPr>
        <w:tabs>
          <w:tab w:val="left" w:pos="533"/>
        </w:tabs>
        <w:spacing w:line="330" w:lineRule="exact"/>
        <w:ind w:left="60" w:right="60"/>
        <w:jc w:val="both"/>
      </w:pPr>
      <w:r w:rsidRPr="00977E36">
        <w:t>проводить экологический мониторинг местности проживания, описывать формы взаимодействия человека и природы;</w:t>
      </w:r>
    </w:p>
    <w:p w:rsidR="005B6646" w:rsidRDefault="00D46517" w:rsidP="005B6646">
      <w:pPr>
        <w:numPr>
          <w:ilvl w:val="0"/>
          <w:numId w:val="2"/>
        </w:numPr>
        <w:tabs>
          <w:tab w:val="left" w:pos="518"/>
        </w:tabs>
        <w:spacing w:line="330" w:lineRule="exact"/>
        <w:jc w:val="both"/>
      </w:pPr>
      <w:r w:rsidRPr="00977E36">
        <w:t>бережно относиться к родной природе;</w:t>
      </w:r>
    </w:p>
    <w:p w:rsidR="005B6646" w:rsidRDefault="005B6646" w:rsidP="005B6646">
      <w:pPr>
        <w:numPr>
          <w:ilvl w:val="0"/>
          <w:numId w:val="2"/>
        </w:numPr>
        <w:tabs>
          <w:tab w:val="left" w:pos="518"/>
        </w:tabs>
        <w:spacing w:line="330" w:lineRule="exact"/>
        <w:jc w:val="both"/>
      </w:pPr>
      <w:r>
        <w:t>характеризовать экономическое развитие региона;</w:t>
      </w:r>
    </w:p>
    <w:p w:rsidR="005B6646" w:rsidRDefault="005B6646" w:rsidP="005B6646">
      <w:pPr>
        <w:numPr>
          <w:ilvl w:val="0"/>
          <w:numId w:val="2"/>
        </w:numPr>
        <w:tabs>
          <w:tab w:val="left" w:pos="518"/>
        </w:tabs>
        <w:spacing w:line="330" w:lineRule="exact"/>
        <w:jc w:val="both"/>
      </w:pPr>
      <w:r>
        <w:t>характеризовать важнейшие события истории региона;</w:t>
      </w:r>
    </w:p>
    <w:p w:rsidR="005B6646" w:rsidRDefault="005B6646" w:rsidP="005B6646">
      <w:pPr>
        <w:numPr>
          <w:ilvl w:val="0"/>
          <w:numId w:val="2"/>
        </w:numPr>
        <w:tabs>
          <w:tab w:val="left" w:pos="518"/>
        </w:tabs>
        <w:spacing w:line="330" w:lineRule="exact"/>
        <w:jc w:val="both"/>
      </w:pPr>
      <w:r>
        <w:t>давать оценку дипломатическим действиям России в регионе, излагать обстоятельства заключения международных договоров, касающихся дальневосточных рубежей России;</w:t>
      </w:r>
    </w:p>
    <w:p w:rsidR="005B6646" w:rsidRDefault="005B6646" w:rsidP="005B6646">
      <w:pPr>
        <w:numPr>
          <w:ilvl w:val="0"/>
          <w:numId w:val="2"/>
        </w:numPr>
        <w:tabs>
          <w:tab w:val="left" w:pos="518"/>
        </w:tabs>
        <w:spacing w:line="330" w:lineRule="exact"/>
        <w:jc w:val="both"/>
      </w:pPr>
      <w:r>
        <w:t>обобщать факты, прослеживать динамику социокультурных процессов в регионе;</w:t>
      </w:r>
    </w:p>
    <w:p w:rsidR="005B6646" w:rsidRDefault="005B6646" w:rsidP="005B6646">
      <w:pPr>
        <w:numPr>
          <w:ilvl w:val="0"/>
          <w:numId w:val="2"/>
        </w:numPr>
        <w:tabs>
          <w:tab w:val="left" w:pos="518"/>
        </w:tabs>
        <w:spacing w:line="330" w:lineRule="exact"/>
        <w:jc w:val="both"/>
      </w:pPr>
      <w:r>
        <w:t>определять особенности дальневосточного фольклора и литературы, традиционной культуры коренных народов;</w:t>
      </w:r>
    </w:p>
    <w:p w:rsidR="005B6646" w:rsidRDefault="005B6646" w:rsidP="005B6646">
      <w:pPr>
        <w:numPr>
          <w:ilvl w:val="0"/>
          <w:numId w:val="2"/>
        </w:numPr>
        <w:tabs>
          <w:tab w:val="left" w:pos="518"/>
        </w:tabs>
        <w:spacing w:line="330" w:lineRule="exact"/>
        <w:jc w:val="both"/>
      </w:pPr>
      <w:r>
        <w:t>бережно относиться к государственным символам региона;</w:t>
      </w:r>
    </w:p>
    <w:p w:rsidR="005B6646" w:rsidRDefault="005B6646" w:rsidP="005B6646">
      <w:pPr>
        <w:numPr>
          <w:ilvl w:val="0"/>
          <w:numId w:val="2"/>
        </w:numPr>
        <w:tabs>
          <w:tab w:val="left" w:pos="518"/>
        </w:tabs>
        <w:spacing w:line="330" w:lineRule="exact"/>
        <w:jc w:val="both"/>
      </w:pPr>
      <w:r>
        <w:t>осуществлять поиск социальной информации;</w:t>
      </w:r>
    </w:p>
    <w:p w:rsidR="005B6646" w:rsidRDefault="005B6646" w:rsidP="005B6646">
      <w:pPr>
        <w:numPr>
          <w:ilvl w:val="0"/>
          <w:numId w:val="2"/>
        </w:numPr>
        <w:tabs>
          <w:tab w:val="left" w:pos="518"/>
        </w:tabs>
        <w:spacing w:line="330" w:lineRule="exact"/>
        <w:jc w:val="both"/>
      </w:pPr>
      <w:r>
        <w:t>решать в рамках изученного материала познавательные и практические задачи;</w:t>
      </w:r>
    </w:p>
    <w:p w:rsidR="005B6646" w:rsidRDefault="005B6646" w:rsidP="005B6646">
      <w:pPr>
        <w:numPr>
          <w:ilvl w:val="0"/>
          <w:numId w:val="2"/>
        </w:numPr>
        <w:tabs>
          <w:tab w:val="left" w:pos="518"/>
        </w:tabs>
        <w:spacing w:line="330" w:lineRule="exact"/>
        <w:jc w:val="both"/>
      </w:pPr>
      <w:r>
        <w:t>оценивать поведение людей с точки зрения социальных норм, экономической рациональности, правовых норм, сознательно не принимать антиобщественное поведение сограждан;</w:t>
      </w:r>
    </w:p>
    <w:p w:rsidR="005B6646" w:rsidRDefault="005B6646" w:rsidP="005B6646">
      <w:pPr>
        <w:numPr>
          <w:ilvl w:val="0"/>
          <w:numId w:val="2"/>
        </w:numPr>
        <w:tabs>
          <w:tab w:val="left" w:pos="518"/>
        </w:tabs>
        <w:spacing w:line="330" w:lineRule="exact"/>
        <w:jc w:val="both"/>
      </w:pPr>
      <w:r>
        <w:t>полноценно выполнять типичные социальные роли;</w:t>
      </w:r>
    </w:p>
    <w:p w:rsidR="005B6646" w:rsidRDefault="005B6646" w:rsidP="005B6646">
      <w:pPr>
        <w:numPr>
          <w:ilvl w:val="0"/>
          <w:numId w:val="2"/>
        </w:numPr>
        <w:tabs>
          <w:tab w:val="left" w:pos="518"/>
        </w:tabs>
        <w:spacing w:line="330" w:lineRule="exact"/>
        <w:jc w:val="both"/>
      </w:pPr>
      <w:r>
        <w:t>реализовывать свои гражданские права и обязанности, ориентироваться в актуальных общественных событиях и процессах региона;</w:t>
      </w:r>
    </w:p>
    <w:p w:rsidR="005B6646" w:rsidRDefault="005B6646" w:rsidP="005B6646">
      <w:pPr>
        <w:numPr>
          <w:ilvl w:val="0"/>
          <w:numId w:val="2"/>
        </w:numPr>
        <w:tabs>
          <w:tab w:val="left" w:pos="518"/>
        </w:tabs>
        <w:spacing w:line="330" w:lineRule="exact"/>
        <w:jc w:val="both"/>
      </w:pPr>
      <w:r>
        <w:t>активно и позитивно взаимодействовать с представителя различных этносов, культур;</w:t>
      </w:r>
    </w:p>
    <w:p w:rsidR="005B6646" w:rsidRDefault="005B6646" w:rsidP="005B6646">
      <w:pPr>
        <w:numPr>
          <w:ilvl w:val="0"/>
          <w:numId w:val="2"/>
        </w:numPr>
        <w:tabs>
          <w:tab w:val="left" w:pos="518"/>
        </w:tabs>
        <w:spacing w:line="330" w:lineRule="exact"/>
        <w:jc w:val="both"/>
      </w:pPr>
      <w:r>
        <w:t>создавать и бережно хранить семейные архивы, материалы школьных музеев, краеведческих комнат.</w:t>
      </w:r>
    </w:p>
    <w:p w:rsidR="005B6646" w:rsidRDefault="005B6646" w:rsidP="005B6646">
      <w:pPr>
        <w:tabs>
          <w:tab w:val="left" w:pos="518"/>
        </w:tabs>
        <w:spacing w:line="330" w:lineRule="exact"/>
        <w:jc w:val="both"/>
      </w:pPr>
    </w:p>
    <w:p w:rsidR="005B6646" w:rsidRPr="005B6646" w:rsidRDefault="005B6646" w:rsidP="005B6646">
      <w:pPr>
        <w:tabs>
          <w:tab w:val="left" w:pos="518"/>
        </w:tabs>
        <w:spacing w:line="330" w:lineRule="exact"/>
        <w:jc w:val="center"/>
        <w:rPr>
          <w:b/>
        </w:rPr>
      </w:pPr>
      <w:r w:rsidRPr="005B6646">
        <w:rPr>
          <w:b/>
        </w:rPr>
        <w:t>Л</w:t>
      </w:r>
      <w:r w:rsidRPr="005B6646">
        <w:rPr>
          <w:b/>
          <w:sz w:val="28"/>
          <w:szCs w:val="28"/>
        </w:rPr>
        <w:t>итература</w:t>
      </w:r>
    </w:p>
    <w:p w:rsidR="005B6646" w:rsidRPr="005B6646" w:rsidRDefault="005B6646" w:rsidP="005B6646">
      <w:pPr>
        <w:tabs>
          <w:tab w:val="left" w:pos="518"/>
        </w:tabs>
        <w:spacing w:line="330" w:lineRule="exact"/>
        <w:jc w:val="center"/>
        <w:rPr>
          <w:b/>
        </w:rPr>
      </w:pPr>
      <w:r w:rsidRPr="005B6646">
        <w:rPr>
          <w:b/>
        </w:rPr>
        <w:t>К понятию «НРК»:</w:t>
      </w:r>
    </w:p>
    <w:p w:rsidR="005B6646" w:rsidRDefault="005B6646" w:rsidP="005B6646">
      <w:pPr>
        <w:tabs>
          <w:tab w:val="left" w:pos="518"/>
        </w:tabs>
        <w:spacing w:line="330" w:lineRule="exact"/>
        <w:jc w:val="both"/>
      </w:pPr>
      <w:r>
        <w:t>1.</w:t>
      </w:r>
      <w:r>
        <w:tab/>
      </w:r>
      <w:proofErr w:type="spellStart"/>
      <w:r>
        <w:t>Греханкина</w:t>
      </w:r>
      <w:proofErr w:type="spellEnd"/>
      <w:r>
        <w:t xml:space="preserve"> Л.Ф. Региональный компонент в структуре содержания образования// Педагогика.- 1999.-№8.</w:t>
      </w:r>
    </w:p>
    <w:p w:rsidR="005B6646" w:rsidRDefault="005B6646" w:rsidP="005B6646">
      <w:pPr>
        <w:tabs>
          <w:tab w:val="left" w:pos="518"/>
        </w:tabs>
        <w:spacing w:line="330" w:lineRule="exact"/>
        <w:jc w:val="both"/>
      </w:pPr>
      <w:r>
        <w:t>2.</w:t>
      </w:r>
      <w:r>
        <w:tab/>
      </w:r>
      <w:proofErr w:type="spellStart"/>
      <w:r>
        <w:t>Загвязинский</w:t>
      </w:r>
      <w:proofErr w:type="spellEnd"/>
      <w:r>
        <w:t xml:space="preserve"> В.И. Проектирование региональных образовательных систем// Педагогика,- 1999.-№5.</w:t>
      </w:r>
    </w:p>
    <w:p w:rsidR="005B6646" w:rsidRDefault="005B6646" w:rsidP="005B6646">
      <w:pPr>
        <w:tabs>
          <w:tab w:val="left" w:pos="518"/>
        </w:tabs>
        <w:spacing w:line="330" w:lineRule="exact"/>
        <w:jc w:val="both"/>
      </w:pPr>
      <w:r>
        <w:t>3.</w:t>
      </w:r>
      <w:r>
        <w:tab/>
        <w:t>Интегративный курс «</w:t>
      </w:r>
      <w:proofErr w:type="spellStart"/>
      <w:r>
        <w:t>Сахалиноведение</w:t>
      </w:r>
      <w:proofErr w:type="spellEnd"/>
      <w:r>
        <w:t>».- Южно-Сахалинск: Издательство СОИУУ, 2003.-52 с.</w:t>
      </w:r>
    </w:p>
    <w:p w:rsidR="005B6646" w:rsidRDefault="005B6646" w:rsidP="005B6646">
      <w:pPr>
        <w:tabs>
          <w:tab w:val="left" w:pos="518"/>
        </w:tabs>
        <w:spacing w:line="330" w:lineRule="exact"/>
        <w:jc w:val="both"/>
      </w:pPr>
      <w:r>
        <w:lastRenderedPageBreak/>
        <w:t>4.</w:t>
      </w:r>
      <w:r>
        <w:tab/>
        <w:t>Конкурс «Разработка и издание учебника «</w:t>
      </w:r>
      <w:proofErr w:type="spellStart"/>
      <w:r>
        <w:t>Сахалиноведение</w:t>
      </w:r>
      <w:proofErr w:type="spellEnd"/>
      <w:r>
        <w:t>» для 5 класса». Сборник нормативных документов</w:t>
      </w:r>
      <w:proofErr w:type="gramStart"/>
      <w:r>
        <w:t xml:space="preserve"> /П</w:t>
      </w:r>
      <w:proofErr w:type="gramEnd"/>
      <w:r>
        <w:t xml:space="preserve">од ред. Н.А. </w:t>
      </w:r>
      <w:proofErr w:type="spellStart"/>
      <w:r>
        <w:t>Мурашевой</w:t>
      </w:r>
      <w:proofErr w:type="spellEnd"/>
      <w:r>
        <w:t xml:space="preserve">. Южно-Сахалинск. Издательство </w:t>
      </w:r>
      <w:proofErr w:type="spellStart"/>
      <w:r>
        <w:t>СОИПиПКК</w:t>
      </w:r>
      <w:proofErr w:type="spellEnd"/>
      <w:r>
        <w:t>, 2005</w:t>
      </w:r>
    </w:p>
    <w:p w:rsidR="005B6646" w:rsidRDefault="005B6646" w:rsidP="005B6646">
      <w:pPr>
        <w:tabs>
          <w:tab w:val="left" w:pos="518"/>
        </w:tabs>
        <w:spacing w:line="330" w:lineRule="exact"/>
        <w:jc w:val="both"/>
      </w:pPr>
      <w:r>
        <w:t>5.</w:t>
      </w:r>
      <w:r>
        <w:tab/>
      </w:r>
      <w:proofErr w:type="spellStart"/>
      <w:r>
        <w:t>Коробкин</w:t>
      </w:r>
      <w:proofErr w:type="spellEnd"/>
      <w:r>
        <w:t xml:space="preserve"> Л. Краеведение - составная часть изучения отечественной истории/Л. </w:t>
      </w:r>
      <w:proofErr w:type="spellStart"/>
      <w:r>
        <w:t>Коробкин</w:t>
      </w:r>
      <w:proofErr w:type="spellEnd"/>
      <w:r>
        <w:t xml:space="preserve"> // Стандарты и мониторинг в образовании. - 1998. - № I. - С. 44 - 59.</w:t>
      </w:r>
    </w:p>
    <w:p w:rsidR="005B6646" w:rsidRDefault="005B6646" w:rsidP="005B6646">
      <w:pPr>
        <w:tabs>
          <w:tab w:val="left" w:pos="518"/>
        </w:tabs>
        <w:spacing w:line="330" w:lineRule="exact"/>
        <w:jc w:val="both"/>
      </w:pPr>
      <w:r>
        <w:t>6.</w:t>
      </w:r>
      <w:r>
        <w:tab/>
        <w:t>Материалы областной научно-практической конференции «НРК: опыт Сахалина».- Южно-</w:t>
      </w:r>
      <w:proofErr w:type="spellStart"/>
      <w:r>
        <w:t>Сахалннск</w:t>
      </w:r>
      <w:proofErr w:type="spellEnd"/>
      <w:r>
        <w:t>: Издательство СОИУУ, 2002.</w:t>
      </w:r>
    </w:p>
    <w:p w:rsidR="005B6646" w:rsidRDefault="005B6646" w:rsidP="005B6646">
      <w:pPr>
        <w:tabs>
          <w:tab w:val="left" w:pos="518"/>
        </w:tabs>
        <w:spacing w:line="330" w:lineRule="exact"/>
        <w:jc w:val="both"/>
      </w:pPr>
      <w:r>
        <w:t>7.</w:t>
      </w:r>
      <w:r>
        <w:tab/>
        <w:t>Методические рекомендации по краеведению: В рамках Регионального базисного учебного плана на 2005-2006 учебный год</w:t>
      </w:r>
      <w:proofErr w:type="gramStart"/>
      <w:r>
        <w:t>/С</w:t>
      </w:r>
      <w:proofErr w:type="gramEnd"/>
      <w:r>
        <w:t xml:space="preserve">ост. М.Г. </w:t>
      </w:r>
      <w:proofErr w:type="spellStart"/>
      <w:r>
        <w:t>Булавинцева</w:t>
      </w:r>
      <w:proofErr w:type="spellEnd"/>
      <w:r>
        <w:t xml:space="preserve">, </w:t>
      </w:r>
      <w:proofErr w:type="spellStart"/>
      <w:r>
        <w:t>О.А.Щербакова</w:t>
      </w:r>
      <w:proofErr w:type="spellEnd"/>
      <w:r>
        <w:t xml:space="preserve">, Г.И. </w:t>
      </w:r>
      <w:proofErr w:type="spellStart"/>
      <w:r>
        <w:t>Пьянзнна</w:t>
      </w:r>
      <w:proofErr w:type="spellEnd"/>
      <w:r>
        <w:t xml:space="preserve">, </w:t>
      </w:r>
      <w:proofErr w:type="spellStart"/>
      <w:r>
        <w:t>Н.П.Киселева</w:t>
      </w:r>
      <w:proofErr w:type="spellEnd"/>
      <w:r>
        <w:t xml:space="preserve">, </w:t>
      </w:r>
      <w:proofErr w:type="spellStart"/>
      <w:r>
        <w:t>О.И.Орлова</w:t>
      </w:r>
      <w:proofErr w:type="spellEnd"/>
      <w:r>
        <w:t xml:space="preserve">. - Южно-Сахалинск: </w:t>
      </w:r>
      <w:proofErr w:type="spellStart"/>
      <w:r>
        <w:t>СОИПиПКК</w:t>
      </w:r>
      <w:proofErr w:type="spellEnd"/>
      <w:r>
        <w:t>, 2005. - 12 с.</w:t>
      </w:r>
    </w:p>
    <w:p w:rsidR="005B6646" w:rsidRDefault="005B6646" w:rsidP="005B6646">
      <w:pPr>
        <w:tabs>
          <w:tab w:val="left" w:pos="518"/>
        </w:tabs>
        <w:spacing w:line="330" w:lineRule="exact"/>
        <w:jc w:val="both"/>
      </w:pPr>
      <w:r>
        <w:t>8.</w:t>
      </w:r>
      <w:r>
        <w:tab/>
        <w:t>Образование как фактор национального единства и социального прогресса //Стандарты и мониторинг в образовании.- 2001.- №6.</w:t>
      </w:r>
    </w:p>
    <w:p w:rsidR="005B6646" w:rsidRDefault="005B6646" w:rsidP="005B6646">
      <w:pPr>
        <w:tabs>
          <w:tab w:val="left" w:pos="518"/>
        </w:tabs>
        <w:spacing w:line="330" w:lineRule="exact"/>
        <w:jc w:val="both"/>
      </w:pPr>
      <w:r>
        <w:t>9.</w:t>
      </w:r>
      <w:r>
        <w:tab/>
        <w:t>Паспорт школьных музеев Сахалинской области</w:t>
      </w:r>
      <w:proofErr w:type="gramStart"/>
      <w:r>
        <w:t>/С</w:t>
      </w:r>
      <w:proofErr w:type="gramEnd"/>
      <w:r>
        <w:t xml:space="preserve">ост. М.Г. </w:t>
      </w:r>
      <w:proofErr w:type="spellStart"/>
      <w:r>
        <w:t>Булавинцева</w:t>
      </w:r>
      <w:proofErr w:type="spellEnd"/>
      <w:r>
        <w:t xml:space="preserve">. Выпуск 1.- Южно-Сахалинск: </w:t>
      </w:r>
      <w:proofErr w:type="spellStart"/>
      <w:r>
        <w:t>Издагельство</w:t>
      </w:r>
      <w:proofErr w:type="spellEnd"/>
      <w:r>
        <w:t xml:space="preserve"> </w:t>
      </w:r>
      <w:proofErr w:type="spellStart"/>
      <w:r>
        <w:t>СОИПиПКК</w:t>
      </w:r>
      <w:proofErr w:type="spellEnd"/>
      <w:r>
        <w:t>, 2005.</w:t>
      </w:r>
    </w:p>
    <w:p w:rsidR="005B6646" w:rsidRDefault="005B6646" w:rsidP="005B6646">
      <w:pPr>
        <w:tabs>
          <w:tab w:val="left" w:pos="518"/>
        </w:tabs>
        <w:spacing w:line="330" w:lineRule="exact"/>
        <w:jc w:val="both"/>
      </w:pPr>
      <w:r>
        <w:t>10.</w:t>
      </w:r>
      <w:r>
        <w:tab/>
        <w:t>Регионализация содержания образования: опыт, проблемы, перспективы // Материалы межрегиональной конференции 14-16 декабря 1999.- Хабаровск: ХК ИППК ПК, 2000, - 191 с.</w:t>
      </w:r>
    </w:p>
    <w:p w:rsidR="005B6646" w:rsidRDefault="005B6646" w:rsidP="005B6646">
      <w:pPr>
        <w:tabs>
          <w:tab w:val="left" w:pos="518"/>
        </w:tabs>
        <w:spacing w:line="330" w:lineRule="exact"/>
        <w:jc w:val="both"/>
      </w:pPr>
      <w:r>
        <w:t>11.</w:t>
      </w:r>
      <w:r>
        <w:tab/>
        <w:t xml:space="preserve">Региональный компонент государственного стандарта общего образования в Сахалинской области: учебный курс «Краеведение»/ Концепция методической службы в системе дополнительного профессионального образования в Сахалинской области. - Южно- Сахалинск: издательство </w:t>
      </w:r>
      <w:proofErr w:type="spellStart"/>
      <w:r>
        <w:t>СОИПиПКК</w:t>
      </w:r>
      <w:proofErr w:type="spellEnd"/>
      <w:r>
        <w:t>, 2005.- 46 с.</w:t>
      </w:r>
    </w:p>
    <w:p w:rsidR="005B6646" w:rsidRDefault="005B6646" w:rsidP="005B6646">
      <w:pPr>
        <w:tabs>
          <w:tab w:val="left" w:pos="518"/>
        </w:tabs>
        <w:spacing w:line="330" w:lineRule="exact"/>
        <w:jc w:val="both"/>
      </w:pPr>
      <w:r>
        <w:t>12.</w:t>
      </w:r>
      <w:r>
        <w:tab/>
        <w:t>Ривкин В. Ю. Методические рекомендации по организации и проведению ученических краеведческих исследований / Е. Ю. Ривкин // Образование в современной школе. - 2004. - № 2. - С.36-40.</w:t>
      </w:r>
    </w:p>
    <w:p w:rsidR="00D46517" w:rsidRDefault="005B6646" w:rsidP="005B6646">
      <w:pPr>
        <w:tabs>
          <w:tab w:val="left" w:pos="518"/>
        </w:tabs>
        <w:spacing w:line="330" w:lineRule="exact"/>
        <w:jc w:val="both"/>
      </w:pPr>
      <w:r>
        <w:t>13.</w:t>
      </w:r>
      <w:r>
        <w:tab/>
        <w:t>Стрелова О.Ю. Понятие «регион» в проектировании национально-регион</w:t>
      </w:r>
      <w:r w:rsidR="00E45D21">
        <w:t>ального компонента Госстандарт.</w:t>
      </w:r>
      <w:r>
        <w:t>// Стандарты и мониторинг в образовании.- 2001.- №6.</w:t>
      </w:r>
    </w:p>
    <w:p w:rsidR="005B6646" w:rsidRPr="00977E36" w:rsidRDefault="005B6646" w:rsidP="005B6646">
      <w:pPr>
        <w:tabs>
          <w:tab w:val="left" w:pos="518"/>
        </w:tabs>
        <w:spacing w:line="330" w:lineRule="exact"/>
        <w:jc w:val="both"/>
      </w:pPr>
    </w:p>
    <w:p w:rsidR="00E45D21" w:rsidRPr="00E45D21" w:rsidRDefault="00E45D21" w:rsidP="00E45D21">
      <w:pPr>
        <w:ind w:firstLine="851"/>
        <w:jc w:val="center"/>
        <w:rPr>
          <w:b/>
        </w:rPr>
      </w:pPr>
      <w:r w:rsidRPr="00E45D21">
        <w:rPr>
          <w:b/>
        </w:rPr>
        <w:t>К разделу 1 «Историческое краеведение»:</w:t>
      </w:r>
    </w:p>
    <w:p w:rsidR="00E45D21" w:rsidRDefault="00E45D21" w:rsidP="00E45D21">
      <w:r>
        <w:t>1.</w:t>
      </w:r>
      <w:r>
        <w:tab/>
        <w:t>Алексеев Л.И. Освоение русскими людьми Дальнего Востока и Русской Америки.- М.:1982</w:t>
      </w:r>
    </w:p>
    <w:p w:rsidR="00E45D21" w:rsidRDefault="00E45D21" w:rsidP="00E45D21">
      <w:r>
        <w:t>2.</w:t>
      </w:r>
      <w:r>
        <w:tab/>
      </w:r>
      <w:proofErr w:type="spellStart"/>
      <w:r>
        <w:t>Билим</w:t>
      </w:r>
      <w:proofErr w:type="spellEnd"/>
      <w:r>
        <w:t xml:space="preserve"> Н.Н. История Российского Дальнего Востока XVII - XX </w:t>
      </w:r>
      <w:proofErr w:type="spellStart"/>
      <w:r>
        <w:t>в.в</w:t>
      </w:r>
      <w:proofErr w:type="spellEnd"/>
      <w:r>
        <w:t>. Учебное пособие.- Хабаровск: ХК ИППК ПК, 1999. -84 с.</w:t>
      </w:r>
    </w:p>
    <w:p w:rsidR="00E45D21" w:rsidRDefault="00E45D21" w:rsidP="00E45D21">
      <w:r>
        <w:t>3.</w:t>
      </w:r>
      <w:r>
        <w:tab/>
      </w:r>
      <w:proofErr w:type="spellStart"/>
      <w:r>
        <w:t>Браславец</w:t>
      </w:r>
      <w:proofErr w:type="spellEnd"/>
      <w:r>
        <w:t xml:space="preserve"> К.М. История в названиях на карте Сахалинской области.- Южно-Сахалинск: Дальневосточное книжное издательство. Сахалинское отделение, 1983.-144 с.</w:t>
      </w:r>
    </w:p>
    <w:p w:rsidR="00E45D21" w:rsidRDefault="00E45D21" w:rsidP="00E45D21">
      <w:r>
        <w:t>4.</w:t>
      </w:r>
      <w:r>
        <w:tab/>
      </w:r>
      <w:proofErr w:type="spellStart"/>
      <w:r>
        <w:t>Булавинцева</w:t>
      </w:r>
      <w:proofErr w:type="spellEnd"/>
      <w:r>
        <w:t xml:space="preserve"> М.Г. Формирование регионального компонента регионального содержания исторического образования в Сахалинской области// Историческое образование в современной школе: Альманах. Изучение региональной истории в школе.- </w:t>
      </w:r>
      <w:proofErr w:type="spellStart"/>
      <w:r>
        <w:t>Вып.З</w:t>
      </w:r>
      <w:proofErr w:type="spellEnd"/>
      <w:r>
        <w:t>.- М.: ООО «ТИД «Русское слово-РС», 2004.-С 46-63.</w:t>
      </w:r>
    </w:p>
    <w:p w:rsidR="00E45D21" w:rsidRDefault="00E45D21" w:rsidP="00E45D21">
      <w:r>
        <w:t>5.</w:t>
      </w:r>
      <w:r>
        <w:tab/>
        <w:t>Высоков М.С. История Сахалина и Курил в самом кратком изложении. - Южно- Сахалинск: Сахалинский центр новейшей истории, 1994. - 96 с.</w:t>
      </w:r>
    </w:p>
    <w:p w:rsidR="00E45D21" w:rsidRDefault="00E45D21" w:rsidP="00E45D21">
      <w:r>
        <w:t>6.</w:t>
      </w:r>
      <w:r>
        <w:tab/>
        <w:t>Дорошевич В. Сахалин (Каторга). Избранные очерки. - Южно-Сахалинск: Всероссийский фонд культуры Сахалинское отделение. Литературно-издательское объединение «Лик», 1991.-222 с.</w:t>
      </w:r>
    </w:p>
    <w:p w:rsidR="00E45D21" w:rsidRDefault="00E45D21" w:rsidP="00E45D21">
      <w:r>
        <w:t>7.</w:t>
      </w:r>
      <w:r>
        <w:tab/>
        <w:t xml:space="preserve">Завалишин А.Ю. История Дальнего Востока в новое и новейшее время. Учебное пособие для 8-9 классов общеобразовательных учреждений. - Хабаровск: Издательский дом «Частная коллекция», 1999.- 288с.: </w:t>
      </w:r>
      <w:proofErr w:type="spellStart"/>
      <w:r>
        <w:t>илл</w:t>
      </w:r>
      <w:proofErr w:type="spellEnd"/>
      <w:r>
        <w:t>.</w:t>
      </w:r>
    </w:p>
    <w:p w:rsidR="00E45D21" w:rsidRDefault="00E45D21" w:rsidP="00E45D21">
      <w:r>
        <w:lastRenderedPageBreak/>
        <w:t>8.</w:t>
      </w:r>
      <w:r>
        <w:tab/>
        <w:t>История Сахалинской области с древнейших времен до наших дней. Учебное пособие по истории для учителей, учащихся общеобразовательных школ, ПТУ, студентов средних специальных учебных заведений и вузов/</w:t>
      </w:r>
      <w:r w:rsidR="007842EA">
        <w:t xml:space="preserve"> Ред. коллегия </w:t>
      </w:r>
      <w:proofErr w:type="spellStart"/>
      <w:r w:rsidR="007842EA">
        <w:t>к.и.н</w:t>
      </w:r>
      <w:proofErr w:type="spellEnd"/>
      <w:r w:rsidR="007842EA">
        <w:t>. С. Высоков</w:t>
      </w:r>
      <w:r>
        <w:t xml:space="preserve">, </w:t>
      </w:r>
      <w:proofErr w:type="spellStart"/>
      <w:r>
        <w:t>к.и.н</w:t>
      </w:r>
      <w:proofErr w:type="spellEnd"/>
      <w:r>
        <w:t xml:space="preserve">. А.И. </w:t>
      </w:r>
      <w:proofErr w:type="spellStart"/>
      <w:r>
        <w:t>Костанов</w:t>
      </w:r>
      <w:proofErr w:type="spellEnd"/>
      <w:r>
        <w:t xml:space="preserve">, </w:t>
      </w:r>
      <w:proofErr w:type="spellStart"/>
      <w:r>
        <w:t>к.и</w:t>
      </w:r>
      <w:proofErr w:type="gramStart"/>
      <w:r>
        <w:t>.н</w:t>
      </w:r>
      <w:proofErr w:type="spellEnd"/>
      <w:proofErr w:type="gramEnd"/>
      <w:r>
        <w:t xml:space="preserve">, профессор А.М. </w:t>
      </w:r>
      <w:proofErr w:type="spellStart"/>
      <w:r>
        <w:t>Лопачев</w:t>
      </w:r>
      <w:proofErr w:type="spellEnd"/>
      <w:r>
        <w:t xml:space="preserve">. -3-е изд., </w:t>
      </w:r>
      <w:proofErr w:type="spellStart"/>
      <w:r>
        <w:t>перераб</w:t>
      </w:r>
      <w:proofErr w:type="spellEnd"/>
      <w:r>
        <w:t xml:space="preserve">., </w:t>
      </w:r>
      <w:proofErr w:type="spellStart"/>
      <w:r>
        <w:t>дополн</w:t>
      </w:r>
      <w:proofErr w:type="spellEnd"/>
      <w:r>
        <w:t xml:space="preserve">. - Южно-Сахалинск: Сахалинский центр документации новейшей истории, 1995.-272 е., </w:t>
      </w:r>
      <w:proofErr w:type="spellStart"/>
      <w:r>
        <w:t>илл</w:t>
      </w:r>
      <w:proofErr w:type="spellEnd"/>
      <w:r>
        <w:t>.</w:t>
      </w:r>
    </w:p>
    <w:p w:rsidR="00E45D21" w:rsidRDefault="00E45D21" w:rsidP="00E45D21">
      <w:r>
        <w:t>9.</w:t>
      </w:r>
      <w:r>
        <w:tab/>
        <w:t xml:space="preserve">История Сахалинской области. Рабочая тетрадь к учебному пособию.- Южно- Сахалинск: Издательство </w:t>
      </w:r>
      <w:proofErr w:type="spellStart"/>
      <w:r>
        <w:t>СахГУ</w:t>
      </w:r>
      <w:proofErr w:type="spellEnd"/>
      <w:r>
        <w:t>, 2001. - 42 с.</w:t>
      </w:r>
    </w:p>
    <w:p w:rsidR="00E45D21" w:rsidRDefault="00E45D21" w:rsidP="00E45D21">
      <w:r>
        <w:t>10.</w:t>
      </w:r>
      <w:r>
        <w:tab/>
      </w:r>
      <w:proofErr w:type="spellStart"/>
      <w:r>
        <w:t>Костанов</w:t>
      </w:r>
      <w:proofErr w:type="spellEnd"/>
      <w:r>
        <w:t xml:space="preserve"> А.И. Освоение Сахалина русскими людьми. - Южно-Сахалинск: Дальневосточное книжное издательство. Сахалинское отделение, 1991.- 152 с.</w:t>
      </w:r>
    </w:p>
    <w:p w:rsidR="00E45D21" w:rsidRDefault="00E45D21" w:rsidP="00E45D21">
      <w:r>
        <w:t>11.</w:t>
      </w:r>
      <w:r>
        <w:tab/>
      </w:r>
      <w:proofErr w:type="spellStart"/>
      <w:r>
        <w:t>Костанов</w:t>
      </w:r>
      <w:proofErr w:type="spellEnd"/>
      <w:r>
        <w:t xml:space="preserve"> А.И.- Русская православная церковь на Сахалине и Курильских островах. Исторический очерк. Южно-Сахалинск: Общество изучения Сахалина и Курильских островов, 1992.-88 е., </w:t>
      </w:r>
      <w:proofErr w:type="spellStart"/>
      <w:r>
        <w:t>илл</w:t>
      </w:r>
      <w:proofErr w:type="spellEnd"/>
      <w:r>
        <w:t>.</w:t>
      </w:r>
      <w:r>
        <w:tab/>
        <w:t>. -</w:t>
      </w:r>
    </w:p>
    <w:p w:rsidR="00E45D21" w:rsidRDefault="00E45D21" w:rsidP="00E45D21">
      <w:r>
        <w:t>12.</w:t>
      </w:r>
      <w:r>
        <w:tab/>
        <w:t xml:space="preserve">Лебедев Д.М. В.А. Исаков. Русские географические открытия и исследования с древнейших времен до 1917 г. - М.: Мысль, 1971.-516 е., </w:t>
      </w:r>
      <w:proofErr w:type="spellStart"/>
      <w:r>
        <w:t>илл</w:t>
      </w:r>
      <w:proofErr w:type="spellEnd"/>
      <w:r>
        <w:t>. и карт.</w:t>
      </w:r>
    </w:p>
    <w:p w:rsidR="00E45D21" w:rsidRDefault="00E45D21" w:rsidP="00E45D21">
      <w:r>
        <w:t>13.</w:t>
      </w:r>
      <w:r>
        <w:tab/>
        <w:t>Полевой Б.П. Первооткрыватели Курильских островов.- Южно-Сахалинск: Дальневосточное книжное издательство. Сахалинское отделение, 1982.-206 с.</w:t>
      </w:r>
    </w:p>
    <w:p w:rsidR="00E45D21" w:rsidRDefault="00E45D21" w:rsidP="00E45D21">
      <w:r>
        <w:t>14.</w:t>
      </w:r>
      <w:r>
        <w:tab/>
        <w:t>Рыжков А.Н. Бои за родные острова. - Южно-Сахалинск: Дальневосточное книжное издательство. Сахалинское отделение, 1980.- 146 с. и др.</w:t>
      </w:r>
    </w:p>
    <w:p w:rsidR="00E45D21" w:rsidRDefault="00E45D21" w:rsidP="00E45D21">
      <w:r>
        <w:t>15.</w:t>
      </w:r>
      <w:r>
        <w:tab/>
      </w:r>
      <w:proofErr w:type="spellStart"/>
      <w:r>
        <w:t>Теплинский</w:t>
      </w:r>
      <w:proofErr w:type="spellEnd"/>
      <w:r>
        <w:t xml:space="preserve"> М. А.П. Чехов на Сахалине.- Южно-Сахалинск: Дальневосточное книжное издательство Сахалинское отделение, 1990.-144 с.</w:t>
      </w:r>
    </w:p>
    <w:p w:rsidR="00E45D21" w:rsidRDefault="00E45D21" w:rsidP="00E45D21">
      <w:r>
        <w:t>16.</w:t>
      </w:r>
      <w:r>
        <w:tab/>
        <w:t>Чехов А.П. Остров Сахалин // Чехов А.П. Полн. Собр. Соч. и писем. В 30 т. Т. 14-15. Прим. М.С. Семеновой. - Южно-Сахалинск: Сахалинское отделение Дальневосточного книжного издательства, 1980. - 303 с.</w:t>
      </w:r>
    </w:p>
    <w:p w:rsidR="00E45D21" w:rsidRDefault="00E45D21" w:rsidP="00E45D21">
      <w:r>
        <w:t>17.</w:t>
      </w:r>
      <w:r>
        <w:tab/>
      </w:r>
      <w:proofErr w:type="gramStart"/>
      <w:r>
        <w:t>Южно-Сахалинская</w:t>
      </w:r>
      <w:proofErr w:type="gramEnd"/>
      <w:r>
        <w:t xml:space="preserve"> и Курильские операции - заключительный этап второй мировой войны. Библиографический справочник</w:t>
      </w:r>
      <w:proofErr w:type="gramStart"/>
      <w:r>
        <w:t>/ С</w:t>
      </w:r>
      <w:proofErr w:type="gramEnd"/>
      <w:r>
        <w:t>ост. В.Г. Борисова.- Южно-Сахалинск: Сахалинская научная библиотека, 1995.-432 с.</w:t>
      </w:r>
    </w:p>
    <w:p w:rsidR="00E45D21" w:rsidRDefault="00E45D21" w:rsidP="00E45D21"/>
    <w:p w:rsidR="00E45D21" w:rsidRPr="00E45D21" w:rsidRDefault="00E45D21" w:rsidP="00E45D21">
      <w:pPr>
        <w:ind w:firstLine="851"/>
        <w:rPr>
          <w:b/>
        </w:rPr>
      </w:pPr>
      <w:r w:rsidRPr="00E45D21">
        <w:rPr>
          <w:b/>
        </w:rPr>
        <w:t>К разделу 2 «География и экономика Сахалина и Курил»:</w:t>
      </w:r>
    </w:p>
    <w:p w:rsidR="00E45D21" w:rsidRDefault="00E45D21" w:rsidP="00E45D21">
      <w:r>
        <w:t>1.</w:t>
      </w:r>
      <w:r>
        <w:tab/>
        <w:t>Атлас Сахалинской области.- М.,ГУГК, 1967.-157 с, .</w:t>
      </w:r>
    </w:p>
    <w:p w:rsidR="00E45D21" w:rsidRDefault="00E45D21" w:rsidP="00E45D21">
      <w:r>
        <w:t>2.</w:t>
      </w:r>
      <w:r>
        <w:tab/>
        <w:t xml:space="preserve">Атлас береговой зоны Сахалина.- Владивосток, </w:t>
      </w:r>
      <w:proofErr w:type="spellStart"/>
      <w:r>
        <w:t>Дальпресс</w:t>
      </w:r>
      <w:proofErr w:type="spellEnd"/>
      <w:r>
        <w:t>, 2002. - 57 с.</w:t>
      </w:r>
    </w:p>
    <w:p w:rsidR="00E45D21" w:rsidRDefault="00E45D21" w:rsidP="00E45D21">
      <w:r>
        <w:t>3.</w:t>
      </w:r>
      <w:r>
        <w:tab/>
        <w:t>Высоков М.С.</w:t>
      </w:r>
      <w:r w:rsidR="007842EA">
        <w:t xml:space="preserve"> </w:t>
      </w:r>
      <w:r>
        <w:t>История Сахалинской области</w:t>
      </w:r>
      <w:proofErr w:type="gramStart"/>
      <w:r>
        <w:t>.-</w:t>
      </w:r>
      <w:proofErr w:type="gramEnd"/>
      <w:r>
        <w:t>Южно-Сахалинск : Сахалинское книжное издательство, 1995.-253 с.</w:t>
      </w:r>
    </w:p>
    <w:p w:rsidR="00E45D21" w:rsidRDefault="00E45D21" w:rsidP="00E45D21">
      <w:r>
        <w:t>4.</w:t>
      </w:r>
      <w:r>
        <w:tab/>
        <w:t>Высоков М.С.</w:t>
      </w:r>
      <w:r w:rsidR="007842EA">
        <w:t xml:space="preserve"> </w:t>
      </w:r>
      <w:r>
        <w:t xml:space="preserve">Экономика Сахалина. - Южно-Сахалинск: Сахалинское книжное издательство, 1998.-399 с. </w:t>
      </w:r>
    </w:p>
    <w:p w:rsidR="00264705" w:rsidRDefault="00E45D21" w:rsidP="00E45D21">
      <w:r>
        <w:t>5.</w:t>
      </w:r>
      <w:r>
        <w:tab/>
        <w:t xml:space="preserve">Выбери будущее сегодня. Учебное пособие для учащихся / </w:t>
      </w:r>
      <w:proofErr w:type="spellStart"/>
      <w:r>
        <w:t>Э.В.Литвинцева</w:t>
      </w:r>
      <w:proofErr w:type="spellEnd"/>
      <w:r>
        <w:t xml:space="preserve">, Н.П. Киселева, О.Ю. Егорова.- СПБ, 2001 - 80 </w:t>
      </w:r>
      <w:proofErr w:type="gramStart"/>
      <w:r>
        <w:t>с</w:t>
      </w:r>
      <w:proofErr w:type="gramEnd"/>
    </w:p>
    <w:p w:rsidR="007842EA" w:rsidRDefault="007842EA" w:rsidP="007842EA">
      <w:r>
        <w:t>6.</w:t>
      </w:r>
      <w:r>
        <w:tab/>
        <w:t xml:space="preserve">Выбери будущее сегодня. Учебное пособие для учителя. / Н.П. Киселева, Э.В. </w:t>
      </w:r>
      <w:proofErr w:type="spellStart"/>
      <w:r>
        <w:t>Литвинцева</w:t>
      </w:r>
      <w:proofErr w:type="spellEnd"/>
      <w:r>
        <w:t xml:space="preserve">,  </w:t>
      </w:r>
      <w:proofErr w:type="spellStart"/>
      <w:r>
        <w:t>А.Г.Павлов</w:t>
      </w:r>
      <w:proofErr w:type="spellEnd"/>
      <w:r>
        <w:t>.- СПБ , 2001. - 68 с.</w:t>
      </w:r>
    </w:p>
    <w:p w:rsidR="007842EA" w:rsidRDefault="007842EA" w:rsidP="007842EA">
      <w:r>
        <w:t>7.</w:t>
      </w:r>
      <w:r>
        <w:tab/>
      </w:r>
      <w:proofErr w:type="spellStart"/>
      <w:r>
        <w:t>Гальцев</w:t>
      </w:r>
      <w:proofErr w:type="spellEnd"/>
      <w:r>
        <w:t xml:space="preserve"> - </w:t>
      </w:r>
      <w:proofErr w:type="spellStart"/>
      <w:r>
        <w:t>Безюк</w:t>
      </w:r>
      <w:proofErr w:type="spellEnd"/>
      <w:r>
        <w:t xml:space="preserve"> С. Топонимический словарь Сахалинской области.-</w:t>
      </w:r>
      <w:r>
        <w:tab/>
        <w:t>Южно- Сахалинск: Дальневосточное книжное издательство. Сахалинское отделение, 1992.-220 с.</w:t>
      </w:r>
    </w:p>
    <w:p w:rsidR="007842EA" w:rsidRDefault="007842EA" w:rsidP="007842EA">
      <w:r>
        <w:t>8.</w:t>
      </w:r>
      <w:r>
        <w:tab/>
        <w:t>Занимательное краеведение / Сост. Н.</w:t>
      </w:r>
      <w:proofErr w:type="gramStart"/>
      <w:r>
        <w:t>П</w:t>
      </w:r>
      <w:proofErr w:type="gramEnd"/>
      <w:r>
        <w:t xml:space="preserve"> Киселева.- Южно-Сахалинск: Сахалинское книжное издательство, 1994.-64 с.</w:t>
      </w:r>
    </w:p>
    <w:p w:rsidR="007842EA" w:rsidRDefault="007842EA" w:rsidP="007842EA">
      <w:r>
        <w:t>9.</w:t>
      </w:r>
      <w:r>
        <w:tab/>
        <w:t xml:space="preserve">Киселева Н.П., </w:t>
      </w:r>
      <w:proofErr w:type="spellStart"/>
      <w:r>
        <w:t>Базылевич</w:t>
      </w:r>
      <w:proofErr w:type="spellEnd"/>
      <w:r>
        <w:t xml:space="preserve"> Е.И. Уроки географии Сахалинской области: Методическая разработка уроков для 8 класса.- Южно-Сахалинск: Издательство </w:t>
      </w:r>
      <w:proofErr w:type="spellStart"/>
      <w:r>
        <w:t>СОИПиПКК</w:t>
      </w:r>
      <w:proofErr w:type="spellEnd"/>
      <w:r>
        <w:t>, 2000.-40 с.</w:t>
      </w:r>
    </w:p>
    <w:p w:rsidR="007842EA" w:rsidRDefault="007842EA" w:rsidP="007842EA">
      <w:r>
        <w:t>10.</w:t>
      </w:r>
      <w:r>
        <w:tab/>
        <w:t>Красная книга Сахалинской области. Животные. - Южно-Сахалинск: Сахалинское книжное издательство, 2000.-190 с.</w:t>
      </w:r>
    </w:p>
    <w:p w:rsidR="007842EA" w:rsidRDefault="007842EA" w:rsidP="007842EA">
      <w:r>
        <w:t>11.</w:t>
      </w:r>
      <w:r>
        <w:tab/>
        <w:t xml:space="preserve">Красная книга РСФСР. Растения. - М.: </w:t>
      </w:r>
      <w:proofErr w:type="spellStart"/>
      <w:r>
        <w:t>Росагропромиздат</w:t>
      </w:r>
      <w:proofErr w:type="spellEnd"/>
      <w:r>
        <w:t>, 1988.-310 с.</w:t>
      </w:r>
    </w:p>
    <w:p w:rsidR="007842EA" w:rsidRDefault="007842EA" w:rsidP="007842EA">
      <w:r>
        <w:t>12.</w:t>
      </w:r>
      <w:r>
        <w:tab/>
      </w:r>
      <w:proofErr w:type="spellStart"/>
      <w:r>
        <w:t>Козынюк</w:t>
      </w:r>
      <w:proofErr w:type="spellEnd"/>
      <w:r>
        <w:t xml:space="preserve"> В.М. Экономическая география Сахалинской области.- Южно-Сахалинск: Сахалинское книжное издательство, 1992.- 70 с.</w:t>
      </w:r>
    </w:p>
    <w:p w:rsidR="007842EA" w:rsidRDefault="007842EA" w:rsidP="007842EA">
      <w:r>
        <w:t>13.</w:t>
      </w:r>
      <w:r>
        <w:tab/>
      </w:r>
      <w:proofErr w:type="spellStart"/>
      <w:r>
        <w:t>Литенко</w:t>
      </w:r>
      <w:proofErr w:type="spellEnd"/>
      <w:r>
        <w:t xml:space="preserve"> Н.Л. География Сахалинской области. Учебное пособие.- Южно-Сахалинск: Сахалинское книжное изд-во, 1992.- 161с.</w:t>
      </w:r>
    </w:p>
    <w:p w:rsidR="007842EA" w:rsidRDefault="007842EA" w:rsidP="007842EA">
      <w:r>
        <w:lastRenderedPageBreak/>
        <w:t>14.</w:t>
      </w:r>
      <w:r>
        <w:tab/>
        <w:t>Люби и знай свой край. Атлас.- М.,1997. - 32 с.</w:t>
      </w:r>
    </w:p>
    <w:p w:rsidR="007842EA" w:rsidRDefault="007842EA" w:rsidP="007842EA">
      <w:r>
        <w:t>15.</w:t>
      </w:r>
      <w:r>
        <w:tab/>
        <w:t>Полевой Б.Л. Первооткрыватели Сахалина.- Южно-Сахалинск: Дальневосточное книжное изд-во. Сахалинское отделение, 1959.-301 с.</w:t>
      </w:r>
    </w:p>
    <w:p w:rsidR="007842EA" w:rsidRDefault="007842EA" w:rsidP="007842EA">
      <w:r>
        <w:t>16.</w:t>
      </w:r>
      <w:r>
        <w:tab/>
        <w:t>Полевой Б.П. Первооткрыватели Курильских островов. - Южно-Сахалинск: Дальневосточное книжное изд-во. Сахалинское отделение, 1982.-207 с.</w:t>
      </w:r>
    </w:p>
    <w:p w:rsidR="007842EA" w:rsidRDefault="007842EA" w:rsidP="007842EA">
      <w:r>
        <w:t>17.</w:t>
      </w:r>
      <w:r>
        <w:tab/>
        <w:t>Справочник по физической географии Сахалинской области/Сост. З.Н. Хоменк</w:t>
      </w:r>
      <w:proofErr w:type="gramStart"/>
      <w:r>
        <w:t>о-</w:t>
      </w:r>
      <w:proofErr w:type="gramEnd"/>
      <w:r>
        <w:t xml:space="preserve"> Южно-Сахалинск: Сахалинское книжное издательство, 2003.-112 с.</w:t>
      </w:r>
    </w:p>
    <w:p w:rsidR="007842EA" w:rsidRDefault="007842EA" w:rsidP="007842EA">
      <w:r>
        <w:t>18.</w:t>
      </w:r>
      <w:r>
        <w:tab/>
        <w:t>Хрестоматия по физической географии Сахалинской области</w:t>
      </w:r>
      <w:proofErr w:type="gramStart"/>
      <w:r>
        <w:t>/ С</w:t>
      </w:r>
      <w:proofErr w:type="gramEnd"/>
      <w:r>
        <w:t>ост. Хоменко З.Н.- Южно- Сахалинск: Сахалинское книжное издательство, 2006- 243 с.</w:t>
      </w:r>
    </w:p>
    <w:p w:rsidR="007842EA" w:rsidRDefault="007842EA" w:rsidP="007842EA">
      <w:r>
        <w:t>19.</w:t>
      </w:r>
      <w:r>
        <w:tab/>
        <w:t>Чехов А.П. Остров Сахалин.- Южно - Сахалинск: Дальневосточное книжное изд-во. Сахалинские отделение, 1980.-304 с.</w:t>
      </w:r>
    </w:p>
    <w:p w:rsidR="007842EA" w:rsidRDefault="007842EA" w:rsidP="007842EA">
      <w:r>
        <w:t>20.</w:t>
      </w:r>
      <w:r>
        <w:tab/>
        <w:t>Шевченко Н.С. Население Сахалинской области.- Южно- Сахалинск: Сахалинское книжное издательство, 1992.- 45 с.</w:t>
      </w:r>
    </w:p>
    <w:p w:rsidR="007842EA" w:rsidRDefault="007842EA" w:rsidP="007842EA"/>
    <w:p w:rsidR="007842EA" w:rsidRPr="007842EA" w:rsidRDefault="007842EA" w:rsidP="007842EA">
      <w:pPr>
        <w:jc w:val="center"/>
        <w:rPr>
          <w:b/>
        </w:rPr>
      </w:pPr>
      <w:r w:rsidRPr="007842EA">
        <w:rPr>
          <w:b/>
        </w:rPr>
        <w:t>К разделу 3 «Биология»:</w:t>
      </w:r>
    </w:p>
    <w:p w:rsidR="007842EA" w:rsidRDefault="007842EA" w:rsidP="007842EA">
      <w:r>
        <w:t>1.</w:t>
      </w:r>
      <w:r>
        <w:tab/>
        <w:t>Бабенко В.Г., Зайцева Е.Ю. Биология: материалы к урокам - экскурсиям. - М.: Издательство НЦ ЭМАС, 2002. - 288 с.</w:t>
      </w:r>
    </w:p>
    <w:p w:rsidR="007842EA" w:rsidRDefault="007842EA" w:rsidP="007842EA">
      <w:r>
        <w:t>2.</w:t>
      </w:r>
      <w:r>
        <w:tab/>
      </w:r>
      <w:proofErr w:type="spellStart"/>
      <w:r>
        <w:t>Величковский</w:t>
      </w:r>
      <w:proofErr w:type="spellEnd"/>
      <w:r>
        <w:t xml:space="preserve"> Б.Т. Здоровье человека и окружающая среда: Учебное пособие.- М.: Новая школа, 1997.- 240 с.</w:t>
      </w:r>
    </w:p>
    <w:p w:rsidR="007842EA" w:rsidRDefault="007842EA" w:rsidP="007842EA">
      <w:r>
        <w:t>3.</w:t>
      </w:r>
      <w:r>
        <w:tab/>
        <w:t>Внеклассная работа по биологии. 3-8 классы/составитель Н.А. Касаткина. - Волгоград: Учитель, 2004. - 160 с.</w:t>
      </w:r>
    </w:p>
    <w:p w:rsidR="007842EA" w:rsidRDefault="007842EA" w:rsidP="007842EA">
      <w:r>
        <w:t>4.</w:t>
      </w:r>
      <w:r>
        <w:tab/>
        <w:t xml:space="preserve">Занимательная ботаника./Авт.-сост.: </w:t>
      </w:r>
      <w:proofErr w:type="spellStart"/>
      <w:r>
        <w:t>Зарывахина</w:t>
      </w:r>
      <w:proofErr w:type="spellEnd"/>
      <w:r>
        <w:t xml:space="preserve"> Н.И. - Луганск: Янтарь, 2004. - 84с.</w:t>
      </w:r>
    </w:p>
    <w:p w:rsidR="007842EA" w:rsidRDefault="007842EA" w:rsidP="007842EA">
      <w:r>
        <w:t>5.</w:t>
      </w:r>
      <w:r>
        <w:tab/>
        <w:t>Красная книга Сахалинской области. Животные. - Южно-Сахалинск: Сахалинское книжное изд-во, 2001. - 190 с.</w:t>
      </w:r>
      <w:r>
        <w:tab/>
        <w:t>•</w:t>
      </w:r>
    </w:p>
    <w:p w:rsidR="007842EA" w:rsidRDefault="007842EA" w:rsidP="007842EA">
      <w:r>
        <w:t>6.</w:t>
      </w:r>
      <w:r>
        <w:tab/>
      </w:r>
      <w:proofErr w:type="spellStart"/>
      <w:r>
        <w:t>Левитман</w:t>
      </w:r>
      <w:proofErr w:type="spellEnd"/>
      <w:r>
        <w:t xml:space="preserve"> М.Х. Экология - предмет: интересно или нет? - СПб</w:t>
      </w:r>
      <w:proofErr w:type="gramStart"/>
      <w:r>
        <w:t xml:space="preserve">.: </w:t>
      </w:r>
      <w:proofErr w:type="gramEnd"/>
      <w:r>
        <w:t>Союз, 1998 . - 80с.</w:t>
      </w:r>
    </w:p>
    <w:p w:rsidR="007842EA" w:rsidRDefault="007842EA" w:rsidP="007842EA">
      <w:r>
        <w:t>7.        Полевой определитель брюхоногих моллюсков морских побережий Сахалина и Курил /Состав. Первухин СМ. - Областной центр внешкольной работы, 2001-2002.</w:t>
      </w:r>
    </w:p>
    <w:p w:rsidR="007842EA" w:rsidRDefault="007842EA" w:rsidP="007842EA">
      <w:r>
        <w:t>8.       Полевой определитель двухстворчатых моллюсков морских побережий Сахалина и Курил /Составление - Первухин СМ. — Областной центр внешкольной работы, 2001-2002.-8с.</w:t>
      </w:r>
    </w:p>
    <w:p w:rsidR="007842EA" w:rsidRDefault="007842EA" w:rsidP="007842EA">
      <w:r>
        <w:t>9.</w:t>
      </w:r>
      <w:r>
        <w:tab/>
        <w:t>Полевой определитель дневных бабочек Сахалина /Составление — Первухин СМ. - Областной центр внешкольной работы, 2001-2002. - 6 с.</w:t>
      </w:r>
    </w:p>
    <w:p w:rsidR="007842EA" w:rsidRDefault="007842EA" w:rsidP="007842EA">
      <w:r>
        <w:t>10.</w:t>
      </w:r>
      <w:r>
        <w:tab/>
        <w:t>Полевой определитель рептилий и амфибий Сахалина и Курил</w:t>
      </w:r>
      <w:proofErr w:type="gramStart"/>
      <w:r>
        <w:t xml:space="preserve"> .</w:t>
      </w:r>
      <w:proofErr w:type="gramEnd"/>
      <w:r>
        <w:t>/Составление - Первухин СМ. - Областной центр внешкольной работы, 2001-2002. - 4 с.</w:t>
      </w:r>
    </w:p>
    <w:p w:rsidR="007842EA" w:rsidRDefault="007842EA" w:rsidP="007842EA">
      <w:r>
        <w:t>11.</w:t>
      </w:r>
      <w:r>
        <w:tab/>
      </w:r>
      <w:proofErr w:type="spellStart"/>
      <w:r>
        <w:t>Шлотгауэр</w:t>
      </w:r>
      <w:proofErr w:type="spellEnd"/>
      <w:r>
        <w:t xml:space="preserve"> С.Д. Времена года: хрестоматия дальневосточной природы. - Хабаровск: Издательский дом «Приамурские ведомости», 2002. - 256 с.</w:t>
      </w:r>
    </w:p>
    <w:p w:rsidR="007842EA" w:rsidRDefault="007842EA" w:rsidP="007842EA">
      <w:r>
        <w:t>12.</w:t>
      </w:r>
      <w:r>
        <w:tab/>
        <w:t xml:space="preserve">Я иду на урок биологии: - зоология. Млекопитающие: </w:t>
      </w:r>
      <w:proofErr w:type="gramStart"/>
      <w:r>
        <w:t>Книга для учителя (</w:t>
      </w:r>
      <w:proofErr w:type="spellStart"/>
      <w:r>
        <w:t>Обшая</w:t>
      </w:r>
      <w:proofErr w:type="spellEnd"/>
      <w:r>
        <w:t xml:space="preserve"> редакция подсекции «Биология» Н.Г. Ивановой.</w:t>
      </w:r>
      <w:proofErr w:type="gramEnd"/>
      <w:r>
        <w:t xml:space="preserve"> — М.: Первое сентября, 2002.-263 с.</w:t>
      </w:r>
    </w:p>
    <w:p w:rsidR="007757C4" w:rsidRDefault="007842EA" w:rsidP="007757C4">
      <w:r>
        <w:t>13.</w:t>
      </w:r>
      <w:r>
        <w:tab/>
        <w:t xml:space="preserve">Я иду на урок: книга для учителя. Биология 6 класс. Ботаника / Общая редакция </w:t>
      </w:r>
      <w:proofErr w:type="spellStart"/>
      <w:r>
        <w:t>подсерии</w:t>
      </w:r>
      <w:proofErr w:type="spellEnd"/>
      <w:r>
        <w:t xml:space="preserve"> «Биология» Н.Г. Ивановой. - М.: Первое сентября, 2002. - 244 с.</w:t>
      </w:r>
    </w:p>
    <w:p w:rsidR="007757C4" w:rsidRDefault="007757C4" w:rsidP="007757C4">
      <w:r>
        <w:t xml:space="preserve">12.      Я иду на урок биологии: Экология: Книга для учителя.— М.: Первое </w:t>
      </w:r>
      <w:proofErr w:type="gramStart"/>
      <w:r>
        <w:t>сентябре</w:t>
      </w:r>
      <w:proofErr w:type="gramEnd"/>
    </w:p>
    <w:p w:rsidR="007757C4" w:rsidRDefault="007757C4" w:rsidP="007757C4">
      <w:r>
        <w:t>2002.-228 с.8</w:t>
      </w:r>
    </w:p>
    <w:p w:rsidR="007757C4" w:rsidRDefault="007757C4" w:rsidP="007757C4"/>
    <w:p w:rsidR="007757C4" w:rsidRPr="007757C4" w:rsidRDefault="007757C4" w:rsidP="007757C4">
      <w:pPr>
        <w:jc w:val="center"/>
        <w:rPr>
          <w:b/>
        </w:rPr>
      </w:pPr>
      <w:r w:rsidRPr="007757C4">
        <w:rPr>
          <w:b/>
        </w:rPr>
        <w:t>К разделу 4 « Литературное краеведение»</w:t>
      </w:r>
    </w:p>
    <w:p w:rsidR="007757C4" w:rsidRDefault="007757C4" w:rsidP="007757C4">
      <w:r>
        <w:t>1.</w:t>
      </w:r>
      <w:r>
        <w:tab/>
        <w:t xml:space="preserve">Белоусов И.Е. Небо России. - Южно-Сахалинск: </w:t>
      </w:r>
      <w:proofErr w:type="spellStart"/>
      <w:r>
        <w:t>Дальневосточн</w:t>
      </w:r>
      <w:proofErr w:type="spellEnd"/>
      <w:r>
        <w:t>. кн. изд-во, 1969,- 173с.</w:t>
      </w:r>
    </w:p>
    <w:p w:rsidR="007757C4" w:rsidRDefault="007757C4" w:rsidP="007757C4">
      <w:r>
        <w:t>2.</w:t>
      </w:r>
      <w:r>
        <w:tab/>
        <w:t>Василевский</w:t>
      </w:r>
      <w:r>
        <w:tab/>
        <w:t>Л. Небесный огонь. Историко-приключенческая повесть. - Южно- Сахалинск: Сахалинское кн. изд-во, 1995.-95с.</w:t>
      </w:r>
    </w:p>
    <w:p w:rsidR="007757C4" w:rsidRDefault="007757C4" w:rsidP="007757C4">
      <w:r>
        <w:t>3.</w:t>
      </w:r>
      <w:r>
        <w:tab/>
        <w:t>Дешин А. Мы живем на островах.- Южно-Сахалинск: Сахалинское кн. изд-во, 1969.-25с,</w:t>
      </w:r>
    </w:p>
    <w:p w:rsidR="007757C4" w:rsidRDefault="007757C4" w:rsidP="007757C4">
      <w:r>
        <w:t>4.</w:t>
      </w:r>
      <w:r>
        <w:tab/>
        <w:t>Дешин А. Веселые дельфины.- Южно-Сахалинск: Сахалинское кн. изд-во, 1969.-15.</w:t>
      </w:r>
    </w:p>
    <w:p w:rsidR="007757C4" w:rsidRDefault="007757C4" w:rsidP="007757C4">
      <w:r>
        <w:lastRenderedPageBreak/>
        <w:t>5.</w:t>
      </w:r>
      <w:r>
        <w:tab/>
        <w:t>Кузнецов О. Быль о седом калане. - М.: Детская литература, 1987.-20с.</w:t>
      </w:r>
    </w:p>
    <w:p w:rsidR="007757C4" w:rsidRDefault="007757C4" w:rsidP="007757C4">
      <w:r>
        <w:t>6.</w:t>
      </w:r>
      <w:r>
        <w:tab/>
        <w:t xml:space="preserve">Кузнецов О. Эскадра адмирала </w:t>
      </w:r>
      <w:proofErr w:type="spellStart"/>
      <w:r>
        <w:t>Веньки</w:t>
      </w:r>
      <w:proofErr w:type="spellEnd"/>
      <w:r>
        <w:t>. - Южно-Сахалинск: Сахалинское кн. изд-во, 1972.- 25с.</w:t>
      </w:r>
    </w:p>
    <w:p w:rsidR="007757C4" w:rsidRDefault="007757C4" w:rsidP="007757C4">
      <w:r>
        <w:t>7.</w:t>
      </w:r>
      <w:r>
        <w:tab/>
        <w:t>Кузнецов О. Медвежий островок. - Южно-Сахалинск: Сахалинское кн. изд-во, 1996.-15с.</w:t>
      </w:r>
    </w:p>
    <w:p w:rsidR="007757C4" w:rsidRDefault="007757C4" w:rsidP="007757C4">
      <w:r>
        <w:t>8.</w:t>
      </w:r>
      <w:r>
        <w:tab/>
      </w:r>
      <w:proofErr w:type="spellStart"/>
      <w:r>
        <w:t>Лебков</w:t>
      </w:r>
      <w:proofErr w:type="spellEnd"/>
      <w:r>
        <w:t xml:space="preserve"> Е. Пятый перевал. Южно-Сахалинск: Сахалинское кн. изд-во, 1983.-17с.</w:t>
      </w:r>
    </w:p>
    <w:p w:rsidR="007757C4" w:rsidRDefault="007757C4" w:rsidP="007757C4">
      <w:r>
        <w:t>9.</w:t>
      </w:r>
      <w:r>
        <w:tab/>
        <w:t>Николаев Ю. Остров Юрий.- М.: ЗебраЕ,2005.-480с.</w:t>
      </w:r>
    </w:p>
    <w:p w:rsidR="007757C4" w:rsidRDefault="007757C4" w:rsidP="007757C4">
      <w:r>
        <w:t>10.       Орлов А. Лесная академия.- Южно-Сахалинск: Сахалинское кн. изд-во, 2002.-20с. 11.       Орлов А. Про «туриста» Федю и медведя. - Южно-Сахалинск: Экологическая вахта</w:t>
      </w:r>
    </w:p>
    <w:p w:rsidR="007757C4" w:rsidRDefault="007757C4" w:rsidP="007757C4">
      <w:r>
        <w:t>Сахалина, 2000.-18с.</w:t>
      </w:r>
    </w:p>
    <w:p w:rsidR="007757C4" w:rsidRDefault="007757C4" w:rsidP="007757C4">
      <w:r>
        <w:t>12.</w:t>
      </w:r>
      <w:r>
        <w:tab/>
        <w:t>Репин Б. Бессмертное поле.- Южно-Сахалинск: Дальневосточное кн. изд-во, 1985. - 11с.</w:t>
      </w:r>
    </w:p>
    <w:p w:rsidR="007757C4" w:rsidRDefault="007757C4" w:rsidP="007757C4">
      <w:r>
        <w:t>13.</w:t>
      </w:r>
      <w:r>
        <w:tab/>
      </w:r>
      <w:proofErr w:type="spellStart"/>
      <w:r>
        <w:t>Санги</w:t>
      </w:r>
      <w:proofErr w:type="spellEnd"/>
      <w:r>
        <w:t xml:space="preserve"> В. Легенды </w:t>
      </w:r>
      <w:proofErr w:type="spellStart"/>
      <w:r>
        <w:t>Ых</w:t>
      </w:r>
      <w:proofErr w:type="spellEnd"/>
      <w:r>
        <w:t>-мифа. - Южно-Сахалинск: Сахалинское кн. изд-во, 1067.-25с.</w:t>
      </w:r>
    </w:p>
    <w:p w:rsidR="007757C4" w:rsidRDefault="007757C4" w:rsidP="007757C4">
      <w:r>
        <w:t>14.</w:t>
      </w:r>
      <w:r>
        <w:tab/>
      </w:r>
      <w:proofErr w:type="spellStart"/>
      <w:r>
        <w:t>Санги</w:t>
      </w:r>
      <w:proofErr w:type="spellEnd"/>
      <w:r>
        <w:t xml:space="preserve"> В. </w:t>
      </w:r>
      <w:proofErr w:type="spellStart"/>
      <w:r>
        <w:t>Кы-кык</w:t>
      </w:r>
      <w:proofErr w:type="spellEnd"/>
      <w:r>
        <w:t>, Бурундук и медведь, Мудрая нерпа, сказки.// Сахалин 2003-2004: ли</w:t>
      </w:r>
      <w:proofErr w:type="gramStart"/>
      <w:r>
        <w:t>т-</w:t>
      </w:r>
      <w:proofErr w:type="gramEnd"/>
      <w:r>
        <w:t xml:space="preserve"> худ. сборник.- Южно-Сахалинск, 2004.-с.194-198</w:t>
      </w:r>
    </w:p>
    <w:p w:rsidR="007757C4" w:rsidRDefault="007757C4" w:rsidP="007757C4">
      <w:r>
        <w:t>15.</w:t>
      </w:r>
      <w:r>
        <w:tab/>
        <w:t xml:space="preserve">Таксами </w:t>
      </w:r>
      <w:proofErr w:type="spellStart"/>
      <w:r>
        <w:t>Чунер</w:t>
      </w:r>
      <w:proofErr w:type="spellEnd"/>
      <w:r>
        <w:t xml:space="preserve">. Верный </w:t>
      </w:r>
      <w:proofErr w:type="spellStart"/>
      <w:r>
        <w:t>Ургун</w:t>
      </w:r>
      <w:proofErr w:type="spellEnd"/>
      <w:r>
        <w:t>. Сказки народов севера на нивхском и русском языках.- Южно-Сахалинск: Сахалинское кн. изд-во.-1996.40с.</w:t>
      </w:r>
    </w:p>
    <w:p w:rsidR="007757C4" w:rsidRDefault="007757C4" w:rsidP="007757C4">
      <w:r>
        <w:t>16.</w:t>
      </w:r>
      <w:r>
        <w:tab/>
      </w:r>
      <w:proofErr w:type="spellStart"/>
      <w:r>
        <w:t>Тоболяк</w:t>
      </w:r>
      <w:proofErr w:type="spellEnd"/>
      <w:r>
        <w:t xml:space="preserve"> А. Папа уехал. - Южно-Сахалинск: Сахалинское </w:t>
      </w:r>
      <w:proofErr w:type="spellStart"/>
      <w:r>
        <w:t>кн</w:t>
      </w:r>
      <w:proofErr w:type="gramStart"/>
      <w:r>
        <w:t>.и</w:t>
      </w:r>
      <w:proofErr w:type="gramEnd"/>
      <w:r>
        <w:t>зд</w:t>
      </w:r>
      <w:proofErr w:type="spellEnd"/>
      <w:r>
        <w:t>-во, 1987.-87с.</w:t>
      </w:r>
    </w:p>
    <w:p w:rsidR="007757C4" w:rsidRDefault="007757C4" w:rsidP="007757C4">
      <w:r>
        <w:t xml:space="preserve">17.      </w:t>
      </w:r>
      <w:proofErr w:type="spellStart"/>
      <w:r>
        <w:t>Чесалин</w:t>
      </w:r>
      <w:proofErr w:type="spellEnd"/>
      <w:r>
        <w:t xml:space="preserve"> В. Отважный </w:t>
      </w:r>
      <w:proofErr w:type="spellStart"/>
      <w:r>
        <w:t>ымхи</w:t>
      </w:r>
      <w:proofErr w:type="spellEnd"/>
      <w:r>
        <w:t xml:space="preserve">. Нивхские легенды. - Ю-Сахалинск: Сахалинское </w:t>
      </w:r>
      <w:proofErr w:type="spellStart"/>
      <w:r>
        <w:t>кн</w:t>
      </w:r>
      <w:proofErr w:type="gramStart"/>
      <w:r>
        <w:t>.и</w:t>
      </w:r>
      <w:proofErr w:type="gramEnd"/>
      <w:r>
        <w:t>зд</w:t>
      </w:r>
      <w:proofErr w:type="spellEnd"/>
      <w:r>
        <w:t>-во, 1981.-50с.</w:t>
      </w:r>
    </w:p>
    <w:p w:rsidR="007757C4" w:rsidRDefault="007757C4" w:rsidP="007757C4">
      <w:r>
        <w:t xml:space="preserve">18.     Японские народные сказки. Перевод с </w:t>
      </w:r>
      <w:proofErr w:type="gramStart"/>
      <w:r>
        <w:t>японского</w:t>
      </w:r>
      <w:proofErr w:type="gramEnd"/>
      <w:r>
        <w:t xml:space="preserve"> и обработка </w:t>
      </w:r>
      <w:proofErr w:type="spellStart"/>
      <w:r>
        <w:t>Н.Фельдман</w:t>
      </w:r>
      <w:proofErr w:type="spellEnd"/>
      <w:r>
        <w:t>.- М.: приложение к журналу «Зарубежная радиоэлектроника», 1991.-78с.</w:t>
      </w:r>
    </w:p>
    <w:p w:rsidR="007757C4" w:rsidRDefault="007757C4" w:rsidP="007757C4"/>
    <w:p w:rsidR="007757C4" w:rsidRPr="007757C4" w:rsidRDefault="007757C4" w:rsidP="007757C4">
      <w:pPr>
        <w:jc w:val="center"/>
        <w:rPr>
          <w:b/>
        </w:rPr>
      </w:pPr>
      <w:r w:rsidRPr="007757C4">
        <w:rPr>
          <w:b/>
        </w:rPr>
        <w:t>К разделу 5 «Художественная культура»</w:t>
      </w:r>
    </w:p>
    <w:p w:rsidR="007757C4" w:rsidRDefault="007757C4" w:rsidP="007757C4">
      <w:r>
        <w:t>1.</w:t>
      </w:r>
      <w:r>
        <w:tab/>
        <w:t xml:space="preserve">Бородин А., Бородина Н., Бородин Н. Небесный Сахалин. Галерея «Райцентр».- Находка: </w:t>
      </w:r>
      <w:proofErr w:type="spellStart"/>
      <w:r>
        <w:rPr>
          <w:lang w:val="en-US"/>
        </w:rPr>
        <w:t>Prisco</w:t>
      </w:r>
      <w:proofErr w:type="spellEnd"/>
      <w:r w:rsidRPr="007757C4">
        <w:t xml:space="preserve"> </w:t>
      </w:r>
      <w:r>
        <w:rPr>
          <w:lang w:val="en-US"/>
        </w:rPr>
        <w:t>Print</w:t>
      </w:r>
      <w:r>
        <w:t>, 2002.-101 с.</w:t>
      </w:r>
    </w:p>
    <w:p w:rsidR="007757C4" w:rsidRDefault="007757C4" w:rsidP="007757C4">
      <w:r>
        <w:t>2.</w:t>
      </w:r>
      <w:r>
        <w:tab/>
        <w:t xml:space="preserve">Высоцкая А. Нивхский орнамент. Методическая разработка. - Оха: </w:t>
      </w:r>
      <w:proofErr w:type="spellStart"/>
      <w:r>
        <w:t>Охинский</w:t>
      </w:r>
      <w:proofErr w:type="spellEnd"/>
      <w:r>
        <w:t xml:space="preserve"> отдел образования, 1995. - 66 с.</w:t>
      </w:r>
    </w:p>
    <w:p w:rsidR="007757C4" w:rsidRDefault="007757C4" w:rsidP="007757C4">
      <w:r>
        <w:t>3.</w:t>
      </w:r>
      <w:r>
        <w:tab/>
        <w:t xml:space="preserve">Гонтмахер П.Я. Историография народного декоративно-прикладного искусства нивхов//Вопросы истории и культуры народов Дальнего Востока. - </w:t>
      </w:r>
      <w:proofErr w:type="spellStart"/>
      <w:r>
        <w:t>Вып</w:t>
      </w:r>
      <w:proofErr w:type="spellEnd"/>
      <w:r>
        <w:t>. 2.- 1974. - с. 139-152</w:t>
      </w:r>
    </w:p>
    <w:p w:rsidR="007757C4" w:rsidRDefault="007757C4" w:rsidP="007757C4">
      <w:r>
        <w:t>4.</w:t>
      </w:r>
      <w:r>
        <w:tab/>
        <w:t xml:space="preserve">Древние поселения на Сахалине. </w:t>
      </w:r>
      <w:proofErr w:type="spellStart"/>
      <w:r>
        <w:t>Сусуйская</w:t>
      </w:r>
      <w:proofErr w:type="spellEnd"/>
      <w:r>
        <w:t xml:space="preserve"> стоянка /Р.С. </w:t>
      </w:r>
      <w:proofErr w:type="gramStart"/>
      <w:r>
        <w:t>Васильевский</w:t>
      </w:r>
      <w:proofErr w:type="gramEnd"/>
      <w:r>
        <w:t xml:space="preserve"> В.А. Голубев.- Новосибирск: Наука, 1976 .- 207 с.</w:t>
      </w:r>
    </w:p>
    <w:p w:rsidR="007757C4" w:rsidRDefault="007757C4" w:rsidP="007757C4">
      <w:r>
        <w:t>5.</w:t>
      </w:r>
      <w:r>
        <w:tab/>
        <w:t>Концепция художественного образования в РФ//Искусство в школе. -2002.               - № 2. с. 4.</w:t>
      </w:r>
    </w:p>
    <w:p w:rsidR="007757C4" w:rsidRDefault="007757C4" w:rsidP="007757C4">
      <w:r>
        <w:t>6.</w:t>
      </w:r>
      <w:r>
        <w:tab/>
      </w:r>
      <w:proofErr w:type="spellStart"/>
      <w:r>
        <w:t>Мамчева</w:t>
      </w:r>
      <w:proofErr w:type="spellEnd"/>
      <w:r>
        <w:t xml:space="preserve"> Л. Коренные народы Сахалина. - Южно-Сахалинск: Сахалинское книжное издательство, 1998. - 120 с.</w:t>
      </w:r>
    </w:p>
    <w:p w:rsidR="007757C4" w:rsidRDefault="007757C4" w:rsidP="007757C4">
      <w:r>
        <w:t>7.</w:t>
      </w:r>
      <w:r>
        <w:tab/>
        <w:t xml:space="preserve">Пилсудский Б. Фольклор Сахалинских нивхов. - Южно-Сахалинск: Сахалинское книжное издательство. Институт наследия </w:t>
      </w:r>
      <w:proofErr w:type="spellStart"/>
      <w:r>
        <w:t>Бронислава</w:t>
      </w:r>
      <w:proofErr w:type="spellEnd"/>
      <w:r>
        <w:t xml:space="preserve"> Пилсудского. - 2003. -125 с.</w:t>
      </w:r>
    </w:p>
    <w:p w:rsidR="007757C4" w:rsidRDefault="007757C4" w:rsidP="007757C4">
      <w:r>
        <w:t>8.</w:t>
      </w:r>
      <w:r>
        <w:tab/>
        <w:t>Программа ИЗО</w:t>
      </w:r>
      <w:proofErr w:type="gramStart"/>
      <w:r>
        <w:t>/П</w:t>
      </w:r>
      <w:proofErr w:type="gramEnd"/>
      <w:r>
        <w:t>од ред. Кузина В. - М.: Просвещение. - 2005. - 138 с.</w:t>
      </w:r>
    </w:p>
    <w:p w:rsidR="007757C4" w:rsidRDefault="007757C4" w:rsidP="007757C4">
      <w:r>
        <w:t>9.</w:t>
      </w:r>
      <w:r>
        <w:tab/>
        <w:t>Программа ИЗО</w:t>
      </w:r>
      <w:proofErr w:type="gramStart"/>
      <w:r>
        <w:t>/П</w:t>
      </w:r>
      <w:proofErr w:type="gramEnd"/>
      <w:r>
        <w:t xml:space="preserve">од ред. </w:t>
      </w:r>
      <w:proofErr w:type="spellStart"/>
      <w:r>
        <w:t>Неменского</w:t>
      </w:r>
      <w:proofErr w:type="spellEnd"/>
      <w:r>
        <w:t xml:space="preserve"> Б. - М.: Просвещение. - 2005. - 140 с.</w:t>
      </w:r>
    </w:p>
    <w:p w:rsidR="007757C4" w:rsidRDefault="007757C4" w:rsidP="007757C4">
      <w:r>
        <w:t>10.</w:t>
      </w:r>
      <w:r>
        <w:tab/>
        <w:t xml:space="preserve">Программа </w:t>
      </w:r>
      <w:proofErr w:type="gramStart"/>
      <w:r>
        <w:t>ИЗО</w:t>
      </w:r>
      <w:proofErr w:type="gramEnd"/>
      <w:r>
        <w:t>. Основы народного и декоративно-прикладного искусства</w:t>
      </w:r>
      <w:proofErr w:type="gramStart"/>
      <w:r>
        <w:t>/ П</w:t>
      </w:r>
      <w:proofErr w:type="gramEnd"/>
      <w:r>
        <w:t xml:space="preserve">од ред. </w:t>
      </w:r>
      <w:proofErr w:type="spellStart"/>
      <w:r>
        <w:t>Шпикаловой</w:t>
      </w:r>
      <w:proofErr w:type="spellEnd"/>
      <w:r>
        <w:t xml:space="preserve"> Т. - М.: Просвещение. - 2005. -180 с.</w:t>
      </w:r>
    </w:p>
    <w:p w:rsidR="007757C4" w:rsidRDefault="007757C4" w:rsidP="007757C4">
      <w:r>
        <w:t>11.</w:t>
      </w:r>
      <w:r>
        <w:tab/>
        <w:t>Программа. Мировая художественная культура</w:t>
      </w:r>
      <w:proofErr w:type="gramStart"/>
      <w:r>
        <w:t>/ П</w:t>
      </w:r>
      <w:proofErr w:type="gramEnd"/>
      <w:r>
        <w:t>од ред. Даниловой Г.И.- М.: Просвещение. - 2004. -280 с.</w:t>
      </w:r>
    </w:p>
    <w:p w:rsidR="007757C4" w:rsidRDefault="007757C4" w:rsidP="007757C4">
      <w:r>
        <w:t>12.</w:t>
      </w:r>
      <w:r>
        <w:tab/>
        <w:t xml:space="preserve">П. </w:t>
      </w:r>
      <w:proofErr w:type="spellStart"/>
      <w:r>
        <w:t>Роник</w:t>
      </w:r>
      <w:proofErr w:type="spellEnd"/>
      <w:r>
        <w:t xml:space="preserve"> З.Л. Хранительницы древних орнаментов. - Южно-Сахалинск: Сахалинское книжное издательство. - 2001. - 70 с. 12.</w:t>
      </w:r>
    </w:p>
    <w:p w:rsidR="007757C4" w:rsidRPr="009441E5" w:rsidRDefault="007757C4" w:rsidP="007757C4">
      <w:r>
        <w:t>13.</w:t>
      </w:r>
      <w:r>
        <w:tab/>
      </w:r>
      <w:proofErr w:type="spellStart"/>
      <w:r>
        <w:t>Санги</w:t>
      </w:r>
      <w:proofErr w:type="spellEnd"/>
      <w:r>
        <w:t xml:space="preserve"> В. Нивхские легенды. - Южно-Сахалинск: Сахалинское книжное издательство. - 1998.-101 с.</w:t>
      </w:r>
    </w:p>
    <w:sectPr w:rsidR="007757C4" w:rsidRPr="009441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3954"/>
    <w:multiLevelType w:val="hybridMultilevel"/>
    <w:tmpl w:val="1C8C9C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686C4B58"/>
    <w:multiLevelType w:val="multilevel"/>
    <w:tmpl w:val="7108E1F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7C"/>
    <w:rsid w:val="0003296A"/>
    <w:rsid w:val="000B2904"/>
    <w:rsid w:val="001F5C84"/>
    <w:rsid w:val="00221AB0"/>
    <w:rsid w:val="002230C9"/>
    <w:rsid w:val="00264705"/>
    <w:rsid w:val="00271F9D"/>
    <w:rsid w:val="002E1BB5"/>
    <w:rsid w:val="002E1F22"/>
    <w:rsid w:val="00376964"/>
    <w:rsid w:val="003D25D9"/>
    <w:rsid w:val="00455CFD"/>
    <w:rsid w:val="004F1D18"/>
    <w:rsid w:val="004F74E3"/>
    <w:rsid w:val="00500350"/>
    <w:rsid w:val="005409EB"/>
    <w:rsid w:val="0055493E"/>
    <w:rsid w:val="005B6646"/>
    <w:rsid w:val="005B77C3"/>
    <w:rsid w:val="005F12D1"/>
    <w:rsid w:val="006507F8"/>
    <w:rsid w:val="00686062"/>
    <w:rsid w:val="007134C9"/>
    <w:rsid w:val="007757C4"/>
    <w:rsid w:val="007842EA"/>
    <w:rsid w:val="008453EC"/>
    <w:rsid w:val="00873743"/>
    <w:rsid w:val="00874C77"/>
    <w:rsid w:val="008F5D92"/>
    <w:rsid w:val="009441E5"/>
    <w:rsid w:val="00997498"/>
    <w:rsid w:val="009E7575"/>
    <w:rsid w:val="009E7E61"/>
    <w:rsid w:val="00A92E7C"/>
    <w:rsid w:val="00AB48CC"/>
    <w:rsid w:val="00AE6A65"/>
    <w:rsid w:val="00B05B13"/>
    <w:rsid w:val="00B10788"/>
    <w:rsid w:val="00B42600"/>
    <w:rsid w:val="00B51AD9"/>
    <w:rsid w:val="00BA1F81"/>
    <w:rsid w:val="00BB152C"/>
    <w:rsid w:val="00BC524D"/>
    <w:rsid w:val="00C11185"/>
    <w:rsid w:val="00C42085"/>
    <w:rsid w:val="00D46517"/>
    <w:rsid w:val="00DA345C"/>
    <w:rsid w:val="00E45D21"/>
    <w:rsid w:val="00E92BEE"/>
    <w:rsid w:val="00EB4FDC"/>
    <w:rsid w:val="00F03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E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C11185"/>
    <w:rPr>
      <w:rFonts w:ascii="Batang" w:eastAsia="Batang" w:hAnsi="Batang" w:cs="Batang"/>
      <w:shd w:val="clear" w:color="auto" w:fill="FFFFFF"/>
    </w:rPr>
  </w:style>
  <w:style w:type="paragraph" w:customStyle="1" w:styleId="1">
    <w:name w:val="Основной текст1"/>
    <w:basedOn w:val="a"/>
    <w:link w:val="a3"/>
    <w:rsid w:val="00C11185"/>
    <w:pPr>
      <w:shd w:val="clear" w:color="auto" w:fill="FFFFFF"/>
      <w:spacing w:after="2340" w:line="330" w:lineRule="exact"/>
      <w:jc w:val="both"/>
    </w:pPr>
    <w:rPr>
      <w:rFonts w:ascii="Batang" w:eastAsia="Batang" w:hAnsi="Batang" w:cs="Batang"/>
      <w:sz w:val="22"/>
      <w:szCs w:val="22"/>
      <w:lang w:eastAsia="en-US"/>
    </w:rPr>
  </w:style>
  <w:style w:type="character" w:customStyle="1" w:styleId="2pt">
    <w:name w:val="Основной текст + Интервал 2 pt"/>
    <w:rsid w:val="00C11185"/>
    <w:rPr>
      <w:rFonts w:ascii="Batang" w:eastAsia="Batang" w:hAnsi="Batang" w:cs="Batang"/>
      <w:b w:val="0"/>
      <w:bCs w:val="0"/>
      <w:i w:val="0"/>
      <w:iCs w:val="0"/>
      <w:smallCaps w:val="0"/>
      <w:strike w:val="0"/>
      <w:spacing w:val="40"/>
      <w:sz w:val="22"/>
      <w:szCs w:val="22"/>
      <w:shd w:val="clear" w:color="auto" w:fill="FFFFFF"/>
    </w:rPr>
  </w:style>
  <w:style w:type="character" w:customStyle="1" w:styleId="10">
    <w:name w:val="Заголовок №1_"/>
    <w:basedOn w:val="a0"/>
    <w:link w:val="11"/>
    <w:rsid w:val="00E92BEE"/>
    <w:rPr>
      <w:rFonts w:ascii="Times New Roman" w:eastAsia="Times New Roman" w:hAnsi="Times New Roman" w:cs="Times New Roman"/>
      <w:spacing w:val="30"/>
      <w:sz w:val="30"/>
      <w:szCs w:val="30"/>
      <w:shd w:val="clear" w:color="auto" w:fill="FFFFFF"/>
    </w:rPr>
  </w:style>
  <w:style w:type="character" w:customStyle="1" w:styleId="215pt1pt">
    <w:name w:val="Основной текст (2) + 15 pt;Не полужирный;Интервал 1 pt"/>
    <w:basedOn w:val="a0"/>
    <w:rsid w:val="00E92BEE"/>
    <w:rPr>
      <w:rFonts w:ascii="Times New Roman" w:eastAsia="Times New Roman" w:hAnsi="Times New Roman" w:cs="Times New Roman"/>
      <w:b/>
      <w:bCs/>
      <w:i w:val="0"/>
      <w:iCs w:val="0"/>
      <w:smallCaps w:val="0"/>
      <w:strike w:val="0"/>
      <w:spacing w:val="30"/>
      <w:sz w:val="30"/>
      <w:szCs w:val="30"/>
    </w:rPr>
  </w:style>
  <w:style w:type="character" w:customStyle="1" w:styleId="a4">
    <w:name w:val="Основной текст + Полужирный"/>
    <w:basedOn w:val="a3"/>
    <w:rsid w:val="00E92BEE"/>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11">
    <w:name w:val="Заголовок №1"/>
    <w:basedOn w:val="a"/>
    <w:link w:val="10"/>
    <w:rsid w:val="00E92BEE"/>
    <w:pPr>
      <w:shd w:val="clear" w:color="auto" w:fill="FFFFFF"/>
      <w:spacing w:after="120" w:line="0" w:lineRule="atLeast"/>
      <w:ind w:firstLine="420"/>
      <w:jc w:val="both"/>
      <w:outlineLvl w:val="0"/>
    </w:pPr>
    <w:rPr>
      <w:spacing w:val="30"/>
      <w:sz w:val="30"/>
      <w:szCs w:val="30"/>
      <w:lang w:eastAsia="en-US"/>
    </w:rPr>
  </w:style>
  <w:style w:type="paragraph" w:styleId="a5">
    <w:name w:val="List Paragraph"/>
    <w:basedOn w:val="a"/>
    <w:uiPriority w:val="34"/>
    <w:qFormat/>
    <w:rsid w:val="001F5C84"/>
    <w:pPr>
      <w:ind w:left="720"/>
      <w:contextualSpacing/>
    </w:pPr>
  </w:style>
  <w:style w:type="character" w:customStyle="1" w:styleId="4TimesNewRoman135pt0pt">
    <w:name w:val="Основной текст (4) + Times New Roman;13;5 pt;Курсив;Интервал 0 pt"/>
    <w:basedOn w:val="a0"/>
    <w:rsid w:val="00D46517"/>
    <w:rPr>
      <w:rFonts w:ascii="Times New Roman" w:eastAsia="Times New Roman" w:hAnsi="Times New Roman" w:cs="Times New Roman"/>
      <w:b w:val="0"/>
      <w:bCs w:val="0"/>
      <w:i/>
      <w:iCs/>
      <w:smallCaps w:val="0"/>
      <w:strike w:val="0"/>
      <w:spacing w:val="10"/>
      <w:sz w:val="27"/>
      <w:szCs w:val="27"/>
    </w:rPr>
  </w:style>
  <w:style w:type="character" w:customStyle="1" w:styleId="12">
    <w:name w:val="Заголовок №1 (2)_"/>
    <w:basedOn w:val="a0"/>
    <w:link w:val="120"/>
    <w:rsid w:val="00D46517"/>
    <w:rPr>
      <w:rFonts w:ascii="Times New Roman" w:eastAsia="Times New Roman" w:hAnsi="Times New Roman" w:cs="Times New Roman"/>
      <w:spacing w:val="30"/>
      <w:sz w:val="38"/>
      <w:szCs w:val="38"/>
      <w:shd w:val="clear" w:color="auto" w:fill="FFFFFF"/>
    </w:rPr>
  </w:style>
  <w:style w:type="character" w:customStyle="1" w:styleId="5">
    <w:name w:val="Основной текст (5)_"/>
    <w:basedOn w:val="a0"/>
    <w:link w:val="50"/>
    <w:rsid w:val="00D46517"/>
    <w:rPr>
      <w:rFonts w:ascii="Microsoft Sans Serif" w:eastAsia="Microsoft Sans Serif" w:hAnsi="Microsoft Sans Serif" w:cs="Microsoft Sans Serif"/>
      <w:sz w:val="21"/>
      <w:szCs w:val="21"/>
      <w:shd w:val="clear" w:color="auto" w:fill="FFFFFF"/>
    </w:rPr>
  </w:style>
  <w:style w:type="character" w:customStyle="1" w:styleId="512pt">
    <w:name w:val="Основной текст (5) + 12 pt"/>
    <w:basedOn w:val="5"/>
    <w:rsid w:val="00D46517"/>
    <w:rPr>
      <w:rFonts w:ascii="Microsoft Sans Serif" w:eastAsia="Microsoft Sans Serif" w:hAnsi="Microsoft Sans Serif" w:cs="Microsoft Sans Serif"/>
      <w:sz w:val="24"/>
      <w:szCs w:val="24"/>
      <w:u w:val="single"/>
      <w:shd w:val="clear" w:color="auto" w:fill="FFFFFF"/>
    </w:rPr>
  </w:style>
  <w:style w:type="character" w:customStyle="1" w:styleId="4">
    <w:name w:val="Основной текст (4)"/>
    <w:basedOn w:val="a0"/>
    <w:rsid w:val="00D46517"/>
    <w:rPr>
      <w:rFonts w:ascii="Microsoft Sans Serif" w:eastAsia="Microsoft Sans Serif" w:hAnsi="Microsoft Sans Serif" w:cs="Microsoft Sans Serif"/>
      <w:b w:val="0"/>
      <w:bCs w:val="0"/>
      <w:i w:val="0"/>
      <w:iCs w:val="0"/>
      <w:smallCaps w:val="0"/>
      <w:strike w:val="0"/>
      <w:spacing w:val="0"/>
      <w:sz w:val="24"/>
      <w:szCs w:val="24"/>
      <w:u w:val="single"/>
    </w:rPr>
  </w:style>
  <w:style w:type="paragraph" w:customStyle="1" w:styleId="120">
    <w:name w:val="Заголовок №1 (2)"/>
    <w:basedOn w:val="a"/>
    <w:link w:val="12"/>
    <w:rsid w:val="00D46517"/>
    <w:pPr>
      <w:shd w:val="clear" w:color="auto" w:fill="FFFFFF"/>
      <w:spacing w:before="300" w:after="60" w:line="0" w:lineRule="atLeast"/>
      <w:outlineLvl w:val="0"/>
    </w:pPr>
    <w:rPr>
      <w:spacing w:val="30"/>
      <w:sz w:val="38"/>
      <w:szCs w:val="38"/>
      <w:lang w:eastAsia="en-US"/>
    </w:rPr>
  </w:style>
  <w:style w:type="paragraph" w:customStyle="1" w:styleId="50">
    <w:name w:val="Основной текст (5)"/>
    <w:basedOn w:val="a"/>
    <w:link w:val="5"/>
    <w:rsid w:val="00D46517"/>
    <w:pPr>
      <w:shd w:val="clear" w:color="auto" w:fill="FFFFFF"/>
      <w:spacing w:before="60" w:line="315" w:lineRule="exact"/>
    </w:pPr>
    <w:rPr>
      <w:rFonts w:ascii="Microsoft Sans Serif" w:eastAsia="Microsoft Sans Serif" w:hAnsi="Microsoft Sans Serif" w:cs="Microsoft Sans Serif"/>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E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C11185"/>
    <w:rPr>
      <w:rFonts w:ascii="Batang" w:eastAsia="Batang" w:hAnsi="Batang" w:cs="Batang"/>
      <w:shd w:val="clear" w:color="auto" w:fill="FFFFFF"/>
    </w:rPr>
  </w:style>
  <w:style w:type="paragraph" w:customStyle="1" w:styleId="1">
    <w:name w:val="Основной текст1"/>
    <w:basedOn w:val="a"/>
    <w:link w:val="a3"/>
    <w:rsid w:val="00C11185"/>
    <w:pPr>
      <w:shd w:val="clear" w:color="auto" w:fill="FFFFFF"/>
      <w:spacing w:after="2340" w:line="330" w:lineRule="exact"/>
      <w:jc w:val="both"/>
    </w:pPr>
    <w:rPr>
      <w:rFonts w:ascii="Batang" w:eastAsia="Batang" w:hAnsi="Batang" w:cs="Batang"/>
      <w:sz w:val="22"/>
      <w:szCs w:val="22"/>
      <w:lang w:eastAsia="en-US"/>
    </w:rPr>
  </w:style>
  <w:style w:type="character" w:customStyle="1" w:styleId="2pt">
    <w:name w:val="Основной текст + Интервал 2 pt"/>
    <w:rsid w:val="00C11185"/>
    <w:rPr>
      <w:rFonts w:ascii="Batang" w:eastAsia="Batang" w:hAnsi="Batang" w:cs="Batang"/>
      <w:b w:val="0"/>
      <w:bCs w:val="0"/>
      <w:i w:val="0"/>
      <w:iCs w:val="0"/>
      <w:smallCaps w:val="0"/>
      <w:strike w:val="0"/>
      <w:spacing w:val="40"/>
      <w:sz w:val="22"/>
      <w:szCs w:val="22"/>
      <w:shd w:val="clear" w:color="auto" w:fill="FFFFFF"/>
    </w:rPr>
  </w:style>
  <w:style w:type="character" w:customStyle="1" w:styleId="10">
    <w:name w:val="Заголовок №1_"/>
    <w:basedOn w:val="a0"/>
    <w:link w:val="11"/>
    <w:rsid w:val="00E92BEE"/>
    <w:rPr>
      <w:rFonts w:ascii="Times New Roman" w:eastAsia="Times New Roman" w:hAnsi="Times New Roman" w:cs="Times New Roman"/>
      <w:spacing w:val="30"/>
      <w:sz w:val="30"/>
      <w:szCs w:val="30"/>
      <w:shd w:val="clear" w:color="auto" w:fill="FFFFFF"/>
    </w:rPr>
  </w:style>
  <w:style w:type="character" w:customStyle="1" w:styleId="215pt1pt">
    <w:name w:val="Основной текст (2) + 15 pt;Не полужирный;Интервал 1 pt"/>
    <w:basedOn w:val="a0"/>
    <w:rsid w:val="00E92BEE"/>
    <w:rPr>
      <w:rFonts w:ascii="Times New Roman" w:eastAsia="Times New Roman" w:hAnsi="Times New Roman" w:cs="Times New Roman"/>
      <w:b/>
      <w:bCs/>
      <w:i w:val="0"/>
      <w:iCs w:val="0"/>
      <w:smallCaps w:val="0"/>
      <w:strike w:val="0"/>
      <w:spacing w:val="30"/>
      <w:sz w:val="30"/>
      <w:szCs w:val="30"/>
    </w:rPr>
  </w:style>
  <w:style w:type="character" w:customStyle="1" w:styleId="a4">
    <w:name w:val="Основной текст + Полужирный"/>
    <w:basedOn w:val="a3"/>
    <w:rsid w:val="00E92BEE"/>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11">
    <w:name w:val="Заголовок №1"/>
    <w:basedOn w:val="a"/>
    <w:link w:val="10"/>
    <w:rsid w:val="00E92BEE"/>
    <w:pPr>
      <w:shd w:val="clear" w:color="auto" w:fill="FFFFFF"/>
      <w:spacing w:after="120" w:line="0" w:lineRule="atLeast"/>
      <w:ind w:firstLine="420"/>
      <w:jc w:val="both"/>
      <w:outlineLvl w:val="0"/>
    </w:pPr>
    <w:rPr>
      <w:spacing w:val="30"/>
      <w:sz w:val="30"/>
      <w:szCs w:val="30"/>
      <w:lang w:eastAsia="en-US"/>
    </w:rPr>
  </w:style>
  <w:style w:type="paragraph" w:styleId="a5">
    <w:name w:val="List Paragraph"/>
    <w:basedOn w:val="a"/>
    <w:uiPriority w:val="34"/>
    <w:qFormat/>
    <w:rsid w:val="001F5C84"/>
    <w:pPr>
      <w:ind w:left="720"/>
      <w:contextualSpacing/>
    </w:pPr>
  </w:style>
  <w:style w:type="character" w:customStyle="1" w:styleId="4TimesNewRoman135pt0pt">
    <w:name w:val="Основной текст (4) + Times New Roman;13;5 pt;Курсив;Интервал 0 pt"/>
    <w:basedOn w:val="a0"/>
    <w:rsid w:val="00D46517"/>
    <w:rPr>
      <w:rFonts w:ascii="Times New Roman" w:eastAsia="Times New Roman" w:hAnsi="Times New Roman" w:cs="Times New Roman"/>
      <w:b w:val="0"/>
      <w:bCs w:val="0"/>
      <w:i/>
      <w:iCs/>
      <w:smallCaps w:val="0"/>
      <w:strike w:val="0"/>
      <w:spacing w:val="10"/>
      <w:sz w:val="27"/>
      <w:szCs w:val="27"/>
    </w:rPr>
  </w:style>
  <w:style w:type="character" w:customStyle="1" w:styleId="12">
    <w:name w:val="Заголовок №1 (2)_"/>
    <w:basedOn w:val="a0"/>
    <w:link w:val="120"/>
    <w:rsid w:val="00D46517"/>
    <w:rPr>
      <w:rFonts w:ascii="Times New Roman" w:eastAsia="Times New Roman" w:hAnsi="Times New Roman" w:cs="Times New Roman"/>
      <w:spacing w:val="30"/>
      <w:sz w:val="38"/>
      <w:szCs w:val="38"/>
      <w:shd w:val="clear" w:color="auto" w:fill="FFFFFF"/>
    </w:rPr>
  </w:style>
  <w:style w:type="character" w:customStyle="1" w:styleId="5">
    <w:name w:val="Основной текст (5)_"/>
    <w:basedOn w:val="a0"/>
    <w:link w:val="50"/>
    <w:rsid w:val="00D46517"/>
    <w:rPr>
      <w:rFonts w:ascii="Microsoft Sans Serif" w:eastAsia="Microsoft Sans Serif" w:hAnsi="Microsoft Sans Serif" w:cs="Microsoft Sans Serif"/>
      <w:sz w:val="21"/>
      <w:szCs w:val="21"/>
      <w:shd w:val="clear" w:color="auto" w:fill="FFFFFF"/>
    </w:rPr>
  </w:style>
  <w:style w:type="character" w:customStyle="1" w:styleId="512pt">
    <w:name w:val="Основной текст (5) + 12 pt"/>
    <w:basedOn w:val="5"/>
    <w:rsid w:val="00D46517"/>
    <w:rPr>
      <w:rFonts w:ascii="Microsoft Sans Serif" w:eastAsia="Microsoft Sans Serif" w:hAnsi="Microsoft Sans Serif" w:cs="Microsoft Sans Serif"/>
      <w:sz w:val="24"/>
      <w:szCs w:val="24"/>
      <w:u w:val="single"/>
      <w:shd w:val="clear" w:color="auto" w:fill="FFFFFF"/>
    </w:rPr>
  </w:style>
  <w:style w:type="character" w:customStyle="1" w:styleId="4">
    <w:name w:val="Основной текст (4)"/>
    <w:basedOn w:val="a0"/>
    <w:rsid w:val="00D46517"/>
    <w:rPr>
      <w:rFonts w:ascii="Microsoft Sans Serif" w:eastAsia="Microsoft Sans Serif" w:hAnsi="Microsoft Sans Serif" w:cs="Microsoft Sans Serif"/>
      <w:b w:val="0"/>
      <w:bCs w:val="0"/>
      <w:i w:val="0"/>
      <w:iCs w:val="0"/>
      <w:smallCaps w:val="0"/>
      <w:strike w:val="0"/>
      <w:spacing w:val="0"/>
      <w:sz w:val="24"/>
      <w:szCs w:val="24"/>
      <w:u w:val="single"/>
    </w:rPr>
  </w:style>
  <w:style w:type="paragraph" w:customStyle="1" w:styleId="120">
    <w:name w:val="Заголовок №1 (2)"/>
    <w:basedOn w:val="a"/>
    <w:link w:val="12"/>
    <w:rsid w:val="00D46517"/>
    <w:pPr>
      <w:shd w:val="clear" w:color="auto" w:fill="FFFFFF"/>
      <w:spacing w:before="300" w:after="60" w:line="0" w:lineRule="atLeast"/>
      <w:outlineLvl w:val="0"/>
    </w:pPr>
    <w:rPr>
      <w:spacing w:val="30"/>
      <w:sz w:val="38"/>
      <w:szCs w:val="38"/>
      <w:lang w:eastAsia="en-US"/>
    </w:rPr>
  </w:style>
  <w:style w:type="paragraph" w:customStyle="1" w:styleId="50">
    <w:name w:val="Основной текст (5)"/>
    <w:basedOn w:val="a"/>
    <w:link w:val="5"/>
    <w:rsid w:val="00D46517"/>
    <w:pPr>
      <w:shd w:val="clear" w:color="auto" w:fill="FFFFFF"/>
      <w:spacing w:before="60" w:line="315" w:lineRule="exact"/>
    </w:pPr>
    <w:rPr>
      <w:rFonts w:ascii="Microsoft Sans Serif" w:eastAsia="Microsoft Sans Serif" w:hAnsi="Microsoft Sans Serif" w:cs="Microsoft Sans Serif"/>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5FBE-8927-4750-A8C6-8206BE6D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6</Pages>
  <Words>11226</Words>
  <Characters>6399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g</dc:creator>
  <cp:lastModifiedBy>svg</cp:lastModifiedBy>
  <cp:revision>48</cp:revision>
  <dcterms:created xsi:type="dcterms:W3CDTF">2017-06-01T19:51:00Z</dcterms:created>
  <dcterms:modified xsi:type="dcterms:W3CDTF">2017-06-02T21:55:00Z</dcterms:modified>
</cp:coreProperties>
</file>